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7C08" w14:textId="618A76AA" w:rsidR="00494965" w:rsidRDefault="005815BF" w:rsidP="00B40F30">
      <w:pPr>
        <w:spacing w:after="0"/>
        <w:ind w:left="-960" w:right="-900" w:firstLine="0"/>
      </w:pPr>
      <w:r>
        <w:rPr>
          <w:noProof/>
        </w:rPr>
        <mc:AlternateContent>
          <mc:Choice Requires="wps">
            <w:drawing>
              <wp:anchor distT="0" distB="0" distL="114300" distR="114300" simplePos="0" relativeHeight="251672576" behindDoc="0" locked="0" layoutInCell="1" allowOverlap="1" wp14:anchorId="218C3937" wp14:editId="24645524">
                <wp:simplePos x="0" y="0"/>
                <wp:positionH relativeFrom="margin">
                  <wp:align>left</wp:align>
                </wp:positionH>
                <wp:positionV relativeFrom="paragraph">
                  <wp:posOffset>8352155</wp:posOffset>
                </wp:positionV>
                <wp:extent cx="4945380" cy="769620"/>
                <wp:effectExtent l="0" t="0" r="0" b="0"/>
                <wp:wrapNone/>
                <wp:docPr id="1950238124" name="Rectangle 1"/>
                <wp:cNvGraphicFramePr/>
                <a:graphic xmlns:a="http://schemas.openxmlformats.org/drawingml/2006/main">
                  <a:graphicData uri="http://schemas.microsoft.com/office/word/2010/wordprocessingShape">
                    <wps:wsp>
                      <wps:cNvSpPr/>
                      <wps:spPr>
                        <a:xfrm>
                          <a:off x="0" y="0"/>
                          <a:ext cx="4945380" cy="769620"/>
                        </a:xfrm>
                        <a:prstGeom prst="rect">
                          <a:avLst/>
                        </a:prstGeom>
                        <a:ln>
                          <a:noFill/>
                        </a:ln>
                      </wps:spPr>
                      <wps:txbx>
                        <w:txbxContent>
                          <w:p w14:paraId="5D6D8A24" w14:textId="1B27726D" w:rsidR="001C04E9" w:rsidRPr="001C04E9" w:rsidRDefault="001C04E9" w:rsidP="001C04E9">
                            <w:pPr>
                              <w:pStyle w:val="Default"/>
                              <w:rPr>
                                <w:sz w:val="32"/>
                              </w:rPr>
                            </w:pPr>
                            <w:r>
                              <w:rPr>
                                <w:sz w:val="32"/>
                              </w:rPr>
                              <w:t>Degree Program</w:t>
                            </w:r>
                            <w:r w:rsidR="005815BF">
                              <w:rPr>
                                <w:sz w:val="32"/>
                              </w:rPr>
                              <w:t xml:space="preserve">: </w:t>
                            </w:r>
                            <w:r w:rsidRPr="001C04E9">
                              <w:rPr>
                                <w:sz w:val="32"/>
                              </w:rPr>
                              <w:t>BEng. (Hons) in Software Engineering</w:t>
                            </w:r>
                          </w:p>
                          <w:p w14:paraId="3AA2FD4B" w14:textId="044024FB" w:rsidR="005815BF" w:rsidRDefault="001C04E9" w:rsidP="001C04E9">
                            <w:pPr>
                              <w:spacing w:after="160"/>
                              <w:ind w:left="0" w:firstLine="0"/>
                            </w:pPr>
                            <w: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8C3937" id="Rectangle 1" o:spid="_x0000_s1026" style="position:absolute;left:0;text-align:left;margin-left:0;margin-top:657.65pt;width:389.4pt;height:60.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" filled="f" stroked="f">
                <v:textbox inset="0,0,0,0">
                  <w:txbxContent>
                    <w:p w14:paraId="5D6D8A24" w14:textId="1B27726D" w:rsidR="001C04E9" w:rsidRPr="001C04E9" w:rsidRDefault="001C04E9" w:rsidP="001C04E9">
                      <w:pPr>
                        <w:pStyle w:val="Default"/>
                        <w:rPr>
                          <w:sz w:val="32"/>
                        </w:rPr>
                      </w:pPr>
                      <w:r>
                        <w:rPr>
                          <w:sz w:val="32"/>
                        </w:rPr>
                        <w:t>Degree Program</w:t>
                      </w:r>
                      <w:r w:rsidR="005815BF">
                        <w:rPr>
                          <w:sz w:val="32"/>
                        </w:rPr>
                        <w:t xml:space="preserve">: </w:t>
                      </w:r>
                      <w:r w:rsidRPr="001C04E9">
                        <w:rPr>
                          <w:sz w:val="32"/>
                        </w:rPr>
                        <w:t>BEng. (Hons) in Software Engineering</w:t>
                      </w:r>
                    </w:p>
                    <w:p w14:paraId="3AA2FD4B" w14:textId="044024FB" w:rsidR="005815BF" w:rsidRDefault="001C04E9" w:rsidP="001C04E9">
                      <w:pPr>
                        <w:spacing w:after="160"/>
                        <w:ind w:left="0" w:firstLine="0"/>
                      </w:pPr>
                      <w:r>
                        <w:t xml:space="preserve"> </w:t>
                      </w:r>
                    </w:p>
                  </w:txbxContent>
                </v:textbox>
                <w10:wrap anchorx="margin"/>
              </v:rect>
            </w:pict>
          </mc:Fallback>
        </mc:AlternateContent>
      </w:r>
      <w:r w:rsidR="00837643">
        <w:rPr>
          <w:noProof/>
        </w:rPr>
        <w:drawing>
          <wp:anchor distT="0" distB="0" distL="114300" distR="114300" simplePos="0" relativeHeight="251667456" behindDoc="0" locked="0" layoutInCell="1" allowOverlap="1" wp14:anchorId="7AD93692" wp14:editId="4227AA56">
            <wp:simplePos x="0" y="0"/>
            <wp:positionH relativeFrom="page">
              <wp:posOffset>1456055</wp:posOffset>
            </wp:positionH>
            <wp:positionV relativeFrom="paragraph">
              <wp:posOffset>3101031</wp:posOffset>
            </wp:positionV>
            <wp:extent cx="4953000" cy="2926080"/>
            <wp:effectExtent l="38100" t="38100" r="38100" b="45720"/>
            <wp:wrapThrough wrapText="bothSides">
              <wp:wrapPolygon edited="0">
                <wp:start x="-166" y="-281"/>
                <wp:lineTo x="-166" y="21797"/>
                <wp:lineTo x="21683" y="21797"/>
                <wp:lineTo x="21683" y="-281"/>
                <wp:lineTo x="-166" y="-281"/>
              </wp:wrapPolygon>
            </wp:wrapThrough>
            <wp:docPr id="9874046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857" t="5973" r="3429" b="-221"/>
                    <a:stretch/>
                  </pic:blipFill>
                  <pic:spPr bwMode="auto">
                    <a:xfrm>
                      <a:off x="0" y="0"/>
                      <a:ext cx="4953000" cy="292608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9CB">
        <w:rPr>
          <w:noProof/>
        </w:rPr>
        <mc:AlternateContent>
          <mc:Choice Requires="wps">
            <w:drawing>
              <wp:anchor distT="0" distB="0" distL="114300" distR="114300" simplePos="0" relativeHeight="251666432" behindDoc="0" locked="0" layoutInCell="1" allowOverlap="1" wp14:anchorId="4B57CC95" wp14:editId="2318BDD0">
                <wp:simplePos x="0" y="0"/>
                <wp:positionH relativeFrom="margin">
                  <wp:align>left</wp:align>
                </wp:positionH>
                <wp:positionV relativeFrom="paragraph">
                  <wp:posOffset>6882765</wp:posOffset>
                </wp:positionV>
                <wp:extent cx="3222871" cy="298426"/>
                <wp:effectExtent l="0" t="0" r="0" b="0"/>
                <wp:wrapNone/>
                <wp:docPr id="820045508" name="Rectangle 1"/>
                <wp:cNvGraphicFramePr/>
                <a:graphic xmlns:a="http://schemas.openxmlformats.org/drawingml/2006/main">
                  <a:graphicData uri="http://schemas.microsoft.com/office/word/2010/wordprocessingShape">
                    <wps:wsp>
                      <wps:cNvSpPr/>
                      <wps:spPr>
                        <a:xfrm>
                          <a:off x="0" y="0"/>
                          <a:ext cx="3222871" cy="298426"/>
                        </a:xfrm>
                        <a:prstGeom prst="rect">
                          <a:avLst/>
                        </a:prstGeom>
                        <a:ln>
                          <a:noFill/>
                        </a:ln>
                      </wps:spPr>
                      <wps:txbx>
                        <w:txbxContent>
                          <w:p w14:paraId="16B42E66" w14:textId="47D3DCFF" w:rsidR="00CA59CB" w:rsidRDefault="00CA59CB" w:rsidP="00CA59CB">
                            <w:pPr>
                              <w:spacing w:after="160"/>
                              <w:ind w:left="0" w:firstLine="0"/>
                            </w:pPr>
                            <w:r>
                              <w:rPr>
                                <w:sz w:val="32"/>
                              </w:rPr>
                              <w:t>Lecturer Name: Dr.Thilini Piyat</w:t>
                            </w:r>
                            <w:r w:rsidR="00837643">
                              <w:rPr>
                                <w:sz w:val="32"/>
                              </w:rPr>
                              <w:t>ilake</w:t>
                            </w:r>
                          </w:p>
                        </w:txbxContent>
                      </wps:txbx>
                      <wps:bodyPr horzOverflow="overflow" vert="horz" lIns="0" tIns="0" rIns="0" bIns="0" rtlCol="0">
                        <a:noAutofit/>
                      </wps:bodyPr>
                    </wps:wsp>
                  </a:graphicData>
                </a:graphic>
              </wp:anchor>
            </w:drawing>
          </mc:Choice>
          <mc:Fallback>
            <w:pict>
              <v:rect w14:anchorId="4B57CC95" id="_x0000_s1027" style="position:absolute;left:0;text-align:left;margin-left:0;margin-top:541.95pt;width:253.75pt;height:23.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" filled="f" stroked="f">
                <v:textbox inset="0,0,0,0">
                  <w:txbxContent>
                    <w:p w14:paraId="16B42E66" w14:textId="47D3DCFF" w:rsidR="00CA59CB" w:rsidRDefault="00CA59CB" w:rsidP="00CA59CB">
                      <w:pPr>
                        <w:spacing w:after="160"/>
                        <w:ind w:left="0" w:firstLine="0"/>
                      </w:pPr>
                      <w:r>
                        <w:rPr>
                          <w:sz w:val="32"/>
                        </w:rPr>
                        <w:t>Lecturer Name: Dr.Thilini Piyat</w:t>
                      </w:r>
                      <w:r w:rsidR="00837643">
                        <w:rPr>
                          <w:sz w:val="32"/>
                        </w:rPr>
                        <w:t>ilake</w:t>
                      </w:r>
                    </w:p>
                  </w:txbxContent>
                </v:textbox>
                <w10:wrap anchorx="margin"/>
              </v:rect>
            </w:pict>
          </mc:Fallback>
        </mc:AlternateContent>
      </w:r>
      <w:r w:rsidR="00837643">
        <w:rPr>
          <w:rFonts w:ascii="Calibri" w:eastAsia="Calibri" w:hAnsi="Calibri" w:cs="Calibri"/>
          <w:noProof/>
          <w:sz w:val="22"/>
        </w:rPr>
        <mc:AlternateContent>
          <mc:Choice Requires="wpg">
            <w:drawing>
              <wp:inline distT="0" distB="0" distL="0" distR="0" wp14:anchorId="1DE8C5CE" wp14:editId="023873AB">
                <wp:extent cx="8795385" cy="9450070"/>
                <wp:effectExtent l="0" t="0" r="0" b="0"/>
                <wp:docPr id="5171" name="Group 5171"/>
                <wp:cNvGraphicFramePr/>
                <a:graphic xmlns:a="http://schemas.openxmlformats.org/drawingml/2006/main">
                  <a:graphicData uri="http://schemas.microsoft.com/office/word/2010/wordprocessingGroup">
                    <wpg:wgp>
                      <wpg:cNvGrpSpPr/>
                      <wpg:grpSpPr>
                        <a:xfrm>
                          <a:off x="0" y="0"/>
                          <a:ext cx="8795385" cy="9450070"/>
                          <a:chOff x="1" y="0"/>
                          <a:chExt cx="8795385" cy="9450070"/>
                        </a:xfrm>
                      </wpg:grpSpPr>
                      <pic:pic xmlns:pic="http://schemas.openxmlformats.org/drawingml/2006/picture">
                        <pic:nvPicPr>
                          <pic:cNvPr id="9" name="Picture 9"/>
                          <pic:cNvPicPr/>
                        </pic:nvPicPr>
                        <pic:blipFill>
                          <a:blip r:embed="rId9"/>
                          <a:stretch>
                            <a:fillRect/>
                          </a:stretch>
                        </pic:blipFill>
                        <pic:spPr>
                          <a:xfrm>
                            <a:off x="1" y="0"/>
                            <a:ext cx="6850380" cy="9450070"/>
                          </a:xfrm>
                          <a:prstGeom prst="rect">
                            <a:avLst/>
                          </a:prstGeom>
                        </pic:spPr>
                      </pic:pic>
                      <wps:wsp>
                        <wps:cNvPr id="10" name="Rectangle 10"/>
                        <wps:cNvSpPr/>
                        <wps:spPr>
                          <a:xfrm>
                            <a:off x="609905" y="576173"/>
                            <a:ext cx="50673" cy="224380"/>
                          </a:xfrm>
                          <a:prstGeom prst="rect">
                            <a:avLst/>
                          </a:prstGeom>
                          <a:ln>
                            <a:noFill/>
                          </a:ln>
                        </wps:spPr>
                        <wps:txbx>
                          <w:txbxContent>
                            <w:p w14:paraId="2120F37B"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11" name="Rectangle 11"/>
                        <wps:cNvSpPr/>
                        <wps:spPr>
                          <a:xfrm>
                            <a:off x="609905" y="702666"/>
                            <a:ext cx="50673" cy="224380"/>
                          </a:xfrm>
                          <a:prstGeom prst="rect">
                            <a:avLst/>
                          </a:prstGeom>
                          <a:ln>
                            <a:noFill/>
                          </a:ln>
                        </wps:spPr>
                        <wps:txbx>
                          <w:txbxContent>
                            <w:p w14:paraId="3869336B"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12" name="Rectangle 12"/>
                        <wps:cNvSpPr/>
                        <wps:spPr>
                          <a:xfrm>
                            <a:off x="609905" y="830681"/>
                            <a:ext cx="50673" cy="224380"/>
                          </a:xfrm>
                          <a:prstGeom prst="rect">
                            <a:avLst/>
                          </a:prstGeom>
                          <a:ln>
                            <a:noFill/>
                          </a:ln>
                        </wps:spPr>
                        <wps:txbx>
                          <w:txbxContent>
                            <w:p w14:paraId="41B70E2D"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13" name="Rectangle 13"/>
                        <wps:cNvSpPr/>
                        <wps:spPr>
                          <a:xfrm>
                            <a:off x="609905" y="957173"/>
                            <a:ext cx="50673" cy="224380"/>
                          </a:xfrm>
                          <a:prstGeom prst="rect">
                            <a:avLst/>
                          </a:prstGeom>
                          <a:ln>
                            <a:noFill/>
                          </a:ln>
                        </wps:spPr>
                        <wps:txbx>
                          <w:txbxContent>
                            <w:p w14:paraId="08F4E312"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14" name="Rectangle 14"/>
                        <wps:cNvSpPr/>
                        <wps:spPr>
                          <a:xfrm>
                            <a:off x="609905" y="1083666"/>
                            <a:ext cx="50673" cy="224380"/>
                          </a:xfrm>
                          <a:prstGeom prst="rect">
                            <a:avLst/>
                          </a:prstGeom>
                          <a:ln>
                            <a:noFill/>
                          </a:ln>
                        </wps:spPr>
                        <wps:txbx>
                          <w:txbxContent>
                            <w:p w14:paraId="6B2502EC"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15" name="Rectangle 15"/>
                        <wps:cNvSpPr/>
                        <wps:spPr>
                          <a:xfrm>
                            <a:off x="609905" y="1211681"/>
                            <a:ext cx="50673" cy="224380"/>
                          </a:xfrm>
                          <a:prstGeom prst="rect">
                            <a:avLst/>
                          </a:prstGeom>
                          <a:ln>
                            <a:noFill/>
                          </a:ln>
                        </wps:spPr>
                        <wps:txbx>
                          <w:txbxContent>
                            <w:p w14:paraId="186157CC"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16" name="Rectangle 16"/>
                        <wps:cNvSpPr/>
                        <wps:spPr>
                          <a:xfrm>
                            <a:off x="609905" y="1338173"/>
                            <a:ext cx="50673" cy="224380"/>
                          </a:xfrm>
                          <a:prstGeom prst="rect">
                            <a:avLst/>
                          </a:prstGeom>
                          <a:ln>
                            <a:noFill/>
                          </a:ln>
                        </wps:spPr>
                        <wps:txbx>
                          <w:txbxContent>
                            <w:p w14:paraId="5548180B"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17" name="Rectangle 17"/>
                        <wps:cNvSpPr/>
                        <wps:spPr>
                          <a:xfrm>
                            <a:off x="609905" y="1464666"/>
                            <a:ext cx="50673" cy="224380"/>
                          </a:xfrm>
                          <a:prstGeom prst="rect">
                            <a:avLst/>
                          </a:prstGeom>
                          <a:ln>
                            <a:noFill/>
                          </a:ln>
                        </wps:spPr>
                        <wps:txbx>
                          <w:txbxContent>
                            <w:p w14:paraId="31A0103F"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18" name="Rectangle 18"/>
                        <wps:cNvSpPr/>
                        <wps:spPr>
                          <a:xfrm>
                            <a:off x="609905" y="1592681"/>
                            <a:ext cx="50673" cy="224380"/>
                          </a:xfrm>
                          <a:prstGeom prst="rect">
                            <a:avLst/>
                          </a:prstGeom>
                          <a:ln>
                            <a:noFill/>
                          </a:ln>
                        </wps:spPr>
                        <wps:txbx>
                          <w:txbxContent>
                            <w:p w14:paraId="51A65B2B"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19" name="Rectangle 19"/>
                        <wps:cNvSpPr/>
                        <wps:spPr>
                          <a:xfrm>
                            <a:off x="609905" y="1770990"/>
                            <a:ext cx="50673" cy="224380"/>
                          </a:xfrm>
                          <a:prstGeom prst="rect">
                            <a:avLst/>
                          </a:prstGeom>
                          <a:ln>
                            <a:noFill/>
                          </a:ln>
                        </wps:spPr>
                        <wps:txbx>
                          <w:txbxContent>
                            <w:p w14:paraId="1F431BB9"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21" name="Rectangle 21"/>
                        <wps:cNvSpPr/>
                        <wps:spPr>
                          <a:xfrm>
                            <a:off x="5313553" y="2067260"/>
                            <a:ext cx="33951" cy="150334"/>
                          </a:xfrm>
                          <a:prstGeom prst="rect">
                            <a:avLst/>
                          </a:prstGeom>
                          <a:ln>
                            <a:noFill/>
                          </a:ln>
                        </wps:spPr>
                        <wps:txbx>
                          <w:txbxContent>
                            <w:p w14:paraId="32FBDDD6" w14:textId="77777777" w:rsidR="00494965" w:rsidRDefault="00000000">
                              <w:pPr>
                                <w:spacing w:after="160"/>
                                <w:ind w:left="0" w:firstLine="0"/>
                              </w:pPr>
                              <w:r>
                                <w:rPr>
                                  <w:sz w:val="16"/>
                                </w:rPr>
                                <w:t xml:space="preserve"> </w:t>
                              </w:r>
                            </w:p>
                          </w:txbxContent>
                        </wps:txbx>
                        <wps:bodyPr horzOverflow="overflow" vert="horz" lIns="0" tIns="0" rIns="0" bIns="0" rtlCol="0">
                          <a:noAutofit/>
                        </wps:bodyPr>
                      </wps:wsp>
                      <wps:wsp>
                        <wps:cNvPr id="22" name="Rectangle 22"/>
                        <wps:cNvSpPr/>
                        <wps:spPr>
                          <a:xfrm>
                            <a:off x="609905" y="2153514"/>
                            <a:ext cx="50673" cy="224380"/>
                          </a:xfrm>
                          <a:prstGeom prst="rect">
                            <a:avLst/>
                          </a:prstGeom>
                          <a:ln>
                            <a:noFill/>
                          </a:ln>
                        </wps:spPr>
                        <wps:txbx>
                          <w:txbxContent>
                            <w:p w14:paraId="7EE1B098"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24" name="Rectangle 24"/>
                        <wps:cNvSpPr/>
                        <wps:spPr>
                          <a:xfrm>
                            <a:off x="4434205" y="2396249"/>
                            <a:ext cx="38005" cy="168284"/>
                          </a:xfrm>
                          <a:prstGeom prst="rect">
                            <a:avLst/>
                          </a:prstGeom>
                          <a:ln>
                            <a:noFill/>
                          </a:ln>
                        </wps:spPr>
                        <wps:txbx>
                          <w:txbxContent>
                            <w:p w14:paraId="7CD210E7" w14:textId="77777777" w:rsidR="00494965" w:rsidRDefault="00000000">
                              <w:pPr>
                                <w:spacing w:after="160"/>
                                <w:ind w:left="0" w:firstLine="0"/>
                              </w:pPr>
                              <w:r>
                                <w:rPr>
                                  <w:sz w:val="18"/>
                                </w:rPr>
                                <w:t xml:space="preserve"> </w:t>
                              </w:r>
                            </w:p>
                          </w:txbxContent>
                        </wps:txbx>
                        <wps:bodyPr horzOverflow="overflow" vert="horz" lIns="0" tIns="0" rIns="0" bIns="0" rtlCol="0">
                          <a:noAutofit/>
                        </wps:bodyPr>
                      </wps:wsp>
                      <wps:wsp>
                        <wps:cNvPr id="25" name="Rectangle 25"/>
                        <wps:cNvSpPr/>
                        <wps:spPr>
                          <a:xfrm>
                            <a:off x="609905" y="2488793"/>
                            <a:ext cx="50673" cy="224380"/>
                          </a:xfrm>
                          <a:prstGeom prst="rect">
                            <a:avLst/>
                          </a:prstGeom>
                          <a:ln>
                            <a:noFill/>
                          </a:ln>
                        </wps:spPr>
                        <wps:txbx>
                          <w:txbxContent>
                            <w:p w14:paraId="10F2AB38"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27" name="Rectangle 27"/>
                        <wps:cNvSpPr/>
                        <wps:spPr>
                          <a:xfrm>
                            <a:off x="4863973" y="2767157"/>
                            <a:ext cx="33951" cy="150334"/>
                          </a:xfrm>
                          <a:prstGeom prst="rect">
                            <a:avLst/>
                          </a:prstGeom>
                          <a:ln>
                            <a:noFill/>
                          </a:ln>
                        </wps:spPr>
                        <wps:txbx>
                          <w:txbxContent>
                            <w:p w14:paraId="2E54753E" w14:textId="77777777" w:rsidR="00494965" w:rsidRDefault="00000000">
                              <w:pPr>
                                <w:spacing w:after="160"/>
                                <w:ind w:left="0" w:firstLine="0"/>
                              </w:pPr>
                              <w:r>
                                <w:rPr>
                                  <w:sz w:val="16"/>
                                </w:rPr>
                                <w:t xml:space="preserve"> </w:t>
                              </w:r>
                            </w:p>
                          </w:txbxContent>
                        </wps:txbx>
                        <wps:bodyPr horzOverflow="overflow" vert="horz" lIns="0" tIns="0" rIns="0" bIns="0" rtlCol="0">
                          <a:noAutofit/>
                        </wps:bodyPr>
                      </wps:wsp>
                      <wps:wsp>
                        <wps:cNvPr id="28" name="Rectangle 28"/>
                        <wps:cNvSpPr/>
                        <wps:spPr>
                          <a:xfrm>
                            <a:off x="609905" y="2874746"/>
                            <a:ext cx="50673" cy="224380"/>
                          </a:xfrm>
                          <a:prstGeom prst="rect">
                            <a:avLst/>
                          </a:prstGeom>
                          <a:ln>
                            <a:noFill/>
                          </a:ln>
                        </wps:spPr>
                        <wps:txbx>
                          <w:txbxContent>
                            <w:p w14:paraId="3FA4E42D"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29" name="Rectangle 29"/>
                        <wps:cNvSpPr/>
                        <wps:spPr>
                          <a:xfrm>
                            <a:off x="609905" y="3001239"/>
                            <a:ext cx="50673" cy="224380"/>
                          </a:xfrm>
                          <a:prstGeom prst="rect">
                            <a:avLst/>
                          </a:prstGeom>
                          <a:ln>
                            <a:noFill/>
                          </a:ln>
                        </wps:spPr>
                        <wps:txbx>
                          <w:txbxContent>
                            <w:p w14:paraId="28DE1283"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30" name="Rectangle 30"/>
                        <wps:cNvSpPr/>
                        <wps:spPr>
                          <a:xfrm>
                            <a:off x="609905" y="3147543"/>
                            <a:ext cx="50673" cy="224380"/>
                          </a:xfrm>
                          <a:prstGeom prst="rect">
                            <a:avLst/>
                          </a:prstGeom>
                          <a:ln>
                            <a:noFill/>
                          </a:ln>
                        </wps:spPr>
                        <wps:txbx>
                          <w:txbxContent>
                            <w:p w14:paraId="3AA7DA20"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31" name="Rectangle 31"/>
                        <wps:cNvSpPr/>
                        <wps:spPr>
                          <a:xfrm>
                            <a:off x="1800098" y="3323489"/>
                            <a:ext cx="4737521" cy="336570"/>
                          </a:xfrm>
                          <a:prstGeom prst="rect">
                            <a:avLst/>
                          </a:prstGeom>
                          <a:ln>
                            <a:noFill/>
                          </a:ln>
                        </wps:spPr>
                        <wps:txbx>
                          <w:txbxContent>
                            <w:p w14:paraId="2B52297A" w14:textId="64F536F3" w:rsidR="00494965" w:rsidRDefault="00494965">
                              <w:pPr>
                                <w:spacing w:after="160"/>
                                <w:ind w:left="0" w:firstLine="0"/>
                              </w:pPr>
                            </w:p>
                          </w:txbxContent>
                        </wps:txbx>
                        <wps:bodyPr horzOverflow="overflow" vert="horz" lIns="0" tIns="0" rIns="0" bIns="0" rtlCol="0">
                          <a:noAutofit/>
                        </wps:bodyPr>
                      </wps:wsp>
                      <wps:wsp>
                        <wps:cNvPr id="32" name="Rectangle 32"/>
                        <wps:cNvSpPr/>
                        <wps:spPr>
                          <a:xfrm>
                            <a:off x="5363845" y="3414467"/>
                            <a:ext cx="42058" cy="186236"/>
                          </a:xfrm>
                          <a:prstGeom prst="rect">
                            <a:avLst/>
                          </a:prstGeom>
                          <a:ln>
                            <a:noFill/>
                          </a:ln>
                        </wps:spPr>
                        <wps:txbx>
                          <w:txbxContent>
                            <w:p w14:paraId="56668AE0" w14:textId="77777777" w:rsidR="00494965" w:rsidRDefault="00000000">
                              <w:pPr>
                                <w:spacing w:after="160"/>
                                <w:ind w:left="0" w:firstLine="0"/>
                              </w:pPr>
                              <w:r>
                                <w:rPr>
                                  <w:sz w:val="20"/>
                                </w:rPr>
                                <w:t xml:space="preserve"> </w:t>
                              </w:r>
                            </w:p>
                          </w:txbxContent>
                        </wps:txbx>
                        <wps:bodyPr horzOverflow="overflow" vert="horz" lIns="0" tIns="0" rIns="0" bIns="0" rtlCol="0">
                          <a:noAutofit/>
                        </wps:bodyPr>
                      </wps:wsp>
                      <wps:wsp>
                        <wps:cNvPr id="33" name="Rectangle 33"/>
                        <wps:cNvSpPr/>
                        <wps:spPr>
                          <a:xfrm>
                            <a:off x="609905" y="3522447"/>
                            <a:ext cx="50673" cy="224380"/>
                          </a:xfrm>
                          <a:prstGeom prst="rect">
                            <a:avLst/>
                          </a:prstGeom>
                          <a:ln>
                            <a:noFill/>
                          </a:ln>
                        </wps:spPr>
                        <wps:txbx>
                          <w:txbxContent>
                            <w:p w14:paraId="635FD8CD"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34" name="Rectangle 34"/>
                        <wps:cNvSpPr/>
                        <wps:spPr>
                          <a:xfrm>
                            <a:off x="3582035" y="3688360"/>
                            <a:ext cx="82597" cy="365739"/>
                          </a:xfrm>
                          <a:prstGeom prst="rect">
                            <a:avLst/>
                          </a:prstGeom>
                          <a:ln>
                            <a:noFill/>
                          </a:ln>
                        </wps:spPr>
                        <wps:txbx>
                          <w:txbxContent>
                            <w:p w14:paraId="63B5E0B2" w14:textId="77777777" w:rsidR="00494965" w:rsidRDefault="00000000">
                              <w:pPr>
                                <w:spacing w:after="160"/>
                                <w:ind w:left="0" w:firstLine="0"/>
                              </w:pPr>
                              <w:r>
                                <w:rPr>
                                  <w:sz w:val="39"/>
                                </w:rPr>
                                <w:t xml:space="preserve"> </w:t>
                              </w:r>
                            </w:p>
                          </w:txbxContent>
                        </wps:txbx>
                        <wps:bodyPr horzOverflow="overflow" vert="horz" lIns="0" tIns="0" rIns="0" bIns="0" rtlCol="0">
                          <a:noAutofit/>
                        </wps:bodyPr>
                      </wps:wsp>
                      <wps:wsp>
                        <wps:cNvPr id="35" name="Rectangle 35"/>
                        <wps:cNvSpPr/>
                        <wps:spPr>
                          <a:xfrm>
                            <a:off x="3582035" y="3973348"/>
                            <a:ext cx="82597" cy="365739"/>
                          </a:xfrm>
                          <a:prstGeom prst="rect">
                            <a:avLst/>
                          </a:prstGeom>
                          <a:ln>
                            <a:noFill/>
                          </a:ln>
                        </wps:spPr>
                        <wps:txbx>
                          <w:txbxContent>
                            <w:p w14:paraId="0A69880D" w14:textId="77777777" w:rsidR="00494965" w:rsidRDefault="00000000">
                              <w:pPr>
                                <w:spacing w:after="160"/>
                                <w:ind w:left="0" w:firstLine="0"/>
                              </w:pPr>
                              <w:r>
                                <w:rPr>
                                  <w:sz w:val="39"/>
                                </w:rPr>
                                <w:t xml:space="preserve"> </w:t>
                              </w:r>
                            </w:p>
                          </w:txbxContent>
                        </wps:txbx>
                        <wps:bodyPr horzOverflow="overflow" vert="horz" lIns="0" tIns="0" rIns="0" bIns="0" rtlCol="0">
                          <a:noAutofit/>
                        </wps:bodyPr>
                      </wps:wsp>
                      <wps:wsp>
                        <wps:cNvPr id="36" name="Rectangle 36"/>
                        <wps:cNvSpPr/>
                        <wps:spPr>
                          <a:xfrm>
                            <a:off x="1478281" y="2504033"/>
                            <a:ext cx="7317105" cy="857323"/>
                          </a:xfrm>
                          <a:prstGeom prst="rect">
                            <a:avLst/>
                          </a:prstGeom>
                          <a:ln>
                            <a:noFill/>
                          </a:ln>
                        </wps:spPr>
                        <wps:txbx>
                          <w:txbxContent>
                            <w:p w14:paraId="5AF62DE1" w14:textId="74C4AD4D" w:rsidR="00837643" w:rsidRDefault="00000000" w:rsidP="008B3DC2">
                              <w:pPr>
                                <w:spacing w:after="160"/>
                                <w:ind w:left="0" w:firstLine="0"/>
                                <w:rPr>
                                  <w:b/>
                                  <w:sz w:val="36"/>
                                </w:rPr>
                              </w:pPr>
                              <w:r>
                                <w:rPr>
                                  <w:b/>
                                  <w:sz w:val="36"/>
                                </w:rPr>
                                <w:t xml:space="preserve">MODULE: </w:t>
                              </w:r>
                              <w:r w:rsidR="008B3DC2" w:rsidRPr="008B3DC2">
                                <w:rPr>
                                  <w:b/>
                                  <w:sz w:val="36"/>
                                </w:rPr>
                                <w:t xml:space="preserve">6SENG005C.1 </w:t>
                              </w:r>
                              <w:r w:rsidR="008B3DC2">
                                <w:rPr>
                                  <w:b/>
                                  <w:sz w:val="36"/>
                                </w:rPr>
                                <w:t>Formal Methods</w:t>
                              </w:r>
                            </w:p>
                            <w:p w14:paraId="0CE5A9D6" w14:textId="3E62E4CF" w:rsidR="005815BF" w:rsidRDefault="005815BF" w:rsidP="008B3DC2">
                              <w:pPr>
                                <w:spacing w:after="160"/>
                                <w:ind w:left="0" w:firstLine="0"/>
                                <w:rPr>
                                  <w:b/>
                                  <w:sz w:val="36"/>
                                </w:rPr>
                              </w:pPr>
                            </w:p>
                            <w:p w14:paraId="2A8249DF" w14:textId="2A08FA15" w:rsidR="00494965" w:rsidRDefault="00494965" w:rsidP="008B3DC2">
                              <w:pPr>
                                <w:spacing w:after="160"/>
                                <w:ind w:left="0" w:firstLine="0"/>
                              </w:pPr>
                            </w:p>
                          </w:txbxContent>
                        </wps:txbx>
                        <wps:bodyPr horzOverflow="overflow" vert="horz" lIns="0" tIns="0" rIns="0" bIns="0" rtlCol="0">
                          <a:noAutofit/>
                        </wps:bodyPr>
                      </wps:wsp>
                      <wps:wsp>
                        <wps:cNvPr id="37" name="Rectangle 37"/>
                        <wps:cNvSpPr/>
                        <wps:spPr>
                          <a:xfrm>
                            <a:off x="6228334" y="4257701"/>
                            <a:ext cx="76010" cy="336570"/>
                          </a:xfrm>
                          <a:prstGeom prst="rect">
                            <a:avLst/>
                          </a:prstGeom>
                          <a:ln>
                            <a:noFill/>
                          </a:ln>
                        </wps:spPr>
                        <wps:txbx>
                          <w:txbxContent>
                            <w:p w14:paraId="6094FE3F" w14:textId="77777777" w:rsidR="00494965" w:rsidRDefault="00000000">
                              <w:pPr>
                                <w:spacing w:after="160"/>
                                <w:ind w:left="0" w:firstLine="0"/>
                              </w:pPr>
                              <w:r>
                                <w:rPr>
                                  <w:b/>
                                  <w:sz w:val="36"/>
                                </w:rPr>
                                <w:t xml:space="preserve"> </w:t>
                              </w:r>
                            </w:p>
                          </w:txbxContent>
                        </wps:txbx>
                        <wps:bodyPr horzOverflow="overflow" vert="horz" lIns="0" tIns="0" rIns="0" bIns="0" rtlCol="0">
                          <a:noAutofit/>
                        </wps:bodyPr>
                      </wps:wsp>
                      <wps:wsp>
                        <wps:cNvPr id="38" name="Rectangle 38"/>
                        <wps:cNvSpPr/>
                        <wps:spPr>
                          <a:xfrm>
                            <a:off x="3582035" y="4516319"/>
                            <a:ext cx="42058" cy="186236"/>
                          </a:xfrm>
                          <a:prstGeom prst="rect">
                            <a:avLst/>
                          </a:prstGeom>
                          <a:ln>
                            <a:noFill/>
                          </a:ln>
                        </wps:spPr>
                        <wps:txbx>
                          <w:txbxContent>
                            <w:p w14:paraId="17A2428A" w14:textId="77777777" w:rsidR="00494965" w:rsidRDefault="00000000">
                              <w:pPr>
                                <w:spacing w:after="160"/>
                                <w:ind w:left="0" w:firstLine="0"/>
                              </w:pPr>
                              <w:r>
                                <w:rPr>
                                  <w:sz w:val="20"/>
                                </w:rPr>
                                <w:t xml:space="preserve"> </w:t>
                              </w:r>
                            </w:p>
                          </w:txbxContent>
                        </wps:txbx>
                        <wps:bodyPr horzOverflow="overflow" vert="horz" lIns="0" tIns="0" rIns="0" bIns="0" rtlCol="0">
                          <a:noAutofit/>
                        </wps:bodyPr>
                      </wps:wsp>
                      <wps:wsp>
                        <wps:cNvPr id="39" name="Rectangle 39"/>
                        <wps:cNvSpPr/>
                        <wps:spPr>
                          <a:xfrm>
                            <a:off x="609905" y="4622775"/>
                            <a:ext cx="50673" cy="224380"/>
                          </a:xfrm>
                          <a:prstGeom prst="rect">
                            <a:avLst/>
                          </a:prstGeom>
                          <a:ln>
                            <a:noFill/>
                          </a:ln>
                        </wps:spPr>
                        <wps:txbx>
                          <w:txbxContent>
                            <w:p w14:paraId="02263D36"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40" name="Rectangle 40"/>
                        <wps:cNvSpPr/>
                        <wps:spPr>
                          <a:xfrm>
                            <a:off x="609905" y="4749267"/>
                            <a:ext cx="50673" cy="224380"/>
                          </a:xfrm>
                          <a:prstGeom prst="rect">
                            <a:avLst/>
                          </a:prstGeom>
                          <a:ln>
                            <a:noFill/>
                          </a:ln>
                        </wps:spPr>
                        <wps:txbx>
                          <w:txbxContent>
                            <w:p w14:paraId="7339EC23"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41" name="Rectangle 41"/>
                        <wps:cNvSpPr/>
                        <wps:spPr>
                          <a:xfrm>
                            <a:off x="609905" y="4921733"/>
                            <a:ext cx="50673" cy="224380"/>
                          </a:xfrm>
                          <a:prstGeom prst="rect">
                            <a:avLst/>
                          </a:prstGeom>
                          <a:ln>
                            <a:noFill/>
                          </a:ln>
                        </wps:spPr>
                        <wps:txbx>
                          <w:txbxContent>
                            <w:p w14:paraId="71AD29E0"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43" name="Rectangle 43"/>
                        <wps:cNvSpPr/>
                        <wps:spPr>
                          <a:xfrm>
                            <a:off x="4772533" y="5104685"/>
                            <a:ext cx="92731" cy="410615"/>
                          </a:xfrm>
                          <a:prstGeom prst="rect">
                            <a:avLst/>
                          </a:prstGeom>
                          <a:ln>
                            <a:noFill/>
                          </a:ln>
                        </wps:spPr>
                        <wps:txbx>
                          <w:txbxContent>
                            <w:p w14:paraId="0030FDDD" w14:textId="77777777" w:rsidR="00494965" w:rsidRDefault="00000000">
                              <w:pPr>
                                <w:spacing w:after="160"/>
                                <w:ind w:left="0" w:firstLine="0"/>
                              </w:pPr>
                              <w:r>
                                <w:rPr>
                                  <w:b/>
                                  <w:sz w:val="44"/>
                                </w:rPr>
                                <w:t xml:space="preserve"> </w:t>
                              </w:r>
                            </w:p>
                          </w:txbxContent>
                        </wps:txbx>
                        <wps:bodyPr horzOverflow="overflow" vert="horz" lIns="0" tIns="0" rIns="0" bIns="0" rtlCol="0">
                          <a:noAutofit/>
                        </wps:bodyPr>
                      </wps:wsp>
                      <wps:wsp>
                        <wps:cNvPr id="44" name="Rectangle 44"/>
                        <wps:cNvSpPr/>
                        <wps:spPr>
                          <a:xfrm>
                            <a:off x="3582035" y="5426248"/>
                            <a:ext cx="92731" cy="410615"/>
                          </a:xfrm>
                          <a:prstGeom prst="rect">
                            <a:avLst/>
                          </a:prstGeom>
                          <a:ln>
                            <a:noFill/>
                          </a:ln>
                        </wps:spPr>
                        <wps:txbx>
                          <w:txbxContent>
                            <w:p w14:paraId="59379D7D" w14:textId="77777777" w:rsidR="00494965" w:rsidRDefault="00000000">
                              <w:pPr>
                                <w:spacing w:after="160"/>
                                <w:ind w:left="0" w:firstLine="0"/>
                              </w:pPr>
                              <w:r>
                                <w:rPr>
                                  <w:b/>
                                  <w:sz w:val="44"/>
                                </w:rPr>
                                <w:t xml:space="preserve"> </w:t>
                              </w:r>
                            </w:p>
                          </w:txbxContent>
                        </wps:txbx>
                        <wps:bodyPr horzOverflow="overflow" vert="horz" lIns="0" tIns="0" rIns="0" bIns="0" rtlCol="0">
                          <a:noAutofit/>
                        </wps:bodyPr>
                      </wps:wsp>
                      <wps:wsp>
                        <wps:cNvPr id="45" name="Rectangle 45"/>
                        <wps:cNvSpPr/>
                        <wps:spPr>
                          <a:xfrm>
                            <a:off x="609905" y="5747813"/>
                            <a:ext cx="92732" cy="410615"/>
                          </a:xfrm>
                          <a:prstGeom prst="rect">
                            <a:avLst/>
                          </a:prstGeom>
                          <a:ln>
                            <a:noFill/>
                          </a:ln>
                        </wps:spPr>
                        <wps:txbx>
                          <w:txbxContent>
                            <w:p w14:paraId="689C1CBE" w14:textId="77777777" w:rsidR="00494965" w:rsidRDefault="00000000">
                              <w:pPr>
                                <w:spacing w:after="160"/>
                                <w:ind w:left="0" w:firstLine="0"/>
                              </w:pPr>
                              <w:r>
                                <w:rPr>
                                  <w:b/>
                                  <w:sz w:val="44"/>
                                </w:rPr>
                                <w:t xml:space="preserve"> </w:t>
                              </w:r>
                            </w:p>
                          </w:txbxContent>
                        </wps:txbx>
                        <wps:bodyPr horzOverflow="overflow" vert="horz" lIns="0" tIns="0" rIns="0" bIns="0" rtlCol="0">
                          <a:noAutofit/>
                        </wps:bodyPr>
                      </wps:wsp>
                      <wps:wsp>
                        <wps:cNvPr id="46" name="Rectangle 46"/>
                        <wps:cNvSpPr/>
                        <wps:spPr>
                          <a:xfrm>
                            <a:off x="609905" y="6069377"/>
                            <a:ext cx="92732" cy="410616"/>
                          </a:xfrm>
                          <a:prstGeom prst="rect">
                            <a:avLst/>
                          </a:prstGeom>
                          <a:ln>
                            <a:noFill/>
                          </a:ln>
                        </wps:spPr>
                        <wps:txbx>
                          <w:txbxContent>
                            <w:p w14:paraId="6460E186" w14:textId="77777777" w:rsidR="00494965" w:rsidRDefault="00000000">
                              <w:pPr>
                                <w:spacing w:after="160"/>
                                <w:ind w:left="0" w:firstLine="0"/>
                              </w:pPr>
                              <w:r>
                                <w:rPr>
                                  <w:b/>
                                  <w:sz w:val="44"/>
                                </w:rPr>
                                <w:t xml:space="preserve"> </w:t>
                              </w:r>
                            </w:p>
                          </w:txbxContent>
                        </wps:txbx>
                        <wps:bodyPr horzOverflow="overflow" vert="horz" lIns="0" tIns="0" rIns="0" bIns="0" rtlCol="0">
                          <a:noAutofit/>
                        </wps:bodyPr>
                      </wps:wsp>
                      <wps:wsp>
                        <wps:cNvPr id="47" name="Rectangle 47"/>
                        <wps:cNvSpPr/>
                        <wps:spPr>
                          <a:xfrm>
                            <a:off x="609905" y="6384773"/>
                            <a:ext cx="50673" cy="224379"/>
                          </a:xfrm>
                          <a:prstGeom prst="rect">
                            <a:avLst/>
                          </a:prstGeom>
                          <a:ln>
                            <a:noFill/>
                          </a:ln>
                        </wps:spPr>
                        <wps:txbx>
                          <w:txbxContent>
                            <w:p w14:paraId="0EAFDDF5"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48" name="Rectangle 48"/>
                        <wps:cNvSpPr/>
                        <wps:spPr>
                          <a:xfrm>
                            <a:off x="609905" y="6562466"/>
                            <a:ext cx="67395" cy="298426"/>
                          </a:xfrm>
                          <a:prstGeom prst="rect">
                            <a:avLst/>
                          </a:prstGeom>
                          <a:ln>
                            <a:noFill/>
                          </a:ln>
                        </wps:spPr>
                        <wps:txbx>
                          <w:txbxContent>
                            <w:p w14:paraId="13CFBE90" w14:textId="77777777" w:rsidR="00494965" w:rsidRDefault="00000000">
                              <w:pPr>
                                <w:spacing w:after="160"/>
                                <w:ind w:left="0" w:firstLine="0"/>
                              </w:pPr>
                              <w:r>
                                <w:rPr>
                                  <w:sz w:val="32"/>
                                </w:rPr>
                                <w:t xml:space="preserve"> </w:t>
                              </w:r>
                            </w:p>
                          </w:txbxContent>
                        </wps:txbx>
                        <wps:bodyPr horzOverflow="overflow" vert="horz" lIns="0" tIns="0" rIns="0" bIns="0" rtlCol="0">
                          <a:noAutofit/>
                        </wps:bodyPr>
                      </wps:wsp>
                      <wps:wsp>
                        <wps:cNvPr id="49" name="Rectangle 49"/>
                        <wps:cNvSpPr/>
                        <wps:spPr>
                          <a:xfrm>
                            <a:off x="609905" y="6913367"/>
                            <a:ext cx="67395" cy="298426"/>
                          </a:xfrm>
                          <a:prstGeom prst="rect">
                            <a:avLst/>
                          </a:prstGeom>
                          <a:ln>
                            <a:noFill/>
                          </a:ln>
                        </wps:spPr>
                        <wps:txbx>
                          <w:txbxContent>
                            <w:p w14:paraId="407922CA" w14:textId="77777777" w:rsidR="00494965" w:rsidRDefault="00000000">
                              <w:pPr>
                                <w:spacing w:after="160"/>
                                <w:ind w:left="0" w:firstLine="0"/>
                              </w:pPr>
                              <w:r>
                                <w:rPr>
                                  <w:sz w:val="32"/>
                                </w:rPr>
                                <w:t xml:space="preserve"> </w:t>
                              </w:r>
                            </w:p>
                          </w:txbxContent>
                        </wps:txbx>
                        <wps:bodyPr horzOverflow="overflow" vert="horz" lIns="0" tIns="0" rIns="0" bIns="0" rtlCol="0">
                          <a:noAutofit/>
                        </wps:bodyPr>
                      </wps:wsp>
                      <wps:wsp>
                        <wps:cNvPr id="50" name="Rectangle 50"/>
                        <wps:cNvSpPr/>
                        <wps:spPr>
                          <a:xfrm>
                            <a:off x="609884" y="7263887"/>
                            <a:ext cx="3222976" cy="298426"/>
                          </a:xfrm>
                          <a:prstGeom prst="rect">
                            <a:avLst/>
                          </a:prstGeom>
                          <a:ln>
                            <a:noFill/>
                          </a:ln>
                        </wps:spPr>
                        <wps:txbx>
                          <w:txbxContent>
                            <w:p w14:paraId="4DCE3783" w14:textId="0D11797B" w:rsidR="00494965" w:rsidRDefault="00CA59CB">
                              <w:pPr>
                                <w:spacing w:after="160"/>
                                <w:ind w:left="0" w:firstLine="0"/>
                              </w:pPr>
                              <w:r>
                                <w:rPr>
                                  <w:sz w:val="32"/>
                                </w:rPr>
                                <w:t xml:space="preserve">Student Name: </w:t>
                              </w:r>
                              <w:r w:rsidR="008B3DC2">
                                <w:rPr>
                                  <w:sz w:val="32"/>
                                </w:rPr>
                                <w:t>H.K.J.N.Gunaweera</w:t>
                              </w:r>
                            </w:p>
                          </w:txbxContent>
                        </wps:txbx>
                        <wps:bodyPr horzOverflow="overflow" vert="horz" lIns="0" tIns="0" rIns="0" bIns="0" rtlCol="0">
                          <a:noAutofit/>
                        </wps:bodyPr>
                      </wps:wsp>
                      <wps:wsp>
                        <wps:cNvPr id="52" name="Rectangle 52"/>
                        <wps:cNvSpPr/>
                        <wps:spPr>
                          <a:xfrm>
                            <a:off x="3478403" y="7263887"/>
                            <a:ext cx="67395" cy="298426"/>
                          </a:xfrm>
                          <a:prstGeom prst="rect">
                            <a:avLst/>
                          </a:prstGeom>
                          <a:ln>
                            <a:noFill/>
                          </a:ln>
                        </wps:spPr>
                        <wps:txbx>
                          <w:txbxContent>
                            <w:p w14:paraId="10C02C5F" w14:textId="77777777" w:rsidR="00494965" w:rsidRDefault="00000000">
                              <w:pPr>
                                <w:spacing w:after="160"/>
                                <w:ind w:left="0" w:firstLine="0"/>
                              </w:pPr>
                              <w:r>
                                <w:rPr>
                                  <w:sz w:val="32"/>
                                </w:rPr>
                                <w:t xml:space="preserve"> </w:t>
                              </w:r>
                            </w:p>
                          </w:txbxContent>
                        </wps:txbx>
                        <wps:bodyPr horzOverflow="overflow" vert="horz" lIns="0" tIns="0" rIns="0" bIns="0" rtlCol="0">
                          <a:noAutofit/>
                        </wps:bodyPr>
                      </wps:wsp>
                      <wps:wsp>
                        <wps:cNvPr id="53" name="Rectangle 53"/>
                        <wps:cNvSpPr/>
                        <wps:spPr>
                          <a:xfrm>
                            <a:off x="609905" y="7614408"/>
                            <a:ext cx="2265284" cy="298426"/>
                          </a:xfrm>
                          <a:prstGeom prst="rect">
                            <a:avLst/>
                          </a:prstGeom>
                          <a:ln>
                            <a:noFill/>
                          </a:ln>
                        </wps:spPr>
                        <wps:txbx>
                          <w:txbxContent>
                            <w:p w14:paraId="4DEE24ED" w14:textId="440F08AE" w:rsidR="00494965" w:rsidRDefault="008B3DC2">
                              <w:pPr>
                                <w:spacing w:after="160"/>
                                <w:ind w:left="0" w:firstLine="0"/>
                              </w:pPr>
                              <w:r>
                                <w:rPr>
                                  <w:sz w:val="32"/>
                                </w:rPr>
                                <w:t>IIT ID: 20200003</w:t>
                              </w:r>
                            </w:p>
                          </w:txbxContent>
                        </wps:txbx>
                        <wps:bodyPr horzOverflow="overflow" vert="horz" lIns="0" tIns="0" rIns="0" bIns="0" rtlCol="0">
                          <a:noAutofit/>
                        </wps:bodyPr>
                      </wps:wsp>
                      <wps:wsp>
                        <wps:cNvPr id="54" name="Rectangle 54"/>
                        <wps:cNvSpPr/>
                        <wps:spPr>
                          <a:xfrm>
                            <a:off x="2314067" y="7614408"/>
                            <a:ext cx="67395" cy="298426"/>
                          </a:xfrm>
                          <a:prstGeom prst="rect">
                            <a:avLst/>
                          </a:prstGeom>
                          <a:ln>
                            <a:noFill/>
                          </a:ln>
                        </wps:spPr>
                        <wps:txbx>
                          <w:txbxContent>
                            <w:p w14:paraId="09776F53" w14:textId="77777777" w:rsidR="00494965" w:rsidRDefault="00000000">
                              <w:pPr>
                                <w:spacing w:after="160"/>
                                <w:ind w:left="0" w:firstLine="0"/>
                              </w:pPr>
                              <w:r>
                                <w:rPr>
                                  <w:sz w:val="32"/>
                                </w:rPr>
                                <w:t xml:space="preserve"> </w:t>
                              </w:r>
                            </w:p>
                          </w:txbxContent>
                        </wps:txbx>
                        <wps:bodyPr horzOverflow="overflow" vert="horz" lIns="0" tIns="0" rIns="0" bIns="0" rtlCol="0">
                          <a:noAutofit/>
                        </wps:bodyPr>
                      </wps:wsp>
                      <wps:wsp>
                        <wps:cNvPr id="55" name="Rectangle 55"/>
                        <wps:cNvSpPr/>
                        <wps:spPr>
                          <a:xfrm>
                            <a:off x="609905" y="7964928"/>
                            <a:ext cx="2220803" cy="298425"/>
                          </a:xfrm>
                          <a:prstGeom prst="rect">
                            <a:avLst/>
                          </a:prstGeom>
                          <a:ln>
                            <a:noFill/>
                          </a:ln>
                        </wps:spPr>
                        <wps:txbx>
                          <w:txbxContent>
                            <w:p w14:paraId="1B0F51B7" w14:textId="0898A56B" w:rsidR="00494965" w:rsidRDefault="00000000">
                              <w:pPr>
                                <w:spacing w:after="160"/>
                                <w:ind w:left="0" w:firstLine="0"/>
                              </w:pPr>
                              <w:r>
                                <w:rPr>
                                  <w:sz w:val="32"/>
                                </w:rPr>
                                <w:t>UoW ID: w</w:t>
                              </w:r>
                              <w:r w:rsidR="008B3DC2">
                                <w:rPr>
                                  <w:sz w:val="32"/>
                                </w:rPr>
                                <w:t>1810567</w:t>
                              </w:r>
                            </w:p>
                          </w:txbxContent>
                        </wps:txbx>
                        <wps:bodyPr horzOverflow="overflow" vert="horz" lIns="0" tIns="0" rIns="0" bIns="0" rtlCol="0">
                          <a:noAutofit/>
                        </wps:bodyPr>
                      </wps:wsp>
                      <wps:wsp>
                        <wps:cNvPr id="56" name="Rectangle 56"/>
                        <wps:cNvSpPr/>
                        <wps:spPr>
                          <a:xfrm>
                            <a:off x="2280539" y="7964928"/>
                            <a:ext cx="67395" cy="298425"/>
                          </a:xfrm>
                          <a:prstGeom prst="rect">
                            <a:avLst/>
                          </a:prstGeom>
                          <a:ln>
                            <a:noFill/>
                          </a:ln>
                        </wps:spPr>
                        <wps:txbx>
                          <w:txbxContent>
                            <w:p w14:paraId="6BCA924F" w14:textId="77777777" w:rsidR="00494965" w:rsidRDefault="00000000">
                              <w:pPr>
                                <w:spacing w:after="160"/>
                                <w:ind w:left="0" w:firstLine="0"/>
                              </w:pPr>
                              <w:r>
                                <w:rPr>
                                  <w:sz w:val="32"/>
                                </w:rPr>
                                <w:t xml:space="preserve"> </w:t>
                              </w:r>
                            </w:p>
                          </w:txbxContent>
                        </wps:txbx>
                        <wps:bodyPr horzOverflow="overflow" vert="horz" lIns="0" tIns="0" rIns="0" bIns="0" rtlCol="0">
                          <a:noAutofit/>
                        </wps:bodyPr>
                      </wps:wsp>
                      <wps:wsp>
                        <wps:cNvPr id="57" name="Rectangle 57"/>
                        <wps:cNvSpPr/>
                        <wps:spPr>
                          <a:xfrm>
                            <a:off x="609905" y="8313014"/>
                            <a:ext cx="50673" cy="224380"/>
                          </a:xfrm>
                          <a:prstGeom prst="rect">
                            <a:avLst/>
                          </a:prstGeom>
                          <a:ln>
                            <a:noFill/>
                          </a:ln>
                        </wps:spPr>
                        <wps:txbx>
                          <w:txbxContent>
                            <w:p w14:paraId="3F48E141"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58" name="Rectangle 58"/>
                        <wps:cNvSpPr/>
                        <wps:spPr>
                          <a:xfrm>
                            <a:off x="3518027" y="8488447"/>
                            <a:ext cx="42058" cy="186235"/>
                          </a:xfrm>
                          <a:prstGeom prst="rect">
                            <a:avLst/>
                          </a:prstGeom>
                          <a:ln>
                            <a:noFill/>
                          </a:ln>
                        </wps:spPr>
                        <wps:txbx>
                          <w:txbxContent>
                            <w:p w14:paraId="28CDE66E" w14:textId="77777777" w:rsidR="00494965" w:rsidRDefault="00000000">
                              <w:pPr>
                                <w:spacing w:after="160"/>
                                <w:ind w:left="0" w:firstLine="0"/>
                              </w:pPr>
                              <w:r>
                                <w:rPr>
                                  <w:sz w:val="20"/>
                                </w:rPr>
                                <w:t xml:space="preserve"> </w:t>
                              </w:r>
                            </w:p>
                          </w:txbxContent>
                        </wps:txbx>
                        <wps:bodyPr horzOverflow="overflow" vert="horz" lIns="0" tIns="0" rIns="0" bIns="0" rtlCol="0">
                          <a:noAutofit/>
                        </wps:bodyPr>
                      </wps:wsp>
                      <wps:wsp>
                        <wps:cNvPr id="59" name="Rectangle 59"/>
                        <wps:cNvSpPr/>
                        <wps:spPr>
                          <a:xfrm>
                            <a:off x="609905" y="8634526"/>
                            <a:ext cx="50673" cy="224380"/>
                          </a:xfrm>
                          <a:prstGeom prst="rect">
                            <a:avLst/>
                          </a:prstGeom>
                          <a:ln>
                            <a:noFill/>
                          </a:ln>
                        </wps:spPr>
                        <wps:txbx>
                          <w:txbxContent>
                            <w:p w14:paraId="70E41AF3" w14:textId="77777777" w:rsidR="00494965" w:rsidRDefault="00000000">
                              <w:pPr>
                                <w:spacing w:after="160"/>
                                <w:ind w:left="0" w:firstLine="0"/>
                              </w:pPr>
                              <w:r>
                                <w:t xml:space="preserve"> </w:t>
                              </w:r>
                            </w:p>
                          </w:txbxContent>
                        </wps:txbx>
                        <wps:bodyPr horzOverflow="overflow" vert="horz" lIns="0" tIns="0" rIns="0" bIns="0" rtlCol="0">
                          <a:noAutofit/>
                        </wps:bodyPr>
                      </wps:wsp>
                      <wps:wsp>
                        <wps:cNvPr id="60" name="Rectangle 60"/>
                        <wps:cNvSpPr/>
                        <wps:spPr>
                          <a:xfrm>
                            <a:off x="2439035" y="8634526"/>
                            <a:ext cx="50673" cy="224380"/>
                          </a:xfrm>
                          <a:prstGeom prst="rect">
                            <a:avLst/>
                          </a:prstGeom>
                          <a:ln>
                            <a:noFill/>
                          </a:ln>
                        </wps:spPr>
                        <wps:txbx>
                          <w:txbxContent>
                            <w:p w14:paraId="4224ABEA" w14:textId="77777777" w:rsidR="00494965" w:rsidRDefault="0000000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1DE8C5CE" id="Group 5171" o:spid="_x0000_s1028" style="width:692.55pt;height:744.1pt;mso-position-horizontal-relative:char;mso-position-vertical-relative:line" coordorigin="" coordsize="87953,94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q/wDBbz/klnw0/wCwzcf+iBX6VV+av/Bbz/klnw0/7DNx/wCiBQByn/BJv/k6&#10;b4+f9tP/AEuev1Vr8qv+CTf/ACdN8fP+2n/pc9fq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q/8ABbz/AJJZ8NP+wzcf+iBX6VV+av8AwW8/5JZ8NP8AsM3H/ogUAcp/wSb/AOTpvj5/20/9&#10;Lnr9Va/Kr/gk3/ydN8fP+2n/AKXPX6q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av/Bbz&#10;/klnw0/7DNx/6IFfpVX5q/8ABbz/AJJZ8NP+wzcf+iBQByn/AASb/wCTpvj5/wBtP/S56/VWvyq/&#10;4JN/8nTfHz/tp/6XPX6q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av/Bbz/klnw0/7DNx&#10;/wCiBX6VV+av/Bbz/klnw0/7DNx/6IFAHKf8Em/+Tpvj5/20/wDS56/VWvyq/wCCTf8AydN8fP8A&#10;tp/6XPX6q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av8AwW8/5JZ8NP8AsM3H/ogV+lVf&#10;mr/wW8/5JZ8NP+wzcf8AogUAcp/wSb/5Om+Pn/bT/wBLnr9Va/Kr/gk3/wAnTfHz/tp/6XPX6q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av/AAW8/wCSWfDT/sM3H/ogV+lVfmr/AMFvP+SW&#10;fDT/ALDNx/6IFAHKf8Em/wDk6b4+f9tP/S56/VWvyq/4JN/8nTfHz/tp/wClz1+q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zV/wCC3n/JLPhp/wBh&#10;m4/9ECv0qr81f+C3n/JLPhp/2Gbj/wBECgDlP+CTf/J03x8/7af+lz1+qtflV/wSb/5Om+Pn/bT/&#10;ANLnr9V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NX/gt5/wAks+Gn/YZuP/RAr9Kq/NX/&#10;AILef8ks+Gn/AGGbj/0QKAOU/wCCTf8AydN8fP8Atp/6XPX6q1+VX/BJv/k6b4+f9tP/AEuev1V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1f+C3n/JLPhp/2Gbj/ANECv0qr81f+C3n/ACSz&#10;4af9hm4/9ECgDlP+CTf/ACdN8fP+2n/pc9fqrX5Vf8Em/wDk6b4+f9tP/S56/V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zV/4Lef8ks+Gn/YZuP/AEQK/SqvzV/4Lef8ks+Gn/YZuP8A0QKA&#10;OU/4JN/8nTfHz/tp/wClz1+qtflV/wAEm/8Ak6b4+f8AbT/0uev1V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1f8Agt5/ySz4af8AYZuP/RAr9Kq/NX/gt5/ySz4af9hm4/8ARAoA5T/gk3/y&#10;dN8fP+2n/pc9fqrX5Vf8Em/+Tpvj5/20/wDS56/V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V/4Lef8AJLPhp/2Gbj/0QK/SqvzV/wCC3n/JLPhp/wBhm4/9ECgDlP8Agk3/AMnTfHz/ALaf&#10;+lz1+qtflV/wSb/5Om+Pn/bT/wBLnr9V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X/gt&#10;5/ySz4af9hm4/wDRAr9Kq/NX/gt5/wAks+Gn/YZuP/RAoA5T/gk3/wAnTfHz/tp/6XPX6q1+VX/B&#10;Jv8A5Om+Pn/bT/0uev1V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1f+C3n/JLPhp/2Gbj&#10;/wBECv0qr81f+C3n/JLPhp/2Gbj/ANECgDlP+CTf/J03x8/7af8Apc9fqrX5Vf8ABJv/AJOm+Pn/&#10;AG0/9Lnr9V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NX/AILef8ks+Gn/AGGbj/0QK/Sq&#10;vzV/4Lef8ks+Gn/YZuP/AEQKAOU/4JN/8nTfHz/tp/6XPX6q1+VX/BJv/k6b4+f9tP8A0uev1V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1f+C3n/ACSz4af9hm4/9ECv0qr81f8Agt5/ySz4&#10;af8AYZuP/RAoA5T/AIJN/wDJ03x8/wC2n/pc9fqrX5Vf8Em/+Tpvj5/20/8AS56/V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zV/4Lef8ks+Gn/YZuP8A0QK/SqvzV/4Lef8AJLPhp/2Gbj/0&#10;QKAOU/4JN/8AJ03x8/7af+lz1+qtflV/wSb/AOTpvj5/20/9Lnr9V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NX/gt5/ySz4af9hm4/8ARAr9Kq/NX/gt5/ySz4af9hm4/wDRAoA5T/gk3/yd&#10;N8fP+2n/AKXPX6q1+VX/AASb/wCTpvj5/wBtP/S56/V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V/wCC3n/JLPhp/wBhm4/9ECv0qr81f+C3n/JLPhp/2Gbj/wBECgDlP+CTf/J03x8/7af+&#10;lz1+qtflV/wSb/5Om+Pn/bT/ANLnr9V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NX/gt5&#10;/wAks+Gn/YZuP/RAr9Kq/NX/AILef8ks+Gn/AGGbj/0QKAOU/wCCTf8AydN8fP8Atp/6XPX6q1+V&#10;X/BJv/k6b4+f9tP/AEuev1V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1f+C3n/JLPhp/2&#10;Gbj/ANECv0qr81f+C3n/ACSz4af9hm4/9ECgDlP+CTf/ACdN8fP+2n/pc9fqrX5Vf8Em/wDk6b4+&#10;f9tP/S56/V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zV/4Lef8ks+Gn/YZuP/AEQK/Sqv&#10;zV/4Lef8ks+Gn/YZuP8A0QKAOU/4JN/8nTfHz/tp/wClz1+qtflV/wAEm/8Ak6b4+f8AbT/0uev1&#10;V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1f8Agt5/ySz4af8AYZuP/RAr9Kq/NX/gt5/y&#10;Sz4af9hm4/8ARAoA5T/gk3/ydN8fP+2n/pc9fqrX5Vf8Em/+Tpvj5/20/wDS56/V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zV/4Lef8AJLPhp/2Gbj/0QK/SqvzV/wCC3n/JLPhp/wBhm4/9&#10;ECgDlP8Agk3/AMnTfHz/ALaf+lz1+qtflV/wSb/5Om+Pn/bT/wBLnr9V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NX/gt5/ySz4af9hm4/wDRAr9Kq/NX/gt5/wAks+Gn/YZuP/RAoA5T/gk3&#10;/wAnTfHz/tp/6XPX6q1+VX/BJv8A5Om+Pn/bT/0uev1V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1f+C3n/JLPhp/2Gbj/wBECv0qr81f+C3n/JLPhp/2Gbj/ANECgDlP+CTf/J03x8/7af8A&#10;pc9fqrX5Vf8ABJv/AJOm+Pn/AG0/9Lnr9V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NX/&#10;AILef8ks+Gn/AGGbj/0QK/SqvzV/4Lef8ks+Gn/YZuP/AEQKAOU/4JN/8nTfHz/tp/6XPX6q1+VX&#10;/BJv/k6b4+f9tP8A0uev1V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1f+C3n/ACSz4af9&#10;hm4/9ECv0qr81f8Agt5/ySz4af8AYZuP/RAoA5T/AIJN/wDJ03x8/wC2n/pc9fqrX5Vf8Em/+Tpv&#10;j5/20/8AS56/V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V/4Lef8ks+Gn/YZuP8A0QK/&#10;SqvzV/4Lef8AJLPhp/2Gbj/0QKAOU/4JN/8AJ03x8/7af+lz1+qtflV/wSb/AOTpvj5/20/9Lnr9&#10;V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NX/gt5/ySz4af9hm4/8ARAr9Kq/NX/gt5/yS&#10;z4af9hm4/wDRAoA5T/gk3/ydN8fP+2n/AKXPX6q1+VX/AASb/wCTpvj5/wBtP/S56/V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zV/wCC3n/JLPhp/wBhm4/9ECv0qr81f+C3n/JLPhp/2Gbj&#10;/wBECgDlP+CTf/J03x8/7af+lz1+qtflV/wSb/5Om+Pn/bT/ANLnr9V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NX/gt5/wAks+Gn/YZuP/RAr9Kq/NX/AILef8ks+Gn/AGGbj/0QKAOU/wCC&#10;Tf8AydN8fP8Atp/6XPX6q1+VX/BJv/k6b4+f9tP/AEuev1V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1f+C3n/JLPhp/2Gbj/ANECv0qr81f+C3n/ACSz4af9hm4/9ECgDlP+CTf/ACdN8fP+&#10;2n/pc9fqrX5Vf8Em/wDk6b4+f9tP/S56/V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zV/&#10;4Lef8ks+Gn/YZuP/AEQK/SqvzV/4Lef8ks+Gn/YZuP8A0QKAOU/4JN/8nTfHz/tp/wClz1+qtflV&#10;/wAEm/8Ak6b4+f8AbT/0uev1V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1f8Agt5/ySz4&#10;af8AYZuP/RAr9Kq/NX/gt5/ySz4af9hm4/8ARAoA5T/gk3/ydN8fP+2n/pc9fqrX5Vf8Em/+Tpvj&#10;5/20/wDS56/V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zV/4Lef8AJLPhp/2Gbj/0QK/S&#10;qvzV/wCC3n/JLPhp/wBhm4/9ECgDlP8Agk3/AMnTfHz/ALaf+lz1+qtflV/wSb/5Om+Pn/bT/wBL&#10;nr9V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NX/gt5/ySz4af9hm4/wDRAr9Kq/NX/gt5&#10;/wAks+Gn/YZuP/RAoA5T/gk3/wAnTfHz/tp/6XPX6q1+VX/BJv8A5Om+Pn/bT/0uev1V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1f+C3n/JLPhp/2Gbj/wBECv0qr81f+C3n/JLPhp/2Gbj/&#10;ANECgDlP+CTf/J03x8/7af8Apc9fqrX5Vf8ABJv/AJOm+Pn/AG0/9Lnr9V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NX/AILef8ks+Gn/AGGbj/0QK/SqvzV/4Lef8ks+Gn/YZuP/AEQKAOU/&#10;4JN/8nTfHz/tp/6XPX6q1+VX/BJv/k6b4+f9tP8A0uev1V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1f+C3n/ACSz4af9hm4/9ECv0qr81f8Agt5/ySz4af8AYZuP/RAoA5T/AIJN/wDJ03x8&#10;/wC2n/pc9fqrX5Vf8Em/+Tpvj5/20/8AS56/V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V/4Lef8ks+Gn/YZuP8A0QK/SqvzV/4Lef8AJLPhp/2Gbj/0QKAOU/4JN/8AJ03x8/7af+lz1+qt&#10;flV/wSb/AOTpvj5/20/9Lnr9V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NX/gt5/ySz4a&#10;f9hm4/8ARAr9Kq/NX/gt5/ySz4af9hm4/wDRAoA5T/gk3/ydN8fP+2n/AKXPX6q1+VX/AASb/wCT&#10;pvj5/wBtP/S56/V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V/wCC3n/JLPhp/wBhm4/9&#10;ECv0qr81f+C3n/JLPhp/2Gbj/wBECgDlP+CTf/J03x8/7af+lz1+qtflV/wSb/5Om+Pn/bT/ANLn&#10;r9V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X/gt5/wAks+Gn/YZuP/RAr9Kq/NX/AILe&#10;f8ks+Gn/AGGbj/0QKAOU/wCCTf8AydN8fP8Atp/6XPX6q1+VX/BJv/k6b4+f9tP/AEuev1V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1f+C3n/JLPhp/2Gbj/ANECv0qr81f+C3n/ACSz4af9&#10;hm4/9ECgDlP+CTf/ACdN8fP+2n/pc9fqrX5Vf8Em/wDk6b4+f9tP/S56/V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V/4Lef8ks+Gn/YZuP/AEQK/SqvzV/4Lef8ks+Gn/YZuP8A0QKAOU/4&#10;JN/8nTfHz/tp/wClz1+qtflV/wAEm/8Ak6b4+f8AbT/0uev1V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1f8Agt5/ySz4af8AYZuP/RAr9Kq/NX/gt5/ySz4af9hm4/8ARAoA5T/gk3/ydN8f&#10;P+2n/pc9fqrX5Vf8Em/+Tpvj5/20/wDS56/V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V/4Lef8AJLPhp/2Gbj/0QK/SqvzV/wCC3n/JLPhp/wBhm4/9ECgDlP8Agk3/AMnTfHz/ALaf+lz1&#10;+qtflV/wSb/5Om+Pn/bT/wBLnr9V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NX/gt5/yS&#10;z4af9hm4/wDRAr9Kq/NX/gt5/wAks+Gn/YZuP/RAoA5T/gk3/wAnTfHz/tp/6XPX6q1+VX/BJv8A&#10;5Om+Pn/bT/0uev1V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1f+C3n/JLPhp/2Gbj/wBE&#10;Cv0qr81f+C3n/JLPhp/2Gbj/ANECgDlP+CTf/J03x8/7af8Apc9fqrX5Vf8ABJv/AJOm+Pn/AG0/&#10;9Lnr9V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X/AILef8ks+Gn/AGGbj/0QK/SqvzV/&#10;4Lef8ks+Gn/YZuP/AEQKAOU/4JN/8nTfHz/tp/6XPX6q1+VX/BJv/k6b4+f9tP8A0uev1V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1f+C3n/ACSz4af9hm4/9ECv0qr81f8Agt5/ySz4af8A&#10;YZuP/RAoA5T/AIJN/wDJ03x8/wC2n/pc9fqrX5Vf8Em/+Tpvj5/20/8AS56/V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zV/4Lef8ks+Gn/YZuP8A0QK/SqvzV/4Lef8AJLPhp/2Gbj/0QKAO&#10;U/4JN/8AJ03x8/7af+lz1+qtflV/wSb/AOTpvj5/20/9Lnr9V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X/gt5/ySz4af9hm4/8ARAr9Kq/NX/gt5/ySz4af9hm4/wDRAoA5T/gk3/ydN8fP&#10;+2n/AKXPX6q1+VX/AASb/wCTpvj5/wBtP/S56/V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zV/wCC3n/JLPhp/wBhm4/9ECv0qr81f+C3n/JLPhp/2Gbj/wBECgDlP+CTf/J03x8/7af+lz1+&#10;qtflV/wSb/5Om+Pn/bT/ANLnr9V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NX/gt5/wAk&#10;s+Gn/YZuP/RAr9Kq/NX/AILef8ks+Gn/AGGbj/0QKAOU/wCCTf8AydN8fP8Atp/6XPX6q1+VX/BJ&#10;v/k6b4+f9tP/AEuev1V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1f+C3n/JLPhp/2Gbj/&#10;ANECv0qr81f+C3n/ACSz4af9hm4/9ECgDlP+CTf/ACdN8fP+2n/pc9fqrX5Vf8Em/wDk6b4+f9tP&#10;/S56/V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V/4Lef8ks+Gn/YZuP/AEQK/SqvzV/4&#10;Lef8ks+Gn/YZuP8A0QKAOU/4JN/8nTfHz/tp/wClz1+qtflV/wAEm/8Ak6b4+f8AbT/0uev1V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1f8Agt5/ySz4af8AYZuP/RAr9Kq/NX/gt5/ySz4a&#10;f9hm4/8ARAoA5T/gk3/ydN8fP+2n/pc9fqrX5Vf8Em/+Tpvj5/20/wDS56/V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zV/4Lef8AJLPhp/2Gbj/0QK/SqvzV/wCC3n/JLPhp/wBhm4/9ECgD&#10;lP8Agk3/AMnTfHz/ALaf+lz1+qtflV/wSb/5Om+Pn/bT/wBLnr9V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NX/gt5/ySz4af9hm4/wDRAr9Kq/NX/gt5/wAks+Gn/YZuP/RAoA5T/gk3/wAn&#10;TfHz/tp/6XPX6q1+VX/BJv8A5Om+Pn/bT/0uev1V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1f+C3n/JLPhp/2Gbj/wBECv0qr81f+C3n/JLPhp/2Gbj/ANECgDlP+CTf/J03x8/7af8Apc9f&#10;qrX5Vf8ABJv/AJOm+Pn/AG0/9Lnr9V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NX/AILe&#10;f8ks+Gn/AGGbj/0QK/SqvzV/4Lef8ks+Gn/YZuP/AEQKAOU/4JN/8nTfHz/tp/6XPX6q1+VX/BJv&#10;/k6b4+f9tP8A0uev1V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1f+C3n/ACSz4af9hm4/&#10;9ECv0qr81f8Agt5/ySz4af8AYZuP/RAoA5T/AIJN/wDJ03x8/wC2n/pc9fqrX5Vf8Em/+Tpvj5/2&#10;0/8AS56/V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zV/4Lef8ks+Gn/YZuP8A0QK/Sqvz&#10;V/4Lef8AJLPhp/2Gbj/0QKAOU/4JN/8AJ03x8/7af+lz1+qtflV/wSb/AOTpvj5/20/9Lnr9V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NX/gt5/ySz4af9hm4/8ARAr9Kq/NX/gt5/ySz4af&#10;9hm4/wDRAoA5T/gk3/ydN8fP+2n/AKXPX6q1+VX/AASb/wCTpvj5/wBtP/S56/V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V/wCC3n/JLPhp/wBhm4/9ECv0qr81f+C3n/JLPhp/2Gbj/wBE&#10;CgDlP+CTf/J03x8/7af+lz1+qtflV/wSb/5Om+Pn/bT/ANLnr9V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NX/gt5/wAks+Gn/YZuP/RAr9Kq/NX/AILef8ks+Gn/AGGbj/0QKAOU/wCCTf8A&#10;ydN8fP8Atp/6XPX6q1+VX/BJv/k6b4+f9tP/AEuev1V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1f+C3n/JLPhp/2Gbj/ANECv0qr81f+C3n/ACSz4af9hm4/9ECgDlP+CTf/ACdN8fP+2n/p&#10;c9fqrX5Vf8Em/wDk6b4+f9tP/S56/V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V/4Lef&#10;8ks+Gn/YZuP/AEQK/SqvzV/4Lef8ks+Gn/YZuP8A0QKAOU/4JN/8nTfHz/tp/wClz1+qtflV/wAE&#10;m/8Ak6b4+f8AbT/0uev1V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1f8Agt5/ySz4af8A&#10;YZuP/RAr9Kq/NX/gt5/ySz4af9hm4/8ARAoA5T/gk3/ydN8fP+2n/pc9fqrX5Vf8Em/+Tpvj5/20&#10;/wDS56/V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zV/4Lef8AJLPhp/2Gbj/0QK/SqvzV&#10;/wCC3n/JLPhp/wBhm4/9ECgDlP8Agk3/AMnTfHz/ALaf+lz1+qtflV/wSb/5Om+Pn/bT/wBLnr9V&#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NX/gt5/ySz4af9hm4/wDRAr9Kq/NX/gt5/wAk&#10;s+Gn/YZuP/RAoA5T/gk3/wAnTfHz/tp/6XPX6q1+VX/BJv8A5Om+Pn/bT/0uev1V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1f+C3n/JLPhp/2Gbj/wBECv0qr81f+C3n/JLPhp/2Gbj/ANEC&#10;gDlP+CTf/J03x8/7af8Apc9fqrX5Vf8ABJv/AJOm+Pn/AG0/9Lnr9V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NX/AILef8ks+Gn/AGGbj/0QK/SqvzV/4Lef8ks+Gn/YZuP/AEQKAOU/4JN/&#10;8nTfHz/tp/6XPX6q1+VX/BJv/k6b4+f9tP8A0uev1V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1f+C3n/ACSz4af9hm4/9ECv0qr81f8Agt5/ySz4af8AYZuP/RAoA5T/AIJN/wDJ03x8/wC2&#10;n/pc9fqrX5Vf8Em/+Tpvj5/20/8AS56/V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V/4&#10;Lef8ks+Gn/YZuP8A0QK/SqvzV/4Lef8AJLPhp/2Gbj/0QKAOU/4JN/8AJ03x8/7af+lz1+qtflV/&#10;wSb/AOTpvj5/20/9Lnr9V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NX/gt5/ySz4af9hm&#10;4/8ARAr9Kq/NX/gt5/ySz4af9hm4/wDRAoA5T/gk3/ydN8fP+2n/AKXPX6q1+VX/AASb/wCTpvj5&#10;/wBtP/S56/V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zV/wCC3n/JLPhp/wBhm4/9ECv0&#10;qr81f+C3n/JLPhp/2Gbj/wBECgDlP+CTf/J03x8/7af+lz1+qtflV/wSb/5Om+Pn/bT/ANLnr9V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NX/gt5/wAks+Gn/YZuP/RAr9Kq/NX/AILef8ks&#10;+Gn/AGGbj/0QKAOU/wCCTf8AydN8fP8Atp/6XPX6q1+VX/BJv/k6b4+f9tP/AEuev1V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1f+C3n/JLPhp/2Gbj/ANECv0qr81f+C3n/ACSz4af9hm4/&#10;9ECgDlP+CTf/ACdN8fP+2n/pc9fqrX5Vf8Em/wDk6b4+f9tP/S56/V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zV/4Lef8ks+Gn/YZuP/AEQK/SqvzV/4Lef8ks+Gn/YZuP8A0QKAOU/4JN/8&#10;nTfHz/tp/wClz1+qtflV/wAEm/8Ak6b4+f8AbT/0uev1V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1f8Agt5/ySz4af8AYZuP/RAr9Kq/NX/gt5/ySz4af9hm4/8ARAoA5T/gk3/ydN8fP+2n&#10;/pc9fqrX5Vf8Em/+Tpvj5/20/wDS56/V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zV/4L&#10;ef8AJLPhp/2Gbj/0QK/SqvzV/wCC3n/JLPhp/wBhm4/9ECgDlP8Agk3/AMnTfHz/ALaf+lz1+qtf&#10;lV/wSb/5Om+Pn/bT/wBLnr9V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NX/gt5/ySz4af&#10;9hm4/wDRAr9Kq/NX/gt5/wAks+Gn/YZuP/RAoA5T/gk3/wAnTfHz/tp/6XPX6q1+VX/BJv8A5Om+&#10;Pn/bT/0uev1V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1f+C3n/JLPhp/2Gbj/wBECv0q&#10;r81f+C3n/JLPhp/2Gbj/ANECgDlP+CTf/J03x8/7af8Apc9fqrX5Vf8ABJv/AJOm+Pn/AG0/9Lnr&#10;9V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NX/AILef8ks+Gn/AGGbj/0QK/SqvzV/4Lef&#10;8ks+Gn/YZuP/AEQKAOU/4JN/8nTfHz/tp/6XPX6q1+VX/BJv/k6b4+f9tP8A0uev1V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1f+C3n/ACSz4af9hm4/9ECv0qr81f8Agt5/ySz4af8AYZuP&#10;/RAoA5T/AIJN/wDJ03x8/wC2n/pc9fqrX5Vf8Em/+Tpvj5/20/8AS56/V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zV/4Lef8ks+Gn/YZuP8A0QK/SqvzV/4Lef8AJLPhp/2Gbj/0QKAOU/4J&#10;N/8AJ03x8/7af+lz1+qtflV/wSb/AOTpvj5/20/9Lnr9V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NX/gt5/ySz4af9hm4/8ARAr9Kq/NX/gt5/ySz4af9hm4/wDRAoA5T/gk3/ydN8fP+2n/&#10;AKXPX6q1+VX/AASb/wCTpvj5/wBtP/S56/V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V&#10;/wCC3n/JLPhp/wBhm4/9ECv0qr81f+C3n/JLPhp/2Gbj/wBECgDlP+CTf/J03x8/7af+lz1+qtfl&#10;V/wSb/5Om+Pn/bT/ANLnr9V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NX/gt5/wAks+Gn&#10;/YZuP/RAr9Kq/NX/AILef8ks+Gn/AGGbj/0QKAOU/wCCTf8AydN8fP8Atp/6XPX6q1+VX/BJv/k6&#10;b4+f9tP/AEuev1V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1f+C3n/JLPhp/2Gbj/ANEC&#10;v0qr81f+C3n/ACSz4af9hm4/9ECgDlP+CTf/ACdN8fP+2n/pc9fqrX5Vf8Em/wDk6b4+f9tP/S56&#10;/V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V/4Lef8ks+Gn/YZuP/AEQK/SqvzV/4Lef8&#10;ks+Gn/YZuP8A0QKAOU/4JN/8nTfHz/tp/wClz1+qtflV/wAEm/8Ak6b4+f8AbT/0uev1V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1f8Agt5/ySz4af8AYZuP/RAr9Kq/NX/gt5/ySz4af9hm&#10;4/8ARAoA5T/gk3/ydN8fP+2n/pc9fqrX5Vf8Em/+Tpvj5/20/wDS56/V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V/4Lef8AJLPhp/2Gbj/0QK/SqvzV/wCC3n/JLPhp/wBhm4/9ECgDlP8A&#10;gk3/AMnTfHz/ALaf+lz1+qtflV/wSb/5Om+Pn/bT/wBLnr9V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X/gt5/ySz4af9hm4/wDRAr9Kq/NX/gt5/wAks+Gn/YZuP/RAoA5T/gk3/wAnTfHz&#10;/tp/6XPX6q1+VX/BJv8A5Om+Pn/bT/0uev1V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1&#10;f+C3n/JLPhp/2Gbj/wBECv0qr81f+C3n/JLPhp/2Gbj/ANECgDlP+CTf/J03x8/7af8Apc9fqrX5&#10;Vf8ABJv/AJOm+Pn/AG0/9Lnr9V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X/AILef8ks&#10;+Gn/AGGbj/0QK/SqvzV/4Lef8ks+Gn/YZuP/AEQKAOU/4JN/8nTfHz/tp/6XPX6q1+VX/BJv/k6b&#10;4+f9tP8A0uev1V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1f+C3n/ACSz4af9hm4/9ECv&#10;0qr81f8Agt5/ySz4af8AYZuP/RAoA5T/AIJN/wDJ03x8/wC2n/pc9fqrX5Vf8Em/+Tpvj5/20/8A&#10;S56/V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V/4Lef8ks+Gn/YZuP8A0QK/SqvzV/4L&#10;ef8AJLPhp/2Gbj/0QKAOU/4JN/8AJ03x8/7af+lz1+qtflV/wSb/AOTpvj5/20/9Lnr9V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NX/gt5/ySz4af9hm4/8ARAr9Kq/NX/gt5/ySz4af9hm4&#10;/wDRAoA5T/gk3/ydN8fP+2n/AKXPX6q1+VX/AASb/wCTpvj5/wBtP/S56/V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zV/wCC3n/JLPhp/wBhm4/9ECv0qr81f+C3n/JLPhp/2Gbj/wBECgDl&#10;P+CTf/J03x8/7af+lz1+qtflV/wSb/5Om+Pn/bT/ANLnr9V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NX/gt5/wAks+Gn/YZuP/RAr9Kq/NX/AILef8ks+Gn/AGGbj/0QKAOU/wCCTf8AydN8&#10;fP8Atp/6XPX6q1+VX/BJv/k6b4+f9tP/AEuev1V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1f+C3n/JLPhp/2Gbj/ANECv0qr81f+C3n/ACSz4af9hm4/9ECgDlP+CTf/ACdN8fP+2n/pc9fq&#10;rX5Vf8Em/wDk6b4+f9tP/S56/V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zV/4Lef8ks+&#10;Gn/YZuP/AEQK/SqvzV/4Lef8ks+Gn/YZuP8A0QKAOU/4JN/8nTfHz/tp/wClz1+qtflV/wAEm/8A&#10;k6b4+f8AbT/0uev1V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1f8Agt5/ySz4af8AYZuP&#10;/RAr9Kq/NX/gt5/ySz4af9hm4/8ARAoA5T/gk3/ydN8fP+2n/pc9fqrX5Vf8Em/+Tpvj5/20/wDS&#10;56/V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V/4Lef8AJLPhp/2Gbj/0QK/SqvzV/wCC&#10;3n/JLPhp/wBhm4/9ECgDlP8Agk3/AMnTfHz/ALaf+lz1+qtflV/wSb/5Om+Pn/bT/wBLnr9V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NX/gt5/ySz4af9hm4/wDRAr9Kq/NX/gt5/wAks+Gn&#10;/YZuP/RAoA5T/gk3/wAnTfHz/tp/6XPX6q1+VX/BJv8A5Om+Pn/bT/0uev1V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68503;height:9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">
                  <v:imagedata r:id="rId10" o:title=""/>
                </v:shape>
                <v:rect id="Rectangle 10" o:spid="_x0000_s1030" style="position:absolute;left:6099;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120F37B" w14:textId="77777777" w:rsidR="00494965" w:rsidRDefault="00000000">
                        <w:pPr>
                          <w:spacing w:after="160"/>
                          <w:ind w:left="0" w:firstLine="0"/>
                        </w:pPr>
                        <w:r>
                          <w:t xml:space="preserve"> </w:t>
                        </w:r>
                      </w:p>
                    </w:txbxContent>
                  </v:textbox>
                </v:rect>
                <v:rect id="Rectangle 11" o:spid="_x0000_s1031" style="position:absolute;left:6099;top:70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69336B" w14:textId="77777777" w:rsidR="00494965" w:rsidRDefault="00000000">
                        <w:pPr>
                          <w:spacing w:after="160"/>
                          <w:ind w:left="0" w:firstLine="0"/>
                        </w:pPr>
                        <w:r>
                          <w:t xml:space="preserve"> </w:t>
                        </w:r>
                      </w:p>
                    </w:txbxContent>
                  </v:textbox>
                </v:rect>
                <v:rect id="Rectangle 12" o:spid="_x0000_s1032" style="position:absolute;left:6099;top:83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1B70E2D" w14:textId="77777777" w:rsidR="00494965" w:rsidRDefault="00000000">
                        <w:pPr>
                          <w:spacing w:after="160"/>
                          <w:ind w:left="0" w:firstLine="0"/>
                        </w:pPr>
                        <w:r>
                          <w:t xml:space="preserve"> </w:t>
                        </w:r>
                      </w:p>
                    </w:txbxContent>
                  </v:textbox>
                </v:rect>
                <v:rect id="Rectangle 13" o:spid="_x0000_s1033" style="position:absolute;left:6099;top:95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8F4E312" w14:textId="77777777" w:rsidR="00494965" w:rsidRDefault="00000000">
                        <w:pPr>
                          <w:spacing w:after="160"/>
                          <w:ind w:left="0" w:firstLine="0"/>
                        </w:pPr>
                        <w:r>
                          <w:t xml:space="preserve"> </w:t>
                        </w:r>
                      </w:p>
                    </w:txbxContent>
                  </v:textbox>
                </v:rect>
                <v:rect id="Rectangle 14" o:spid="_x0000_s1034" style="position:absolute;left:6099;top:108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B2502EC" w14:textId="77777777" w:rsidR="00494965" w:rsidRDefault="00000000">
                        <w:pPr>
                          <w:spacing w:after="160"/>
                          <w:ind w:left="0" w:firstLine="0"/>
                        </w:pPr>
                        <w:r>
                          <w:t xml:space="preserve"> </w:t>
                        </w:r>
                      </w:p>
                    </w:txbxContent>
                  </v:textbox>
                </v:rect>
                <v:rect id="Rectangle 15" o:spid="_x0000_s1035" style="position:absolute;left:6099;top:12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86157CC" w14:textId="77777777" w:rsidR="00494965" w:rsidRDefault="00000000">
                        <w:pPr>
                          <w:spacing w:after="160"/>
                          <w:ind w:left="0" w:firstLine="0"/>
                        </w:pPr>
                        <w:r>
                          <w:t xml:space="preserve"> </w:t>
                        </w:r>
                      </w:p>
                    </w:txbxContent>
                  </v:textbox>
                </v:rect>
                <v:rect id="Rectangle 16" o:spid="_x0000_s1036" style="position:absolute;left:6099;top:133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548180B" w14:textId="77777777" w:rsidR="00494965" w:rsidRDefault="00000000">
                        <w:pPr>
                          <w:spacing w:after="160"/>
                          <w:ind w:left="0" w:firstLine="0"/>
                        </w:pPr>
                        <w:r>
                          <w:t xml:space="preserve"> </w:t>
                        </w:r>
                      </w:p>
                    </w:txbxContent>
                  </v:textbox>
                </v:rect>
                <v:rect id="Rectangle 17" o:spid="_x0000_s1037" style="position:absolute;left:6099;top:146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1A0103F" w14:textId="77777777" w:rsidR="00494965" w:rsidRDefault="00000000">
                        <w:pPr>
                          <w:spacing w:after="160"/>
                          <w:ind w:left="0" w:firstLine="0"/>
                        </w:pPr>
                        <w:r>
                          <w:t xml:space="preserve"> </w:t>
                        </w:r>
                      </w:p>
                    </w:txbxContent>
                  </v:textbox>
                </v:rect>
                <v:rect id="Rectangle 18" o:spid="_x0000_s1038" style="position:absolute;left:6099;top:159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1A65B2B" w14:textId="77777777" w:rsidR="00494965" w:rsidRDefault="00000000">
                        <w:pPr>
                          <w:spacing w:after="160"/>
                          <w:ind w:left="0" w:firstLine="0"/>
                        </w:pPr>
                        <w:r>
                          <w:t xml:space="preserve"> </w:t>
                        </w:r>
                      </w:p>
                    </w:txbxContent>
                  </v:textbox>
                </v:rect>
                <v:rect id="Rectangle 19" o:spid="_x0000_s1039" style="position:absolute;left:6099;top:177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F431BB9" w14:textId="77777777" w:rsidR="00494965" w:rsidRDefault="00000000">
                        <w:pPr>
                          <w:spacing w:after="160"/>
                          <w:ind w:left="0" w:firstLine="0"/>
                        </w:pPr>
                        <w:r>
                          <w:t xml:space="preserve"> </w:t>
                        </w:r>
                      </w:p>
                    </w:txbxContent>
                  </v:textbox>
                </v:rect>
                <v:rect id="Rectangle 21" o:spid="_x0000_s1040" style="position:absolute;left:53135;top:2067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2FBDDD6" w14:textId="77777777" w:rsidR="00494965" w:rsidRDefault="00000000">
                        <w:pPr>
                          <w:spacing w:after="160"/>
                          <w:ind w:left="0" w:firstLine="0"/>
                        </w:pPr>
                        <w:r>
                          <w:rPr>
                            <w:sz w:val="16"/>
                          </w:rPr>
                          <w:t xml:space="preserve"> </w:t>
                        </w:r>
                      </w:p>
                    </w:txbxContent>
                  </v:textbox>
                </v:rect>
                <v:rect id="Rectangle 22" o:spid="_x0000_s1041" style="position:absolute;left:6099;top:215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EE1B098" w14:textId="77777777" w:rsidR="00494965" w:rsidRDefault="00000000">
                        <w:pPr>
                          <w:spacing w:after="160"/>
                          <w:ind w:left="0" w:firstLine="0"/>
                        </w:pPr>
                        <w:r>
                          <w:t xml:space="preserve"> </w:t>
                        </w:r>
                      </w:p>
                    </w:txbxContent>
                  </v:textbox>
                </v:rect>
                <v:rect id="Rectangle 24" o:spid="_x0000_s1042" style="position:absolute;left:44342;top:239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CD210E7" w14:textId="77777777" w:rsidR="00494965" w:rsidRDefault="00000000">
                        <w:pPr>
                          <w:spacing w:after="160"/>
                          <w:ind w:left="0" w:firstLine="0"/>
                        </w:pPr>
                        <w:r>
                          <w:rPr>
                            <w:sz w:val="18"/>
                          </w:rPr>
                          <w:t xml:space="preserve"> </w:t>
                        </w:r>
                      </w:p>
                    </w:txbxContent>
                  </v:textbox>
                </v:rect>
                <v:rect id="Rectangle 25" o:spid="_x0000_s1043" style="position:absolute;left:6099;top:248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0F2AB38" w14:textId="77777777" w:rsidR="00494965" w:rsidRDefault="00000000">
                        <w:pPr>
                          <w:spacing w:after="160"/>
                          <w:ind w:left="0" w:firstLine="0"/>
                        </w:pPr>
                        <w:r>
                          <w:t xml:space="preserve"> </w:t>
                        </w:r>
                      </w:p>
                    </w:txbxContent>
                  </v:textbox>
                </v:rect>
                <v:rect id="Rectangle 27" o:spid="_x0000_s1044" style="position:absolute;left:48639;top:2767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E54753E" w14:textId="77777777" w:rsidR="00494965" w:rsidRDefault="00000000">
                        <w:pPr>
                          <w:spacing w:after="160"/>
                          <w:ind w:left="0" w:firstLine="0"/>
                        </w:pPr>
                        <w:r>
                          <w:rPr>
                            <w:sz w:val="16"/>
                          </w:rPr>
                          <w:t xml:space="preserve"> </w:t>
                        </w:r>
                      </w:p>
                    </w:txbxContent>
                  </v:textbox>
                </v:rect>
                <v:rect id="Rectangle 28" o:spid="_x0000_s1045" style="position:absolute;left:6099;top:287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FA4E42D" w14:textId="77777777" w:rsidR="00494965" w:rsidRDefault="00000000">
                        <w:pPr>
                          <w:spacing w:after="160"/>
                          <w:ind w:left="0" w:firstLine="0"/>
                        </w:pPr>
                        <w:r>
                          <w:t xml:space="preserve"> </w:t>
                        </w:r>
                      </w:p>
                    </w:txbxContent>
                  </v:textbox>
                </v:rect>
                <v:rect id="Rectangle 29" o:spid="_x0000_s1046" style="position:absolute;left:6099;top:300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8DE1283" w14:textId="77777777" w:rsidR="00494965" w:rsidRDefault="00000000">
                        <w:pPr>
                          <w:spacing w:after="160"/>
                          <w:ind w:left="0" w:firstLine="0"/>
                        </w:pPr>
                        <w:r>
                          <w:t xml:space="preserve"> </w:t>
                        </w:r>
                      </w:p>
                    </w:txbxContent>
                  </v:textbox>
                </v:rect>
                <v:rect id="Rectangle 30" o:spid="_x0000_s1047" style="position:absolute;left:6099;top:314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AA7DA20" w14:textId="77777777" w:rsidR="00494965" w:rsidRDefault="00000000">
                        <w:pPr>
                          <w:spacing w:after="160"/>
                          <w:ind w:left="0" w:firstLine="0"/>
                        </w:pPr>
                        <w:r>
                          <w:t xml:space="preserve"> </w:t>
                        </w:r>
                      </w:p>
                    </w:txbxContent>
                  </v:textbox>
                </v:rect>
                <v:rect id="Rectangle 31" o:spid="_x0000_s1048" style="position:absolute;left:18000;top:33234;width:4737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B52297A" w14:textId="64F536F3" w:rsidR="00494965" w:rsidRDefault="00494965">
                        <w:pPr>
                          <w:spacing w:after="160"/>
                          <w:ind w:left="0" w:firstLine="0"/>
                        </w:pPr>
                      </w:p>
                    </w:txbxContent>
                  </v:textbox>
                </v:rect>
                <v:rect id="Rectangle 32" o:spid="_x0000_s1049" style="position:absolute;left:53638;top:3414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668AE0" w14:textId="77777777" w:rsidR="00494965" w:rsidRDefault="00000000">
                        <w:pPr>
                          <w:spacing w:after="160"/>
                          <w:ind w:left="0" w:firstLine="0"/>
                        </w:pPr>
                        <w:r>
                          <w:rPr>
                            <w:sz w:val="20"/>
                          </w:rPr>
                          <w:t xml:space="preserve"> </w:t>
                        </w:r>
                      </w:p>
                    </w:txbxContent>
                  </v:textbox>
                </v:rect>
                <v:rect id="Rectangle 33" o:spid="_x0000_s1050" style="position:absolute;left:6099;top:352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35FD8CD" w14:textId="77777777" w:rsidR="00494965" w:rsidRDefault="00000000">
                        <w:pPr>
                          <w:spacing w:after="160"/>
                          <w:ind w:left="0" w:firstLine="0"/>
                        </w:pPr>
                        <w:r>
                          <w:t xml:space="preserve"> </w:t>
                        </w:r>
                      </w:p>
                    </w:txbxContent>
                  </v:textbox>
                </v:rect>
                <v:rect id="Rectangle 34" o:spid="_x0000_s1051" style="position:absolute;left:35820;top:36883;width:82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3B5E0B2" w14:textId="77777777" w:rsidR="00494965" w:rsidRDefault="00000000">
                        <w:pPr>
                          <w:spacing w:after="160"/>
                          <w:ind w:left="0" w:firstLine="0"/>
                        </w:pPr>
                        <w:r>
                          <w:rPr>
                            <w:sz w:val="39"/>
                          </w:rPr>
                          <w:t xml:space="preserve"> </w:t>
                        </w:r>
                      </w:p>
                    </w:txbxContent>
                  </v:textbox>
                </v:rect>
                <v:rect id="Rectangle 35" o:spid="_x0000_s1052" style="position:absolute;left:35820;top:39733;width:82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A69880D" w14:textId="77777777" w:rsidR="00494965" w:rsidRDefault="00000000">
                        <w:pPr>
                          <w:spacing w:after="160"/>
                          <w:ind w:left="0" w:firstLine="0"/>
                        </w:pPr>
                        <w:r>
                          <w:rPr>
                            <w:sz w:val="39"/>
                          </w:rPr>
                          <w:t xml:space="preserve"> </w:t>
                        </w:r>
                      </w:p>
                    </w:txbxContent>
                  </v:textbox>
                </v:rect>
                <v:rect id="Rectangle 36" o:spid="_x0000_s1053" style="position:absolute;left:14782;top:25040;width:73171;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AF62DE1" w14:textId="74C4AD4D" w:rsidR="00837643" w:rsidRDefault="00000000" w:rsidP="008B3DC2">
                        <w:pPr>
                          <w:spacing w:after="160"/>
                          <w:ind w:left="0" w:firstLine="0"/>
                          <w:rPr>
                            <w:b/>
                            <w:sz w:val="36"/>
                          </w:rPr>
                        </w:pPr>
                        <w:r>
                          <w:rPr>
                            <w:b/>
                            <w:sz w:val="36"/>
                          </w:rPr>
                          <w:t xml:space="preserve">MODULE: </w:t>
                        </w:r>
                        <w:r w:rsidR="008B3DC2" w:rsidRPr="008B3DC2">
                          <w:rPr>
                            <w:b/>
                            <w:sz w:val="36"/>
                          </w:rPr>
                          <w:t xml:space="preserve">6SENG005C.1 </w:t>
                        </w:r>
                        <w:r w:rsidR="008B3DC2">
                          <w:rPr>
                            <w:b/>
                            <w:sz w:val="36"/>
                          </w:rPr>
                          <w:t>Formal Methods</w:t>
                        </w:r>
                      </w:p>
                      <w:p w14:paraId="0CE5A9D6" w14:textId="3E62E4CF" w:rsidR="005815BF" w:rsidRDefault="005815BF" w:rsidP="008B3DC2">
                        <w:pPr>
                          <w:spacing w:after="160"/>
                          <w:ind w:left="0" w:firstLine="0"/>
                          <w:rPr>
                            <w:b/>
                            <w:sz w:val="36"/>
                          </w:rPr>
                        </w:pPr>
                      </w:p>
                      <w:p w14:paraId="2A8249DF" w14:textId="2A08FA15" w:rsidR="00494965" w:rsidRDefault="00494965" w:rsidP="008B3DC2">
                        <w:pPr>
                          <w:spacing w:after="160"/>
                          <w:ind w:left="0" w:firstLine="0"/>
                        </w:pPr>
                      </w:p>
                    </w:txbxContent>
                  </v:textbox>
                </v:rect>
                <v:rect id="Rectangle 37" o:spid="_x0000_s1054" style="position:absolute;left:62283;top:4257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94FE3F" w14:textId="77777777" w:rsidR="00494965" w:rsidRDefault="00000000">
                        <w:pPr>
                          <w:spacing w:after="160"/>
                          <w:ind w:left="0" w:firstLine="0"/>
                        </w:pPr>
                        <w:r>
                          <w:rPr>
                            <w:b/>
                            <w:sz w:val="36"/>
                          </w:rPr>
                          <w:t xml:space="preserve"> </w:t>
                        </w:r>
                      </w:p>
                    </w:txbxContent>
                  </v:textbox>
                </v:rect>
                <v:rect id="Rectangle 38" o:spid="_x0000_s1055" style="position:absolute;left:35820;top:451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7A2428A" w14:textId="77777777" w:rsidR="00494965" w:rsidRDefault="00000000">
                        <w:pPr>
                          <w:spacing w:after="160"/>
                          <w:ind w:left="0" w:firstLine="0"/>
                        </w:pPr>
                        <w:r>
                          <w:rPr>
                            <w:sz w:val="20"/>
                          </w:rPr>
                          <w:t xml:space="preserve"> </w:t>
                        </w:r>
                      </w:p>
                    </w:txbxContent>
                  </v:textbox>
                </v:rect>
                <v:rect id="Rectangle 39" o:spid="_x0000_s1056" style="position:absolute;left:6099;top:462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2263D36" w14:textId="77777777" w:rsidR="00494965" w:rsidRDefault="00000000">
                        <w:pPr>
                          <w:spacing w:after="160"/>
                          <w:ind w:left="0" w:firstLine="0"/>
                        </w:pPr>
                        <w:r>
                          <w:t xml:space="preserve"> </w:t>
                        </w:r>
                      </w:p>
                    </w:txbxContent>
                  </v:textbox>
                </v:rect>
                <v:rect id="Rectangle 40" o:spid="_x0000_s1057" style="position:absolute;left:6099;top:474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339EC23" w14:textId="77777777" w:rsidR="00494965" w:rsidRDefault="00000000">
                        <w:pPr>
                          <w:spacing w:after="160"/>
                          <w:ind w:left="0" w:firstLine="0"/>
                        </w:pPr>
                        <w:r>
                          <w:t xml:space="preserve"> </w:t>
                        </w:r>
                      </w:p>
                    </w:txbxContent>
                  </v:textbox>
                </v:rect>
                <v:rect id="Rectangle 41" o:spid="_x0000_s1058" style="position:absolute;left:6099;top:492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1AD29E0" w14:textId="77777777" w:rsidR="00494965" w:rsidRDefault="00000000">
                        <w:pPr>
                          <w:spacing w:after="160"/>
                          <w:ind w:left="0" w:firstLine="0"/>
                        </w:pPr>
                        <w:r>
                          <w:t xml:space="preserve"> </w:t>
                        </w:r>
                      </w:p>
                    </w:txbxContent>
                  </v:textbox>
                </v:rect>
                <v:rect id="Rectangle 43" o:spid="_x0000_s1059" style="position:absolute;left:47725;top:51046;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030FDDD" w14:textId="77777777" w:rsidR="00494965" w:rsidRDefault="00000000">
                        <w:pPr>
                          <w:spacing w:after="160"/>
                          <w:ind w:left="0" w:firstLine="0"/>
                        </w:pPr>
                        <w:r>
                          <w:rPr>
                            <w:b/>
                            <w:sz w:val="44"/>
                          </w:rPr>
                          <w:t xml:space="preserve"> </w:t>
                        </w:r>
                      </w:p>
                    </w:txbxContent>
                  </v:textbox>
                </v:rect>
                <v:rect id="Rectangle 44" o:spid="_x0000_s1060" style="position:absolute;left:35820;top:54262;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9379D7D" w14:textId="77777777" w:rsidR="00494965" w:rsidRDefault="00000000">
                        <w:pPr>
                          <w:spacing w:after="160"/>
                          <w:ind w:left="0" w:firstLine="0"/>
                        </w:pPr>
                        <w:r>
                          <w:rPr>
                            <w:b/>
                            <w:sz w:val="44"/>
                          </w:rPr>
                          <w:t xml:space="preserve"> </w:t>
                        </w:r>
                      </w:p>
                    </w:txbxContent>
                  </v:textbox>
                </v:rect>
                <v:rect id="Rectangle 45" o:spid="_x0000_s1061" style="position:absolute;left:6099;top:57478;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89C1CBE" w14:textId="77777777" w:rsidR="00494965" w:rsidRDefault="00000000">
                        <w:pPr>
                          <w:spacing w:after="160"/>
                          <w:ind w:left="0" w:firstLine="0"/>
                        </w:pPr>
                        <w:r>
                          <w:rPr>
                            <w:b/>
                            <w:sz w:val="44"/>
                          </w:rPr>
                          <w:t xml:space="preserve"> </w:t>
                        </w:r>
                      </w:p>
                    </w:txbxContent>
                  </v:textbox>
                </v:rect>
                <v:rect id="Rectangle 46" o:spid="_x0000_s1062" style="position:absolute;left:6099;top:60693;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60E186" w14:textId="77777777" w:rsidR="00494965" w:rsidRDefault="00000000">
                        <w:pPr>
                          <w:spacing w:after="160"/>
                          <w:ind w:left="0" w:firstLine="0"/>
                        </w:pPr>
                        <w:r>
                          <w:rPr>
                            <w:b/>
                            <w:sz w:val="44"/>
                          </w:rPr>
                          <w:t xml:space="preserve"> </w:t>
                        </w:r>
                      </w:p>
                    </w:txbxContent>
                  </v:textbox>
                </v:rect>
                <v:rect id="Rectangle 47" o:spid="_x0000_s1063" style="position:absolute;left:6099;top:638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EAFDDF5" w14:textId="77777777" w:rsidR="00494965" w:rsidRDefault="00000000">
                        <w:pPr>
                          <w:spacing w:after="160"/>
                          <w:ind w:left="0" w:firstLine="0"/>
                        </w:pPr>
                        <w:r>
                          <w:t xml:space="preserve"> </w:t>
                        </w:r>
                      </w:p>
                    </w:txbxContent>
                  </v:textbox>
                </v:rect>
                <v:rect id="Rectangle 48" o:spid="_x0000_s1064" style="position:absolute;left:6099;top:656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3CFBE90" w14:textId="77777777" w:rsidR="00494965" w:rsidRDefault="00000000">
                        <w:pPr>
                          <w:spacing w:after="160"/>
                          <w:ind w:left="0" w:firstLine="0"/>
                        </w:pPr>
                        <w:r>
                          <w:rPr>
                            <w:sz w:val="32"/>
                          </w:rPr>
                          <w:t xml:space="preserve"> </w:t>
                        </w:r>
                      </w:p>
                    </w:txbxContent>
                  </v:textbox>
                </v:rect>
                <v:rect id="Rectangle 49" o:spid="_x0000_s1065" style="position:absolute;left:6099;top:6913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07922CA" w14:textId="77777777" w:rsidR="00494965" w:rsidRDefault="00000000">
                        <w:pPr>
                          <w:spacing w:after="160"/>
                          <w:ind w:left="0" w:firstLine="0"/>
                        </w:pPr>
                        <w:r>
                          <w:rPr>
                            <w:sz w:val="32"/>
                          </w:rPr>
                          <w:t xml:space="preserve"> </w:t>
                        </w:r>
                      </w:p>
                    </w:txbxContent>
                  </v:textbox>
                </v:rect>
                <v:rect id="Rectangle 50" o:spid="_x0000_s1066" style="position:absolute;left:6098;top:72638;width:322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DCE3783" w14:textId="0D11797B" w:rsidR="00494965" w:rsidRDefault="00CA59CB">
                        <w:pPr>
                          <w:spacing w:after="160"/>
                          <w:ind w:left="0" w:firstLine="0"/>
                        </w:pPr>
                        <w:r>
                          <w:rPr>
                            <w:sz w:val="32"/>
                          </w:rPr>
                          <w:t xml:space="preserve">Student Name: </w:t>
                        </w:r>
                        <w:r w:rsidR="008B3DC2">
                          <w:rPr>
                            <w:sz w:val="32"/>
                          </w:rPr>
                          <w:t>H.K.J.N.Gunaweera</w:t>
                        </w:r>
                      </w:p>
                    </w:txbxContent>
                  </v:textbox>
                </v:rect>
                <v:rect id="Rectangle 52" o:spid="_x0000_s1067" style="position:absolute;left:34784;top:72638;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0C02C5F" w14:textId="77777777" w:rsidR="00494965" w:rsidRDefault="00000000">
                        <w:pPr>
                          <w:spacing w:after="160"/>
                          <w:ind w:left="0" w:firstLine="0"/>
                        </w:pPr>
                        <w:r>
                          <w:rPr>
                            <w:sz w:val="32"/>
                          </w:rPr>
                          <w:t xml:space="preserve"> </w:t>
                        </w:r>
                      </w:p>
                    </w:txbxContent>
                  </v:textbox>
                </v:rect>
                <v:rect id="Rectangle 53" o:spid="_x0000_s1068" style="position:absolute;left:6099;top:76144;width:2265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DEE24ED" w14:textId="440F08AE" w:rsidR="00494965" w:rsidRDefault="008B3DC2">
                        <w:pPr>
                          <w:spacing w:after="160"/>
                          <w:ind w:left="0" w:firstLine="0"/>
                        </w:pPr>
                        <w:r>
                          <w:rPr>
                            <w:sz w:val="32"/>
                          </w:rPr>
                          <w:t>IIT ID: 20200003</w:t>
                        </w:r>
                      </w:p>
                    </w:txbxContent>
                  </v:textbox>
                </v:rect>
                <v:rect id="Rectangle 54" o:spid="_x0000_s1069" style="position:absolute;left:23140;top:7614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9776F53" w14:textId="77777777" w:rsidR="00494965" w:rsidRDefault="00000000">
                        <w:pPr>
                          <w:spacing w:after="160"/>
                          <w:ind w:left="0" w:firstLine="0"/>
                        </w:pPr>
                        <w:r>
                          <w:rPr>
                            <w:sz w:val="32"/>
                          </w:rPr>
                          <w:t xml:space="preserve"> </w:t>
                        </w:r>
                      </w:p>
                    </w:txbxContent>
                  </v:textbox>
                </v:rect>
                <v:rect id="Rectangle 55" o:spid="_x0000_s1070" style="position:absolute;left:6099;top:79649;width:222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B0F51B7" w14:textId="0898A56B" w:rsidR="00494965" w:rsidRDefault="00000000">
                        <w:pPr>
                          <w:spacing w:after="160"/>
                          <w:ind w:left="0" w:firstLine="0"/>
                        </w:pPr>
                        <w:r>
                          <w:rPr>
                            <w:sz w:val="32"/>
                          </w:rPr>
                          <w:t>UoW ID: w</w:t>
                        </w:r>
                        <w:r w:rsidR="008B3DC2">
                          <w:rPr>
                            <w:sz w:val="32"/>
                          </w:rPr>
                          <w:t>1810567</w:t>
                        </w:r>
                      </w:p>
                    </w:txbxContent>
                  </v:textbox>
                </v:rect>
                <v:rect id="Rectangle 56" o:spid="_x0000_s1071" style="position:absolute;left:22805;top:796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BCA924F" w14:textId="77777777" w:rsidR="00494965" w:rsidRDefault="00000000">
                        <w:pPr>
                          <w:spacing w:after="160"/>
                          <w:ind w:left="0" w:firstLine="0"/>
                        </w:pPr>
                        <w:r>
                          <w:rPr>
                            <w:sz w:val="32"/>
                          </w:rPr>
                          <w:t xml:space="preserve"> </w:t>
                        </w:r>
                      </w:p>
                    </w:txbxContent>
                  </v:textbox>
                </v:rect>
                <v:rect id="Rectangle 57" o:spid="_x0000_s1072" style="position:absolute;left:6099;top:8313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F48E141" w14:textId="77777777" w:rsidR="00494965" w:rsidRDefault="00000000">
                        <w:pPr>
                          <w:spacing w:after="160"/>
                          <w:ind w:left="0" w:firstLine="0"/>
                        </w:pPr>
                        <w:r>
                          <w:t xml:space="preserve"> </w:t>
                        </w:r>
                      </w:p>
                    </w:txbxContent>
                  </v:textbox>
                </v:rect>
                <v:rect id="Rectangle 58" o:spid="_x0000_s1073" style="position:absolute;left:35180;top:8488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8CDE66E" w14:textId="77777777" w:rsidR="00494965" w:rsidRDefault="00000000">
                        <w:pPr>
                          <w:spacing w:after="160"/>
                          <w:ind w:left="0" w:firstLine="0"/>
                        </w:pPr>
                        <w:r>
                          <w:rPr>
                            <w:sz w:val="20"/>
                          </w:rPr>
                          <w:t xml:space="preserve"> </w:t>
                        </w:r>
                      </w:p>
                    </w:txbxContent>
                  </v:textbox>
                </v:rect>
                <v:rect id="Rectangle 59" o:spid="_x0000_s1074" style="position:absolute;left:6099;top:863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0E41AF3" w14:textId="77777777" w:rsidR="00494965" w:rsidRDefault="00000000">
                        <w:pPr>
                          <w:spacing w:after="160"/>
                          <w:ind w:left="0" w:firstLine="0"/>
                        </w:pPr>
                        <w:r>
                          <w:t xml:space="preserve"> </w:t>
                        </w:r>
                      </w:p>
                    </w:txbxContent>
                  </v:textbox>
                </v:rect>
                <v:rect id="Rectangle 60" o:spid="_x0000_s1075" style="position:absolute;left:24390;top:863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224ABEA" w14:textId="77777777" w:rsidR="00494965" w:rsidRDefault="00000000">
                        <w:pPr>
                          <w:spacing w:after="160"/>
                          <w:ind w:left="0" w:firstLine="0"/>
                        </w:pPr>
                        <w:r>
                          <w:t xml:space="preserve"> </w:t>
                        </w:r>
                      </w:p>
                    </w:txbxContent>
                  </v:textbox>
                </v:rect>
                <w10:anchorlock/>
              </v:group>
            </w:pict>
          </mc:Fallback>
        </mc:AlternateContent>
      </w:r>
    </w:p>
    <w:p w14:paraId="003A8B70" w14:textId="64351B89" w:rsidR="00494965" w:rsidRDefault="00494965" w:rsidP="008B3DC2">
      <w:pPr>
        <w:ind w:left="0" w:firstLine="0"/>
      </w:pPr>
    </w:p>
    <w:sdt>
      <w:sdtPr>
        <w:rPr>
          <w:rFonts w:asciiTheme="minorHAnsi" w:eastAsiaTheme="minorHAnsi" w:hAnsiTheme="minorHAnsi" w:cstheme="minorBidi"/>
          <w:color w:val="auto"/>
          <w:sz w:val="22"/>
          <w:lang w:bidi="si-LK"/>
        </w:rPr>
        <w:id w:val="-233472986"/>
        <w:docPartObj>
          <w:docPartGallery w:val="Table of Contents"/>
          <w:docPartUnique/>
        </w:docPartObj>
      </w:sdtPr>
      <w:sdtEndPr>
        <w:rPr>
          <w:b/>
          <w:bCs/>
          <w:noProof/>
        </w:rPr>
      </w:sdtEndPr>
      <w:sdtContent>
        <w:p w14:paraId="05283A33" w14:textId="2D22D4EA" w:rsidR="00B40F30" w:rsidRPr="00B40F30" w:rsidRDefault="00B40F30" w:rsidP="00B40F30">
          <w:pPr>
            <w:keepNext/>
            <w:keepLines/>
            <w:spacing w:before="240" w:after="0"/>
            <w:ind w:left="0" w:firstLine="0"/>
            <w:rPr>
              <w:rFonts w:eastAsiaTheme="majorEastAsia"/>
              <w:b/>
              <w:bCs/>
              <w:color w:val="auto"/>
              <w:kern w:val="0"/>
              <w:sz w:val="28"/>
              <w:szCs w:val="28"/>
              <w14:ligatures w14:val="none"/>
            </w:rPr>
          </w:pPr>
          <w:r w:rsidRPr="00B40F30">
            <w:rPr>
              <w:rFonts w:eastAsiaTheme="majorEastAsia"/>
              <w:b/>
              <w:bCs/>
              <w:color w:val="auto"/>
              <w:kern w:val="0"/>
              <w:sz w:val="28"/>
              <w:szCs w:val="28"/>
              <w14:ligatures w14:val="none"/>
            </w:rPr>
            <w:t>Table of Contents</w:t>
          </w:r>
          <w:r>
            <w:rPr>
              <w:rFonts w:eastAsiaTheme="majorEastAsia"/>
              <w:b/>
              <w:bCs/>
              <w:color w:val="auto"/>
              <w:kern w:val="0"/>
              <w:sz w:val="28"/>
              <w:szCs w:val="28"/>
              <w14:ligatures w14:val="none"/>
            </w:rPr>
            <w:br/>
          </w:r>
          <w:r w:rsidRPr="00B40F30">
            <w:rPr>
              <w:rFonts w:eastAsia="Calibri"/>
              <w:color w:val="auto"/>
              <w:kern w:val="0"/>
              <w:szCs w:val="24"/>
              <w14:ligatures w14:val="none"/>
            </w:rPr>
            <w:fldChar w:fldCharType="begin"/>
          </w:r>
          <w:r w:rsidRPr="00B40F30">
            <w:rPr>
              <w:rFonts w:eastAsia="Calibri"/>
              <w:color w:val="auto"/>
              <w:kern w:val="0"/>
              <w:szCs w:val="24"/>
              <w14:ligatures w14:val="none"/>
            </w:rPr>
            <w:instrText xml:space="preserve"> TOC \o "1-3" \h \z \u </w:instrText>
          </w:r>
          <w:r w:rsidRPr="00B40F30">
            <w:rPr>
              <w:rFonts w:eastAsia="Calibri"/>
              <w:color w:val="auto"/>
              <w:kern w:val="0"/>
              <w:szCs w:val="24"/>
              <w14:ligatures w14:val="none"/>
            </w:rPr>
            <w:fldChar w:fldCharType="separate"/>
          </w:r>
        </w:p>
        <w:bookmarkStart w:id="0" w:name="_Hlk155597131"/>
        <w:p w14:paraId="734D74CA" w14:textId="03CF6C7D" w:rsidR="00B40F30" w:rsidRPr="00B40F30" w:rsidRDefault="00B40F30" w:rsidP="00B40F30">
          <w:pPr>
            <w:tabs>
              <w:tab w:val="right" w:leader="dot" w:pos="9016"/>
            </w:tabs>
            <w:spacing w:after="100"/>
            <w:ind w:left="0" w:firstLine="0"/>
            <w:rPr>
              <w:rFonts w:asciiTheme="minorHAnsi" w:eastAsiaTheme="minorEastAsia" w:hAnsiTheme="minorHAnsi" w:cstheme="minorBidi"/>
              <w:noProof/>
              <w:color w:val="auto"/>
              <w:sz w:val="22"/>
            </w:rPr>
          </w:pPr>
          <w:r w:rsidRPr="00B40F30">
            <w:rPr>
              <w:rFonts w:eastAsia="Calibri" w:cs="Calibri"/>
              <w:color w:val="auto"/>
              <w:kern w:val="0"/>
              <w14:ligatures w14:val="none"/>
            </w:rPr>
            <w:fldChar w:fldCharType="begin"/>
          </w:r>
          <w:r w:rsidRPr="00B40F30">
            <w:rPr>
              <w:rFonts w:eastAsia="Calibri" w:cs="Calibri"/>
              <w:color w:val="auto"/>
              <w:kern w:val="0"/>
              <w14:ligatures w14:val="none"/>
            </w:rPr>
            <w:instrText>HYPERLINK \l "_Toc148595871"</w:instrText>
          </w:r>
          <w:r w:rsidRPr="00B40F30">
            <w:rPr>
              <w:rFonts w:eastAsia="Calibri" w:cs="Calibri"/>
              <w:color w:val="auto"/>
              <w:kern w:val="0"/>
              <w14:ligatures w14:val="none"/>
            </w:rPr>
          </w:r>
          <w:r w:rsidRPr="00B40F30">
            <w:rPr>
              <w:rFonts w:eastAsia="Calibri" w:cs="Calibri"/>
              <w:color w:val="auto"/>
              <w:kern w:val="0"/>
              <w14:ligatures w14:val="none"/>
            </w:rPr>
            <w:fldChar w:fldCharType="separate"/>
          </w:r>
          <w:r w:rsidRPr="00B40F30">
            <w:rPr>
              <w:rFonts w:eastAsia="Calibri"/>
              <w:noProof/>
              <w:color w:val="0563C1" w:themeColor="hyperlink"/>
              <w:kern w:val="0"/>
              <w:u w:val="single"/>
              <w:lang w:bidi="si-LK"/>
              <w14:ligatures w14:val="none"/>
            </w:rPr>
            <w:t>1.0 Structure Diagram – B specification</w:t>
          </w:r>
          <w:r w:rsidRPr="00B40F30">
            <w:rPr>
              <w:rFonts w:eastAsia="Calibri" w:cs="Calibri"/>
              <w:noProof/>
              <w:webHidden/>
              <w:color w:val="auto"/>
              <w:kern w:val="0"/>
              <w14:ligatures w14:val="none"/>
            </w:rPr>
            <w:tab/>
          </w:r>
          <w:r w:rsidR="00043CEE">
            <w:rPr>
              <w:rFonts w:eastAsia="Calibri" w:cs="Calibri"/>
              <w:noProof/>
              <w:webHidden/>
              <w:color w:val="auto"/>
              <w:kern w:val="0"/>
              <w14:ligatures w14:val="none"/>
            </w:rPr>
            <w:t>4</w:t>
          </w:r>
          <w:r w:rsidRPr="00B40F30">
            <w:rPr>
              <w:rFonts w:eastAsia="Calibri" w:cs="Calibri"/>
              <w:noProof/>
              <w:color w:val="auto"/>
              <w:kern w:val="0"/>
              <w14:ligatures w14:val="none"/>
            </w:rPr>
            <w:fldChar w:fldCharType="end"/>
          </w:r>
        </w:p>
        <w:bookmarkEnd w:id="0"/>
        <w:p w14:paraId="1720345D" w14:textId="52F8E9FC" w:rsidR="00B40F30" w:rsidRPr="00B40F30" w:rsidRDefault="00B40F30" w:rsidP="00B40F30">
          <w:pPr>
            <w:tabs>
              <w:tab w:val="right" w:leader="dot" w:pos="9016"/>
            </w:tabs>
            <w:spacing w:after="100"/>
            <w:ind w:left="0" w:firstLine="0"/>
            <w:rPr>
              <w:rFonts w:asciiTheme="minorHAnsi" w:eastAsiaTheme="minorEastAsia" w:hAnsiTheme="minorHAnsi" w:cstheme="minorBidi"/>
              <w:noProof/>
              <w:color w:val="auto"/>
              <w:sz w:val="22"/>
            </w:rPr>
          </w:pPr>
          <w:r w:rsidRPr="00B40F30">
            <w:rPr>
              <w:rFonts w:eastAsia="Calibri" w:cs="Calibri"/>
              <w:color w:val="auto"/>
              <w:kern w:val="0"/>
              <w14:ligatures w14:val="none"/>
            </w:rPr>
            <w:fldChar w:fldCharType="begin"/>
          </w:r>
          <w:r w:rsidRPr="00B40F30">
            <w:rPr>
              <w:rFonts w:eastAsia="Calibri" w:cs="Calibri"/>
              <w:color w:val="auto"/>
              <w:kern w:val="0"/>
              <w14:ligatures w14:val="none"/>
            </w:rPr>
            <w:instrText>HYPERLINK \l "_Toc148595894"</w:instrText>
          </w:r>
          <w:r w:rsidRPr="00B40F30">
            <w:rPr>
              <w:rFonts w:eastAsia="Calibri" w:cs="Calibri"/>
              <w:color w:val="auto"/>
              <w:kern w:val="0"/>
              <w14:ligatures w14:val="none"/>
            </w:rPr>
          </w:r>
          <w:r w:rsidRPr="00B40F30">
            <w:rPr>
              <w:rFonts w:eastAsia="Calibri" w:cs="Calibri"/>
              <w:color w:val="auto"/>
              <w:kern w:val="0"/>
              <w14:ligatures w14:val="none"/>
            </w:rPr>
            <w:fldChar w:fldCharType="separate"/>
          </w:r>
          <w:r w:rsidRPr="00B40F30">
            <w:rPr>
              <w:rFonts w:eastAsia="Calibri" w:cs="Calibri"/>
              <w:noProof/>
              <w:color w:val="0563C1" w:themeColor="hyperlink"/>
              <w:kern w:val="0"/>
              <w:u w:val="single"/>
              <w:lang w:bidi="si-LK"/>
              <w14:ligatures w14:val="none"/>
            </w:rPr>
            <w:t>2.0 Rationale and Elaboration</w:t>
          </w:r>
          <w:r w:rsidRPr="00B40F30">
            <w:rPr>
              <w:rFonts w:eastAsia="Calibri" w:cs="Calibri"/>
              <w:noProof/>
              <w:webHidden/>
              <w:color w:val="auto"/>
              <w:kern w:val="0"/>
              <w14:ligatures w14:val="none"/>
            </w:rPr>
            <w:tab/>
          </w:r>
          <w:r w:rsidR="00043CEE">
            <w:rPr>
              <w:rFonts w:eastAsia="Calibri" w:cs="Calibri"/>
              <w:noProof/>
              <w:webHidden/>
              <w:color w:val="auto"/>
              <w:kern w:val="0"/>
              <w14:ligatures w14:val="none"/>
            </w:rPr>
            <w:t>5</w:t>
          </w:r>
          <w:r w:rsidRPr="00B40F30">
            <w:rPr>
              <w:rFonts w:eastAsia="Calibri" w:cs="Calibri"/>
              <w:noProof/>
              <w:color w:val="auto"/>
              <w:kern w:val="0"/>
              <w14:ligatures w14:val="none"/>
            </w:rPr>
            <w:fldChar w:fldCharType="end"/>
          </w:r>
        </w:p>
        <w:p w14:paraId="49859C04" w14:textId="33A16C78" w:rsidR="00B40F30" w:rsidRPr="00B40F30" w:rsidRDefault="00B40F30" w:rsidP="00B40F30">
          <w:pPr>
            <w:tabs>
              <w:tab w:val="right" w:leader="dot" w:pos="9016"/>
            </w:tabs>
            <w:spacing w:after="100"/>
            <w:ind w:left="220" w:firstLine="0"/>
            <w:rPr>
              <w:rFonts w:asciiTheme="minorHAnsi" w:eastAsiaTheme="minorEastAsia" w:hAnsiTheme="minorHAnsi" w:cstheme="minorBidi"/>
              <w:noProof/>
              <w:color w:val="auto"/>
              <w:sz w:val="22"/>
            </w:rPr>
          </w:pPr>
          <w:hyperlink w:anchor="_Toc148595895" w:history="1">
            <w:r w:rsidRPr="00B40F30">
              <w:rPr>
                <w:rFonts w:eastAsia="Calibri" w:cs="Calibri"/>
                <w:noProof/>
                <w:color w:val="0563C1" w:themeColor="hyperlink"/>
                <w:kern w:val="0"/>
                <w:u w:val="single"/>
                <w:lang w:bidi="si-LK"/>
                <w14:ligatures w14:val="none"/>
              </w:rPr>
              <w:t xml:space="preserve">2.1 </w:t>
            </w:r>
            <w:r>
              <w:rPr>
                <w:rFonts w:eastAsia="Calibri" w:cs="Calibri"/>
                <w:noProof/>
                <w:color w:val="0563C1" w:themeColor="hyperlink"/>
                <w:kern w:val="0"/>
                <w:u w:val="single"/>
                <w:lang w:bidi="si-LK"/>
                <w14:ligatures w14:val="none"/>
              </w:rPr>
              <w:t>SETS</w:t>
            </w:r>
            <w:r w:rsidRPr="00B40F30">
              <w:rPr>
                <w:rFonts w:eastAsia="Calibri" w:cs="Calibri"/>
                <w:noProof/>
                <w:webHidden/>
                <w:color w:val="auto"/>
                <w:kern w:val="0"/>
                <w14:ligatures w14:val="none"/>
              </w:rPr>
              <w:tab/>
            </w:r>
            <w:r w:rsidR="00A769ED">
              <w:rPr>
                <w:rFonts w:eastAsia="Calibri" w:cs="Calibri"/>
                <w:noProof/>
                <w:webHidden/>
                <w:color w:val="auto"/>
                <w:kern w:val="0"/>
                <w14:ligatures w14:val="none"/>
              </w:rPr>
              <w:t>6</w:t>
            </w:r>
          </w:hyperlink>
        </w:p>
        <w:p w14:paraId="25BF2331" w14:textId="6D396280" w:rsidR="00B40F30" w:rsidRPr="00B40F30" w:rsidRDefault="00B40F30" w:rsidP="00B40F30">
          <w:pPr>
            <w:tabs>
              <w:tab w:val="right" w:leader="dot" w:pos="9016"/>
            </w:tabs>
            <w:spacing w:after="100"/>
            <w:ind w:left="220" w:firstLine="0"/>
            <w:rPr>
              <w:rFonts w:asciiTheme="minorHAnsi" w:eastAsiaTheme="minorEastAsia" w:hAnsiTheme="minorHAnsi" w:cstheme="minorBidi"/>
              <w:noProof/>
              <w:color w:val="auto"/>
              <w:sz w:val="22"/>
            </w:rPr>
          </w:pPr>
          <w:hyperlink w:anchor="_Toc148595896" w:history="1">
            <w:r w:rsidRPr="00B40F30">
              <w:rPr>
                <w:rFonts w:eastAsia="Calibri" w:cs="Calibri"/>
                <w:noProof/>
                <w:color w:val="0563C1" w:themeColor="hyperlink"/>
                <w:kern w:val="0"/>
                <w:u w:val="single"/>
                <w:lang w:bidi="si-LK"/>
                <w14:ligatures w14:val="none"/>
              </w:rPr>
              <w:t xml:space="preserve">2.2 </w:t>
            </w:r>
            <w:r>
              <w:rPr>
                <w:rFonts w:eastAsia="Calibri" w:cs="Calibri"/>
                <w:noProof/>
                <w:color w:val="0563C1" w:themeColor="hyperlink"/>
                <w:kern w:val="0"/>
                <w:u w:val="single"/>
                <w:lang w:bidi="si-LK"/>
                <w14:ligatures w14:val="none"/>
              </w:rPr>
              <w:t>CONSTANTS &amp; PROPERTIES</w:t>
            </w:r>
            <w:r w:rsidRPr="00B40F30">
              <w:rPr>
                <w:rFonts w:eastAsia="Calibri" w:cs="Calibri"/>
                <w:noProof/>
                <w:webHidden/>
                <w:color w:val="auto"/>
                <w:kern w:val="0"/>
                <w14:ligatures w14:val="none"/>
              </w:rPr>
              <w:tab/>
            </w:r>
            <w:r w:rsidR="00A769ED">
              <w:rPr>
                <w:rFonts w:eastAsia="Calibri" w:cs="Calibri"/>
                <w:noProof/>
                <w:webHidden/>
                <w:color w:val="auto"/>
                <w:kern w:val="0"/>
                <w14:ligatures w14:val="none"/>
              </w:rPr>
              <w:t>8</w:t>
            </w:r>
          </w:hyperlink>
        </w:p>
        <w:p w14:paraId="30B5CB32" w14:textId="27527026" w:rsidR="00B40F30" w:rsidRPr="00B40F30" w:rsidRDefault="00B40F30" w:rsidP="00B40F30">
          <w:pPr>
            <w:tabs>
              <w:tab w:val="right" w:leader="dot" w:pos="9016"/>
            </w:tabs>
            <w:spacing w:after="100"/>
            <w:ind w:left="220" w:firstLine="0"/>
            <w:rPr>
              <w:rFonts w:asciiTheme="minorHAnsi" w:eastAsiaTheme="minorEastAsia" w:hAnsiTheme="minorHAnsi" w:cstheme="minorBidi"/>
              <w:noProof/>
              <w:color w:val="auto"/>
              <w:sz w:val="22"/>
            </w:rPr>
          </w:pPr>
          <w:hyperlink w:anchor="_Toc148595897" w:history="1">
            <w:r w:rsidRPr="00B40F30">
              <w:rPr>
                <w:rFonts w:eastAsia="Calibri" w:cs="Calibri"/>
                <w:noProof/>
                <w:color w:val="0563C1" w:themeColor="hyperlink"/>
                <w:kern w:val="0"/>
                <w:u w:val="single"/>
                <w:lang w:bidi="si-LK"/>
                <w14:ligatures w14:val="none"/>
              </w:rPr>
              <w:t xml:space="preserve">2.3 </w:t>
            </w:r>
            <w:r>
              <w:rPr>
                <w:rFonts w:eastAsia="Calibri" w:cs="Calibri"/>
                <w:noProof/>
                <w:color w:val="0563C1" w:themeColor="hyperlink"/>
                <w:kern w:val="0"/>
                <w:u w:val="single"/>
                <w:lang w:bidi="si-LK"/>
                <w14:ligatures w14:val="none"/>
              </w:rPr>
              <w:t>VARIABLES &amp; INVARIANTS</w:t>
            </w:r>
            <w:r w:rsidRPr="00B40F30">
              <w:rPr>
                <w:rFonts w:eastAsia="Calibri" w:cs="Calibri"/>
                <w:noProof/>
                <w:webHidden/>
                <w:color w:val="auto"/>
                <w:kern w:val="0"/>
                <w14:ligatures w14:val="none"/>
              </w:rPr>
              <w:tab/>
            </w:r>
            <w:r w:rsidR="00A769ED">
              <w:rPr>
                <w:rFonts w:eastAsia="Calibri" w:cs="Calibri"/>
                <w:noProof/>
                <w:webHidden/>
                <w:color w:val="auto"/>
                <w:kern w:val="0"/>
                <w14:ligatures w14:val="none"/>
              </w:rPr>
              <w:t>10</w:t>
            </w:r>
          </w:hyperlink>
        </w:p>
        <w:p w14:paraId="49410013" w14:textId="30178AEB" w:rsidR="00B40F30" w:rsidRPr="00B40F30" w:rsidRDefault="00B40F30" w:rsidP="00B40F30">
          <w:pPr>
            <w:tabs>
              <w:tab w:val="right" w:leader="dot" w:pos="9016"/>
            </w:tabs>
            <w:spacing w:after="100"/>
            <w:ind w:left="220" w:firstLine="0"/>
            <w:rPr>
              <w:rFonts w:asciiTheme="minorHAnsi" w:eastAsiaTheme="minorEastAsia" w:hAnsiTheme="minorHAnsi" w:cstheme="minorBidi"/>
              <w:noProof/>
              <w:color w:val="auto"/>
              <w:sz w:val="22"/>
            </w:rPr>
          </w:pPr>
          <w:hyperlink w:anchor="_Toc148595898" w:history="1">
            <w:r w:rsidRPr="00B40F30">
              <w:rPr>
                <w:rFonts w:eastAsia="Calibri" w:cs="Calibri"/>
                <w:noProof/>
                <w:color w:val="0563C1" w:themeColor="hyperlink"/>
                <w:kern w:val="0"/>
                <w:u w:val="single"/>
                <w:lang w:bidi="si-LK"/>
                <w14:ligatures w14:val="none"/>
              </w:rPr>
              <w:t xml:space="preserve">2.4 </w:t>
            </w:r>
            <w:r>
              <w:rPr>
                <w:rFonts w:eastAsia="Calibri" w:cs="Calibri"/>
                <w:noProof/>
                <w:color w:val="0563C1" w:themeColor="hyperlink"/>
                <w:kern w:val="0"/>
                <w:u w:val="single"/>
                <w:lang w:bidi="si-LK"/>
                <w14:ligatures w14:val="none"/>
              </w:rPr>
              <w:t>INITIALISATION</w:t>
            </w:r>
            <w:r w:rsidRPr="00B40F30">
              <w:rPr>
                <w:rFonts w:eastAsia="Calibri" w:cs="Calibri"/>
                <w:noProof/>
                <w:webHidden/>
                <w:color w:val="auto"/>
                <w:kern w:val="0"/>
                <w14:ligatures w14:val="none"/>
              </w:rPr>
              <w:tab/>
            </w:r>
            <w:r w:rsidR="00A769ED">
              <w:rPr>
                <w:rFonts w:eastAsia="Calibri" w:cs="Calibri"/>
                <w:noProof/>
                <w:webHidden/>
                <w:color w:val="auto"/>
                <w:kern w:val="0"/>
                <w14:ligatures w14:val="none"/>
              </w:rPr>
              <w:t>15</w:t>
            </w:r>
          </w:hyperlink>
        </w:p>
        <w:p w14:paraId="1BB87869" w14:textId="7213379B" w:rsidR="00B40F30" w:rsidRPr="00B40F30" w:rsidRDefault="00B40F30" w:rsidP="00B40F30">
          <w:pPr>
            <w:tabs>
              <w:tab w:val="right" w:leader="dot" w:pos="9016"/>
            </w:tabs>
            <w:spacing w:after="100"/>
            <w:ind w:left="0" w:firstLine="0"/>
            <w:rPr>
              <w:rFonts w:asciiTheme="minorHAnsi" w:eastAsiaTheme="minorEastAsia" w:hAnsiTheme="minorHAnsi" w:cstheme="minorBidi"/>
              <w:noProof/>
              <w:color w:val="auto"/>
              <w:sz w:val="22"/>
            </w:rPr>
          </w:pPr>
          <w:hyperlink w:anchor="_Toc148595894" w:history="1">
            <w:r>
              <w:rPr>
                <w:rFonts w:eastAsia="Calibri" w:cs="Calibri"/>
                <w:noProof/>
                <w:color w:val="0563C1" w:themeColor="hyperlink"/>
                <w:kern w:val="0"/>
                <w:u w:val="single"/>
                <w:lang w:bidi="si-LK"/>
                <w14:ligatures w14:val="none"/>
              </w:rPr>
              <w:t>3</w:t>
            </w:r>
            <w:r w:rsidRPr="00B40F30">
              <w:rPr>
                <w:rFonts w:eastAsia="Calibri" w:cs="Calibri"/>
                <w:noProof/>
                <w:color w:val="0563C1" w:themeColor="hyperlink"/>
                <w:kern w:val="0"/>
                <w:u w:val="single"/>
                <w:lang w:bidi="si-LK"/>
                <w14:ligatures w14:val="none"/>
              </w:rPr>
              <w:t xml:space="preserve">.0 </w:t>
            </w:r>
            <w:r>
              <w:rPr>
                <w:rFonts w:eastAsia="Calibri" w:cs="Calibri"/>
                <w:noProof/>
                <w:color w:val="0563C1" w:themeColor="hyperlink"/>
                <w:kern w:val="0"/>
                <w:u w:val="single"/>
                <w:lang w:bidi="si-LK"/>
                <w14:ligatures w14:val="none"/>
              </w:rPr>
              <w:t>Implementation Screenshots</w:t>
            </w:r>
            <w:r w:rsidRPr="00B40F30">
              <w:rPr>
                <w:rFonts w:eastAsia="Calibri" w:cs="Calibri"/>
                <w:noProof/>
                <w:webHidden/>
                <w:color w:val="auto"/>
                <w:kern w:val="0"/>
                <w14:ligatures w14:val="none"/>
              </w:rPr>
              <w:tab/>
            </w:r>
            <w:r w:rsidR="00A769ED">
              <w:rPr>
                <w:rFonts w:eastAsia="Calibri" w:cs="Calibri"/>
                <w:noProof/>
                <w:webHidden/>
                <w:color w:val="auto"/>
                <w:kern w:val="0"/>
                <w14:ligatures w14:val="none"/>
              </w:rPr>
              <w:t>16</w:t>
            </w:r>
          </w:hyperlink>
        </w:p>
        <w:p w14:paraId="0215DC7E" w14:textId="77777777" w:rsidR="00B40F30" w:rsidRPr="00B40F30" w:rsidRDefault="00B40F30" w:rsidP="00B40F30">
          <w:pPr>
            <w:tabs>
              <w:tab w:val="right" w:leader="dot" w:pos="9016"/>
            </w:tabs>
            <w:spacing w:after="100"/>
            <w:rPr>
              <w:rFonts w:asciiTheme="minorHAnsi" w:eastAsiaTheme="minorEastAsia" w:hAnsiTheme="minorHAnsi" w:cstheme="minorBidi"/>
              <w:noProof/>
              <w:color w:val="auto"/>
              <w:sz w:val="22"/>
            </w:rPr>
          </w:pPr>
        </w:p>
        <w:p w14:paraId="40779856" w14:textId="6E318D75" w:rsidR="00B40F30" w:rsidRPr="00B40F30" w:rsidRDefault="00B40F30" w:rsidP="00B40F30">
          <w:pPr>
            <w:tabs>
              <w:tab w:val="right" w:leader="dot" w:pos="9016"/>
            </w:tabs>
            <w:spacing w:after="100"/>
            <w:rPr>
              <w:rFonts w:asciiTheme="minorHAnsi" w:eastAsiaTheme="minorEastAsia" w:hAnsiTheme="minorHAnsi" w:cstheme="minorBidi"/>
              <w:noProof/>
              <w:color w:val="auto"/>
              <w:sz w:val="22"/>
            </w:rPr>
          </w:pPr>
        </w:p>
        <w:p w14:paraId="54F3F752" w14:textId="56D4B551" w:rsidR="00B40F30" w:rsidRPr="00781354" w:rsidRDefault="00B40F30" w:rsidP="00781354">
          <w:pPr>
            <w:spacing w:after="160"/>
            <w:ind w:left="0" w:firstLine="0"/>
            <w:rPr>
              <w:rFonts w:asciiTheme="minorHAnsi" w:eastAsiaTheme="minorHAnsi" w:hAnsiTheme="minorHAnsi" w:cstheme="minorBidi"/>
              <w:b/>
              <w:bCs/>
              <w:noProof/>
              <w:color w:val="auto"/>
              <w:sz w:val="22"/>
              <w:lang w:bidi="si-LK"/>
            </w:rPr>
          </w:pPr>
          <w:r w:rsidRPr="00B40F30">
            <w:rPr>
              <w:rFonts w:eastAsiaTheme="minorHAnsi"/>
              <w:b/>
              <w:bCs/>
              <w:noProof/>
              <w:color w:val="auto"/>
              <w:szCs w:val="24"/>
              <w:lang w:bidi="si-LK"/>
            </w:rPr>
            <w:fldChar w:fldCharType="end"/>
          </w:r>
        </w:p>
      </w:sdtContent>
    </w:sdt>
    <w:p w14:paraId="3B15CB2B" w14:textId="56D4B551" w:rsidR="00B40F30" w:rsidRPr="009C0720" w:rsidRDefault="00B40F30" w:rsidP="00781354">
      <w:pPr>
        <w:pStyle w:val="Heading1"/>
        <w:numPr>
          <w:ilvl w:val="0"/>
          <w:numId w:val="0"/>
        </w:numPr>
      </w:pPr>
      <w:bookmarkStart w:id="1" w:name="_Toc148595868"/>
      <w:r w:rsidRPr="009C0720">
        <w:t>List of tables</w:t>
      </w:r>
      <w:bookmarkEnd w:id="1"/>
    </w:p>
    <w:p w14:paraId="4E200D75" w14:textId="1D4F85B0" w:rsidR="00B40F30" w:rsidRPr="00A8041F" w:rsidRDefault="00B40F30" w:rsidP="00B40F30">
      <w:pPr>
        <w:pStyle w:val="TableofFigures"/>
        <w:tabs>
          <w:tab w:val="right" w:leader="dot" w:pos="9016"/>
        </w:tabs>
        <w:spacing w:line="360" w:lineRule="auto"/>
        <w:rPr>
          <w:rFonts w:asciiTheme="minorHAnsi" w:eastAsiaTheme="minorEastAsia" w:hAnsiTheme="minorHAnsi"/>
          <w:noProof/>
          <w:sz w:val="22"/>
          <w:lang w:bidi="ar-SA"/>
        </w:rPr>
      </w:pPr>
      <w:r>
        <w:rPr>
          <w:lang w:bidi="ar-SA"/>
        </w:rPr>
        <w:fldChar w:fldCharType="begin"/>
      </w:r>
      <w:r>
        <w:rPr>
          <w:lang w:bidi="ar-SA"/>
        </w:rPr>
        <w:instrText xml:space="preserve"> TOC \h \z \c "Table" </w:instrText>
      </w:r>
      <w:r>
        <w:rPr>
          <w:lang w:bidi="ar-SA"/>
        </w:rPr>
        <w:fldChar w:fldCharType="separate"/>
      </w:r>
      <w:hyperlink w:anchor="_Toc148559176" w:history="1">
        <w:r w:rsidRPr="00A8041F">
          <w:rPr>
            <w:rStyle w:val="Hyperlink"/>
            <w:rFonts w:cs="Times New Roman"/>
            <w:noProof/>
          </w:rPr>
          <w:t xml:space="preserve">Table 1- </w:t>
        </w:r>
        <w:r w:rsidR="002B19BA">
          <w:rPr>
            <w:rStyle w:val="Hyperlink"/>
            <w:rFonts w:cs="Times New Roman"/>
            <w:noProof/>
          </w:rPr>
          <w:t>SETS</w:t>
        </w:r>
        <w:r w:rsidRPr="00A8041F">
          <w:rPr>
            <w:noProof/>
            <w:webHidden/>
          </w:rPr>
          <w:tab/>
        </w:r>
        <w:r w:rsidR="00A769ED">
          <w:rPr>
            <w:noProof/>
            <w:webHidden/>
          </w:rPr>
          <w:t>6</w:t>
        </w:r>
      </w:hyperlink>
    </w:p>
    <w:p w14:paraId="3EB11D5E" w14:textId="1E32DFC6" w:rsidR="00B40F30" w:rsidRPr="00A8041F" w:rsidRDefault="00B40F30" w:rsidP="00B40F30">
      <w:pPr>
        <w:pStyle w:val="TableofFigures"/>
        <w:tabs>
          <w:tab w:val="right" w:leader="dot" w:pos="9016"/>
        </w:tabs>
        <w:spacing w:line="360" w:lineRule="auto"/>
        <w:rPr>
          <w:rFonts w:asciiTheme="minorHAnsi" w:eastAsiaTheme="minorEastAsia" w:hAnsiTheme="minorHAnsi"/>
          <w:noProof/>
          <w:sz w:val="22"/>
          <w:lang w:bidi="ar-SA"/>
        </w:rPr>
      </w:pPr>
      <w:hyperlink w:anchor="_Toc148559177" w:history="1">
        <w:r w:rsidRPr="00A8041F">
          <w:rPr>
            <w:rStyle w:val="Hyperlink"/>
            <w:rFonts w:cs="Times New Roman"/>
            <w:noProof/>
          </w:rPr>
          <w:t xml:space="preserve">Table 2- </w:t>
        </w:r>
        <w:r w:rsidR="002B19BA">
          <w:rPr>
            <w:rStyle w:val="Hyperlink"/>
            <w:rFonts w:cs="Times New Roman"/>
            <w:noProof/>
          </w:rPr>
          <w:t>CONSTANTS &amp; PROPERTIES</w:t>
        </w:r>
        <w:r w:rsidRPr="00A8041F">
          <w:rPr>
            <w:noProof/>
            <w:webHidden/>
          </w:rPr>
          <w:tab/>
        </w:r>
        <w:r w:rsidR="00D2155C">
          <w:rPr>
            <w:noProof/>
            <w:webHidden/>
          </w:rPr>
          <w:t>9</w:t>
        </w:r>
      </w:hyperlink>
    </w:p>
    <w:p w14:paraId="2BC06D26" w14:textId="547CB587" w:rsidR="00B40F30" w:rsidRPr="00A8041F" w:rsidRDefault="00B40F30" w:rsidP="00B40F30">
      <w:pPr>
        <w:pStyle w:val="TableofFigures"/>
        <w:tabs>
          <w:tab w:val="right" w:leader="dot" w:pos="9016"/>
        </w:tabs>
        <w:spacing w:line="360" w:lineRule="auto"/>
        <w:rPr>
          <w:rFonts w:asciiTheme="minorHAnsi" w:eastAsiaTheme="minorEastAsia" w:hAnsiTheme="minorHAnsi"/>
          <w:noProof/>
          <w:sz w:val="22"/>
          <w:lang w:bidi="ar-SA"/>
        </w:rPr>
      </w:pPr>
      <w:hyperlink w:anchor="_Toc148559178" w:history="1">
        <w:r w:rsidRPr="00A8041F">
          <w:rPr>
            <w:rStyle w:val="Hyperlink"/>
            <w:rFonts w:cs="Times New Roman"/>
            <w:noProof/>
          </w:rPr>
          <w:t xml:space="preserve">Table 3- </w:t>
        </w:r>
        <w:r w:rsidR="002B19BA">
          <w:rPr>
            <w:rStyle w:val="Hyperlink"/>
            <w:rFonts w:cs="Times New Roman"/>
            <w:noProof/>
          </w:rPr>
          <w:t>VARIABLES &amp; INVARIANTS</w:t>
        </w:r>
        <w:r w:rsidRPr="00A8041F">
          <w:rPr>
            <w:noProof/>
            <w:webHidden/>
          </w:rPr>
          <w:tab/>
        </w:r>
        <w:r w:rsidR="00D2155C">
          <w:rPr>
            <w:noProof/>
            <w:webHidden/>
          </w:rPr>
          <w:t>11</w:t>
        </w:r>
      </w:hyperlink>
    </w:p>
    <w:p w14:paraId="490470CA" w14:textId="6F93F9CA" w:rsidR="00B40F30" w:rsidRDefault="00B40F30" w:rsidP="00B40F30">
      <w:pPr>
        <w:ind w:left="0" w:firstLine="0"/>
      </w:pPr>
      <w:r>
        <w:fldChar w:fldCharType="end"/>
      </w:r>
    </w:p>
    <w:p w14:paraId="6702D1F5" w14:textId="77777777" w:rsidR="00B40F30" w:rsidRPr="00586972" w:rsidRDefault="00B40F30" w:rsidP="00B40F30">
      <w:pPr>
        <w:pStyle w:val="Heading1"/>
        <w:numPr>
          <w:ilvl w:val="0"/>
          <w:numId w:val="0"/>
        </w:numPr>
        <w:ind w:left="10" w:hanging="10"/>
      </w:pPr>
      <w:bookmarkStart w:id="2" w:name="_Toc148595869"/>
      <w:r w:rsidRPr="009C0720">
        <w:t>List of Figures</w:t>
      </w:r>
      <w:bookmarkEnd w:id="2"/>
    </w:p>
    <w:p w14:paraId="723D8B54" w14:textId="53C6F8FA" w:rsidR="00B40F30" w:rsidRDefault="00B40F30" w:rsidP="00B40F30">
      <w:pPr>
        <w:pStyle w:val="TableofFigures"/>
        <w:tabs>
          <w:tab w:val="right" w:leader="dot" w:pos="9016"/>
        </w:tabs>
        <w:rPr>
          <w:rFonts w:asciiTheme="minorHAnsi" w:eastAsiaTheme="minorEastAsia" w:hAnsiTheme="minorHAnsi"/>
          <w:noProof/>
          <w:sz w:val="22"/>
          <w:lang w:bidi="ar-SA"/>
        </w:rPr>
      </w:pPr>
      <w:r>
        <w:rPr>
          <w:rFonts w:cs="Times New Roman"/>
          <w:b/>
          <w:bCs/>
          <w:sz w:val="28"/>
          <w:szCs w:val="28"/>
        </w:rPr>
        <w:fldChar w:fldCharType="begin"/>
      </w:r>
      <w:r>
        <w:rPr>
          <w:rFonts w:cs="Times New Roman"/>
          <w:b/>
          <w:bCs/>
          <w:sz w:val="28"/>
          <w:szCs w:val="28"/>
        </w:rPr>
        <w:instrText xml:space="preserve"> TOC \h \z \c "Figure" </w:instrText>
      </w:r>
      <w:r>
        <w:rPr>
          <w:rFonts w:cs="Times New Roman"/>
          <w:b/>
          <w:bCs/>
          <w:sz w:val="28"/>
          <w:szCs w:val="28"/>
        </w:rPr>
        <w:fldChar w:fldCharType="separate"/>
      </w:r>
      <w:hyperlink w:anchor="_Toc148596458" w:history="1">
        <w:r w:rsidRPr="00204474">
          <w:rPr>
            <w:rStyle w:val="Hyperlink"/>
            <w:noProof/>
          </w:rPr>
          <w:t xml:space="preserve">Figure 1 </w:t>
        </w:r>
        <w:r w:rsidR="00781354">
          <w:t>Structure Diagram</w:t>
        </w:r>
        <w:r>
          <w:rPr>
            <w:noProof/>
            <w:webHidden/>
          </w:rPr>
          <w:tab/>
        </w:r>
        <w:r w:rsidR="00D2155C">
          <w:rPr>
            <w:noProof/>
            <w:webHidden/>
          </w:rPr>
          <w:t>4</w:t>
        </w:r>
      </w:hyperlink>
    </w:p>
    <w:p w14:paraId="3E1701DD" w14:textId="29E59E53" w:rsidR="00B40F30" w:rsidRDefault="00B40F30" w:rsidP="00B40F30">
      <w:pPr>
        <w:pStyle w:val="TableofFigures"/>
        <w:tabs>
          <w:tab w:val="right" w:leader="dot" w:pos="9016"/>
        </w:tabs>
        <w:rPr>
          <w:noProof/>
        </w:rPr>
      </w:pPr>
      <w:hyperlink w:anchor="_Toc148596459" w:history="1">
        <w:r w:rsidRPr="00204474">
          <w:rPr>
            <w:rStyle w:val="Hyperlink"/>
            <w:noProof/>
          </w:rPr>
          <w:t xml:space="preserve">Figure 2 </w:t>
        </w:r>
        <w:r w:rsidR="00781354">
          <w:rPr>
            <w:rStyle w:val="Hyperlink"/>
            <w:noProof/>
          </w:rPr>
          <w:t>SETS</w:t>
        </w:r>
        <w:r>
          <w:rPr>
            <w:noProof/>
            <w:webHidden/>
          </w:rPr>
          <w:tab/>
        </w:r>
        <w:r w:rsidR="00D2155C">
          <w:rPr>
            <w:noProof/>
            <w:webHidden/>
          </w:rPr>
          <w:t>6</w:t>
        </w:r>
      </w:hyperlink>
    </w:p>
    <w:p w14:paraId="4E997D04" w14:textId="7FAC0603" w:rsidR="00710C5A" w:rsidRDefault="00710C5A" w:rsidP="00710C5A">
      <w:pPr>
        <w:pStyle w:val="TableofFigures"/>
        <w:tabs>
          <w:tab w:val="right" w:leader="dot" w:pos="9016"/>
        </w:tabs>
        <w:rPr>
          <w:rFonts w:asciiTheme="minorHAnsi" w:eastAsiaTheme="minorEastAsia" w:hAnsiTheme="minorHAnsi"/>
          <w:noProof/>
          <w:sz w:val="22"/>
          <w:lang w:bidi="ar-SA"/>
        </w:rPr>
      </w:pPr>
      <w:hyperlink w:anchor="_Toc148596458" w:history="1">
        <w:r w:rsidRPr="00204474">
          <w:rPr>
            <w:rStyle w:val="Hyperlink"/>
            <w:noProof/>
          </w:rPr>
          <w:t>Figure</w:t>
        </w:r>
        <w:r>
          <w:rPr>
            <w:rStyle w:val="Hyperlink"/>
            <w:noProof/>
          </w:rPr>
          <w:t xml:space="preserve"> 3</w:t>
        </w:r>
        <w:r w:rsidRPr="00204474">
          <w:rPr>
            <w:rStyle w:val="Hyperlink"/>
            <w:noProof/>
          </w:rPr>
          <w:t xml:space="preserve"> </w:t>
        </w:r>
        <w:r w:rsidRPr="00710C5A">
          <w:t>CONSTANTS &amp; PROPERTIES</w:t>
        </w:r>
        <w:r>
          <w:rPr>
            <w:noProof/>
            <w:webHidden/>
          </w:rPr>
          <w:tab/>
        </w:r>
        <w:r w:rsidR="00D2155C">
          <w:rPr>
            <w:noProof/>
            <w:webHidden/>
          </w:rPr>
          <w:t>8</w:t>
        </w:r>
      </w:hyperlink>
    </w:p>
    <w:p w14:paraId="715DF0AC" w14:textId="5E2E023A" w:rsidR="00710C5A" w:rsidRDefault="00710C5A" w:rsidP="00710C5A">
      <w:pPr>
        <w:pStyle w:val="TableofFigures"/>
        <w:tabs>
          <w:tab w:val="right" w:leader="dot" w:pos="9016"/>
        </w:tabs>
        <w:rPr>
          <w:noProof/>
        </w:rPr>
      </w:pPr>
      <w:hyperlink w:anchor="_Toc148596459" w:history="1">
        <w:r w:rsidRPr="00204474">
          <w:rPr>
            <w:rStyle w:val="Hyperlink"/>
            <w:noProof/>
          </w:rPr>
          <w:t xml:space="preserve">Figure </w:t>
        </w:r>
        <w:r>
          <w:rPr>
            <w:rStyle w:val="Hyperlink"/>
            <w:noProof/>
          </w:rPr>
          <w:t>4</w:t>
        </w:r>
        <w:r w:rsidRPr="00204474">
          <w:rPr>
            <w:rStyle w:val="Hyperlink"/>
            <w:noProof/>
          </w:rPr>
          <w:t xml:space="preserve"> </w:t>
        </w:r>
        <w:r w:rsidRPr="00710C5A">
          <w:rPr>
            <w:rStyle w:val="Hyperlink"/>
            <w:noProof/>
          </w:rPr>
          <w:t>VARIABLES &amp; INVARIANTS</w:t>
        </w:r>
        <w:r>
          <w:rPr>
            <w:noProof/>
            <w:webHidden/>
          </w:rPr>
          <w:tab/>
        </w:r>
        <w:r w:rsidR="00D2155C">
          <w:rPr>
            <w:noProof/>
            <w:webHidden/>
          </w:rPr>
          <w:t>10</w:t>
        </w:r>
      </w:hyperlink>
    </w:p>
    <w:p w14:paraId="7D7476D8" w14:textId="651CACC2" w:rsidR="00710C5A" w:rsidRDefault="00710C5A" w:rsidP="00710C5A">
      <w:pPr>
        <w:pStyle w:val="TableofFigures"/>
        <w:tabs>
          <w:tab w:val="right" w:leader="dot" w:pos="9016"/>
        </w:tabs>
        <w:rPr>
          <w:rFonts w:asciiTheme="minorHAnsi" w:eastAsiaTheme="minorEastAsia" w:hAnsiTheme="minorHAnsi"/>
          <w:noProof/>
          <w:sz w:val="22"/>
          <w:lang w:bidi="ar-SA"/>
        </w:rPr>
      </w:pPr>
      <w:hyperlink w:anchor="_Toc148596458" w:history="1">
        <w:r w:rsidRPr="00204474">
          <w:rPr>
            <w:rStyle w:val="Hyperlink"/>
            <w:noProof/>
          </w:rPr>
          <w:t xml:space="preserve">Figure </w:t>
        </w:r>
        <w:r>
          <w:rPr>
            <w:rStyle w:val="Hyperlink"/>
            <w:noProof/>
          </w:rPr>
          <w:t>5</w:t>
        </w:r>
        <w:r w:rsidRPr="00204474">
          <w:rPr>
            <w:rStyle w:val="Hyperlink"/>
            <w:noProof/>
          </w:rPr>
          <w:t xml:space="preserve"> </w:t>
        </w:r>
        <w:r w:rsidRPr="00710C5A">
          <w:rPr>
            <w:rStyle w:val="Hyperlink"/>
            <w:noProof/>
          </w:rPr>
          <w:t>INITIALISATION</w:t>
        </w:r>
        <w:r>
          <w:rPr>
            <w:noProof/>
            <w:webHidden/>
          </w:rPr>
          <w:tab/>
        </w:r>
        <w:r w:rsidR="00D2155C">
          <w:rPr>
            <w:noProof/>
            <w:webHidden/>
          </w:rPr>
          <w:t>15</w:t>
        </w:r>
      </w:hyperlink>
    </w:p>
    <w:p w14:paraId="732E911C" w14:textId="77777777" w:rsidR="00710C5A" w:rsidRPr="00710C5A" w:rsidRDefault="00710C5A" w:rsidP="00710C5A">
      <w:pPr>
        <w:rPr>
          <w:rFonts w:eastAsiaTheme="minorEastAsia"/>
          <w:lang w:bidi="si-LK"/>
        </w:rPr>
      </w:pPr>
    </w:p>
    <w:p w14:paraId="7244A5CC" w14:textId="77777777" w:rsidR="00710C5A" w:rsidRPr="00710C5A" w:rsidRDefault="00710C5A" w:rsidP="00710C5A">
      <w:pPr>
        <w:rPr>
          <w:rFonts w:eastAsiaTheme="minorEastAsia"/>
          <w:lang w:bidi="si-LK"/>
        </w:rPr>
      </w:pPr>
    </w:p>
    <w:p w14:paraId="13AF47F1" w14:textId="77777777" w:rsidR="00B40F30" w:rsidRDefault="00B40F30" w:rsidP="00B40F30">
      <w:pPr>
        <w:spacing w:line="360" w:lineRule="auto"/>
        <w:jc w:val="both"/>
        <w:rPr>
          <w:b/>
          <w:bCs/>
          <w:sz w:val="28"/>
          <w:szCs w:val="28"/>
        </w:rPr>
      </w:pPr>
      <w:r>
        <w:rPr>
          <w:b/>
          <w:bCs/>
          <w:sz w:val="28"/>
          <w:szCs w:val="28"/>
        </w:rPr>
        <w:fldChar w:fldCharType="end"/>
      </w:r>
    </w:p>
    <w:p w14:paraId="0812A0DD" w14:textId="77777777" w:rsidR="00B40F30" w:rsidRDefault="00B40F30" w:rsidP="00B40F30">
      <w:pPr>
        <w:ind w:left="0" w:firstLine="0"/>
      </w:pPr>
    </w:p>
    <w:p w14:paraId="35BA5EC6" w14:textId="77777777" w:rsidR="00B40F30" w:rsidRDefault="00B40F30" w:rsidP="008B3DC2">
      <w:pPr>
        <w:ind w:left="0" w:firstLine="0"/>
      </w:pPr>
    </w:p>
    <w:p w14:paraId="0C0EED72" w14:textId="77777777" w:rsidR="00B40F30" w:rsidRDefault="00B40F30" w:rsidP="008B3DC2">
      <w:pPr>
        <w:ind w:left="0" w:firstLine="0"/>
      </w:pPr>
    </w:p>
    <w:p w14:paraId="17AEC39C" w14:textId="77777777" w:rsidR="00B40F30" w:rsidRDefault="00B40F30" w:rsidP="008B3DC2">
      <w:pPr>
        <w:ind w:left="0" w:firstLine="0"/>
      </w:pPr>
    </w:p>
    <w:p w14:paraId="70687032" w14:textId="033EE04B" w:rsidR="00494965" w:rsidRDefault="00B40F30" w:rsidP="00B40F30">
      <w:pPr>
        <w:pStyle w:val="Heading1"/>
        <w:numPr>
          <w:ilvl w:val="0"/>
          <w:numId w:val="0"/>
        </w:numPr>
        <w:ind w:left="10" w:hanging="10"/>
      </w:pPr>
      <w:r w:rsidRPr="00B40F30">
        <w:lastRenderedPageBreak/>
        <w:t>1.0 Structure Diagram – B specification</w:t>
      </w:r>
      <w:r w:rsidRPr="00B40F30">
        <w:tab/>
      </w:r>
    </w:p>
    <w:p w14:paraId="464D8E24" w14:textId="77777777" w:rsidR="00D461B5" w:rsidRDefault="00000000">
      <w:pPr>
        <w:tabs>
          <w:tab w:val="center" w:pos="7241"/>
        </w:tabs>
        <w:spacing w:after="135"/>
        <w:ind w:left="0" w:firstLine="0"/>
      </w:pPr>
      <w:r>
        <w:t xml:space="preserve"> </w:t>
      </w:r>
      <w:r w:rsidR="0005785E">
        <w:rPr>
          <w:noProof/>
        </w:rPr>
        <w:drawing>
          <wp:inline distT="0" distB="0" distL="0" distR="0" wp14:anchorId="41BB91B2" wp14:editId="6C1E257C">
            <wp:extent cx="5927090" cy="5058410"/>
            <wp:effectExtent l="19050" t="19050" r="16510" b="27940"/>
            <wp:docPr id="176637192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1924" name="Picture 1" descr="A close-up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7090" cy="5058410"/>
                    </a:xfrm>
                    <a:prstGeom prst="rect">
                      <a:avLst/>
                    </a:prstGeom>
                    <a:ln w="9525">
                      <a:solidFill>
                        <a:schemeClr val="tx1"/>
                      </a:solidFill>
                    </a:ln>
                  </pic:spPr>
                </pic:pic>
              </a:graphicData>
            </a:graphic>
          </wp:inline>
        </w:drawing>
      </w:r>
    </w:p>
    <w:p w14:paraId="569937C9" w14:textId="26B0A7C0" w:rsidR="00167ADB" w:rsidRDefault="00D461B5" w:rsidP="00167ADB">
      <w:pPr>
        <w:pStyle w:val="Caption"/>
        <w:jc w:val="center"/>
      </w:pPr>
      <w:r>
        <w:t xml:space="preserve">              </w:t>
      </w:r>
      <w:bookmarkStart w:id="3" w:name="_Toc148596458"/>
      <w:r w:rsidR="00167ADB">
        <w:t xml:space="preserve">Figure </w:t>
      </w:r>
      <w:r w:rsidR="00167ADB">
        <w:fldChar w:fldCharType="begin"/>
      </w:r>
      <w:r w:rsidR="00167ADB">
        <w:instrText xml:space="preserve"> SEQ Figure \* ARABIC </w:instrText>
      </w:r>
      <w:r w:rsidR="00167ADB">
        <w:fldChar w:fldCharType="separate"/>
      </w:r>
      <w:r w:rsidR="00043CEE">
        <w:rPr>
          <w:noProof/>
        </w:rPr>
        <w:t>1</w:t>
      </w:r>
      <w:r w:rsidR="00167ADB">
        <w:fldChar w:fldCharType="end"/>
      </w:r>
      <w:r w:rsidR="00167ADB">
        <w:t xml:space="preserve"> </w:t>
      </w:r>
      <w:r w:rsidR="00167ADB">
        <w:t>Structure</w:t>
      </w:r>
      <w:r w:rsidR="00167ADB">
        <w:t xml:space="preserve"> Diagram</w:t>
      </w:r>
      <w:bookmarkEnd w:id="3"/>
    </w:p>
    <w:p w14:paraId="71A52AD8" w14:textId="19F4F202" w:rsidR="00494965" w:rsidRPr="00710C5A" w:rsidRDefault="00710C5A" w:rsidP="00710C5A">
      <w:pPr>
        <w:pStyle w:val="Caption"/>
      </w:pPr>
      <w:r>
        <w:t xml:space="preserve">Visit </w:t>
      </w:r>
      <w:hyperlink r:id="rId12" w:history="1">
        <w:r w:rsidRPr="0061617E">
          <w:rPr>
            <w:rStyle w:val="Hyperlink"/>
          </w:rPr>
          <w:t>https://drive.google.com/file/d/1HS33AT6JUt8qlj2LLbcvWzhdlK1eMQzE/view?usp=sharing</w:t>
        </w:r>
      </w:hyperlink>
      <w:r>
        <w:t xml:space="preserve"> to see the diagram more clearly</w:t>
      </w:r>
      <w:r w:rsidR="00000000" w:rsidRPr="00D461B5">
        <w:rPr>
          <w:b/>
          <w:bCs/>
          <w:i w:val="0"/>
          <w:iCs w:val="0"/>
        </w:rPr>
        <w:tab/>
      </w:r>
    </w:p>
    <w:p w14:paraId="75F0A524" w14:textId="7E2743C7" w:rsidR="001C04E9" w:rsidRDefault="001C04E9" w:rsidP="001C04E9">
      <w:pPr>
        <w:spacing w:after="0"/>
        <w:ind w:right="-15"/>
      </w:pPr>
      <w:r>
        <w:t>Model Type: Finite State Machine (FSM)</w:t>
      </w:r>
    </w:p>
    <w:p w14:paraId="2BFC4E6A" w14:textId="77777777" w:rsidR="001C04E9" w:rsidRDefault="001C04E9" w:rsidP="001C04E9">
      <w:pPr>
        <w:spacing w:after="0"/>
        <w:ind w:right="-15"/>
      </w:pPr>
    </w:p>
    <w:p w14:paraId="3D32DBDA" w14:textId="77777777" w:rsidR="00D461B5" w:rsidRDefault="00D461B5" w:rsidP="00D461B5">
      <w:pPr>
        <w:spacing w:after="0" w:line="276" w:lineRule="auto"/>
        <w:ind w:right="-15"/>
      </w:pPr>
      <w:r w:rsidRPr="00D461B5">
        <w:t>Model Overview:</w:t>
      </w:r>
    </w:p>
    <w:p w14:paraId="432016FD" w14:textId="77777777" w:rsidR="00D461B5" w:rsidRPr="00D461B5" w:rsidRDefault="00D461B5" w:rsidP="00D461B5">
      <w:pPr>
        <w:spacing w:after="0" w:line="276" w:lineRule="auto"/>
        <w:ind w:right="-15"/>
      </w:pPr>
    </w:p>
    <w:p w14:paraId="6329093E" w14:textId="77777777" w:rsidR="00D461B5" w:rsidRPr="00D461B5" w:rsidRDefault="00D461B5" w:rsidP="00710C5A">
      <w:pPr>
        <w:numPr>
          <w:ilvl w:val="0"/>
          <w:numId w:val="9"/>
        </w:numPr>
        <w:spacing w:after="0" w:line="276" w:lineRule="auto"/>
        <w:ind w:right="-15"/>
      </w:pPr>
      <w:r w:rsidRPr="00D461B5">
        <w:t>The model employs a finite state machine (FSM) to represent the spaceship's behavior within the game environment.</w:t>
      </w:r>
    </w:p>
    <w:p w14:paraId="38548191" w14:textId="77777777" w:rsidR="00D461B5" w:rsidRPr="00D461B5" w:rsidRDefault="00D461B5" w:rsidP="00710C5A">
      <w:pPr>
        <w:numPr>
          <w:ilvl w:val="0"/>
          <w:numId w:val="9"/>
        </w:numPr>
        <w:spacing w:after="0" w:line="276" w:lineRule="auto"/>
        <w:ind w:right="-15"/>
      </w:pPr>
      <w:r w:rsidRPr="00D461B5">
        <w:t>The FSM is comprised of a finite set of states, interconnected by transitions triggered by specific events.</w:t>
      </w:r>
    </w:p>
    <w:p w14:paraId="1CFB5CB0" w14:textId="77777777" w:rsidR="00D461B5" w:rsidRDefault="00D461B5" w:rsidP="00710C5A">
      <w:pPr>
        <w:numPr>
          <w:ilvl w:val="0"/>
          <w:numId w:val="9"/>
        </w:numPr>
        <w:spacing w:after="0" w:line="276" w:lineRule="auto"/>
        <w:ind w:right="-15"/>
      </w:pPr>
      <w:r w:rsidRPr="00D461B5">
        <w:t>The model's initial state is denoted as "Game_not_over."</w:t>
      </w:r>
    </w:p>
    <w:p w14:paraId="51C3C304" w14:textId="70EA4A22" w:rsidR="00D461B5" w:rsidRPr="00D461B5" w:rsidRDefault="00D461B5" w:rsidP="00710C5A">
      <w:pPr>
        <w:numPr>
          <w:ilvl w:val="0"/>
          <w:numId w:val="9"/>
        </w:numPr>
        <w:spacing w:after="0" w:line="276" w:lineRule="auto"/>
        <w:ind w:right="-15"/>
      </w:pPr>
      <w:r w:rsidRPr="00D461B5">
        <w:t>The model incorporates tables for sets, constants, properties, and variables, providing further context for its operation.</w:t>
      </w:r>
    </w:p>
    <w:p w14:paraId="721F8A93" w14:textId="77777777" w:rsidR="00D461B5" w:rsidRDefault="00D461B5" w:rsidP="00D461B5">
      <w:pPr>
        <w:spacing w:after="0" w:line="276" w:lineRule="auto"/>
        <w:ind w:right="-15"/>
      </w:pPr>
      <w:r w:rsidRPr="00D461B5">
        <w:lastRenderedPageBreak/>
        <w:t>States:</w:t>
      </w:r>
    </w:p>
    <w:p w14:paraId="3E38C598" w14:textId="77777777" w:rsidR="00D461B5" w:rsidRPr="00D461B5" w:rsidRDefault="00D461B5" w:rsidP="00D461B5">
      <w:pPr>
        <w:spacing w:after="0" w:line="276" w:lineRule="auto"/>
        <w:ind w:right="-15"/>
      </w:pPr>
    </w:p>
    <w:p w14:paraId="3F1423E9" w14:textId="77777777" w:rsidR="00D461B5" w:rsidRPr="00D461B5" w:rsidRDefault="00D461B5" w:rsidP="00D461B5">
      <w:pPr>
        <w:numPr>
          <w:ilvl w:val="0"/>
          <w:numId w:val="10"/>
        </w:numPr>
        <w:spacing w:after="0" w:line="276" w:lineRule="auto"/>
        <w:ind w:right="-15"/>
      </w:pPr>
      <w:r w:rsidRPr="00D461B5">
        <w:t>Game_not_over: The initial state, from which transitions to the following states can occur:</w:t>
      </w:r>
    </w:p>
    <w:p w14:paraId="02B27AE3" w14:textId="77777777" w:rsidR="00D461B5" w:rsidRPr="00D461B5" w:rsidRDefault="00D461B5" w:rsidP="00D461B5">
      <w:pPr>
        <w:numPr>
          <w:ilvl w:val="1"/>
          <w:numId w:val="10"/>
        </w:numPr>
        <w:spacing w:after="0" w:line="276" w:lineRule="auto"/>
        <w:ind w:right="-15"/>
      </w:pPr>
      <w:r w:rsidRPr="00D461B5">
        <w:t>MoveUp</w:t>
      </w:r>
    </w:p>
    <w:p w14:paraId="142116C2" w14:textId="77777777" w:rsidR="00D461B5" w:rsidRPr="00D461B5" w:rsidRDefault="00D461B5" w:rsidP="00D461B5">
      <w:pPr>
        <w:numPr>
          <w:ilvl w:val="1"/>
          <w:numId w:val="10"/>
        </w:numPr>
        <w:spacing w:after="0" w:line="276" w:lineRule="auto"/>
        <w:ind w:right="-15"/>
      </w:pPr>
      <w:r w:rsidRPr="00D461B5">
        <w:t>MoveDown</w:t>
      </w:r>
    </w:p>
    <w:p w14:paraId="5472BE1C" w14:textId="77777777" w:rsidR="00D461B5" w:rsidRPr="00D461B5" w:rsidRDefault="00D461B5" w:rsidP="00D461B5">
      <w:pPr>
        <w:numPr>
          <w:ilvl w:val="1"/>
          <w:numId w:val="10"/>
        </w:numPr>
        <w:spacing w:after="0" w:line="276" w:lineRule="auto"/>
        <w:ind w:right="-15"/>
      </w:pPr>
      <w:r w:rsidRPr="00D461B5">
        <w:t>MoveForward</w:t>
      </w:r>
    </w:p>
    <w:p w14:paraId="50F41A67" w14:textId="77777777" w:rsidR="00D461B5" w:rsidRPr="00D461B5" w:rsidRDefault="00D461B5" w:rsidP="00D461B5">
      <w:pPr>
        <w:numPr>
          <w:ilvl w:val="1"/>
          <w:numId w:val="10"/>
        </w:numPr>
        <w:spacing w:after="0" w:line="276" w:lineRule="auto"/>
        <w:ind w:right="-15"/>
      </w:pPr>
      <w:r w:rsidRPr="00D461B5">
        <w:t>MoveReverse</w:t>
      </w:r>
    </w:p>
    <w:p w14:paraId="3FA5C047" w14:textId="77777777" w:rsidR="00D461B5" w:rsidRDefault="00D461B5" w:rsidP="00D461B5">
      <w:pPr>
        <w:numPr>
          <w:ilvl w:val="1"/>
          <w:numId w:val="10"/>
        </w:numPr>
        <w:spacing w:after="0" w:line="276" w:lineRule="auto"/>
        <w:ind w:right="-15"/>
      </w:pPr>
      <w:r w:rsidRPr="00D461B5">
        <w:t>EngageWarpDrive</w:t>
      </w:r>
    </w:p>
    <w:p w14:paraId="470C7A54" w14:textId="77777777" w:rsidR="00D461B5" w:rsidRPr="00D461B5" w:rsidRDefault="00D461B5" w:rsidP="00D461B5">
      <w:pPr>
        <w:spacing w:after="0" w:line="276" w:lineRule="auto"/>
        <w:ind w:left="1440" w:right="-15" w:firstLine="0"/>
      </w:pPr>
    </w:p>
    <w:p w14:paraId="54CE3BFC" w14:textId="77777777" w:rsidR="00D461B5" w:rsidRPr="00D461B5" w:rsidRDefault="00D461B5" w:rsidP="00D461B5">
      <w:pPr>
        <w:numPr>
          <w:ilvl w:val="0"/>
          <w:numId w:val="10"/>
        </w:numPr>
        <w:spacing w:after="0" w:line="276" w:lineRule="auto"/>
        <w:ind w:right="-15"/>
      </w:pPr>
      <w:r w:rsidRPr="00D461B5">
        <w:t>MoveUp: Represents the spaceship's upward movement. Transitions to:</w:t>
      </w:r>
    </w:p>
    <w:p w14:paraId="06E0045F" w14:textId="77777777" w:rsidR="00D461B5" w:rsidRPr="00D461B5" w:rsidRDefault="00D461B5" w:rsidP="00D461B5">
      <w:pPr>
        <w:numPr>
          <w:ilvl w:val="1"/>
          <w:numId w:val="10"/>
        </w:numPr>
        <w:spacing w:after="0" w:line="276" w:lineRule="auto"/>
        <w:ind w:right="-15"/>
      </w:pPr>
      <w:r w:rsidRPr="00D461B5">
        <w:t>Moved Successfully (upon successful movement)</w:t>
      </w:r>
    </w:p>
    <w:p w14:paraId="5B147179" w14:textId="77777777" w:rsidR="00D461B5" w:rsidRDefault="00D461B5" w:rsidP="00D461B5">
      <w:pPr>
        <w:numPr>
          <w:ilvl w:val="1"/>
          <w:numId w:val="10"/>
        </w:numPr>
        <w:spacing w:after="0" w:line="276" w:lineRule="auto"/>
        <w:ind w:right="-15"/>
      </w:pPr>
      <w:r w:rsidRPr="00D461B5">
        <w:t>Move Failed Unable to Visit Unknown Space (upon attempting to access an unknown area)</w:t>
      </w:r>
    </w:p>
    <w:p w14:paraId="3CB6A72C" w14:textId="77777777" w:rsidR="00D461B5" w:rsidRPr="00D461B5" w:rsidRDefault="00D461B5" w:rsidP="00D461B5">
      <w:pPr>
        <w:spacing w:after="0" w:line="276" w:lineRule="auto"/>
        <w:ind w:left="1440" w:right="-15" w:firstLine="0"/>
      </w:pPr>
    </w:p>
    <w:p w14:paraId="3A521B4E" w14:textId="77777777" w:rsidR="00D461B5" w:rsidRDefault="00D461B5" w:rsidP="00D461B5">
      <w:pPr>
        <w:numPr>
          <w:ilvl w:val="0"/>
          <w:numId w:val="10"/>
        </w:numPr>
        <w:spacing w:after="0" w:line="276" w:lineRule="auto"/>
        <w:ind w:right="-15"/>
      </w:pPr>
      <w:r w:rsidRPr="00D461B5">
        <w:t>MoveDown: Represents the spaceship's downward movement. Transitions to the same states as MoveUp.</w:t>
      </w:r>
    </w:p>
    <w:p w14:paraId="7362E90D" w14:textId="77777777" w:rsidR="00D461B5" w:rsidRPr="00D461B5" w:rsidRDefault="00D461B5" w:rsidP="00D461B5">
      <w:pPr>
        <w:spacing w:after="0" w:line="276" w:lineRule="auto"/>
        <w:ind w:left="720" w:right="-15" w:firstLine="0"/>
      </w:pPr>
    </w:p>
    <w:p w14:paraId="7AEE4BD6" w14:textId="77777777" w:rsidR="00D461B5" w:rsidRPr="00D461B5" w:rsidRDefault="00D461B5" w:rsidP="00D461B5">
      <w:pPr>
        <w:numPr>
          <w:ilvl w:val="0"/>
          <w:numId w:val="10"/>
        </w:numPr>
        <w:spacing w:after="0" w:line="276" w:lineRule="auto"/>
        <w:ind w:right="-15"/>
      </w:pPr>
      <w:r w:rsidRPr="00D461B5">
        <w:t>MoveForward: Represents the spaceship's forward movement. Transitions to:</w:t>
      </w:r>
    </w:p>
    <w:p w14:paraId="22E03C0B" w14:textId="77777777" w:rsidR="00D461B5" w:rsidRPr="00D461B5" w:rsidRDefault="00D461B5" w:rsidP="00D461B5">
      <w:pPr>
        <w:numPr>
          <w:ilvl w:val="1"/>
          <w:numId w:val="10"/>
        </w:numPr>
        <w:spacing w:after="0" w:line="276" w:lineRule="auto"/>
        <w:ind w:right="-15"/>
      </w:pPr>
      <w:r w:rsidRPr="00D461B5">
        <w:t>Freespace (upon successful movement)</w:t>
      </w:r>
    </w:p>
    <w:p w14:paraId="0F6C29AC" w14:textId="77777777" w:rsidR="00D461B5" w:rsidRDefault="00D461B5" w:rsidP="00D461B5">
      <w:pPr>
        <w:numPr>
          <w:ilvl w:val="1"/>
          <w:numId w:val="10"/>
        </w:numPr>
        <w:spacing w:after="0" w:line="276" w:lineRule="auto"/>
        <w:ind w:right="-15"/>
      </w:pPr>
      <w:r w:rsidRPr="00D461B5">
        <w:t>Asteroid Collision (upon collision with an asteroid)</w:t>
      </w:r>
    </w:p>
    <w:p w14:paraId="1D1E5216" w14:textId="77777777" w:rsidR="00D461B5" w:rsidRPr="00D461B5" w:rsidRDefault="00D461B5" w:rsidP="00D461B5">
      <w:pPr>
        <w:spacing w:after="0" w:line="276" w:lineRule="auto"/>
        <w:ind w:left="1440" w:right="-15" w:firstLine="0"/>
      </w:pPr>
    </w:p>
    <w:p w14:paraId="43875D63" w14:textId="77777777" w:rsidR="00D461B5" w:rsidRDefault="00D461B5" w:rsidP="00D461B5">
      <w:pPr>
        <w:numPr>
          <w:ilvl w:val="0"/>
          <w:numId w:val="10"/>
        </w:numPr>
        <w:spacing w:after="0" w:line="276" w:lineRule="auto"/>
        <w:ind w:right="-15"/>
      </w:pPr>
      <w:r w:rsidRPr="00D461B5">
        <w:t>MoveReverse: Represents the spaceship's reverse movement. Transitions to the same states as MoveForward.</w:t>
      </w:r>
    </w:p>
    <w:p w14:paraId="3EF55D30" w14:textId="77777777" w:rsidR="00D461B5" w:rsidRPr="00D461B5" w:rsidRDefault="00D461B5" w:rsidP="00D461B5">
      <w:pPr>
        <w:spacing w:after="0" w:line="276" w:lineRule="auto"/>
        <w:ind w:left="720" w:right="-15" w:firstLine="0"/>
      </w:pPr>
    </w:p>
    <w:p w14:paraId="3B1677C1" w14:textId="77777777" w:rsidR="00D461B5" w:rsidRPr="00D461B5" w:rsidRDefault="00D461B5" w:rsidP="00D461B5">
      <w:pPr>
        <w:numPr>
          <w:ilvl w:val="0"/>
          <w:numId w:val="10"/>
        </w:numPr>
        <w:spacing w:after="0" w:line="276" w:lineRule="auto"/>
        <w:ind w:right="-15"/>
      </w:pPr>
      <w:r w:rsidRPr="00D461B5">
        <w:t>EngageWarpDrive: Represents the spaceship's engagement of its warp drive. Transitions to:</w:t>
      </w:r>
    </w:p>
    <w:p w14:paraId="67FD0A51" w14:textId="77777777" w:rsidR="00D461B5" w:rsidRPr="00D461B5" w:rsidRDefault="00D461B5" w:rsidP="00D461B5">
      <w:pPr>
        <w:numPr>
          <w:ilvl w:val="1"/>
          <w:numId w:val="10"/>
        </w:numPr>
        <w:spacing w:after="0" w:line="276" w:lineRule="auto"/>
        <w:ind w:right="-15"/>
      </w:pPr>
      <w:r w:rsidRPr="00D461B5">
        <w:t>Freespace (upon successful warp)</w:t>
      </w:r>
    </w:p>
    <w:p w14:paraId="7181B225" w14:textId="77777777" w:rsidR="00D461B5" w:rsidRDefault="00D461B5" w:rsidP="00D461B5">
      <w:pPr>
        <w:numPr>
          <w:ilvl w:val="1"/>
          <w:numId w:val="10"/>
        </w:numPr>
        <w:spacing w:after="0" w:line="276" w:lineRule="auto"/>
        <w:ind w:right="-15"/>
      </w:pPr>
      <w:r w:rsidRPr="00D461B5">
        <w:t>Warp Failed states (upon unsuccessful warp)</w:t>
      </w:r>
    </w:p>
    <w:p w14:paraId="5F50FBFE" w14:textId="77777777" w:rsidR="00D461B5" w:rsidRPr="00D461B5" w:rsidRDefault="00D461B5" w:rsidP="00D461B5">
      <w:pPr>
        <w:spacing w:after="0" w:line="276" w:lineRule="auto"/>
        <w:ind w:left="1440" w:right="-15" w:firstLine="0"/>
      </w:pPr>
    </w:p>
    <w:p w14:paraId="179C24CA" w14:textId="77777777" w:rsidR="00D461B5" w:rsidRPr="00D461B5" w:rsidRDefault="00D461B5" w:rsidP="00D461B5">
      <w:pPr>
        <w:numPr>
          <w:ilvl w:val="0"/>
          <w:numId w:val="10"/>
        </w:numPr>
        <w:spacing w:after="0" w:line="276" w:lineRule="auto"/>
        <w:ind w:right="-15"/>
      </w:pPr>
      <w:r w:rsidRPr="00D461B5">
        <w:t>Terminal States:</w:t>
      </w:r>
    </w:p>
    <w:p w14:paraId="5C3C09DC" w14:textId="77777777" w:rsidR="00D461B5" w:rsidRPr="00D461B5" w:rsidRDefault="00D461B5" w:rsidP="00D461B5">
      <w:pPr>
        <w:numPr>
          <w:ilvl w:val="1"/>
          <w:numId w:val="10"/>
        </w:numPr>
        <w:spacing w:after="0" w:line="276" w:lineRule="auto"/>
        <w:ind w:right="-15"/>
      </w:pPr>
      <w:r w:rsidRPr="00D461B5">
        <w:t>Moved Successfully</w:t>
      </w:r>
    </w:p>
    <w:p w14:paraId="06532AC5" w14:textId="77777777" w:rsidR="00D461B5" w:rsidRPr="00D461B5" w:rsidRDefault="00D461B5" w:rsidP="00D461B5">
      <w:pPr>
        <w:numPr>
          <w:ilvl w:val="1"/>
          <w:numId w:val="10"/>
        </w:numPr>
        <w:spacing w:after="0" w:line="276" w:lineRule="auto"/>
        <w:ind w:right="-15"/>
      </w:pPr>
      <w:r w:rsidRPr="00D461B5">
        <w:t>Freespace</w:t>
      </w:r>
    </w:p>
    <w:p w14:paraId="3F9C85FB" w14:textId="77777777" w:rsidR="00D461B5" w:rsidRPr="00D461B5" w:rsidRDefault="00D461B5" w:rsidP="00D461B5">
      <w:pPr>
        <w:numPr>
          <w:ilvl w:val="1"/>
          <w:numId w:val="10"/>
        </w:numPr>
        <w:spacing w:after="0" w:line="276" w:lineRule="auto"/>
        <w:ind w:right="-15"/>
      </w:pPr>
      <w:r w:rsidRPr="00D461B5">
        <w:t>DockedAtStarBase</w:t>
      </w:r>
    </w:p>
    <w:p w14:paraId="72CCD3C9" w14:textId="77777777" w:rsidR="00D461B5" w:rsidRPr="00D461B5" w:rsidRDefault="00D461B5" w:rsidP="00D461B5">
      <w:pPr>
        <w:numPr>
          <w:ilvl w:val="1"/>
          <w:numId w:val="10"/>
        </w:numPr>
        <w:spacing w:after="0" w:line="276" w:lineRule="auto"/>
        <w:ind w:right="-15"/>
      </w:pPr>
      <w:r w:rsidRPr="00D461B5">
        <w:t>These states signify the completion of a particular action or sequence, with no further transitions possible.</w:t>
      </w:r>
    </w:p>
    <w:p w14:paraId="36E5AB8C" w14:textId="40E032D0" w:rsidR="00D461B5" w:rsidRPr="00D461B5" w:rsidRDefault="00D461B5" w:rsidP="00D461B5">
      <w:pPr>
        <w:spacing w:after="0" w:line="276" w:lineRule="auto"/>
        <w:ind w:right="-15"/>
      </w:pPr>
    </w:p>
    <w:p w14:paraId="4BB10FF6" w14:textId="77777777" w:rsidR="001C04E9" w:rsidRDefault="001C04E9" w:rsidP="001635D5">
      <w:pPr>
        <w:spacing w:after="0"/>
        <w:ind w:right="-15"/>
      </w:pPr>
    </w:p>
    <w:p w14:paraId="33E1CAE0" w14:textId="77777777" w:rsidR="001C04E9" w:rsidRDefault="001C04E9" w:rsidP="001635D5">
      <w:pPr>
        <w:spacing w:after="0"/>
        <w:ind w:right="-15"/>
      </w:pPr>
    </w:p>
    <w:p w14:paraId="02D60D50" w14:textId="77777777" w:rsidR="001C04E9" w:rsidRDefault="001C04E9" w:rsidP="001635D5">
      <w:pPr>
        <w:spacing w:after="0"/>
        <w:ind w:right="-15"/>
      </w:pPr>
    </w:p>
    <w:p w14:paraId="1113AE1F" w14:textId="77777777" w:rsidR="001C04E9" w:rsidRDefault="001C04E9" w:rsidP="001635D5">
      <w:pPr>
        <w:spacing w:after="0"/>
        <w:ind w:right="-15"/>
      </w:pPr>
    </w:p>
    <w:p w14:paraId="474A04FE" w14:textId="77777777" w:rsidR="001C04E9" w:rsidRDefault="001C04E9" w:rsidP="001635D5">
      <w:pPr>
        <w:spacing w:after="0"/>
        <w:ind w:right="-15"/>
      </w:pPr>
    </w:p>
    <w:p w14:paraId="26E15EC0" w14:textId="77777777" w:rsidR="001C04E9" w:rsidRDefault="001C04E9" w:rsidP="001635D5">
      <w:pPr>
        <w:spacing w:after="0"/>
        <w:ind w:right="-15"/>
      </w:pPr>
    </w:p>
    <w:p w14:paraId="06033993" w14:textId="77777777" w:rsidR="00D461B5" w:rsidRDefault="00D461B5">
      <w:pPr>
        <w:spacing w:after="0"/>
        <w:ind w:left="0" w:firstLine="0"/>
      </w:pPr>
    </w:p>
    <w:p w14:paraId="5F55DAFC" w14:textId="388A398E" w:rsidR="00494965" w:rsidRDefault="001526FF" w:rsidP="00B40F30">
      <w:pPr>
        <w:pStyle w:val="Heading1"/>
        <w:numPr>
          <w:ilvl w:val="0"/>
          <w:numId w:val="0"/>
        </w:numPr>
        <w:spacing w:after="78"/>
      </w:pPr>
      <w:r>
        <w:lastRenderedPageBreak/>
        <w:t xml:space="preserve"> </w:t>
      </w:r>
      <w:r w:rsidR="00B40F30" w:rsidRPr="00B40F30">
        <w:t>2.0 Rationale and Elaboration</w:t>
      </w:r>
      <w:r w:rsidR="00B40F30" w:rsidRPr="00B40F30">
        <w:tab/>
      </w:r>
    </w:p>
    <w:p w14:paraId="7BBEF1A0" w14:textId="77777777" w:rsidR="00494965" w:rsidRDefault="00000000">
      <w:pPr>
        <w:spacing w:after="0"/>
        <w:ind w:left="0" w:firstLine="0"/>
      </w:pPr>
      <w:r>
        <w:t xml:space="preserve"> </w:t>
      </w:r>
    </w:p>
    <w:p w14:paraId="635180B6" w14:textId="06FB8324" w:rsidR="00494965" w:rsidRDefault="001635D5" w:rsidP="00710C5A">
      <w:pPr>
        <w:spacing w:after="55" w:line="276" w:lineRule="auto"/>
        <w:ind w:left="0" w:firstLine="0"/>
      </w:pPr>
      <w:r>
        <w:t>This project entails the creation of a B specification for a simplified iteration of the Spaceship &amp; Asteroids arcade game, utilizing B tools. A detailed exposition of the assigned and employed SETS, CONSTANTS, PROPERTIES, VARIABLES, and INVARIANTS is presented below.</w:t>
      </w:r>
    </w:p>
    <w:p w14:paraId="3B7D178A" w14:textId="77777777" w:rsidR="001635D5" w:rsidRDefault="001635D5" w:rsidP="001635D5">
      <w:pPr>
        <w:spacing w:after="55"/>
        <w:ind w:left="0" w:firstLine="0"/>
      </w:pPr>
    </w:p>
    <w:p w14:paraId="48C3AD12" w14:textId="7A0A4D36" w:rsidR="00494965" w:rsidRDefault="00B40F30">
      <w:pPr>
        <w:pStyle w:val="Heading2"/>
        <w:spacing w:after="35"/>
        <w:ind w:left="-5"/>
      </w:pPr>
      <w:r w:rsidRPr="00B40F30">
        <w:t>2.1 SETS</w:t>
      </w:r>
    </w:p>
    <w:p w14:paraId="0DDEDEE8" w14:textId="77777777" w:rsidR="004131BA" w:rsidRDefault="004131BA" w:rsidP="004131BA"/>
    <w:p w14:paraId="15BB1B3F" w14:textId="637CEF0D" w:rsidR="004131BA" w:rsidRDefault="004131BA" w:rsidP="00710C5A">
      <w:pPr>
        <w:spacing w:line="276" w:lineRule="auto"/>
      </w:pPr>
      <w:r w:rsidRPr="004131BA">
        <w:t xml:space="preserve">The project involves two main machines: SpaceRegion and Spaceship. Each machine comprises several sets crucial for their functionality. </w:t>
      </w:r>
      <w:r>
        <w:t>T</w:t>
      </w:r>
      <w:r w:rsidRPr="004131BA">
        <w:t>he SpaceRegion machine sets define the spatial characteristics of the game, while the Spaceship machine sets are focused on the spaceship's movements, messages, and overall game status.</w:t>
      </w:r>
    </w:p>
    <w:p w14:paraId="4C694814" w14:textId="0F97AF91" w:rsidR="004131BA" w:rsidRDefault="002858D3" w:rsidP="004131BA">
      <w:r>
        <w:rPr>
          <w:noProof/>
        </w:rPr>
        <w:drawing>
          <wp:anchor distT="0" distB="0" distL="114300" distR="114300" simplePos="0" relativeHeight="251658240" behindDoc="0" locked="0" layoutInCell="1" allowOverlap="1" wp14:anchorId="60CFF98B" wp14:editId="056DE247">
            <wp:simplePos x="0" y="0"/>
            <wp:positionH relativeFrom="margin">
              <wp:align>left</wp:align>
            </wp:positionH>
            <wp:positionV relativeFrom="paragraph">
              <wp:posOffset>342265</wp:posOffset>
            </wp:positionV>
            <wp:extent cx="5927090" cy="1619250"/>
            <wp:effectExtent l="19050" t="19050" r="16510" b="19050"/>
            <wp:wrapThrough wrapText="bothSides">
              <wp:wrapPolygon edited="0">
                <wp:start x="-69" y="-254"/>
                <wp:lineTo x="-69" y="21600"/>
                <wp:lineTo x="21591" y="21600"/>
                <wp:lineTo x="21591" y="-254"/>
                <wp:lineTo x="-69" y="-254"/>
              </wp:wrapPolygon>
            </wp:wrapThrough>
            <wp:docPr id="2738372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7290"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7090" cy="16192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81F3D31" w14:textId="4AA1BB99" w:rsidR="00167ADB" w:rsidRDefault="00167ADB" w:rsidP="00167ADB">
      <w:pPr>
        <w:pStyle w:val="Caption"/>
      </w:pPr>
      <w:r>
        <w:t xml:space="preserve">                                                                                           </w:t>
      </w:r>
      <w:bookmarkStart w:id="4" w:name="_Hlk155598261"/>
      <w:r>
        <w:t xml:space="preserve">Figure </w:t>
      </w:r>
      <w:r w:rsidR="00710C5A">
        <w:t>2 SETS</w:t>
      </w:r>
      <w:bookmarkEnd w:id="4"/>
    </w:p>
    <w:p w14:paraId="12E5640F" w14:textId="117B76F7" w:rsidR="00494965" w:rsidRDefault="00494965">
      <w:pPr>
        <w:spacing w:after="192"/>
        <w:ind w:left="0" w:firstLine="0"/>
      </w:pPr>
    </w:p>
    <w:tbl>
      <w:tblPr>
        <w:tblStyle w:val="TableGrid"/>
        <w:tblW w:w="9805" w:type="dxa"/>
        <w:tblLayout w:type="fixed"/>
        <w:tblLook w:val="04A0" w:firstRow="1" w:lastRow="0" w:firstColumn="1" w:lastColumn="0" w:noHBand="0" w:noVBand="1"/>
      </w:tblPr>
      <w:tblGrid>
        <w:gridCol w:w="1508"/>
        <w:gridCol w:w="2447"/>
        <w:gridCol w:w="3330"/>
        <w:gridCol w:w="2520"/>
      </w:tblGrid>
      <w:tr w:rsidR="004131BA" w14:paraId="505E3DCB" w14:textId="77777777" w:rsidTr="004131BA">
        <w:tc>
          <w:tcPr>
            <w:tcW w:w="1508" w:type="dxa"/>
          </w:tcPr>
          <w:p w14:paraId="19B0047B" w14:textId="2DCCECAD" w:rsidR="004131BA" w:rsidRPr="004131BA" w:rsidRDefault="004131BA">
            <w:pPr>
              <w:spacing w:after="192"/>
              <w:ind w:left="0" w:firstLine="0"/>
              <w:rPr>
                <w:b/>
                <w:bCs/>
              </w:rPr>
            </w:pPr>
            <w:bookmarkStart w:id="5" w:name="_Hlk155491472"/>
            <w:r w:rsidRPr="004131BA">
              <w:rPr>
                <w:b/>
                <w:bCs/>
              </w:rPr>
              <w:t>Machine</w:t>
            </w:r>
          </w:p>
        </w:tc>
        <w:tc>
          <w:tcPr>
            <w:tcW w:w="2447" w:type="dxa"/>
          </w:tcPr>
          <w:p w14:paraId="10A8A632" w14:textId="2E298C95" w:rsidR="004131BA" w:rsidRPr="004131BA" w:rsidRDefault="004131BA">
            <w:pPr>
              <w:spacing w:after="192"/>
              <w:ind w:left="0" w:firstLine="0"/>
              <w:rPr>
                <w:b/>
                <w:bCs/>
              </w:rPr>
            </w:pPr>
            <w:r w:rsidRPr="004131BA">
              <w:rPr>
                <w:b/>
                <w:bCs/>
              </w:rPr>
              <w:t>Set</w:t>
            </w:r>
          </w:p>
        </w:tc>
        <w:tc>
          <w:tcPr>
            <w:tcW w:w="3330" w:type="dxa"/>
          </w:tcPr>
          <w:p w14:paraId="30FC98E4" w14:textId="4E2ED730" w:rsidR="004131BA" w:rsidRPr="004131BA" w:rsidRDefault="004131BA">
            <w:pPr>
              <w:spacing w:after="192"/>
              <w:ind w:left="0" w:firstLine="0"/>
              <w:rPr>
                <w:b/>
                <w:bCs/>
              </w:rPr>
            </w:pPr>
            <w:r w:rsidRPr="004131BA">
              <w:rPr>
                <w:b/>
                <w:bCs/>
              </w:rPr>
              <w:t>Elements</w:t>
            </w:r>
          </w:p>
        </w:tc>
        <w:tc>
          <w:tcPr>
            <w:tcW w:w="2520" w:type="dxa"/>
          </w:tcPr>
          <w:p w14:paraId="65823CAA" w14:textId="0F5A1C7E" w:rsidR="004131BA" w:rsidRPr="004131BA" w:rsidRDefault="004131BA">
            <w:pPr>
              <w:spacing w:after="192"/>
              <w:ind w:left="0" w:firstLine="0"/>
              <w:rPr>
                <w:b/>
                <w:bCs/>
              </w:rPr>
            </w:pPr>
            <w:r w:rsidRPr="004131BA">
              <w:rPr>
                <w:b/>
                <w:bCs/>
              </w:rPr>
              <w:t>Description</w:t>
            </w:r>
          </w:p>
        </w:tc>
      </w:tr>
      <w:tr w:rsidR="004131BA" w14:paraId="2FACE4F2" w14:textId="77777777" w:rsidTr="004131BA">
        <w:tc>
          <w:tcPr>
            <w:tcW w:w="1508" w:type="dxa"/>
            <w:vMerge w:val="restart"/>
          </w:tcPr>
          <w:p w14:paraId="39DCE8E1" w14:textId="77777777" w:rsidR="004131BA" w:rsidRDefault="004131BA">
            <w:pPr>
              <w:spacing w:after="192"/>
              <w:ind w:left="0" w:firstLine="0"/>
            </w:pPr>
          </w:p>
          <w:p w14:paraId="01877D5D" w14:textId="77777777" w:rsidR="004131BA" w:rsidRPr="004131BA" w:rsidRDefault="004131BA" w:rsidP="004131BA"/>
          <w:p w14:paraId="67F05D5F" w14:textId="77777777" w:rsidR="004131BA" w:rsidRDefault="004131BA" w:rsidP="004131BA"/>
          <w:p w14:paraId="4A756E23" w14:textId="4A99D82B" w:rsidR="004131BA" w:rsidRPr="004131BA" w:rsidRDefault="004131BA" w:rsidP="004131BA">
            <w:r>
              <w:t>SpaceRegion</w:t>
            </w:r>
          </w:p>
        </w:tc>
        <w:tc>
          <w:tcPr>
            <w:tcW w:w="2447" w:type="dxa"/>
          </w:tcPr>
          <w:p w14:paraId="160F02F1" w14:textId="2901BFB9" w:rsidR="004131BA" w:rsidRDefault="004131BA" w:rsidP="004131BA">
            <w:pPr>
              <w:spacing w:after="192"/>
              <w:ind w:left="0" w:firstLine="0"/>
            </w:pPr>
            <w:r>
              <w:rPr>
                <w:rFonts w:ascii="Ubuntu Mono" w:hAnsi="Ubuntu Mono"/>
                <w:b/>
                <w:bCs/>
                <w:color w:val="111827"/>
                <w:sz w:val="18"/>
                <w:szCs w:val="18"/>
              </w:rPr>
              <w:t>MAX_X_AXIS</w:t>
            </w:r>
          </w:p>
        </w:tc>
        <w:tc>
          <w:tcPr>
            <w:tcW w:w="3330" w:type="dxa"/>
          </w:tcPr>
          <w:p w14:paraId="58F0A34D" w14:textId="7634DE8F" w:rsidR="004131BA" w:rsidRPr="004131BA" w:rsidRDefault="004131BA">
            <w:pPr>
              <w:spacing w:after="192"/>
              <w:ind w:left="0" w:firstLine="0"/>
              <w:rPr>
                <w:sz w:val="18"/>
                <w:szCs w:val="18"/>
              </w:rPr>
            </w:pPr>
            <w:r w:rsidRPr="004131BA">
              <w:rPr>
                <w:rFonts w:ascii="Segoe UI" w:hAnsi="Segoe UI" w:cs="Segoe UI"/>
                <w:color w:val="374151"/>
                <w:sz w:val="18"/>
                <w:szCs w:val="18"/>
              </w:rPr>
              <w:t>1..12</w:t>
            </w:r>
          </w:p>
        </w:tc>
        <w:tc>
          <w:tcPr>
            <w:tcW w:w="2520" w:type="dxa"/>
          </w:tcPr>
          <w:p w14:paraId="22B5B351" w14:textId="3056E200" w:rsidR="004131BA" w:rsidRPr="004131BA" w:rsidRDefault="004131BA">
            <w:pPr>
              <w:spacing w:after="192"/>
              <w:ind w:left="0" w:firstLine="0"/>
              <w:rPr>
                <w:sz w:val="18"/>
                <w:szCs w:val="18"/>
              </w:rPr>
            </w:pPr>
            <w:r w:rsidRPr="004131BA">
              <w:rPr>
                <w:rFonts w:ascii="Segoe UI" w:hAnsi="Segoe UI" w:cs="Segoe UI"/>
                <w:color w:val="374151"/>
                <w:sz w:val="18"/>
                <w:szCs w:val="18"/>
              </w:rPr>
              <w:t>Maximum value for the X-axis in the space region.</w:t>
            </w:r>
          </w:p>
        </w:tc>
      </w:tr>
      <w:tr w:rsidR="004131BA" w14:paraId="02EF58D0" w14:textId="77777777" w:rsidTr="004131BA">
        <w:trPr>
          <w:trHeight w:val="944"/>
        </w:trPr>
        <w:tc>
          <w:tcPr>
            <w:tcW w:w="1508" w:type="dxa"/>
            <w:vMerge/>
          </w:tcPr>
          <w:p w14:paraId="16D7EC70" w14:textId="77777777" w:rsidR="004131BA" w:rsidRDefault="004131BA">
            <w:pPr>
              <w:spacing w:after="192"/>
              <w:ind w:left="0" w:firstLine="0"/>
            </w:pPr>
          </w:p>
        </w:tc>
        <w:tc>
          <w:tcPr>
            <w:tcW w:w="2447" w:type="dxa"/>
          </w:tcPr>
          <w:p w14:paraId="749633F7" w14:textId="352C1087" w:rsidR="004131BA" w:rsidRDefault="004131BA">
            <w:pPr>
              <w:spacing w:after="192"/>
              <w:ind w:left="0" w:firstLine="0"/>
            </w:pPr>
            <w:r>
              <w:rPr>
                <w:rFonts w:ascii="Ubuntu Mono" w:hAnsi="Ubuntu Mono"/>
                <w:b/>
                <w:bCs/>
                <w:color w:val="111827"/>
                <w:sz w:val="18"/>
                <w:szCs w:val="18"/>
              </w:rPr>
              <w:t>MAX_Y_AXIS</w:t>
            </w:r>
          </w:p>
        </w:tc>
        <w:tc>
          <w:tcPr>
            <w:tcW w:w="3330" w:type="dxa"/>
          </w:tcPr>
          <w:p w14:paraId="41547C2C" w14:textId="321F8AE1" w:rsidR="004131BA" w:rsidRPr="004131BA" w:rsidRDefault="004131BA">
            <w:pPr>
              <w:spacing w:after="192"/>
              <w:ind w:left="0" w:firstLine="0"/>
              <w:rPr>
                <w:sz w:val="18"/>
                <w:szCs w:val="18"/>
              </w:rPr>
            </w:pPr>
            <w:r w:rsidRPr="004131BA">
              <w:rPr>
                <w:rFonts w:ascii="Segoe UI" w:hAnsi="Segoe UI" w:cs="Segoe UI"/>
                <w:color w:val="374151"/>
                <w:sz w:val="18"/>
                <w:szCs w:val="18"/>
              </w:rPr>
              <w:t>1..7</w:t>
            </w:r>
          </w:p>
        </w:tc>
        <w:tc>
          <w:tcPr>
            <w:tcW w:w="2520" w:type="dxa"/>
          </w:tcPr>
          <w:p w14:paraId="612C7E1F" w14:textId="06162726" w:rsidR="004131BA" w:rsidRPr="004131BA" w:rsidRDefault="004131BA">
            <w:pPr>
              <w:spacing w:after="192"/>
              <w:ind w:left="0" w:firstLine="0"/>
              <w:rPr>
                <w:sz w:val="18"/>
                <w:szCs w:val="18"/>
              </w:rPr>
            </w:pPr>
            <w:r w:rsidRPr="004131BA">
              <w:rPr>
                <w:rFonts w:ascii="Segoe UI" w:hAnsi="Segoe UI" w:cs="Segoe UI"/>
                <w:color w:val="374151"/>
                <w:sz w:val="18"/>
                <w:szCs w:val="18"/>
              </w:rPr>
              <w:t>Maximum value for the Y-axis in the space region.</w:t>
            </w:r>
          </w:p>
        </w:tc>
      </w:tr>
      <w:tr w:rsidR="004131BA" w14:paraId="7CC9BEE6" w14:textId="77777777" w:rsidTr="004131BA">
        <w:trPr>
          <w:trHeight w:val="1034"/>
        </w:trPr>
        <w:tc>
          <w:tcPr>
            <w:tcW w:w="1508" w:type="dxa"/>
            <w:vMerge/>
          </w:tcPr>
          <w:p w14:paraId="332EC61B" w14:textId="77777777" w:rsidR="004131BA" w:rsidRDefault="004131BA">
            <w:pPr>
              <w:spacing w:after="192"/>
              <w:ind w:left="0" w:firstLine="0"/>
            </w:pPr>
          </w:p>
        </w:tc>
        <w:tc>
          <w:tcPr>
            <w:tcW w:w="2447" w:type="dxa"/>
          </w:tcPr>
          <w:p w14:paraId="2472C989" w14:textId="7E1B1AD9" w:rsidR="004131BA" w:rsidRDefault="004131BA">
            <w:pPr>
              <w:spacing w:after="192"/>
              <w:ind w:left="0" w:firstLine="0"/>
            </w:pPr>
            <w:r>
              <w:rPr>
                <w:rFonts w:ascii="Ubuntu Mono" w:hAnsi="Ubuntu Mono"/>
                <w:b/>
                <w:bCs/>
                <w:color w:val="111827"/>
                <w:sz w:val="18"/>
                <w:szCs w:val="18"/>
              </w:rPr>
              <w:t>SPACE_REGION_COORDINATES</w:t>
            </w:r>
          </w:p>
        </w:tc>
        <w:tc>
          <w:tcPr>
            <w:tcW w:w="3330" w:type="dxa"/>
          </w:tcPr>
          <w:p w14:paraId="62AA6170" w14:textId="268C23B9" w:rsidR="004131BA" w:rsidRPr="004131BA" w:rsidRDefault="004131BA">
            <w:pPr>
              <w:spacing w:after="192"/>
              <w:ind w:left="0" w:firstLine="0"/>
              <w:rPr>
                <w:sz w:val="18"/>
                <w:szCs w:val="18"/>
              </w:rPr>
            </w:pPr>
            <w:r w:rsidRPr="004131BA">
              <w:rPr>
                <w:rFonts w:ascii="Segoe UI" w:hAnsi="Segoe UI" w:cs="Segoe UI"/>
                <w:color w:val="374151"/>
                <w:sz w:val="18"/>
                <w:szCs w:val="18"/>
              </w:rPr>
              <w:t>All pairs (x, y) where x is in MAX_X_AXIS and y is in MAX_Y_AXIS</w:t>
            </w:r>
          </w:p>
        </w:tc>
        <w:tc>
          <w:tcPr>
            <w:tcW w:w="2520" w:type="dxa"/>
          </w:tcPr>
          <w:p w14:paraId="3D68E945" w14:textId="65B08856" w:rsidR="004131BA" w:rsidRPr="004131BA" w:rsidRDefault="004131BA">
            <w:pPr>
              <w:spacing w:after="192"/>
              <w:ind w:left="0" w:firstLine="0"/>
              <w:rPr>
                <w:sz w:val="18"/>
                <w:szCs w:val="18"/>
              </w:rPr>
            </w:pPr>
            <w:r w:rsidRPr="004131BA">
              <w:rPr>
                <w:rFonts w:ascii="Segoe UI" w:hAnsi="Segoe UI" w:cs="Segoe UI"/>
                <w:color w:val="374151"/>
                <w:sz w:val="18"/>
                <w:szCs w:val="18"/>
              </w:rPr>
              <w:t>Set of all coordinates in the space region.</w:t>
            </w:r>
          </w:p>
        </w:tc>
      </w:tr>
      <w:tr w:rsidR="004131BA" w14:paraId="19A770B7" w14:textId="77777777" w:rsidTr="004131BA">
        <w:tc>
          <w:tcPr>
            <w:tcW w:w="1508" w:type="dxa"/>
            <w:vMerge/>
          </w:tcPr>
          <w:p w14:paraId="62AD7EA8" w14:textId="77777777" w:rsidR="004131BA" w:rsidRDefault="004131BA">
            <w:pPr>
              <w:spacing w:after="192"/>
              <w:ind w:left="0" w:firstLine="0"/>
            </w:pPr>
          </w:p>
        </w:tc>
        <w:tc>
          <w:tcPr>
            <w:tcW w:w="2447" w:type="dxa"/>
          </w:tcPr>
          <w:p w14:paraId="34E0CBAC" w14:textId="5DA90586" w:rsidR="004131BA" w:rsidRDefault="004131BA">
            <w:pPr>
              <w:spacing w:after="192"/>
              <w:ind w:left="0" w:firstLine="0"/>
            </w:pPr>
            <w:r>
              <w:rPr>
                <w:rFonts w:ascii="Ubuntu Mono" w:hAnsi="Ubuntu Mono"/>
                <w:b/>
                <w:bCs/>
                <w:color w:val="111827"/>
                <w:sz w:val="18"/>
                <w:szCs w:val="18"/>
              </w:rPr>
              <w:t>ASTEROID_COORDINATES</w:t>
            </w:r>
          </w:p>
        </w:tc>
        <w:tc>
          <w:tcPr>
            <w:tcW w:w="3330" w:type="dxa"/>
          </w:tcPr>
          <w:p w14:paraId="2EF25AC1" w14:textId="1420CA06" w:rsidR="004131BA" w:rsidRPr="004131BA" w:rsidRDefault="004131BA">
            <w:pPr>
              <w:spacing w:after="192"/>
              <w:ind w:left="0" w:firstLine="0"/>
              <w:rPr>
                <w:sz w:val="18"/>
                <w:szCs w:val="18"/>
              </w:rPr>
            </w:pPr>
            <w:r w:rsidRPr="004131BA">
              <w:rPr>
                <w:rFonts w:ascii="Segoe UI" w:hAnsi="Segoe UI" w:cs="Segoe UI"/>
                <w:color w:val="374151"/>
                <w:sz w:val="18"/>
                <w:szCs w:val="18"/>
              </w:rPr>
              <w:t>{(3,2), (3,5), (5,4), (6,7), (7,1), (7,5), (7,7), (8,3), (10,6), (11,2), (12,5)}</w:t>
            </w:r>
          </w:p>
        </w:tc>
        <w:tc>
          <w:tcPr>
            <w:tcW w:w="2520" w:type="dxa"/>
          </w:tcPr>
          <w:p w14:paraId="22906CB7" w14:textId="175F9BBA" w:rsidR="004131BA" w:rsidRPr="004131BA" w:rsidRDefault="004131BA">
            <w:pPr>
              <w:spacing w:after="192"/>
              <w:ind w:left="0" w:firstLine="0"/>
              <w:rPr>
                <w:sz w:val="18"/>
                <w:szCs w:val="18"/>
              </w:rPr>
            </w:pPr>
            <w:r w:rsidRPr="004131BA">
              <w:rPr>
                <w:rFonts w:ascii="Segoe UI" w:hAnsi="Segoe UI" w:cs="Segoe UI"/>
                <w:color w:val="374151"/>
                <w:sz w:val="18"/>
                <w:szCs w:val="18"/>
              </w:rPr>
              <w:t>Set of coordinates occupied by asteroids.</w:t>
            </w:r>
          </w:p>
        </w:tc>
      </w:tr>
      <w:tr w:rsidR="004131BA" w14:paraId="110067E9" w14:textId="77777777" w:rsidTr="004131BA">
        <w:tc>
          <w:tcPr>
            <w:tcW w:w="1508" w:type="dxa"/>
            <w:vMerge/>
          </w:tcPr>
          <w:p w14:paraId="479BD3DA" w14:textId="77777777" w:rsidR="004131BA" w:rsidRDefault="004131BA">
            <w:pPr>
              <w:spacing w:after="192"/>
              <w:ind w:left="0" w:firstLine="0"/>
            </w:pPr>
          </w:p>
        </w:tc>
        <w:tc>
          <w:tcPr>
            <w:tcW w:w="2447" w:type="dxa"/>
          </w:tcPr>
          <w:p w14:paraId="401B34F3" w14:textId="23123927" w:rsidR="004131BA" w:rsidRDefault="004131BA">
            <w:pPr>
              <w:spacing w:after="192"/>
              <w:ind w:left="0" w:firstLine="0"/>
            </w:pPr>
            <w:r>
              <w:rPr>
                <w:rFonts w:ascii="Ubuntu Mono" w:hAnsi="Ubuntu Mono"/>
                <w:b/>
                <w:bCs/>
                <w:color w:val="111827"/>
                <w:sz w:val="18"/>
                <w:szCs w:val="18"/>
              </w:rPr>
              <w:t>EMPTY_SPACE_COORDINATES</w:t>
            </w:r>
          </w:p>
        </w:tc>
        <w:tc>
          <w:tcPr>
            <w:tcW w:w="3330" w:type="dxa"/>
          </w:tcPr>
          <w:p w14:paraId="6ECB378D" w14:textId="0782902C" w:rsidR="004131BA" w:rsidRPr="004131BA" w:rsidRDefault="004131BA">
            <w:pPr>
              <w:spacing w:after="192"/>
              <w:ind w:left="0" w:firstLine="0"/>
              <w:rPr>
                <w:sz w:val="18"/>
                <w:szCs w:val="18"/>
              </w:rPr>
            </w:pPr>
            <w:r w:rsidRPr="004131BA">
              <w:rPr>
                <w:rFonts w:ascii="Segoe UI" w:hAnsi="Segoe UI" w:cs="Segoe UI"/>
                <w:color w:val="374151"/>
                <w:sz w:val="18"/>
                <w:szCs w:val="18"/>
              </w:rPr>
              <w:t>All coordinates in</w:t>
            </w:r>
            <w:r>
              <w:rPr>
                <w:rFonts w:ascii="Segoe UI" w:hAnsi="Segoe UI" w:cs="Segoe UI"/>
                <w:color w:val="374151"/>
                <w:sz w:val="18"/>
                <w:szCs w:val="18"/>
              </w:rPr>
              <w:t xml:space="preserve"> </w:t>
            </w:r>
            <w:r w:rsidRPr="004131BA">
              <w:rPr>
                <w:rFonts w:ascii="Segoe UI" w:hAnsi="Segoe UI" w:cs="Segoe UI"/>
                <w:color w:val="374151"/>
                <w:sz w:val="18"/>
                <w:szCs w:val="18"/>
              </w:rPr>
              <w:t>SPACE_REGION_COORDINATES not in</w:t>
            </w:r>
            <w:r>
              <w:rPr>
                <w:rFonts w:ascii="Segoe UI" w:hAnsi="Segoe UI" w:cs="Segoe UI"/>
                <w:color w:val="374151"/>
                <w:sz w:val="18"/>
                <w:szCs w:val="18"/>
              </w:rPr>
              <w:t xml:space="preserve"> </w:t>
            </w:r>
            <w:r w:rsidRPr="004131BA">
              <w:rPr>
                <w:rFonts w:ascii="Segoe UI" w:hAnsi="Segoe UI" w:cs="Segoe UI"/>
                <w:color w:val="374151"/>
                <w:sz w:val="18"/>
                <w:szCs w:val="18"/>
              </w:rPr>
              <w:t>ASTEROID_COORDINATES</w:t>
            </w:r>
          </w:p>
        </w:tc>
        <w:tc>
          <w:tcPr>
            <w:tcW w:w="2520" w:type="dxa"/>
          </w:tcPr>
          <w:p w14:paraId="051EFDEF" w14:textId="19E7D25C" w:rsidR="004131BA" w:rsidRPr="004131BA" w:rsidRDefault="004131BA">
            <w:pPr>
              <w:spacing w:after="192"/>
              <w:ind w:left="0" w:firstLine="0"/>
              <w:rPr>
                <w:sz w:val="18"/>
                <w:szCs w:val="18"/>
              </w:rPr>
            </w:pPr>
            <w:r w:rsidRPr="004131BA">
              <w:rPr>
                <w:rFonts w:ascii="Segoe UI" w:hAnsi="Segoe UI" w:cs="Segoe UI"/>
                <w:color w:val="374151"/>
                <w:sz w:val="18"/>
                <w:szCs w:val="18"/>
              </w:rPr>
              <w:t>Set of coordinates available for spaceship movement (excluding asteroid coordinates).</w:t>
            </w:r>
          </w:p>
        </w:tc>
      </w:tr>
      <w:tr w:rsidR="004131BA" w14:paraId="6598E006" w14:textId="77777777" w:rsidTr="004131BA">
        <w:tc>
          <w:tcPr>
            <w:tcW w:w="1508" w:type="dxa"/>
            <w:vMerge/>
          </w:tcPr>
          <w:p w14:paraId="579EFDF4" w14:textId="77777777" w:rsidR="004131BA" w:rsidRDefault="004131BA">
            <w:pPr>
              <w:spacing w:after="192"/>
              <w:ind w:left="0" w:firstLine="0"/>
            </w:pPr>
          </w:p>
        </w:tc>
        <w:tc>
          <w:tcPr>
            <w:tcW w:w="2447" w:type="dxa"/>
          </w:tcPr>
          <w:p w14:paraId="09816F35" w14:textId="3302766E" w:rsidR="004131BA" w:rsidRDefault="004131BA">
            <w:pPr>
              <w:spacing w:after="192"/>
              <w:ind w:left="0" w:firstLine="0"/>
            </w:pPr>
            <w:r>
              <w:rPr>
                <w:rFonts w:ascii="Ubuntu Mono" w:hAnsi="Ubuntu Mono"/>
                <w:b/>
                <w:bCs/>
                <w:color w:val="111827"/>
                <w:sz w:val="18"/>
                <w:szCs w:val="18"/>
              </w:rPr>
              <w:t>HOME_BASE_COORDINATE</w:t>
            </w:r>
          </w:p>
        </w:tc>
        <w:tc>
          <w:tcPr>
            <w:tcW w:w="3330" w:type="dxa"/>
          </w:tcPr>
          <w:p w14:paraId="539D93F5" w14:textId="77777777" w:rsidR="004131BA" w:rsidRPr="004131BA" w:rsidRDefault="004131BA" w:rsidP="004131BA">
            <w:pPr>
              <w:spacing w:after="0"/>
              <w:ind w:left="0" w:firstLine="0"/>
              <w:rPr>
                <w:rFonts w:ascii="Segoe UI" w:hAnsi="Segoe UI" w:cs="Segoe UI"/>
                <w:color w:val="374151"/>
                <w:sz w:val="18"/>
                <w:szCs w:val="18"/>
              </w:rPr>
            </w:pPr>
            <w:r>
              <w:rPr>
                <w:rFonts w:ascii="Segoe UI" w:hAnsi="Segoe UI" w:cs="Segoe UI"/>
                <w:color w:val="374151"/>
                <w:sz w:val="21"/>
                <w:szCs w:val="21"/>
              </w:rPr>
              <w:br/>
            </w:r>
            <w:r w:rsidRPr="004131BA">
              <w:rPr>
                <w:rFonts w:ascii="Segoe UI" w:hAnsi="Segoe UI" w:cs="Segoe UI"/>
                <w:color w:val="374151"/>
                <w:sz w:val="18"/>
                <w:szCs w:val="18"/>
              </w:rPr>
              <w:t>(1,1)</w:t>
            </w:r>
          </w:p>
          <w:p w14:paraId="4593F781" w14:textId="77777777" w:rsidR="004131BA" w:rsidRDefault="004131BA">
            <w:pPr>
              <w:spacing w:after="192"/>
              <w:ind w:left="0" w:firstLine="0"/>
            </w:pPr>
          </w:p>
        </w:tc>
        <w:tc>
          <w:tcPr>
            <w:tcW w:w="2520" w:type="dxa"/>
          </w:tcPr>
          <w:p w14:paraId="588AF2FE" w14:textId="2FE8D34B" w:rsidR="004131BA" w:rsidRPr="004131BA" w:rsidRDefault="004131BA">
            <w:pPr>
              <w:spacing w:after="192"/>
              <w:ind w:left="0" w:firstLine="0"/>
              <w:rPr>
                <w:sz w:val="18"/>
                <w:szCs w:val="18"/>
              </w:rPr>
            </w:pPr>
            <w:r w:rsidRPr="004131BA">
              <w:rPr>
                <w:rFonts w:ascii="Segoe UI" w:hAnsi="Segoe UI" w:cs="Segoe UI"/>
                <w:color w:val="374151"/>
                <w:sz w:val="18"/>
                <w:szCs w:val="18"/>
              </w:rPr>
              <w:t>Coordinate of the home base.</w:t>
            </w:r>
          </w:p>
        </w:tc>
      </w:tr>
      <w:tr w:rsidR="004131BA" w14:paraId="27D72E21" w14:textId="77777777" w:rsidTr="004131BA">
        <w:tc>
          <w:tcPr>
            <w:tcW w:w="1508" w:type="dxa"/>
            <w:vMerge/>
          </w:tcPr>
          <w:p w14:paraId="34D739A5" w14:textId="77777777" w:rsidR="004131BA" w:rsidRDefault="004131BA">
            <w:pPr>
              <w:spacing w:after="192"/>
              <w:ind w:left="0" w:firstLine="0"/>
            </w:pPr>
          </w:p>
        </w:tc>
        <w:tc>
          <w:tcPr>
            <w:tcW w:w="2447" w:type="dxa"/>
          </w:tcPr>
          <w:p w14:paraId="3FCB4542" w14:textId="524AADF3" w:rsidR="004131BA" w:rsidRDefault="004131BA">
            <w:pPr>
              <w:spacing w:after="192"/>
              <w:ind w:left="0" w:firstLine="0"/>
            </w:pPr>
            <w:r>
              <w:rPr>
                <w:rFonts w:ascii="Ubuntu Mono" w:hAnsi="Ubuntu Mono"/>
                <w:b/>
                <w:bCs/>
                <w:color w:val="111827"/>
                <w:sz w:val="18"/>
                <w:szCs w:val="18"/>
              </w:rPr>
              <w:t>STAR_BASE_COORDINATE</w:t>
            </w:r>
          </w:p>
        </w:tc>
        <w:tc>
          <w:tcPr>
            <w:tcW w:w="3330" w:type="dxa"/>
          </w:tcPr>
          <w:p w14:paraId="742CD867" w14:textId="474FC88B" w:rsidR="004131BA" w:rsidRPr="004131BA" w:rsidRDefault="004131BA">
            <w:pPr>
              <w:spacing w:after="192"/>
              <w:ind w:left="0" w:firstLine="0"/>
              <w:rPr>
                <w:sz w:val="18"/>
                <w:szCs w:val="18"/>
              </w:rPr>
            </w:pPr>
            <w:r w:rsidRPr="004131BA">
              <w:rPr>
                <w:rFonts w:ascii="Segoe UI" w:hAnsi="Segoe UI" w:cs="Segoe UI"/>
                <w:color w:val="374151"/>
                <w:sz w:val="18"/>
                <w:szCs w:val="18"/>
              </w:rPr>
              <w:t>(6,4)</w:t>
            </w:r>
          </w:p>
        </w:tc>
        <w:tc>
          <w:tcPr>
            <w:tcW w:w="2520" w:type="dxa"/>
          </w:tcPr>
          <w:p w14:paraId="7776E90A" w14:textId="5EBB5890" w:rsidR="004131BA" w:rsidRPr="004131BA" w:rsidRDefault="004131BA">
            <w:pPr>
              <w:spacing w:after="192"/>
              <w:ind w:left="0" w:firstLine="0"/>
              <w:rPr>
                <w:sz w:val="18"/>
                <w:szCs w:val="18"/>
              </w:rPr>
            </w:pPr>
            <w:r w:rsidRPr="004131BA">
              <w:rPr>
                <w:rFonts w:ascii="Segoe UI" w:hAnsi="Segoe UI" w:cs="Segoe UI"/>
                <w:color w:val="374151"/>
                <w:sz w:val="18"/>
                <w:szCs w:val="18"/>
              </w:rPr>
              <w:t>Coordinate of the star base.</w:t>
            </w:r>
          </w:p>
        </w:tc>
      </w:tr>
      <w:tr w:rsidR="004131BA" w14:paraId="7B6733D9" w14:textId="77777777" w:rsidTr="004131BA">
        <w:tc>
          <w:tcPr>
            <w:tcW w:w="1508" w:type="dxa"/>
            <w:vMerge w:val="restart"/>
          </w:tcPr>
          <w:p w14:paraId="1F5422B8" w14:textId="77777777" w:rsidR="004131BA" w:rsidRDefault="004131BA">
            <w:pPr>
              <w:spacing w:after="192"/>
              <w:ind w:left="0" w:firstLine="0"/>
            </w:pPr>
          </w:p>
          <w:p w14:paraId="0B43AD8E" w14:textId="77777777" w:rsidR="004131BA" w:rsidRPr="004131BA" w:rsidRDefault="004131BA" w:rsidP="004131BA"/>
          <w:p w14:paraId="62B0850D" w14:textId="77777777" w:rsidR="004131BA" w:rsidRPr="004131BA" w:rsidRDefault="004131BA" w:rsidP="004131BA"/>
          <w:p w14:paraId="30F7B0E9" w14:textId="77777777" w:rsidR="004131BA" w:rsidRPr="004131BA" w:rsidRDefault="004131BA" w:rsidP="004131BA"/>
          <w:p w14:paraId="2EADB0BE" w14:textId="77777777" w:rsidR="004131BA" w:rsidRDefault="004131BA" w:rsidP="004131BA"/>
          <w:p w14:paraId="3EAB7FC2" w14:textId="018D1E19" w:rsidR="004131BA" w:rsidRPr="004131BA" w:rsidRDefault="004131BA" w:rsidP="004131BA">
            <w:r>
              <w:t>Spaceship</w:t>
            </w:r>
          </w:p>
        </w:tc>
        <w:tc>
          <w:tcPr>
            <w:tcW w:w="2447" w:type="dxa"/>
          </w:tcPr>
          <w:p w14:paraId="54511695" w14:textId="75FDF485" w:rsidR="004131BA" w:rsidRDefault="004131BA">
            <w:pPr>
              <w:spacing w:after="192"/>
              <w:ind w:left="0" w:firstLine="0"/>
            </w:pPr>
            <w:r>
              <w:rPr>
                <w:rFonts w:ascii="Ubuntu Mono" w:hAnsi="Ubuntu Mono"/>
                <w:b/>
                <w:bCs/>
                <w:color w:val="111827"/>
                <w:sz w:val="18"/>
                <w:szCs w:val="18"/>
              </w:rPr>
              <w:t>MOVEMENT_TYPE</w:t>
            </w:r>
          </w:p>
        </w:tc>
        <w:tc>
          <w:tcPr>
            <w:tcW w:w="3330" w:type="dxa"/>
          </w:tcPr>
          <w:p w14:paraId="45DC3B8E" w14:textId="052851F7" w:rsidR="004131BA" w:rsidRPr="004131BA" w:rsidRDefault="004131BA">
            <w:pPr>
              <w:spacing w:after="192"/>
              <w:ind w:left="0" w:firstLine="0"/>
              <w:rPr>
                <w:sz w:val="18"/>
                <w:szCs w:val="18"/>
              </w:rPr>
            </w:pPr>
            <w:r w:rsidRPr="004131BA">
              <w:rPr>
                <w:rFonts w:ascii="Segoe UI" w:hAnsi="Segoe UI" w:cs="Segoe UI"/>
                <w:color w:val="374151"/>
                <w:sz w:val="18"/>
                <w:szCs w:val="18"/>
              </w:rPr>
              <w:t>{MOVE_UP, MOVE_DOWN, MOVE_FORWARD, MOVE_BACKWARD, WARP_DRIVE}</w:t>
            </w:r>
          </w:p>
        </w:tc>
        <w:tc>
          <w:tcPr>
            <w:tcW w:w="2520" w:type="dxa"/>
          </w:tcPr>
          <w:p w14:paraId="2CE57FDE" w14:textId="10B690E0" w:rsidR="004131BA" w:rsidRPr="004131BA" w:rsidRDefault="004131BA">
            <w:pPr>
              <w:spacing w:after="192"/>
              <w:ind w:left="0" w:firstLine="0"/>
              <w:rPr>
                <w:sz w:val="18"/>
                <w:szCs w:val="18"/>
              </w:rPr>
            </w:pPr>
            <w:r w:rsidRPr="004131BA">
              <w:rPr>
                <w:rFonts w:ascii="Segoe UI" w:hAnsi="Segoe UI" w:cs="Segoe UI"/>
                <w:color w:val="374151"/>
                <w:sz w:val="18"/>
                <w:szCs w:val="18"/>
              </w:rPr>
              <w:t>Movement types of spaceships</w:t>
            </w:r>
          </w:p>
        </w:tc>
      </w:tr>
      <w:tr w:rsidR="004131BA" w14:paraId="03472831" w14:textId="77777777" w:rsidTr="004131BA">
        <w:tc>
          <w:tcPr>
            <w:tcW w:w="1508" w:type="dxa"/>
            <w:vMerge/>
          </w:tcPr>
          <w:p w14:paraId="374DD0C2" w14:textId="77777777" w:rsidR="004131BA" w:rsidRDefault="004131BA">
            <w:pPr>
              <w:spacing w:after="192"/>
              <w:ind w:left="0" w:firstLine="0"/>
            </w:pPr>
          </w:p>
        </w:tc>
        <w:tc>
          <w:tcPr>
            <w:tcW w:w="2447" w:type="dxa"/>
          </w:tcPr>
          <w:p w14:paraId="52CC2A53" w14:textId="77777777" w:rsidR="004131BA" w:rsidRDefault="004131BA">
            <w:pPr>
              <w:spacing w:after="192"/>
              <w:ind w:left="0" w:firstLine="0"/>
              <w:rPr>
                <w:rFonts w:ascii="Ubuntu Mono" w:hAnsi="Ubuntu Mono"/>
                <w:b/>
                <w:bCs/>
                <w:color w:val="111827"/>
                <w:sz w:val="18"/>
                <w:szCs w:val="18"/>
              </w:rPr>
            </w:pPr>
            <w:r>
              <w:rPr>
                <w:rFonts w:ascii="Ubuntu Mono" w:hAnsi="Ubuntu Mono"/>
                <w:b/>
                <w:bCs/>
                <w:color w:val="111827"/>
                <w:sz w:val="18"/>
                <w:szCs w:val="18"/>
              </w:rPr>
              <w:t>REPORT_MESSAGE</w:t>
            </w:r>
          </w:p>
          <w:p w14:paraId="3F4E6157" w14:textId="55B29EC6" w:rsidR="008C60DB" w:rsidRDefault="008C60DB">
            <w:pPr>
              <w:spacing w:after="192"/>
              <w:ind w:left="0" w:firstLine="0"/>
            </w:pPr>
          </w:p>
        </w:tc>
        <w:tc>
          <w:tcPr>
            <w:tcW w:w="3330" w:type="dxa"/>
          </w:tcPr>
          <w:p w14:paraId="1CB7F5E3"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SUCCESSFULLY_MOVED_UP,</w:t>
            </w:r>
          </w:p>
          <w:p w14:paraId="15865A7B" w14:textId="5E49CD44"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SUCCESSFULLY_MOVED_DOWN, </w:t>
            </w:r>
          </w:p>
          <w:p w14:paraId="0744E1EA"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SUCCESSFULLY_MOVED_FORWARD, </w:t>
            </w:r>
          </w:p>
          <w:p w14:paraId="00AC44C2"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SUCCESSFULLY_MOVED_BACKWARD, </w:t>
            </w:r>
          </w:p>
          <w:p w14:paraId="1D36E125"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SUCCESSFULLY_WARPED, </w:t>
            </w:r>
          </w:p>
          <w:p w14:paraId="7BD31A09"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CANNOT_MOVE_UP_DUE_TO_SPACE_BOUNDRY, </w:t>
            </w:r>
          </w:p>
          <w:p w14:paraId="09DE6E4F"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CANNOT_MOVE_DOWN_DUE_TO_SPACE_BOUNDRY,</w:t>
            </w:r>
          </w:p>
          <w:p w14:paraId="2350AD9F"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 CANNOT_MOVE_FORWARD_DUE_TO_SPACE_BOUNDRY, </w:t>
            </w:r>
          </w:p>
          <w:p w14:paraId="3D9EC5BA"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CANNOT_MOVE_BACKWARD_DUE_TO_SPACE_BOUNDRY, </w:t>
            </w:r>
          </w:p>
          <w:p w14:paraId="17271EF3"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CANNOT_WARP_DUE_TO_SPACE_BOUNDRY,</w:t>
            </w:r>
          </w:p>
          <w:p w14:paraId="6BF2DF3F"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ASTEROID_COLLISION, </w:t>
            </w:r>
          </w:p>
          <w:p w14:paraId="3554CA81"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INSUFFICIENT_POWER, </w:t>
            </w:r>
          </w:p>
          <w:p w14:paraId="69E88C00"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CANNOT_WARP_INTO_ASTEROID, </w:t>
            </w:r>
          </w:p>
          <w:p w14:paraId="2818A48E" w14:textId="77777777" w:rsid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 xml:space="preserve">CANNOT_WARP_TO_THE_SAME_POSITION, </w:t>
            </w:r>
          </w:p>
          <w:p w14:paraId="3CF92FA8" w14:textId="194FDE87" w:rsidR="004131BA" w:rsidRPr="004131BA" w:rsidRDefault="004131BA">
            <w:pPr>
              <w:spacing w:after="192"/>
              <w:ind w:left="0" w:firstLine="0"/>
              <w:rPr>
                <w:rFonts w:ascii="Segoe UI" w:hAnsi="Segoe UI" w:cs="Segoe UI"/>
                <w:color w:val="374151"/>
                <w:sz w:val="18"/>
                <w:szCs w:val="18"/>
              </w:rPr>
            </w:pPr>
            <w:r w:rsidRPr="004131BA">
              <w:rPr>
                <w:rFonts w:ascii="Segoe UI" w:hAnsi="Segoe UI" w:cs="Segoe UI"/>
                <w:color w:val="374151"/>
                <w:sz w:val="18"/>
                <w:szCs w:val="18"/>
              </w:rPr>
              <w:t>CANNOT_IMMEDIATELY_WARP_INTO_STARBASE}</w:t>
            </w:r>
          </w:p>
        </w:tc>
        <w:tc>
          <w:tcPr>
            <w:tcW w:w="2520" w:type="dxa"/>
          </w:tcPr>
          <w:p w14:paraId="3EA60CD5" w14:textId="60825FEE" w:rsidR="004131BA" w:rsidRPr="004131BA" w:rsidRDefault="004131BA">
            <w:pPr>
              <w:spacing w:after="192"/>
              <w:ind w:left="0" w:firstLine="0"/>
              <w:rPr>
                <w:sz w:val="18"/>
                <w:szCs w:val="18"/>
              </w:rPr>
            </w:pPr>
            <w:r w:rsidRPr="004131BA">
              <w:rPr>
                <w:rFonts w:ascii="Segoe UI" w:hAnsi="Segoe UI" w:cs="Segoe UI"/>
                <w:color w:val="374151"/>
                <w:sz w:val="18"/>
                <w:szCs w:val="18"/>
              </w:rPr>
              <w:t>Appropriate report messages for various actions and conditions.</w:t>
            </w:r>
          </w:p>
        </w:tc>
      </w:tr>
      <w:tr w:rsidR="004131BA" w14:paraId="61FCEE8A" w14:textId="77777777" w:rsidTr="004131BA">
        <w:tc>
          <w:tcPr>
            <w:tcW w:w="1508" w:type="dxa"/>
            <w:vMerge/>
          </w:tcPr>
          <w:p w14:paraId="7A422094" w14:textId="77777777" w:rsidR="004131BA" w:rsidRDefault="004131BA">
            <w:pPr>
              <w:spacing w:after="192"/>
              <w:ind w:left="0" w:firstLine="0"/>
            </w:pPr>
          </w:p>
        </w:tc>
        <w:tc>
          <w:tcPr>
            <w:tcW w:w="2447" w:type="dxa"/>
          </w:tcPr>
          <w:p w14:paraId="55E8C354" w14:textId="52092728" w:rsidR="004131BA" w:rsidRDefault="004131BA">
            <w:pPr>
              <w:spacing w:after="192"/>
              <w:ind w:left="0" w:firstLine="0"/>
            </w:pPr>
            <w:r>
              <w:rPr>
                <w:rFonts w:ascii="Ubuntu Mono" w:hAnsi="Ubuntu Mono"/>
                <w:b/>
                <w:bCs/>
                <w:color w:val="111827"/>
                <w:sz w:val="18"/>
                <w:szCs w:val="18"/>
              </w:rPr>
              <w:t>DOCKED_STATUS</w:t>
            </w:r>
          </w:p>
        </w:tc>
        <w:tc>
          <w:tcPr>
            <w:tcW w:w="3330" w:type="dxa"/>
          </w:tcPr>
          <w:p w14:paraId="09FA26D5" w14:textId="77777777" w:rsidR="004131BA" w:rsidRPr="004131BA" w:rsidRDefault="004131BA" w:rsidP="004131BA">
            <w:pPr>
              <w:spacing w:after="0"/>
              <w:ind w:left="0" w:firstLine="0"/>
              <w:rPr>
                <w:rFonts w:ascii="Segoe UI" w:hAnsi="Segoe UI" w:cs="Segoe UI"/>
                <w:color w:val="374151"/>
                <w:sz w:val="18"/>
                <w:szCs w:val="18"/>
              </w:rPr>
            </w:pPr>
            <w:r>
              <w:rPr>
                <w:rFonts w:ascii="Segoe UI" w:hAnsi="Segoe UI" w:cs="Segoe UI"/>
                <w:color w:val="374151"/>
                <w:sz w:val="21"/>
                <w:szCs w:val="21"/>
              </w:rPr>
              <w:br/>
            </w:r>
            <w:r w:rsidRPr="004131BA">
              <w:rPr>
                <w:rFonts w:ascii="Segoe UI" w:hAnsi="Segoe UI" w:cs="Segoe UI"/>
                <w:color w:val="374151"/>
                <w:sz w:val="18"/>
                <w:szCs w:val="18"/>
              </w:rPr>
              <w:t>{DOCKED_AT_STARBASE, NOT_DOCKED_AT_STARBASE}</w:t>
            </w:r>
          </w:p>
          <w:p w14:paraId="5D9A4734" w14:textId="77777777" w:rsidR="004131BA" w:rsidRDefault="004131BA">
            <w:pPr>
              <w:spacing w:after="192"/>
              <w:ind w:left="0" w:firstLine="0"/>
            </w:pPr>
          </w:p>
        </w:tc>
        <w:tc>
          <w:tcPr>
            <w:tcW w:w="2520" w:type="dxa"/>
          </w:tcPr>
          <w:p w14:paraId="02AA7FFE" w14:textId="3183A015" w:rsidR="004131BA" w:rsidRPr="004131BA" w:rsidRDefault="004131BA">
            <w:pPr>
              <w:spacing w:after="192"/>
              <w:ind w:left="0" w:firstLine="0"/>
              <w:rPr>
                <w:sz w:val="18"/>
                <w:szCs w:val="18"/>
              </w:rPr>
            </w:pPr>
            <w:r w:rsidRPr="004131BA">
              <w:rPr>
                <w:rFonts w:ascii="Segoe UI" w:hAnsi="Segoe UI" w:cs="Segoe UI"/>
                <w:color w:val="374151"/>
                <w:sz w:val="18"/>
                <w:szCs w:val="18"/>
              </w:rPr>
              <w:t>Spaceship docked status.</w:t>
            </w:r>
          </w:p>
        </w:tc>
      </w:tr>
      <w:tr w:rsidR="004131BA" w14:paraId="7EF47142" w14:textId="77777777" w:rsidTr="004131BA">
        <w:tc>
          <w:tcPr>
            <w:tcW w:w="1508" w:type="dxa"/>
            <w:vMerge/>
          </w:tcPr>
          <w:p w14:paraId="4281F146" w14:textId="77777777" w:rsidR="004131BA" w:rsidRDefault="004131BA">
            <w:pPr>
              <w:spacing w:after="192"/>
              <w:ind w:left="0" w:firstLine="0"/>
            </w:pPr>
          </w:p>
        </w:tc>
        <w:tc>
          <w:tcPr>
            <w:tcW w:w="2447" w:type="dxa"/>
          </w:tcPr>
          <w:p w14:paraId="0E11E758" w14:textId="463C5401" w:rsidR="004131BA" w:rsidRDefault="004131BA">
            <w:pPr>
              <w:spacing w:after="192"/>
              <w:ind w:left="0" w:firstLine="0"/>
            </w:pPr>
            <w:r>
              <w:rPr>
                <w:rFonts w:ascii="Ubuntu Mono" w:hAnsi="Ubuntu Mono"/>
                <w:b/>
                <w:bCs/>
                <w:color w:val="111827"/>
                <w:sz w:val="18"/>
                <w:szCs w:val="18"/>
              </w:rPr>
              <w:t>GAME_STATUS</w:t>
            </w:r>
          </w:p>
        </w:tc>
        <w:tc>
          <w:tcPr>
            <w:tcW w:w="3330" w:type="dxa"/>
          </w:tcPr>
          <w:p w14:paraId="3024E7E1" w14:textId="77777777" w:rsidR="004131BA" w:rsidRPr="004131BA" w:rsidRDefault="004131BA" w:rsidP="004131BA">
            <w:pPr>
              <w:spacing w:after="0"/>
              <w:ind w:left="0" w:firstLine="0"/>
              <w:rPr>
                <w:rFonts w:ascii="Segoe UI" w:hAnsi="Segoe UI" w:cs="Segoe UI"/>
                <w:color w:val="374151"/>
                <w:sz w:val="18"/>
                <w:szCs w:val="18"/>
              </w:rPr>
            </w:pPr>
            <w:r>
              <w:rPr>
                <w:rFonts w:ascii="Segoe UI" w:hAnsi="Segoe UI" w:cs="Segoe UI"/>
                <w:color w:val="374151"/>
                <w:sz w:val="21"/>
                <w:szCs w:val="21"/>
              </w:rPr>
              <w:br/>
            </w:r>
            <w:r w:rsidRPr="004131BA">
              <w:rPr>
                <w:rFonts w:ascii="Segoe UI" w:hAnsi="Segoe UI" w:cs="Segoe UI"/>
                <w:color w:val="374151"/>
                <w:sz w:val="18"/>
                <w:szCs w:val="18"/>
              </w:rPr>
              <w:t>{GAME_WON, GAME_LOST, GAME_NOT_OVER}</w:t>
            </w:r>
          </w:p>
          <w:p w14:paraId="5FE4D76F" w14:textId="77777777" w:rsidR="004131BA" w:rsidRDefault="004131BA">
            <w:pPr>
              <w:spacing w:after="192"/>
              <w:ind w:left="0" w:firstLine="0"/>
            </w:pPr>
          </w:p>
        </w:tc>
        <w:tc>
          <w:tcPr>
            <w:tcW w:w="2520" w:type="dxa"/>
          </w:tcPr>
          <w:p w14:paraId="6929AD91" w14:textId="0AA4A73F" w:rsidR="004131BA" w:rsidRPr="004131BA" w:rsidRDefault="004131BA">
            <w:pPr>
              <w:spacing w:after="192"/>
              <w:ind w:left="0" w:firstLine="0"/>
              <w:rPr>
                <w:sz w:val="18"/>
                <w:szCs w:val="18"/>
              </w:rPr>
            </w:pPr>
            <w:r w:rsidRPr="004131BA">
              <w:rPr>
                <w:rFonts w:ascii="Segoe UI" w:hAnsi="Segoe UI" w:cs="Segoe UI"/>
                <w:color w:val="374151"/>
                <w:sz w:val="18"/>
                <w:szCs w:val="18"/>
              </w:rPr>
              <w:t>Game status messages.</w:t>
            </w:r>
          </w:p>
        </w:tc>
      </w:tr>
      <w:tr w:rsidR="004131BA" w14:paraId="5D739653" w14:textId="77777777" w:rsidTr="004131BA">
        <w:tc>
          <w:tcPr>
            <w:tcW w:w="1508" w:type="dxa"/>
            <w:vMerge/>
          </w:tcPr>
          <w:p w14:paraId="0135D1D5" w14:textId="77777777" w:rsidR="004131BA" w:rsidRDefault="004131BA">
            <w:pPr>
              <w:spacing w:after="192"/>
              <w:ind w:left="0" w:firstLine="0"/>
            </w:pPr>
          </w:p>
        </w:tc>
        <w:tc>
          <w:tcPr>
            <w:tcW w:w="2447" w:type="dxa"/>
          </w:tcPr>
          <w:p w14:paraId="08BF7E4C" w14:textId="7BBAFA90" w:rsidR="004131BA" w:rsidRDefault="004131BA">
            <w:pPr>
              <w:spacing w:after="192"/>
              <w:ind w:left="0" w:firstLine="0"/>
            </w:pPr>
            <w:r>
              <w:rPr>
                <w:rFonts w:ascii="Ubuntu Mono" w:hAnsi="Ubuntu Mono"/>
                <w:b/>
                <w:bCs/>
                <w:color w:val="111827"/>
                <w:sz w:val="18"/>
                <w:szCs w:val="18"/>
              </w:rPr>
              <w:t>InitialPower</w:t>
            </w:r>
          </w:p>
        </w:tc>
        <w:tc>
          <w:tcPr>
            <w:tcW w:w="3330" w:type="dxa"/>
          </w:tcPr>
          <w:p w14:paraId="355CD9A4" w14:textId="04ECE4DC" w:rsidR="004131BA" w:rsidRPr="004131BA" w:rsidRDefault="004131BA">
            <w:pPr>
              <w:spacing w:after="192"/>
              <w:ind w:left="0" w:firstLine="0"/>
              <w:rPr>
                <w:sz w:val="18"/>
                <w:szCs w:val="18"/>
              </w:rPr>
            </w:pPr>
            <w:r w:rsidRPr="004131BA">
              <w:rPr>
                <w:rFonts w:ascii="Segoe UI" w:hAnsi="Segoe UI" w:cs="Segoe UI"/>
                <w:color w:val="374151"/>
                <w:sz w:val="18"/>
                <w:szCs w:val="18"/>
              </w:rPr>
              <w:t>100</w:t>
            </w:r>
          </w:p>
        </w:tc>
        <w:tc>
          <w:tcPr>
            <w:tcW w:w="2520" w:type="dxa"/>
          </w:tcPr>
          <w:p w14:paraId="4616381D" w14:textId="17F28D47" w:rsidR="004131BA" w:rsidRPr="004131BA" w:rsidRDefault="004131BA">
            <w:pPr>
              <w:spacing w:after="192"/>
              <w:ind w:left="0" w:firstLine="0"/>
              <w:rPr>
                <w:sz w:val="18"/>
                <w:szCs w:val="18"/>
              </w:rPr>
            </w:pPr>
            <w:r w:rsidRPr="004131BA">
              <w:rPr>
                <w:rFonts w:ascii="Segoe UI" w:hAnsi="Segoe UI" w:cs="Segoe UI"/>
                <w:color w:val="374151"/>
                <w:sz w:val="18"/>
                <w:szCs w:val="18"/>
              </w:rPr>
              <w:t>Initial power for the spaceship.</w:t>
            </w:r>
          </w:p>
        </w:tc>
      </w:tr>
      <w:tr w:rsidR="004131BA" w14:paraId="2E1315CC" w14:textId="77777777" w:rsidTr="004131BA">
        <w:tc>
          <w:tcPr>
            <w:tcW w:w="1508" w:type="dxa"/>
            <w:vMerge/>
          </w:tcPr>
          <w:p w14:paraId="4738AB37" w14:textId="77777777" w:rsidR="004131BA" w:rsidRDefault="004131BA">
            <w:pPr>
              <w:spacing w:after="192"/>
              <w:ind w:left="0" w:firstLine="0"/>
            </w:pPr>
          </w:p>
        </w:tc>
        <w:tc>
          <w:tcPr>
            <w:tcW w:w="2447" w:type="dxa"/>
          </w:tcPr>
          <w:p w14:paraId="640D4594" w14:textId="77E9BA78" w:rsidR="004131BA" w:rsidRDefault="004131BA">
            <w:pPr>
              <w:spacing w:after="192"/>
              <w:ind w:left="0" w:firstLine="0"/>
            </w:pPr>
            <w:r>
              <w:rPr>
                <w:rFonts w:ascii="Ubuntu Mono" w:hAnsi="Ubuntu Mono"/>
                <w:b/>
                <w:bCs/>
                <w:color w:val="111827"/>
                <w:sz w:val="18"/>
                <w:szCs w:val="18"/>
              </w:rPr>
              <w:t>PowerForNormalMove</w:t>
            </w:r>
          </w:p>
        </w:tc>
        <w:tc>
          <w:tcPr>
            <w:tcW w:w="3330" w:type="dxa"/>
          </w:tcPr>
          <w:p w14:paraId="1E4E3A72" w14:textId="77777777" w:rsidR="004131BA" w:rsidRPr="004131BA" w:rsidRDefault="004131BA" w:rsidP="004131BA">
            <w:pPr>
              <w:spacing w:after="0"/>
              <w:ind w:left="0" w:firstLine="0"/>
              <w:rPr>
                <w:rFonts w:ascii="Segoe UI" w:hAnsi="Segoe UI" w:cs="Segoe UI"/>
                <w:color w:val="374151"/>
                <w:sz w:val="18"/>
                <w:szCs w:val="18"/>
              </w:rPr>
            </w:pPr>
            <w:r>
              <w:rPr>
                <w:rFonts w:ascii="Segoe UI" w:hAnsi="Segoe UI" w:cs="Segoe UI"/>
                <w:color w:val="374151"/>
                <w:sz w:val="21"/>
                <w:szCs w:val="21"/>
              </w:rPr>
              <w:br/>
            </w:r>
            <w:r w:rsidRPr="004131BA">
              <w:rPr>
                <w:rFonts w:ascii="Segoe UI" w:hAnsi="Segoe UI" w:cs="Segoe UI"/>
                <w:color w:val="374151"/>
                <w:sz w:val="18"/>
                <w:szCs w:val="18"/>
              </w:rPr>
              <w:t>5</w:t>
            </w:r>
          </w:p>
          <w:p w14:paraId="6C332E7B" w14:textId="77777777" w:rsidR="004131BA" w:rsidRDefault="004131BA">
            <w:pPr>
              <w:spacing w:after="192"/>
              <w:ind w:left="0" w:firstLine="0"/>
            </w:pPr>
          </w:p>
        </w:tc>
        <w:tc>
          <w:tcPr>
            <w:tcW w:w="2520" w:type="dxa"/>
          </w:tcPr>
          <w:p w14:paraId="028B1E39" w14:textId="55F7437C" w:rsidR="004131BA" w:rsidRPr="004131BA" w:rsidRDefault="004131BA">
            <w:pPr>
              <w:spacing w:after="192"/>
              <w:ind w:left="0" w:firstLine="0"/>
              <w:rPr>
                <w:sz w:val="18"/>
                <w:szCs w:val="18"/>
              </w:rPr>
            </w:pPr>
            <w:r w:rsidRPr="004131BA">
              <w:rPr>
                <w:rFonts w:ascii="Segoe UI" w:hAnsi="Segoe UI" w:cs="Segoe UI"/>
                <w:color w:val="374151"/>
                <w:sz w:val="18"/>
                <w:szCs w:val="18"/>
              </w:rPr>
              <w:t>Power usage for a normal move.</w:t>
            </w:r>
          </w:p>
        </w:tc>
      </w:tr>
      <w:tr w:rsidR="004131BA" w14:paraId="522AEBBD" w14:textId="77777777" w:rsidTr="004131BA">
        <w:tc>
          <w:tcPr>
            <w:tcW w:w="1508" w:type="dxa"/>
            <w:vMerge/>
          </w:tcPr>
          <w:p w14:paraId="426AF8BB" w14:textId="77777777" w:rsidR="004131BA" w:rsidRDefault="004131BA">
            <w:pPr>
              <w:spacing w:after="192"/>
              <w:ind w:left="0" w:firstLine="0"/>
            </w:pPr>
          </w:p>
        </w:tc>
        <w:tc>
          <w:tcPr>
            <w:tcW w:w="2447" w:type="dxa"/>
          </w:tcPr>
          <w:p w14:paraId="1CD4E977" w14:textId="281C71FE" w:rsidR="004131BA" w:rsidRDefault="004131BA">
            <w:pPr>
              <w:spacing w:after="192"/>
              <w:ind w:left="0" w:firstLine="0"/>
            </w:pPr>
            <w:r>
              <w:rPr>
                <w:rFonts w:ascii="Ubuntu Mono" w:hAnsi="Ubuntu Mono"/>
                <w:b/>
                <w:bCs/>
                <w:color w:val="111827"/>
                <w:sz w:val="18"/>
                <w:szCs w:val="18"/>
              </w:rPr>
              <w:t>PowerForWarpDrive</w:t>
            </w:r>
          </w:p>
        </w:tc>
        <w:tc>
          <w:tcPr>
            <w:tcW w:w="3330" w:type="dxa"/>
          </w:tcPr>
          <w:p w14:paraId="2F0D314E" w14:textId="18C8D4EC" w:rsidR="004131BA" w:rsidRPr="004131BA" w:rsidRDefault="004131BA">
            <w:pPr>
              <w:spacing w:after="192"/>
              <w:ind w:left="0" w:firstLine="0"/>
              <w:rPr>
                <w:sz w:val="18"/>
                <w:szCs w:val="18"/>
              </w:rPr>
            </w:pPr>
            <w:r w:rsidRPr="004131BA">
              <w:rPr>
                <w:rFonts w:ascii="Segoe UI" w:hAnsi="Segoe UI" w:cs="Segoe UI"/>
                <w:color w:val="374151"/>
                <w:sz w:val="18"/>
                <w:szCs w:val="18"/>
              </w:rPr>
              <w:t>20</w:t>
            </w:r>
          </w:p>
        </w:tc>
        <w:tc>
          <w:tcPr>
            <w:tcW w:w="2520" w:type="dxa"/>
          </w:tcPr>
          <w:p w14:paraId="28294438" w14:textId="27FF05AD" w:rsidR="004131BA" w:rsidRPr="004131BA" w:rsidRDefault="004131BA">
            <w:pPr>
              <w:spacing w:after="192"/>
              <w:ind w:left="0" w:firstLine="0"/>
              <w:rPr>
                <w:sz w:val="18"/>
                <w:szCs w:val="18"/>
              </w:rPr>
            </w:pPr>
            <w:r w:rsidRPr="004131BA">
              <w:rPr>
                <w:rFonts w:ascii="Segoe UI" w:hAnsi="Segoe UI" w:cs="Segoe UI"/>
                <w:color w:val="374151"/>
                <w:sz w:val="18"/>
                <w:szCs w:val="18"/>
              </w:rPr>
              <w:t>Power usage for a warp drive.</w:t>
            </w:r>
          </w:p>
        </w:tc>
      </w:tr>
      <w:tr w:rsidR="004131BA" w14:paraId="4350CCBD" w14:textId="77777777" w:rsidTr="004131BA">
        <w:tc>
          <w:tcPr>
            <w:tcW w:w="1508" w:type="dxa"/>
            <w:vMerge/>
          </w:tcPr>
          <w:p w14:paraId="31903490" w14:textId="77777777" w:rsidR="004131BA" w:rsidRDefault="004131BA">
            <w:pPr>
              <w:spacing w:after="192"/>
              <w:ind w:left="0" w:firstLine="0"/>
            </w:pPr>
          </w:p>
        </w:tc>
        <w:tc>
          <w:tcPr>
            <w:tcW w:w="2447" w:type="dxa"/>
          </w:tcPr>
          <w:p w14:paraId="043D518E" w14:textId="397ABAFB" w:rsidR="004131BA" w:rsidRDefault="004131BA">
            <w:pPr>
              <w:spacing w:after="192"/>
              <w:ind w:left="0" w:firstLine="0"/>
            </w:pPr>
            <w:r>
              <w:rPr>
                <w:rFonts w:ascii="Ubuntu Mono" w:hAnsi="Ubuntu Mono"/>
                <w:b/>
                <w:bCs/>
                <w:color w:val="111827"/>
                <w:sz w:val="18"/>
                <w:szCs w:val="18"/>
              </w:rPr>
              <w:t>PowerLossForAsteroidCollision</w:t>
            </w:r>
          </w:p>
        </w:tc>
        <w:tc>
          <w:tcPr>
            <w:tcW w:w="3330" w:type="dxa"/>
          </w:tcPr>
          <w:p w14:paraId="3F6E74E0" w14:textId="61755C7F" w:rsidR="004131BA" w:rsidRPr="004131BA" w:rsidRDefault="004131BA">
            <w:pPr>
              <w:spacing w:after="192"/>
              <w:ind w:left="0" w:firstLine="0"/>
              <w:rPr>
                <w:sz w:val="18"/>
                <w:szCs w:val="18"/>
              </w:rPr>
            </w:pPr>
            <w:r w:rsidRPr="004131BA">
              <w:rPr>
                <w:rFonts w:ascii="Segoe UI" w:hAnsi="Segoe UI" w:cs="Segoe UI"/>
                <w:color w:val="374151"/>
                <w:sz w:val="18"/>
                <w:szCs w:val="18"/>
              </w:rPr>
              <w:t>10</w:t>
            </w:r>
          </w:p>
        </w:tc>
        <w:tc>
          <w:tcPr>
            <w:tcW w:w="2520" w:type="dxa"/>
          </w:tcPr>
          <w:p w14:paraId="0B868960" w14:textId="25306CAD" w:rsidR="004131BA" w:rsidRPr="004131BA" w:rsidRDefault="004131BA">
            <w:pPr>
              <w:spacing w:after="192"/>
              <w:ind w:left="0" w:firstLine="0"/>
              <w:rPr>
                <w:sz w:val="18"/>
                <w:szCs w:val="18"/>
              </w:rPr>
            </w:pPr>
            <w:r w:rsidRPr="004131BA">
              <w:rPr>
                <w:rFonts w:ascii="Segoe UI" w:hAnsi="Segoe UI" w:cs="Segoe UI"/>
                <w:color w:val="374151"/>
                <w:sz w:val="18"/>
                <w:szCs w:val="18"/>
              </w:rPr>
              <w:t>Power loss for asteroid collision.</w:t>
            </w:r>
          </w:p>
        </w:tc>
      </w:tr>
    </w:tbl>
    <w:bookmarkEnd w:id="5"/>
    <w:p w14:paraId="167BD12A" w14:textId="70335FA7" w:rsidR="00B40F30" w:rsidRPr="00710C5A" w:rsidRDefault="00B40F30" w:rsidP="00710C5A">
      <w:pPr>
        <w:pStyle w:val="Caption"/>
        <w:jc w:val="center"/>
      </w:pPr>
      <w:r>
        <w:t xml:space="preserve">                   </w:t>
      </w:r>
      <w:bookmarkStart w:id="6" w:name="_Toc148559176"/>
      <w:r w:rsidRPr="00F90E60">
        <w:rPr>
          <w:rFonts w:cstheme="minorHAnsi"/>
        </w:rPr>
        <w:t xml:space="preserve">Table </w:t>
      </w:r>
      <w:r w:rsidRPr="00F90E60">
        <w:rPr>
          <w:rFonts w:cstheme="minorHAnsi"/>
        </w:rPr>
        <w:fldChar w:fldCharType="begin"/>
      </w:r>
      <w:r w:rsidRPr="00F90E60">
        <w:rPr>
          <w:rFonts w:cstheme="minorHAnsi"/>
        </w:rPr>
        <w:instrText xml:space="preserve"> SEQ Table \* ARABIC </w:instrText>
      </w:r>
      <w:r w:rsidRPr="00F90E60">
        <w:rPr>
          <w:rFonts w:cstheme="minorHAnsi"/>
        </w:rPr>
        <w:fldChar w:fldCharType="separate"/>
      </w:r>
      <w:r w:rsidR="00043CEE">
        <w:rPr>
          <w:rFonts w:cstheme="minorHAnsi"/>
          <w:noProof/>
        </w:rPr>
        <w:t>1</w:t>
      </w:r>
      <w:r w:rsidRPr="00F90E60">
        <w:rPr>
          <w:rFonts w:cstheme="minorHAnsi"/>
        </w:rPr>
        <w:fldChar w:fldCharType="end"/>
      </w:r>
      <w:r w:rsidRPr="00F90E60">
        <w:rPr>
          <w:rFonts w:cstheme="minorHAnsi"/>
        </w:rPr>
        <w:t xml:space="preserve">- </w:t>
      </w:r>
      <w:bookmarkEnd w:id="6"/>
      <w:r>
        <w:rPr>
          <w:rFonts w:cstheme="minorHAnsi"/>
        </w:rPr>
        <w:t>SETS</w:t>
      </w:r>
    </w:p>
    <w:p w14:paraId="7B02C3F1" w14:textId="2713ECEF" w:rsidR="004131BA" w:rsidRDefault="004131BA">
      <w:pPr>
        <w:spacing w:after="192"/>
        <w:ind w:left="0" w:firstLine="0"/>
      </w:pPr>
    </w:p>
    <w:p w14:paraId="053C4DE6" w14:textId="26B09446" w:rsidR="00494965" w:rsidRDefault="00000000">
      <w:pPr>
        <w:pStyle w:val="Heading2"/>
        <w:ind w:left="-5"/>
      </w:pPr>
      <w:r>
        <w:t xml:space="preserve"> </w:t>
      </w:r>
      <w:r w:rsidR="00B40F30" w:rsidRPr="00B40F30">
        <w:t>2.2 CONSTANTS &amp; PROPERTIES</w:t>
      </w:r>
      <w:r w:rsidR="00B40F30" w:rsidRPr="00B40F30">
        <w:tab/>
      </w:r>
    </w:p>
    <w:p w14:paraId="123A660D" w14:textId="77777777" w:rsidR="002C45E3" w:rsidRDefault="002C45E3" w:rsidP="002C45E3"/>
    <w:p w14:paraId="25915EEA" w14:textId="1AE67F96" w:rsidR="002C45E3" w:rsidRDefault="002C45E3" w:rsidP="00710C5A">
      <w:pPr>
        <w:spacing w:line="276" w:lineRule="auto"/>
      </w:pPr>
      <w:r>
        <w:t>CONSTANTS</w:t>
      </w:r>
      <w:r w:rsidRPr="002C45E3">
        <w:t xml:space="preserve"> and </w:t>
      </w:r>
      <w:r>
        <w:t>PROPERTIES</w:t>
      </w:r>
      <w:r w:rsidRPr="002C45E3">
        <w:t xml:space="preserve"> play a crucial role in defining the characteristics and behavior of the SpaceRegion and Spaceship machines.</w:t>
      </w:r>
    </w:p>
    <w:p w14:paraId="294AEA40" w14:textId="77777777" w:rsidR="002C0C80" w:rsidRDefault="002C0C80" w:rsidP="002C45E3"/>
    <w:p w14:paraId="1346FC6F" w14:textId="5E5BC597" w:rsidR="002C0C80" w:rsidRDefault="002C0C80" w:rsidP="002C45E3">
      <w:r>
        <w:rPr>
          <w:noProof/>
        </w:rPr>
        <w:drawing>
          <wp:inline distT="0" distB="0" distL="0" distR="0" wp14:anchorId="01B82686" wp14:editId="0D6A1511">
            <wp:extent cx="5927090" cy="1839595"/>
            <wp:effectExtent l="19050" t="19050" r="16510" b="27305"/>
            <wp:docPr id="5246889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8996"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090" cy="1839595"/>
                    </a:xfrm>
                    <a:prstGeom prst="rect">
                      <a:avLst/>
                    </a:prstGeom>
                    <a:ln w="9525">
                      <a:solidFill>
                        <a:schemeClr val="tx1"/>
                      </a:solidFill>
                    </a:ln>
                  </pic:spPr>
                </pic:pic>
              </a:graphicData>
            </a:graphic>
          </wp:inline>
        </w:drawing>
      </w:r>
    </w:p>
    <w:p w14:paraId="7BBF792B" w14:textId="0CECAEAF" w:rsidR="00167ADB" w:rsidRDefault="00167ADB" w:rsidP="00167ADB">
      <w:pPr>
        <w:pStyle w:val="Caption"/>
        <w:jc w:val="center"/>
      </w:pPr>
      <w:r>
        <w:t xml:space="preserve">        </w:t>
      </w:r>
      <w:bookmarkStart w:id="7" w:name="_Hlk155597930"/>
      <w:r>
        <w:t>Figure</w:t>
      </w:r>
      <w:r>
        <w:t xml:space="preserve">3 </w:t>
      </w:r>
      <w:r w:rsidRPr="00167ADB">
        <w:t>CONSTANTS</w:t>
      </w:r>
      <w:bookmarkEnd w:id="7"/>
      <w:r w:rsidRPr="00167ADB">
        <w:tab/>
      </w:r>
    </w:p>
    <w:p w14:paraId="238EE07A" w14:textId="7B984EB1" w:rsidR="002C0C80" w:rsidRDefault="002C0C80" w:rsidP="002C45E3"/>
    <w:p w14:paraId="16A3C29E" w14:textId="12AB6DB1" w:rsidR="002C0C80" w:rsidRDefault="000A59C5" w:rsidP="002C45E3">
      <w:r>
        <w:rPr>
          <w:noProof/>
        </w:rPr>
        <w:drawing>
          <wp:inline distT="0" distB="0" distL="0" distR="0" wp14:anchorId="559BE56F" wp14:editId="54BAF23A">
            <wp:extent cx="5927090" cy="2846070"/>
            <wp:effectExtent l="19050" t="19050" r="16510" b="11430"/>
            <wp:docPr id="16444531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3197"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090" cy="2846070"/>
                    </a:xfrm>
                    <a:prstGeom prst="rect">
                      <a:avLst/>
                    </a:prstGeom>
                    <a:ln w="9525">
                      <a:solidFill>
                        <a:schemeClr val="tx1"/>
                      </a:solidFill>
                    </a:ln>
                  </pic:spPr>
                </pic:pic>
              </a:graphicData>
            </a:graphic>
          </wp:inline>
        </w:drawing>
      </w:r>
    </w:p>
    <w:p w14:paraId="3C2332E9" w14:textId="6784A8E3" w:rsidR="002C45E3" w:rsidRDefault="00710C5A" w:rsidP="008A010B">
      <w:pPr>
        <w:rPr>
          <w:rFonts w:asciiTheme="minorHAnsi" w:hAnsiTheme="minorHAnsi" w:cstheme="minorHAnsi"/>
          <w:i/>
          <w:iCs/>
          <w:sz w:val="18"/>
          <w:szCs w:val="18"/>
        </w:rPr>
      </w:pPr>
      <w:r>
        <w:rPr>
          <w:rFonts w:asciiTheme="minorHAnsi" w:hAnsiTheme="minorHAnsi" w:cstheme="minorHAnsi"/>
          <w:b/>
          <w:bCs/>
          <w:i/>
          <w:iCs/>
          <w:sz w:val="18"/>
          <w:szCs w:val="18"/>
        </w:rPr>
        <w:t xml:space="preserve">                                                                                              </w:t>
      </w:r>
      <w:r w:rsidRPr="00710C5A">
        <w:rPr>
          <w:rFonts w:asciiTheme="minorHAnsi" w:hAnsiTheme="minorHAnsi" w:cstheme="minorHAnsi"/>
          <w:i/>
          <w:iCs/>
          <w:sz w:val="18"/>
          <w:szCs w:val="18"/>
        </w:rPr>
        <w:t>Figure</w:t>
      </w:r>
      <w:r w:rsidRPr="00710C5A">
        <w:rPr>
          <w:rFonts w:asciiTheme="minorHAnsi" w:hAnsiTheme="minorHAnsi" w:cstheme="minorHAnsi"/>
          <w:i/>
          <w:iCs/>
          <w:sz w:val="18"/>
          <w:szCs w:val="18"/>
        </w:rPr>
        <w:t xml:space="preserve">4 </w:t>
      </w:r>
      <w:r w:rsidRPr="00710C5A">
        <w:rPr>
          <w:rFonts w:asciiTheme="minorHAnsi" w:hAnsiTheme="minorHAnsi" w:cstheme="minorHAnsi"/>
          <w:i/>
          <w:iCs/>
          <w:sz w:val="18"/>
          <w:szCs w:val="18"/>
        </w:rPr>
        <w:t>PROPERTIES</w:t>
      </w:r>
      <w:r w:rsidRPr="00710C5A">
        <w:rPr>
          <w:rFonts w:asciiTheme="minorHAnsi" w:hAnsiTheme="minorHAnsi" w:cstheme="minorHAnsi"/>
          <w:i/>
          <w:iCs/>
          <w:sz w:val="18"/>
          <w:szCs w:val="18"/>
        </w:rPr>
        <w:tab/>
      </w:r>
    </w:p>
    <w:p w14:paraId="502AB65B" w14:textId="77777777" w:rsidR="008A010B" w:rsidRPr="008A010B" w:rsidRDefault="008A010B" w:rsidP="008A010B">
      <w:pPr>
        <w:rPr>
          <w:rFonts w:asciiTheme="minorHAnsi" w:hAnsiTheme="minorHAnsi" w:cstheme="minorHAnsi"/>
          <w:i/>
          <w:iCs/>
          <w:sz w:val="18"/>
          <w:szCs w:val="18"/>
        </w:rPr>
      </w:pPr>
    </w:p>
    <w:tbl>
      <w:tblPr>
        <w:tblStyle w:val="TableGrid"/>
        <w:tblW w:w="9805" w:type="dxa"/>
        <w:tblLayout w:type="fixed"/>
        <w:tblLook w:val="04A0" w:firstRow="1" w:lastRow="0" w:firstColumn="1" w:lastColumn="0" w:noHBand="0" w:noVBand="1"/>
      </w:tblPr>
      <w:tblGrid>
        <w:gridCol w:w="1525"/>
        <w:gridCol w:w="1800"/>
        <w:gridCol w:w="2340"/>
        <w:gridCol w:w="1710"/>
        <w:gridCol w:w="2430"/>
      </w:tblGrid>
      <w:tr w:rsidR="002C45E3" w14:paraId="1E462E98" w14:textId="167BEB38" w:rsidTr="008A010B">
        <w:tc>
          <w:tcPr>
            <w:tcW w:w="1525" w:type="dxa"/>
          </w:tcPr>
          <w:p w14:paraId="4147AD00" w14:textId="77777777" w:rsidR="002C45E3" w:rsidRPr="004131BA" w:rsidRDefault="002C45E3" w:rsidP="00BB5AEC">
            <w:pPr>
              <w:spacing w:after="192"/>
              <w:ind w:left="0" w:firstLine="0"/>
              <w:rPr>
                <w:b/>
                <w:bCs/>
              </w:rPr>
            </w:pPr>
            <w:r w:rsidRPr="004131BA">
              <w:rPr>
                <w:b/>
                <w:bCs/>
              </w:rPr>
              <w:t>Machine</w:t>
            </w:r>
          </w:p>
        </w:tc>
        <w:tc>
          <w:tcPr>
            <w:tcW w:w="1800" w:type="dxa"/>
          </w:tcPr>
          <w:p w14:paraId="75C4BD7A" w14:textId="3A98EFBD" w:rsidR="002C45E3" w:rsidRPr="004131BA" w:rsidRDefault="002C45E3" w:rsidP="00BB5AEC">
            <w:pPr>
              <w:spacing w:after="192"/>
              <w:ind w:left="0" w:firstLine="0"/>
              <w:rPr>
                <w:b/>
                <w:bCs/>
              </w:rPr>
            </w:pPr>
            <w:r>
              <w:rPr>
                <w:b/>
                <w:bCs/>
              </w:rPr>
              <w:t>CONSTANT</w:t>
            </w:r>
          </w:p>
        </w:tc>
        <w:tc>
          <w:tcPr>
            <w:tcW w:w="2340" w:type="dxa"/>
          </w:tcPr>
          <w:p w14:paraId="17A5E16A" w14:textId="79A28DCF" w:rsidR="002C45E3" w:rsidRPr="004131BA" w:rsidRDefault="002C45E3" w:rsidP="00BB5AEC">
            <w:pPr>
              <w:spacing w:after="192"/>
              <w:ind w:left="0" w:firstLine="0"/>
              <w:rPr>
                <w:b/>
                <w:bCs/>
              </w:rPr>
            </w:pPr>
            <w:r>
              <w:rPr>
                <w:b/>
                <w:bCs/>
              </w:rPr>
              <w:t>CONSTANT explanation</w:t>
            </w:r>
          </w:p>
        </w:tc>
        <w:tc>
          <w:tcPr>
            <w:tcW w:w="1710" w:type="dxa"/>
          </w:tcPr>
          <w:p w14:paraId="32B88E62" w14:textId="09F4CB63" w:rsidR="002C45E3" w:rsidRPr="004131BA" w:rsidRDefault="002C45E3" w:rsidP="00BB5AEC">
            <w:pPr>
              <w:spacing w:after="192"/>
              <w:ind w:left="0" w:firstLine="0"/>
              <w:rPr>
                <w:b/>
                <w:bCs/>
              </w:rPr>
            </w:pPr>
            <w:r>
              <w:rPr>
                <w:b/>
                <w:bCs/>
              </w:rPr>
              <w:t>PROPERTY</w:t>
            </w:r>
          </w:p>
        </w:tc>
        <w:tc>
          <w:tcPr>
            <w:tcW w:w="2430" w:type="dxa"/>
          </w:tcPr>
          <w:p w14:paraId="51C56F28" w14:textId="4E6CF6D6" w:rsidR="002C45E3" w:rsidRPr="004131BA" w:rsidRDefault="002C45E3" w:rsidP="00BB5AEC">
            <w:pPr>
              <w:spacing w:after="192"/>
              <w:ind w:left="0" w:firstLine="0"/>
              <w:rPr>
                <w:b/>
                <w:bCs/>
              </w:rPr>
            </w:pPr>
            <w:r>
              <w:rPr>
                <w:b/>
                <w:bCs/>
              </w:rPr>
              <w:t>PROPERTY explanation</w:t>
            </w:r>
          </w:p>
        </w:tc>
      </w:tr>
      <w:tr w:rsidR="000401B8" w14:paraId="789E4AB1" w14:textId="0D5798F6" w:rsidTr="008A010B">
        <w:tc>
          <w:tcPr>
            <w:tcW w:w="1525" w:type="dxa"/>
            <w:vMerge w:val="restart"/>
          </w:tcPr>
          <w:p w14:paraId="057647A0" w14:textId="77777777" w:rsidR="000401B8" w:rsidRDefault="000401B8" w:rsidP="00BB5AEC">
            <w:pPr>
              <w:spacing w:after="192"/>
              <w:ind w:left="0" w:firstLine="0"/>
            </w:pPr>
          </w:p>
          <w:p w14:paraId="25A686C4" w14:textId="77777777" w:rsidR="000401B8" w:rsidRPr="004131BA" w:rsidRDefault="000401B8" w:rsidP="00BB5AEC"/>
          <w:p w14:paraId="008CC52E" w14:textId="77777777" w:rsidR="000401B8" w:rsidRDefault="000401B8" w:rsidP="00BB5AEC"/>
          <w:p w14:paraId="414D10C0" w14:textId="77777777" w:rsidR="000401B8" w:rsidRPr="004131BA" w:rsidRDefault="000401B8" w:rsidP="00BB5AEC">
            <w:r>
              <w:t>SpaceRegion</w:t>
            </w:r>
          </w:p>
          <w:p w14:paraId="44885B6F" w14:textId="77777777" w:rsidR="000401B8" w:rsidRDefault="000401B8" w:rsidP="00BB5AEC">
            <w:pPr>
              <w:spacing w:after="192"/>
              <w:ind w:left="0" w:firstLine="0"/>
            </w:pPr>
          </w:p>
          <w:p w14:paraId="3E288851" w14:textId="77777777" w:rsidR="000401B8" w:rsidRPr="004131BA" w:rsidRDefault="000401B8" w:rsidP="00BB5AEC"/>
          <w:p w14:paraId="340260D8" w14:textId="77777777" w:rsidR="000401B8" w:rsidRPr="004131BA" w:rsidRDefault="000401B8" w:rsidP="00BB5AEC"/>
          <w:p w14:paraId="5A4A1B01" w14:textId="77777777" w:rsidR="000401B8" w:rsidRPr="004131BA" w:rsidRDefault="000401B8" w:rsidP="00BB5AEC"/>
          <w:p w14:paraId="67FADBB7" w14:textId="77777777" w:rsidR="000401B8" w:rsidRDefault="000401B8" w:rsidP="00BB5AEC"/>
          <w:p w14:paraId="33751D20" w14:textId="77777777" w:rsidR="000401B8" w:rsidRPr="004131BA" w:rsidRDefault="000401B8" w:rsidP="00BB5AEC"/>
        </w:tc>
        <w:tc>
          <w:tcPr>
            <w:tcW w:w="1800" w:type="dxa"/>
          </w:tcPr>
          <w:p w14:paraId="2EEB1CEF" w14:textId="4070D91F" w:rsidR="000401B8" w:rsidRPr="00BE6D0B" w:rsidRDefault="000401B8" w:rsidP="00BB5AEC">
            <w:pPr>
              <w:spacing w:after="192"/>
              <w:ind w:left="0" w:firstLine="0"/>
              <w:rPr>
                <w:rFonts w:ascii="Ubuntu Mono" w:hAnsi="Ubuntu Mono"/>
                <w:b/>
                <w:bCs/>
                <w:sz w:val="18"/>
                <w:szCs w:val="18"/>
              </w:rPr>
            </w:pPr>
            <w:r w:rsidRPr="00BE6D0B">
              <w:rPr>
                <w:rFonts w:ascii="Ubuntu Mono" w:hAnsi="Ubuntu Mono"/>
                <w:b/>
                <w:bCs/>
                <w:sz w:val="18"/>
                <w:szCs w:val="18"/>
              </w:rPr>
              <w:t>MAX_X_AXIS, MAX_Y_AXIS</w:t>
            </w:r>
          </w:p>
        </w:tc>
        <w:tc>
          <w:tcPr>
            <w:tcW w:w="2340" w:type="dxa"/>
          </w:tcPr>
          <w:p w14:paraId="0CC1C6AB" w14:textId="589D8331"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sz w:val="18"/>
                <w:szCs w:val="18"/>
              </w:rPr>
              <w:t>Maximum values for the X and Y axes in the space region.</w:t>
            </w:r>
          </w:p>
        </w:tc>
        <w:tc>
          <w:tcPr>
            <w:tcW w:w="1710" w:type="dxa"/>
          </w:tcPr>
          <w:p w14:paraId="10ECDB52" w14:textId="625D799A" w:rsidR="000401B8" w:rsidRPr="00BE6D0B" w:rsidRDefault="000401B8"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MAX_X_AXIS &lt;: NATURAL1 &amp; MAX_X_AXIS = 1..12</w:t>
            </w:r>
          </w:p>
        </w:tc>
        <w:tc>
          <w:tcPr>
            <w:tcW w:w="2430" w:type="dxa"/>
          </w:tcPr>
          <w:p w14:paraId="00EF550B" w14:textId="2CAE06D5"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color w:val="374151"/>
                <w:sz w:val="18"/>
                <w:szCs w:val="18"/>
              </w:rPr>
              <w:t>Ensures that MAX_X_AXIS is a natural number between 1 and 12.</w:t>
            </w:r>
          </w:p>
        </w:tc>
      </w:tr>
      <w:tr w:rsidR="000401B8" w14:paraId="150B0949" w14:textId="6794F538" w:rsidTr="008A010B">
        <w:trPr>
          <w:trHeight w:val="1007"/>
        </w:trPr>
        <w:tc>
          <w:tcPr>
            <w:tcW w:w="1525" w:type="dxa"/>
            <w:vMerge/>
          </w:tcPr>
          <w:p w14:paraId="6BA459A1" w14:textId="77777777" w:rsidR="000401B8" w:rsidRDefault="000401B8" w:rsidP="00BB5AEC"/>
        </w:tc>
        <w:tc>
          <w:tcPr>
            <w:tcW w:w="1800" w:type="dxa"/>
          </w:tcPr>
          <w:p w14:paraId="1B0F63B6" w14:textId="7E4EC368" w:rsidR="000401B8" w:rsidRPr="00BE6D0B" w:rsidRDefault="000401B8" w:rsidP="00BB5AEC">
            <w:pPr>
              <w:spacing w:after="192"/>
              <w:ind w:left="0" w:firstLine="0"/>
              <w:rPr>
                <w:rFonts w:ascii="Ubuntu Mono" w:hAnsi="Ubuntu Mono"/>
                <w:b/>
                <w:bCs/>
                <w:sz w:val="18"/>
                <w:szCs w:val="18"/>
              </w:rPr>
            </w:pPr>
            <w:r w:rsidRPr="00BE6D0B">
              <w:rPr>
                <w:rFonts w:ascii="Ubuntu Mono" w:hAnsi="Ubuntu Mono" w:cs="Segoe UI"/>
                <w:b/>
                <w:bCs/>
                <w:color w:val="374151"/>
                <w:sz w:val="18"/>
                <w:szCs w:val="18"/>
              </w:rPr>
              <w:t>SPACE_REGION_COORDINATES</w:t>
            </w:r>
          </w:p>
        </w:tc>
        <w:tc>
          <w:tcPr>
            <w:tcW w:w="2340" w:type="dxa"/>
          </w:tcPr>
          <w:p w14:paraId="3870F816" w14:textId="2DBEDD9F"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color w:val="374151"/>
                <w:sz w:val="18"/>
                <w:szCs w:val="18"/>
              </w:rPr>
              <w:t>Set of all coordinates in the space region based on MAX_X_AXIS and MAX_Y_AXIS.</w:t>
            </w:r>
          </w:p>
        </w:tc>
        <w:tc>
          <w:tcPr>
            <w:tcW w:w="1710" w:type="dxa"/>
          </w:tcPr>
          <w:p w14:paraId="356B5DDC" w14:textId="6664B197" w:rsidR="000401B8" w:rsidRPr="00BE6D0B" w:rsidRDefault="000401B8"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MAX_Y_AXIS &lt;: NATURAL1 &amp; MAX_Y_AXIS = 1..7</w:t>
            </w:r>
          </w:p>
        </w:tc>
        <w:tc>
          <w:tcPr>
            <w:tcW w:w="2430" w:type="dxa"/>
          </w:tcPr>
          <w:p w14:paraId="60EA3BF5" w14:textId="5D7FD1C0"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color w:val="374151"/>
                <w:sz w:val="18"/>
                <w:szCs w:val="18"/>
              </w:rPr>
              <w:t>Ensures that MAX_Y_AXIS is a natural number between 1 and 7.</w:t>
            </w:r>
          </w:p>
        </w:tc>
      </w:tr>
      <w:tr w:rsidR="000401B8" w14:paraId="4B925E42" w14:textId="367D7E91" w:rsidTr="008A010B">
        <w:trPr>
          <w:trHeight w:val="530"/>
        </w:trPr>
        <w:tc>
          <w:tcPr>
            <w:tcW w:w="1525" w:type="dxa"/>
            <w:vMerge/>
          </w:tcPr>
          <w:p w14:paraId="637002D8" w14:textId="77777777" w:rsidR="000401B8" w:rsidRDefault="000401B8" w:rsidP="00BB5AEC"/>
        </w:tc>
        <w:tc>
          <w:tcPr>
            <w:tcW w:w="1800" w:type="dxa"/>
          </w:tcPr>
          <w:p w14:paraId="5B2A03B1" w14:textId="2AF2CA57" w:rsidR="000401B8" w:rsidRPr="00BE6D0B" w:rsidRDefault="000401B8" w:rsidP="00BB5AEC">
            <w:pPr>
              <w:spacing w:after="192"/>
              <w:ind w:left="0" w:firstLine="0"/>
              <w:rPr>
                <w:rFonts w:ascii="Ubuntu Mono" w:hAnsi="Ubuntu Mono"/>
                <w:b/>
                <w:bCs/>
                <w:sz w:val="18"/>
                <w:szCs w:val="18"/>
              </w:rPr>
            </w:pPr>
            <w:r w:rsidRPr="00BE6D0B">
              <w:rPr>
                <w:rFonts w:ascii="Ubuntu Mono" w:hAnsi="Ubuntu Mono" w:cs="Segoe UI"/>
                <w:b/>
                <w:bCs/>
                <w:color w:val="374151"/>
                <w:sz w:val="18"/>
                <w:szCs w:val="18"/>
              </w:rPr>
              <w:t>ASTEROID_COORDINATES</w:t>
            </w:r>
          </w:p>
        </w:tc>
        <w:tc>
          <w:tcPr>
            <w:tcW w:w="2340" w:type="dxa"/>
          </w:tcPr>
          <w:p w14:paraId="75DC745D" w14:textId="745DDB1A"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color w:val="374151"/>
                <w:sz w:val="18"/>
                <w:szCs w:val="18"/>
              </w:rPr>
              <w:t>Set of coordinates occupied by asteroids in the space region.</w:t>
            </w:r>
          </w:p>
        </w:tc>
        <w:tc>
          <w:tcPr>
            <w:tcW w:w="1710" w:type="dxa"/>
          </w:tcPr>
          <w:p w14:paraId="5D4059BD" w14:textId="7C7F7D46" w:rsidR="000401B8" w:rsidRPr="00BE6D0B" w:rsidRDefault="000401B8"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SPACE_REGION_COORDINATES : MAX_X_AXIS &lt;-&gt; MAX_Y_AXIS</w:t>
            </w:r>
          </w:p>
        </w:tc>
        <w:tc>
          <w:tcPr>
            <w:tcW w:w="2430" w:type="dxa"/>
          </w:tcPr>
          <w:p w14:paraId="25691689" w14:textId="526A083A"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color w:val="374151"/>
                <w:sz w:val="18"/>
                <w:szCs w:val="18"/>
              </w:rPr>
              <w:t>Establishes a relationship between SPACE_REGION_COORDINATES and the X and Y axes.</w:t>
            </w:r>
          </w:p>
        </w:tc>
      </w:tr>
      <w:tr w:rsidR="000401B8" w14:paraId="52EC541C" w14:textId="085615B7" w:rsidTr="008A010B">
        <w:tc>
          <w:tcPr>
            <w:tcW w:w="1525" w:type="dxa"/>
            <w:vMerge/>
          </w:tcPr>
          <w:p w14:paraId="4936F7AC" w14:textId="77777777" w:rsidR="000401B8" w:rsidRDefault="000401B8" w:rsidP="00BB5AEC"/>
        </w:tc>
        <w:tc>
          <w:tcPr>
            <w:tcW w:w="1800" w:type="dxa"/>
          </w:tcPr>
          <w:p w14:paraId="5CC85853" w14:textId="710F916E" w:rsidR="000401B8" w:rsidRPr="00BE6D0B" w:rsidRDefault="000401B8" w:rsidP="00BB5AEC">
            <w:pPr>
              <w:spacing w:after="192"/>
              <w:ind w:left="0" w:firstLine="0"/>
              <w:rPr>
                <w:rFonts w:ascii="Ubuntu Mono" w:hAnsi="Ubuntu Mono"/>
                <w:b/>
                <w:bCs/>
                <w:sz w:val="18"/>
                <w:szCs w:val="18"/>
              </w:rPr>
            </w:pPr>
            <w:r w:rsidRPr="00BE6D0B">
              <w:rPr>
                <w:rFonts w:ascii="Ubuntu Mono" w:hAnsi="Ubuntu Mono" w:cs="Segoe UI"/>
                <w:b/>
                <w:bCs/>
                <w:color w:val="374151"/>
                <w:sz w:val="18"/>
                <w:szCs w:val="18"/>
              </w:rPr>
              <w:t>EMPTY_SPACE_COORDINATES</w:t>
            </w:r>
          </w:p>
        </w:tc>
        <w:tc>
          <w:tcPr>
            <w:tcW w:w="2340" w:type="dxa"/>
          </w:tcPr>
          <w:p w14:paraId="0CF15600" w14:textId="54B87544"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color w:val="374151"/>
                <w:sz w:val="18"/>
                <w:szCs w:val="18"/>
              </w:rPr>
              <w:t>Set of coordinates available for spaceship movement, excluding those occupied by asteroids.</w:t>
            </w:r>
          </w:p>
        </w:tc>
        <w:tc>
          <w:tcPr>
            <w:tcW w:w="1710" w:type="dxa"/>
          </w:tcPr>
          <w:p w14:paraId="375ECB96" w14:textId="1830CABD" w:rsidR="000401B8" w:rsidRPr="00BE6D0B" w:rsidRDefault="000401B8"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ASTEROID_COORDINATES &lt;: SPACE_REGION_COORDINATES</w:t>
            </w:r>
          </w:p>
        </w:tc>
        <w:tc>
          <w:tcPr>
            <w:tcW w:w="2430" w:type="dxa"/>
          </w:tcPr>
          <w:p w14:paraId="217CFC6B" w14:textId="15A70314"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color w:val="374151"/>
                <w:sz w:val="18"/>
                <w:szCs w:val="18"/>
              </w:rPr>
              <w:t>Specifies that ASTEROID_COORDINATES is a subset of SPACE_REGION_COORDINATES.</w:t>
            </w:r>
          </w:p>
        </w:tc>
      </w:tr>
      <w:tr w:rsidR="000401B8" w14:paraId="537153B6" w14:textId="3392B05D" w:rsidTr="008A010B">
        <w:tc>
          <w:tcPr>
            <w:tcW w:w="1525" w:type="dxa"/>
            <w:vMerge/>
          </w:tcPr>
          <w:p w14:paraId="4F639BB3" w14:textId="77777777" w:rsidR="000401B8" w:rsidRDefault="000401B8" w:rsidP="00BB5AEC"/>
        </w:tc>
        <w:tc>
          <w:tcPr>
            <w:tcW w:w="1800" w:type="dxa"/>
          </w:tcPr>
          <w:p w14:paraId="3B590096" w14:textId="10D1DB2D" w:rsidR="000401B8" w:rsidRPr="00BE6D0B" w:rsidRDefault="000401B8" w:rsidP="00BB5AEC">
            <w:pPr>
              <w:spacing w:after="192"/>
              <w:ind w:left="0" w:firstLine="0"/>
              <w:rPr>
                <w:rFonts w:ascii="Ubuntu Mono" w:hAnsi="Ubuntu Mono"/>
                <w:b/>
                <w:bCs/>
                <w:sz w:val="18"/>
                <w:szCs w:val="18"/>
              </w:rPr>
            </w:pPr>
            <w:r w:rsidRPr="00BE6D0B">
              <w:rPr>
                <w:rFonts w:ascii="Ubuntu Mono" w:hAnsi="Ubuntu Mono" w:cs="Segoe UI"/>
                <w:b/>
                <w:bCs/>
                <w:color w:val="374151"/>
                <w:sz w:val="18"/>
                <w:szCs w:val="18"/>
              </w:rPr>
              <w:t>HOME_BASE_COORDINATE, STAR_BASE_COORDINATE</w:t>
            </w:r>
          </w:p>
        </w:tc>
        <w:tc>
          <w:tcPr>
            <w:tcW w:w="2340" w:type="dxa"/>
          </w:tcPr>
          <w:p w14:paraId="60785D2C" w14:textId="5EAED8E9"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color w:val="374151"/>
                <w:sz w:val="18"/>
                <w:szCs w:val="18"/>
              </w:rPr>
              <w:t>Coordinates of the home base and star base within EMPTY_SPACE_COORDINATES.</w:t>
            </w:r>
          </w:p>
        </w:tc>
        <w:tc>
          <w:tcPr>
            <w:tcW w:w="1710" w:type="dxa"/>
          </w:tcPr>
          <w:p w14:paraId="1C215EAE" w14:textId="1C3FE89D" w:rsidR="000401B8" w:rsidRPr="00BE6D0B" w:rsidRDefault="000401B8"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EMPTY_SPACE_COORDINATES = SPACE_REGION_COORDINATES - ASTEROID_COORDINATES</w:t>
            </w:r>
          </w:p>
        </w:tc>
        <w:tc>
          <w:tcPr>
            <w:tcW w:w="2430" w:type="dxa"/>
          </w:tcPr>
          <w:p w14:paraId="049B434B" w14:textId="3F089E18" w:rsidR="000401B8" w:rsidRPr="00BE6D0B" w:rsidRDefault="000401B8" w:rsidP="00BB5AEC">
            <w:pPr>
              <w:spacing w:after="192"/>
              <w:ind w:left="0" w:firstLine="0"/>
              <w:rPr>
                <w:rFonts w:ascii="Segoe UI" w:hAnsi="Segoe UI" w:cs="Segoe UI"/>
                <w:sz w:val="18"/>
                <w:szCs w:val="18"/>
              </w:rPr>
            </w:pPr>
            <w:r w:rsidRPr="00BE6D0B">
              <w:rPr>
                <w:rFonts w:ascii="Segoe UI" w:hAnsi="Segoe UI" w:cs="Segoe UI"/>
                <w:color w:val="374151"/>
                <w:sz w:val="18"/>
                <w:szCs w:val="18"/>
              </w:rPr>
              <w:t>Defines EMPTY_SPACE_COORDINATES as the set difference between SPACE_REGION_COORDINATES and ASTEROID_COORDINATES.</w:t>
            </w:r>
          </w:p>
        </w:tc>
      </w:tr>
      <w:tr w:rsidR="000401B8" w14:paraId="6A49E440" w14:textId="79FB59C9" w:rsidTr="008A010B">
        <w:tc>
          <w:tcPr>
            <w:tcW w:w="1525" w:type="dxa"/>
            <w:vMerge/>
          </w:tcPr>
          <w:p w14:paraId="27EAE679" w14:textId="21E1CB95" w:rsidR="000401B8" w:rsidRPr="004131BA" w:rsidRDefault="000401B8" w:rsidP="00BB5AEC"/>
        </w:tc>
        <w:tc>
          <w:tcPr>
            <w:tcW w:w="1800" w:type="dxa"/>
          </w:tcPr>
          <w:p w14:paraId="79986933" w14:textId="26FB286B" w:rsidR="000401B8" w:rsidRPr="00BE6D0B" w:rsidRDefault="000401B8" w:rsidP="00BB5AEC">
            <w:pPr>
              <w:spacing w:after="192"/>
              <w:ind w:left="0" w:firstLine="0"/>
              <w:rPr>
                <w:rFonts w:ascii="Ubuntu Mono" w:hAnsi="Ubuntu Mono"/>
                <w:b/>
                <w:bCs/>
                <w:sz w:val="18"/>
                <w:szCs w:val="18"/>
              </w:rPr>
            </w:pPr>
          </w:p>
        </w:tc>
        <w:tc>
          <w:tcPr>
            <w:tcW w:w="2340" w:type="dxa"/>
          </w:tcPr>
          <w:p w14:paraId="6708C109" w14:textId="070A08AA" w:rsidR="000401B8" w:rsidRPr="00BE6D0B" w:rsidRDefault="000401B8" w:rsidP="00BB5AEC">
            <w:pPr>
              <w:spacing w:after="192"/>
              <w:ind w:left="0" w:firstLine="0"/>
              <w:rPr>
                <w:rFonts w:ascii="Segoe UI" w:hAnsi="Segoe UI" w:cs="Segoe UI"/>
                <w:sz w:val="18"/>
                <w:szCs w:val="18"/>
              </w:rPr>
            </w:pPr>
          </w:p>
        </w:tc>
        <w:tc>
          <w:tcPr>
            <w:tcW w:w="1710" w:type="dxa"/>
          </w:tcPr>
          <w:p w14:paraId="65C930D4" w14:textId="61286C2D" w:rsidR="000401B8" w:rsidRPr="00BE6D0B" w:rsidRDefault="000401B8"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HOME_BASE_COORDINATE : EMPTY_SPACE_COORDINATES &amp; HOME_BASE_COORDINATE = (1</w:t>
            </w:r>
          </w:p>
        </w:tc>
        <w:tc>
          <w:tcPr>
            <w:tcW w:w="2430" w:type="dxa"/>
          </w:tcPr>
          <w:p w14:paraId="55E26BAE" w14:textId="5ADAC39B" w:rsidR="000401B8" w:rsidRPr="00BE6D0B" w:rsidRDefault="00DF048A" w:rsidP="00BB5AEC">
            <w:pPr>
              <w:spacing w:after="192"/>
              <w:ind w:left="0" w:firstLine="0"/>
              <w:rPr>
                <w:rFonts w:ascii="Segoe UI" w:hAnsi="Segoe UI" w:cs="Segoe UI"/>
                <w:sz w:val="18"/>
                <w:szCs w:val="18"/>
              </w:rPr>
            </w:pPr>
            <w:r w:rsidRPr="00BE6D0B">
              <w:rPr>
                <w:rFonts w:ascii="Segoe UI" w:hAnsi="Segoe UI" w:cs="Segoe UI"/>
                <w:sz w:val="18"/>
                <w:szCs w:val="18"/>
              </w:rPr>
              <w:t>Specifies that HOME_BASE_COORDINATE is within EMPTY_SPACE_COORDINATES and defines its value.</w:t>
            </w:r>
          </w:p>
        </w:tc>
      </w:tr>
      <w:tr w:rsidR="000401B8" w14:paraId="0865BD6A" w14:textId="1D36CE2A" w:rsidTr="008A010B">
        <w:tc>
          <w:tcPr>
            <w:tcW w:w="1525" w:type="dxa"/>
            <w:vMerge/>
            <w:tcBorders>
              <w:bottom w:val="single" w:sz="12" w:space="0" w:color="auto"/>
            </w:tcBorders>
          </w:tcPr>
          <w:p w14:paraId="2FC656A0" w14:textId="77777777" w:rsidR="000401B8" w:rsidRDefault="000401B8" w:rsidP="000401B8">
            <w:pPr>
              <w:spacing w:after="192"/>
              <w:ind w:left="0"/>
            </w:pPr>
          </w:p>
        </w:tc>
        <w:tc>
          <w:tcPr>
            <w:tcW w:w="1800" w:type="dxa"/>
          </w:tcPr>
          <w:p w14:paraId="0508915A" w14:textId="77777777" w:rsidR="000401B8" w:rsidRPr="00BE6D0B" w:rsidRDefault="000401B8" w:rsidP="00BB5AEC">
            <w:pPr>
              <w:spacing w:after="192"/>
              <w:ind w:left="0" w:firstLine="0"/>
              <w:rPr>
                <w:rFonts w:ascii="Ubuntu Mono" w:hAnsi="Ubuntu Mono"/>
                <w:b/>
                <w:bCs/>
                <w:sz w:val="18"/>
                <w:szCs w:val="18"/>
              </w:rPr>
            </w:pPr>
          </w:p>
        </w:tc>
        <w:tc>
          <w:tcPr>
            <w:tcW w:w="2340" w:type="dxa"/>
          </w:tcPr>
          <w:p w14:paraId="0EAB7819" w14:textId="19D368FF" w:rsidR="000401B8" w:rsidRPr="00BE6D0B" w:rsidRDefault="000401B8" w:rsidP="00BB5AEC">
            <w:pPr>
              <w:spacing w:after="192"/>
              <w:ind w:left="0" w:firstLine="0"/>
              <w:rPr>
                <w:rFonts w:ascii="Segoe UI" w:hAnsi="Segoe UI" w:cs="Segoe UI"/>
                <w:color w:val="374151"/>
                <w:sz w:val="18"/>
                <w:szCs w:val="18"/>
              </w:rPr>
            </w:pPr>
          </w:p>
        </w:tc>
        <w:tc>
          <w:tcPr>
            <w:tcW w:w="1710" w:type="dxa"/>
          </w:tcPr>
          <w:p w14:paraId="6267FDBD" w14:textId="2073C64A" w:rsidR="000401B8" w:rsidRPr="00BE6D0B" w:rsidRDefault="000401B8"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STAR_BASE_COORDINATE : EMPTY_SPACE_COORDINATES &amp; STAR_BASE_COORDINATE = (6</w:t>
            </w:r>
          </w:p>
        </w:tc>
        <w:tc>
          <w:tcPr>
            <w:tcW w:w="2430" w:type="dxa"/>
          </w:tcPr>
          <w:p w14:paraId="632B1F89" w14:textId="388C1956" w:rsidR="000401B8" w:rsidRPr="00BE6D0B" w:rsidRDefault="00DF048A" w:rsidP="00BB5AEC">
            <w:pPr>
              <w:spacing w:after="192"/>
              <w:ind w:left="0" w:firstLine="0"/>
              <w:rPr>
                <w:rFonts w:ascii="Segoe UI" w:hAnsi="Segoe UI" w:cs="Segoe UI"/>
                <w:sz w:val="18"/>
                <w:szCs w:val="18"/>
              </w:rPr>
            </w:pPr>
            <w:r w:rsidRPr="00BE6D0B">
              <w:rPr>
                <w:rFonts w:ascii="Segoe UI" w:hAnsi="Segoe UI" w:cs="Segoe UI"/>
                <w:sz w:val="18"/>
                <w:szCs w:val="18"/>
              </w:rPr>
              <w:t>Specifies that STAR_BASE_COORDINATE is within EMPTY_SPACE_COORDINATES and defines its value.</w:t>
            </w:r>
          </w:p>
        </w:tc>
      </w:tr>
      <w:tr w:rsidR="000A59C5" w14:paraId="0C5F4EAF" w14:textId="5E143D1C" w:rsidTr="008A010B">
        <w:tc>
          <w:tcPr>
            <w:tcW w:w="1525" w:type="dxa"/>
            <w:vMerge w:val="restart"/>
            <w:tcBorders>
              <w:top w:val="single" w:sz="12" w:space="0" w:color="auto"/>
            </w:tcBorders>
          </w:tcPr>
          <w:p w14:paraId="5773475F" w14:textId="77777777" w:rsidR="000401B8" w:rsidRDefault="000401B8" w:rsidP="00BB5AEC">
            <w:pPr>
              <w:spacing w:after="192"/>
              <w:ind w:left="0" w:firstLine="0"/>
            </w:pPr>
          </w:p>
          <w:p w14:paraId="3ABDC1DB" w14:textId="77777777" w:rsidR="000401B8" w:rsidRDefault="000401B8" w:rsidP="00BB5AEC">
            <w:pPr>
              <w:spacing w:after="192"/>
              <w:ind w:left="0" w:firstLine="0"/>
            </w:pPr>
          </w:p>
          <w:p w14:paraId="74BA6350" w14:textId="77777777" w:rsidR="000401B8" w:rsidRDefault="000401B8" w:rsidP="00BB5AEC">
            <w:pPr>
              <w:spacing w:after="192"/>
              <w:ind w:left="0" w:firstLine="0"/>
            </w:pPr>
          </w:p>
          <w:p w14:paraId="4D2C2B7E" w14:textId="77777777" w:rsidR="000A59C5" w:rsidRDefault="000401B8" w:rsidP="00BB5AEC">
            <w:pPr>
              <w:spacing w:after="192"/>
              <w:ind w:left="0" w:firstLine="0"/>
            </w:pPr>
            <w:r w:rsidRPr="000401B8">
              <w:t>Spaceship</w:t>
            </w:r>
          </w:p>
          <w:p w14:paraId="42203B89" w14:textId="1CC2B585" w:rsidR="009749D4" w:rsidRPr="009749D4" w:rsidRDefault="009749D4" w:rsidP="009749D4">
            <w:pPr>
              <w:ind w:left="0" w:firstLine="0"/>
            </w:pPr>
          </w:p>
        </w:tc>
        <w:tc>
          <w:tcPr>
            <w:tcW w:w="1800" w:type="dxa"/>
          </w:tcPr>
          <w:p w14:paraId="6998E12A" w14:textId="2E510CAF" w:rsidR="000A59C5" w:rsidRPr="00BE6D0B" w:rsidRDefault="00DF048A" w:rsidP="00BB5AEC">
            <w:pPr>
              <w:spacing w:after="192"/>
              <w:ind w:left="0" w:firstLine="0"/>
              <w:rPr>
                <w:rFonts w:ascii="Ubuntu Mono" w:hAnsi="Ubuntu Mono"/>
                <w:b/>
                <w:bCs/>
                <w:sz w:val="18"/>
                <w:szCs w:val="18"/>
              </w:rPr>
            </w:pPr>
            <w:r w:rsidRPr="00BE6D0B">
              <w:rPr>
                <w:rFonts w:ascii="Ubuntu Mono" w:hAnsi="Ubuntu Mono"/>
                <w:b/>
                <w:bCs/>
                <w:sz w:val="18"/>
                <w:szCs w:val="18"/>
              </w:rPr>
              <w:t>InitialPower, PowerForNormalMove, PowerForWarpDrive, PowerLossForAsteroidCollision</w:t>
            </w:r>
          </w:p>
        </w:tc>
        <w:tc>
          <w:tcPr>
            <w:tcW w:w="2340" w:type="dxa"/>
          </w:tcPr>
          <w:p w14:paraId="7400ED31" w14:textId="488B9F09" w:rsidR="000A59C5" w:rsidRPr="00BE6D0B" w:rsidRDefault="00DF048A" w:rsidP="00BB5AEC">
            <w:pPr>
              <w:spacing w:after="192"/>
              <w:ind w:left="0" w:firstLine="0"/>
              <w:rPr>
                <w:rFonts w:ascii="Segoe UI" w:hAnsi="Segoe UI" w:cs="Segoe UI"/>
                <w:sz w:val="18"/>
                <w:szCs w:val="18"/>
              </w:rPr>
            </w:pPr>
            <w:r w:rsidRPr="00BE6D0B">
              <w:rPr>
                <w:rFonts w:ascii="Segoe UI" w:hAnsi="Segoe UI" w:cs="Segoe UI"/>
                <w:sz w:val="18"/>
                <w:szCs w:val="18"/>
              </w:rPr>
              <w:t>Constants for initial power, power usage for normal move, power usage for warp drive, and power loss for asteroid collision.</w:t>
            </w:r>
          </w:p>
        </w:tc>
        <w:tc>
          <w:tcPr>
            <w:tcW w:w="1710" w:type="dxa"/>
          </w:tcPr>
          <w:p w14:paraId="655E7AE4" w14:textId="113846E3" w:rsidR="000A59C5" w:rsidRPr="00BE6D0B" w:rsidRDefault="00DF048A"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InitialPower = 100</w:t>
            </w:r>
          </w:p>
        </w:tc>
        <w:tc>
          <w:tcPr>
            <w:tcW w:w="2430" w:type="dxa"/>
          </w:tcPr>
          <w:p w14:paraId="62986B75" w14:textId="378C7C1C" w:rsidR="000A59C5" w:rsidRPr="00BE6D0B" w:rsidRDefault="00DF048A" w:rsidP="00BB5AEC">
            <w:pPr>
              <w:spacing w:after="192"/>
              <w:ind w:left="0" w:firstLine="0"/>
              <w:rPr>
                <w:rFonts w:ascii="Segoe UI" w:hAnsi="Segoe UI" w:cs="Segoe UI"/>
                <w:sz w:val="18"/>
                <w:szCs w:val="18"/>
              </w:rPr>
            </w:pPr>
            <w:r w:rsidRPr="00BE6D0B">
              <w:rPr>
                <w:rFonts w:ascii="Segoe UI" w:hAnsi="Segoe UI" w:cs="Segoe UI"/>
                <w:color w:val="374151"/>
                <w:sz w:val="18"/>
                <w:szCs w:val="18"/>
              </w:rPr>
              <w:t>Sets the initial power for the spaceship to 100.</w:t>
            </w:r>
          </w:p>
        </w:tc>
      </w:tr>
      <w:tr w:rsidR="000A59C5" w14:paraId="6D5D8555" w14:textId="4C188D0F" w:rsidTr="008A010B">
        <w:tc>
          <w:tcPr>
            <w:tcW w:w="1525" w:type="dxa"/>
            <w:vMerge/>
          </w:tcPr>
          <w:p w14:paraId="3F5A479F" w14:textId="77777777" w:rsidR="000A59C5" w:rsidRDefault="000A59C5" w:rsidP="00BB5AEC">
            <w:pPr>
              <w:spacing w:after="192"/>
              <w:ind w:left="0" w:firstLine="0"/>
            </w:pPr>
          </w:p>
        </w:tc>
        <w:tc>
          <w:tcPr>
            <w:tcW w:w="1800" w:type="dxa"/>
          </w:tcPr>
          <w:p w14:paraId="057A7382" w14:textId="688502CB" w:rsidR="000A59C5" w:rsidRPr="00BE6D0B" w:rsidRDefault="000A59C5" w:rsidP="00BB5AEC">
            <w:pPr>
              <w:spacing w:after="192"/>
              <w:ind w:left="0" w:firstLine="0"/>
              <w:rPr>
                <w:rFonts w:ascii="Ubuntu Mono" w:hAnsi="Ubuntu Mono"/>
                <w:b/>
                <w:bCs/>
                <w:sz w:val="18"/>
                <w:szCs w:val="18"/>
              </w:rPr>
            </w:pPr>
          </w:p>
        </w:tc>
        <w:tc>
          <w:tcPr>
            <w:tcW w:w="2340" w:type="dxa"/>
          </w:tcPr>
          <w:p w14:paraId="4038CF39" w14:textId="77777777" w:rsidR="000A59C5" w:rsidRPr="00BE6D0B" w:rsidRDefault="000A59C5" w:rsidP="00BB5AEC">
            <w:pPr>
              <w:spacing w:after="192"/>
              <w:ind w:left="0" w:firstLine="0"/>
              <w:rPr>
                <w:rFonts w:ascii="Segoe UI" w:hAnsi="Segoe UI" w:cs="Segoe UI"/>
                <w:sz w:val="18"/>
                <w:szCs w:val="18"/>
              </w:rPr>
            </w:pPr>
          </w:p>
        </w:tc>
        <w:tc>
          <w:tcPr>
            <w:tcW w:w="1710" w:type="dxa"/>
          </w:tcPr>
          <w:p w14:paraId="542C631E" w14:textId="0E92E95E" w:rsidR="000A59C5" w:rsidRPr="00BE6D0B" w:rsidRDefault="00DF048A"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PowerForNormalMove = 5</w:t>
            </w:r>
          </w:p>
        </w:tc>
        <w:tc>
          <w:tcPr>
            <w:tcW w:w="2430" w:type="dxa"/>
          </w:tcPr>
          <w:p w14:paraId="5E7298D1" w14:textId="4267876F" w:rsidR="000A59C5" w:rsidRPr="00BE6D0B" w:rsidRDefault="00DF048A" w:rsidP="00BB5AEC">
            <w:pPr>
              <w:spacing w:after="192"/>
              <w:ind w:left="0" w:firstLine="0"/>
              <w:rPr>
                <w:rFonts w:ascii="Segoe UI" w:hAnsi="Segoe UI" w:cs="Segoe UI"/>
                <w:sz w:val="18"/>
                <w:szCs w:val="18"/>
              </w:rPr>
            </w:pPr>
            <w:r w:rsidRPr="00BE6D0B">
              <w:rPr>
                <w:rFonts w:ascii="Segoe UI" w:hAnsi="Segoe UI" w:cs="Segoe UI"/>
                <w:color w:val="374151"/>
                <w:sz w:val="18"/>
                <w:szCs w:val="18"/>
              </w:rPr>
              <w:t>Sets the power usage for a normal move to 5.</w:t>
            </w:r>
          </w:p>
        </w:tc>
      </w:tr>
      <w:tr w:rsidR="000A59C5" w14:paraId="7EDAF7F2" w14:textId="425E7363" w:rsidTr="008A010B">
        <w:trPr>
          <w:trHeight w:val="449"/>
        </w:trPr>
        <w:tc>
          <w:tcPr>
            <w:tcW w:w="1525" w:type="dxa"/>
            <w:vMerge/>
          </w:tcPr>
          <w:p w14:paraId="37D0EDF0" w14:textId="77777777" w:rsidR="000A59C5" w:rsidRDefault="000A59C5" w:rsidP="00BB5AEC">
            <w:pPr>
              <w:spacing w:after="192"/>
              <w:ind w:left="0" w:firstLine="0"/>
            </w:pPr>
          </w:p>
        </w:tc>
        <w:tc>
          <w:tcPr>
            <w:tcW w:w="1800" w:type="dxa"/>
          </w:tcPr>
          <w:p w14:paraId="6544E4EE" w14:textId="604C6D15" w:rsidR="000A59C5" w:rsidRPr="00BE6D0B" w:rsidRDefault="000A59C5" w:rsidP="00BB5AEC">
            <w:pPr>
              <w:spacing w:after="192"/>
              <w:ind w:left="0" w:firstLine="0"/>
              <w:rPr>
                <w:rFonts w:ascii="Ubuntu Mono" w:hAnsi="Ubuntu Mono"/>
                <w:b/>
                <w:bCs/>
                <w:sz w:val="18"/>
                <w:szCs w:val="18"/>
              </w:rPr>
            </w:pPr>
          </w:p>
        </w:tc>
        <w:tc>
          <w:tcPr>
            <w:tcW w:w="2340" w:type="dxa"/>
          </w:tcPr>
          <w:p w14:paraId="1F0F6903" w14:textId="2B2C5F30" w:rsidR="000A59C5" w:rsidRPr="00BE6D0B" w:rsidRDefault="000A59C5" w:rsidP="00BB5AEC">
            <w:pPr>
              <w:spacing w:after="192"/>
              <w:ind w:left="0" w:firstLine="0"/>
              <w:rPr>
                <w:rFonts w:ascii="Segoe UI" w:hAnsi="Segoe UI" w:cs="Segoe UI"/>
                <w:sz w:val="18"/>
                <w:szCs w:val="18"/>
              </w:rPr>
            </w:pPr>
          </w:p>
        </w:tc>
        <w:tc>
          <w:tcPr>
            <w:tcW w:w="1710" w:type="dxa"/>
          </w:tcPr>
          <w:p w14:paraId="3F1D38D0" w14:textId="461C96B1" w:rsidR="000A59C5" w:rsidRPr="00BE6D0B" w:rsidRDefault="00DF048A"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PowerForWarpDrive = 20</w:t>
            </w:r>
          </w:p>
        </w:tc>
        <w:tc>
          <w:tcPr>
            <w:tcW w:w="2430" w:type="dxa"/>
          </w:tcPr>
          <w:p w14:paraId="2D3C56CE" w14:textId="1B4F36F1" w:rsidR="000A59C5" w:rsidRPr="00BE6D0B" w:rsidRDefault="00DF048A" w:rsidP="00BB5AEC">
            <w:pPr>
              <w:spacing w:after="192"/>
              <w:ind w:left="0" w:firstLine="0"/>
              <w:rPr>
                <w:rFonts w:ascii="Segoe UI" w:hAnsi="Segoe UI" w:cs="Segoe UI"/>
                <w:sz w:val="18"/>
                <w:szCs w:val="18"/>
              </w:rPr>
            </w:pPr>
            <w:r w:rsidRPr="00BE6D0B">
              <w:rPr>
                <w:rFonts w:ascii="Segoe UI" w:hAnsi="Segoe UI" w:cs="Segoe UI"/>
                <w:color w:val="374151"/>
                <w:sz w:val="18"/>
                <w:szCs w:val="18"/>
              </w:rPr>
              <w:t>Sets the power usage for a warp drive to 20.</w:t>
            </w:r>
          </w:p>
        </w:tc>
      </w:tr>
      <w:tr w:rsidR="000A59C5" w14:paraId="2E844923" w14:textId="34D627EA" w:rsidTr="008A010B">
        <w:trPr>
          <w:trHeight w:val="575"/>
        </w:trPr>
        <w:tc>
          <w:tcPr>
            <w:tcW w:w="1525" w:type="dxa"/>
            <w:vMerge/>
            <w:tcBorders>
              <w:bottom w:val="single" w:sz="12" w:space="0" w:color="auto"/>
            </w:tcBorders>
          </w:tcPr>
          <w:p w14:paraId="3166FA52" w14:textId="77777777" w:rsidR="000A59C5" w:rsidRDefault="000A59C5" w:rsidP="00BB5AEC">
            <w:pPr>
              <w:spacing w:after="192"/>
              <w:ind w:left="0" w:firstLine="0"/>
            </w:pPr>
          </w:p>
        </w:tc>
        <w:tc>
          <w:tcPr>
            <w:tcW w:w="1800" w:type="dxa"/>
          </w:tcPr>
          <w:p w14:paraId="569DFBEC" w14:textId="2D1A700F" w:rsidR="000A59C5" w:rsidRPr="00BE6D0B" w:rsidRDefault="000A59C5" w:rsidP="00BB5AEC">
            <w:pPr>
              <w:spacing w:after="192"/>
              <w:ind w:left="0" w:firstLine="0"/>
              <w:rPr>
                <w:rFonts w:ascii="Ubuntu Mono" w:hAnsi="Ubuntu Mono"/>
                <w:b/>
                <w:bCs/>
                <w:sz w:val="18"/>
                <w:szCs w:val="18"/>
              </w:rPr>
            </w:pPr>
          </w:p>
        </w:tc>
        <w:tc>
          <w:tcPr>
            <w:tcW w:w="2340" w:type="dxa"/>
          </w:tcPr>
          <w:p w14:paraId="0D6C041A" w14:textId="77777777" w:rsidR="000A59C5" w:rsidRPr="00BE6D0B" w:rsidRDefault="000A59C5" w:rsidP="00BB5AEC">
            <w:pPr>
              <w:spacing w:after="192"/>
              <w:ind w:left="0" w:firstLine="0"/>
              <w:rPr>
                <w:rFonts w:ascii="Segoe UI" w:hAnsi="Segoe UI" w:cs="Segoe UI"/>
                <w:sz w:val="18"/>
                <w:szCs w:val="18"/>
              </w:rPr>
            </w:pPr>
          </w:p>
        </w:tc>
        <w:tc>
          <w:tcPr>
            <w:tcW w:w="1710" w:type="dxa"/>
          </w:tcPr>
          <w:p w14:paraId="690A6224" w14:textId="20F459BE" w:rsidR="000A59C5" w:rsidRPr="00BE6D0B" w:rsidRDefault="00DF048A" w:rsidP="00BB5AEC">
            <w:pPr>
              <w:spacing w:after="192"/>
              <w:ind w:left="0" w:firstLine="0"/>
              <w:rPr>
                <w:rFonts w:ascii="Ubuntu Mono" w:hAnsi="Ubuntu Mono" w:cs="Segoe UI"/>
                <w:b/>
                <w:bCs/>
                <w:color w:val="374151"/>
                <w:sz w:val="18"/>
                <w:szCs w:val="18"/>
              </w:rPr>
            </w:pPr>
            <w:r w:rsidRPr="00BE6D0B">
              <w:rPr>
                <w:rFonts w:ascii="Ubuntu Mono" w:hAnsi="Ubuntu Mono" w:cs="Segoe UI"/>
                <w:b/>
                <w:bCs/>
                <w:color w:val="374151"/>
                <w:sz w:val="18"/>
                <w:szCs w:val="18"/>
              </w:rPr>
              <w:t>PowerLossForAsteroidCollision = 10</w:t>
            </w:r>
          </w:p>
        </w:tc>
        <w:tc>
          <w:tcPr>
            <w:tcW w:w="2430" w:type="dxa"/>
          </w:tcPr>
          <w:p w14:paraId="03E620C8" w14:textId="5D718962" w:rsidR="000A59C5" w:rsidRPr="00BE6D0B" w:rsidRDefault="00DF048A" w:rsidP="00BB5AEC">
            <w:pPr>
              <w:spacing w:after="192"/>
              <w:ind w:left="0" w:firstLine="0"/>
              <w:rPr>
                <w:rFonts w:ascii="Segoe UI" w:hAnsi="Segoe UI" w:cs="Segoe UI"/>
                <w:sz w:val="18"/>
                <w:szCs w:val="18"/>
              </w:rPr>
            </w:pPr>
            <w:r w:rsidRPr="00BE6D0B">
              <w:rPr>
                <w:rFonts w:ascii="Segoe UI" w:hAnsi="Segoe UI" w:cs="Segoe UI"/>
                <w:color w:val="374151"/>
                <w:sz w:val="18"/>
                <w:szCs w:val="18"/>
              </w:rPr>
              <w:t>Sets the power loss for an asteroid collision to 10.</w:t>
            </w:r>
          </w:p>
        </w:tc>
      </w:tr>
    </w:tbl>
    <w:p w14:paraId="6B09F8B2" w14:textId="46D54B66" w:rsidR="00B40F30" w:rsidRDefault="008A010B" w:rsidP="008A010B">
      <w:pPr>
        <w:pStyle w:val="Caption"/>
        <w:rPr>
          <w:rFonts w:cstheme="minorHAnsi"/>
        </w:rPr>
      </w:pPr>
      <w:r>
        <w:rPr>
          <w:rFonts w:cstheme="minorHAnsi"/>
        </w:rPr>
        <w:t xml:space="preserve">                                                                                             </w:t>
      </w:r>
      <w:r w:rsidR="00B40F30">
        <w:rPr>
          <w:rFonts w:cstheme="minorHAnsi"/>
        </w:rPr>
        <w:t xml:space="preserve"> </w:t>
      </w:r>
      <w:r w:rsidR="00B40F30" w:rsidRPr="00F90E60">
        <w:rPr>
          <w:rFonts w:cstheme="minorHAnsi"/>
        </w:rPr>
        <w:t xml:space="preserve">Table </w:t>
      </w:r>
      <w:r w:rsidR="00B40F30">
        <w:rPr>
          <w:rFonts w:cstheme="minorHAnsi"/>
        </w:rPr>
        <w:t>2</w:t>
      </w:r>
      <w:r w:rsidR="00B40F30" w:rsidRPr="00F90E60">
        <w:rPr>
          <w:rFonts w:cstheme="minorHAnsi"/>
        </w:rPr>
        <w:t xml:space="preserve">- </w:t>
      </w:r>
      <w:r w:rsidR="00B40F30">
        <w:rPr>
          <w:rFonts w:cstheme="minorHAnsi"/>
        </w:rPr>
        <w:t>CONSTANTS &amp; PROPERTIES</w:t>
      </w:r>
    </w:p>
    <w:p w14:paraId="2BC06613" w14:textId="77777777" w:rsidR="008A010B" w:rsidRDefault="008A010B" w:rsidP="008A010B">
      <w:pPr>
        <w:rPr>
          <w:lang w:bidi="si-LK"/>
        </w:rPr>
      </w:pPr>
    </w:p>
    <w:p w14:paraId="3EC1C315" w14:textId="77777777" w:rsidR="008A010B" w:rsidRPr="008A010B" w:rsidRDefault="008A010B" w:rsidP="008A010B">
      <w:pPr>
        <w:rPr>
          <w:lang w:bidi="si-LK"/>
        </w:rPr>
      </w:pPr>
    </w:p>
    <w:p w14:paraId="63AD0F3D" w14:textId="4A3671A5" w:rsidR="00494965" w:rsidRDefault="00B40F30">
      <w:pPr>
        <w:pStyle w:val="Heading2"/>
        <w:ind w:left="-5"/>
      </w:pPr>
      <w:r w:rsidRPr="00B40F30">
        <w:t>2.3 VARIABLES &amp; INVARIANT</w:t>
      </w:r>
      <w:r>
        <w:t>S</w:t>
      </w:r>
    </w:p>
    <w:p w14:paraId="3E696FE8" w14:textId="4F45546F" w:rsidR="00494965" w:rsidRDefault="00494965">
      <w:pPr>
        <w:spacing w:after="195"/>
        <w:ind w:left="0" w:firstLine="0"/>
        <w:rPr>
          <w:rFonts w:ascii="Courier New" w:eastAsia="Courier New" w:hAnsi="Courier New" w:cs="Courier New"/>
          <w:sz w:val="16"/>
        </w:rPr>
      </w:pPr>
    </w:p>
    <w:p w14:paraId="1EDED6E8" w14:textId="65E74EEE" w:rsidR="008A010B" w:rsidRDefault="00DF048A" w:rsidP="00710C5A">
      <w:pPr>
        <w:spacing w:after="195" w:line="276" w:lineRule="auto"/>
        <w:ind w:left="0" w:firstLine="0"/>
        <w:jc w:val="both"/>
      </w:pPr>
      <w:r w:rsidRPr="00DF048A">
        <w:t>These VARIABLES and INVARIANTS are crucial for maintaining the consistency and</w:t>
      </w:r>
      <w:r w:rsidR="00710C5A">
        <w:t xml:space="preserve"> </w:t>
      </w:r>
      <w:r w:rsidRPr="00DF048A">
        <w:t>correctness of the system's state and behavior during the execution of operations. They help define constraints on the allowed values and relationships between different components of the system.</w:t>
      </w:r>
    </w:p>
    <w:p w14:paraId="395111AA" w14:textId="3DB69E27" w:rsidR="00DF048A" w:rsidRDefault="002C783E">
      <w:pPr>
        <w:spacing w:after="195"/>
        <w:ind w:left="0" w:firstLine="0"/>
        <w:rPr>
          <w:b/>
          <w:bCs/>
        </w:rPr>
      </w:pPr>
      <w:r w:rsidRPr="002C783E">
        <w:rPr>
          <w:b/>
          <w:bCs/>
        </w:rPr>
        <w:t>Variables</w:t>
      </w:r>
    </w:p>
    <w:p w14:paraId="0A95226A" w14:textId="63FAC86E" w:rsidR="008A010B" w:rsidRDefault="002C783E" w:rsidP="00710C5A">
      <w:pPr>
        <w:spacing w:after="195" w:line="276" w:lineRule="auto"/>
        <w:ind w:left="0" w:firstLine="0"/>
      </w:pPr>
      <w:r w:rsidRPr="002C783E">
        <w:t>Variables represent the dynamic state of a system. They are used to model values that can change during the execution of the system</w:t>
      </w:r>
      <w:r w:rsidR="008A010B">
        <w:t>.</w:t>
      </w:r>
    </w:p>
    <w:p w14:paraId="32D55E94" w14:textId="26E80DFC" w:rsidR="008A010B" w:rsidRDefault="008A010B" w:rsidP="00710C5A">
      <w:pPr>
        <w:spacing w:after="195" w:line="276" w:lineRule="auto"/>
        <w:ind w:left="0" w:firstLine="0"/>
      </w:pPr>
      <w:r>
        <w:rPr>
          <w:b/>
          <w:bCs/>
          <w:noProof/>
        </w:rPr>
        <w:drawing>
          <wp:anchor distT="0" distB="0" distL="114300" distR="114300" simplePos="0" relativeHeight="251673600" behindDoc="0" locked="0" layoutInCell="1" allowOverlap="1" wp14:anchorId="0E6F7933" wp14:editId="20844279">
            <wp:simplePos x="0" y="0"/>
            <wp:positionH relativeFrom="margin">
              <wp:posOffset>41910</wp:posOffset>
            </wp:positionH>
            <wp:positionV relativeFrom="paragraph">
              <wp:posOffset>274320</wp:posOffset>
            </wp:positionV>
            <wp:extent cx="5927090" cy="1673225"/>
            <wp:effectExtent l="19050" t="19050" r="16510" b="22225"/>
            <wp:wrapThrough wrapText="bothSides">
              <wp:wrapPolygon edited="0">
                <wp:start x="-69" y="-246"/>
                <wp:lineTo x="-69" y="21641"/>
                <wp:lineTo x="21591" y="21641"/>
                <wp:lineTo x="21591" y="-246"/>
                <wp:lineTo x="-69" y="-246"/>
              </wp:wrapPolygon>
            </wp:wrapThrough>
            <wp:docPr id="1578809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916"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7090" cy="16732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F676C4B" w14:textId="2DC7683B" w:rsidR="008A010B" w:rsidRDefault="008A010B" w:rsidP="00710C5A">
      <w:pPr>
        <w:spacing w:after="195" w:line="276" w:lineRule="auto"/>
        <w:ind w:left="0" w:firstLine="0"/>
      </w:pPr>
      <w:r>
        <w:t xml:space="preserve">                                                             </w:t>
      </w:r>
      <w:r w:rsidRPr="00710C5A">
        <w:rPr>
          <w:rFonts w:asciiTheme="minorHAnsi" w:hAnsiTheme="minorHAnsi" w:cstheme="minorHAnsi"/>
          <w:i/>
          <w:iCs/>
          <w:sz w:val="18"/>
          <w:szCs w:val="18"/>
        </w:rPr>
        <w:t>Figure4 VARIABLES</w:t>
      </w:r>
    </w:p>
    <w:p w14:paraId="240B99F3" w14:textId="77777777" w:rsidR="008A010B" w:rsidRDefault="008A010B">
      <w:pPr>
        <w:spacing w:after="195"/>
        <w:ind w:left="0" w:firstLine="0"/>
      </w:pPr>
    </w:p>
    <w:p w14:paraId="1621EA88" w14:textId="6C1DCE40" w:rsidR="00D12ACE" w:rsidRDefault="00710C5A">
      <w:pPr>
        <w:spacing w:after="195"/>
        <w:ind w:left="0" w:firstLine="0"/>
      </w:pPr>
      <w:r>
        <w:rPr>
          <w:b/>
          <w:bCs/>
        </w:rPr>
        <w:t xml:space="preserve">                                                         </w:t>
      </w:r>
    </w:p>
    <w:p w14:paraId="7752271B" w14:textId="1F6FF161" w:rsidR="00535042" w:rsidRPr="00535042" w:rsidRDefault="00D12ACE" w:rsidP="00535042">
      <w:pPr>
        <w:spacing w:after="195"/>
        <w:ind w:left="0" w:firstLine="0"/>
        <w:rPr>
          <w:rFonts w:asciiTheme="minorHAnsi" w:hAnsiTheme="minorHAnsi" w:cstheme="minorHAnsi"/>
          <w:i/>
          <w:iCs/>
          <w:sz w:val="18"/>
          <w:szCs w:val="18"/>
        </w:rPr>
      </w:pPr>
      <w:r>
        <w:rPr>
          <w:rFonts w:asciiTheme="minorHAnsi" w:hAnsiTheme="minorHAnsi" w:cstheme="minorHAnsi"/>
          <w:i/>
          <w:iCs/>
          <w:sz w:val="18"/>
          <w:szCs w:val="18"/>
        </w:rPr>
        <w:t xml:space="preserve">                                                                                         </w:t>
      </w:r>
      <w:r w:rsidRPr="00D12ACE">
        <w:rPr>
          <w:rFonts w:asciiTheme="minorHAnsi" w:hAnsiTheme="minorHAnsi" w:cstheme="minorHAnsi"/>
          <w:i/>
          <w:iCs/>
          <w:sz w:val="18"/>
          <w:szCs w:val="18"/>
        </w:rPr>
        <w:t>Figure</w:t>
      </w:r>
      <w:r w:rsidRPr="00D12ACE">
        <w:rPr>
          <w:rFonts w:asciiTheme="minorHAnsi" w:hAnsiTheme="minorHAnsi" w:cstheme="minorHAnsi"/>
          <w:i/>
          <w:iCs/>
          <w:noProof/>
          <w:sz w:val="18"/>
          <w:szCs w:val="18"/>
        </w:rPr>
        <w:t xml:space="preserve"> </w:t>
      </w:r>
      <w:r w:rsidRPr="00D12ACE">
        <w:rPr>
          <w:rFonts w:asciiTheme="minorHAnsi" w:hAnsiTheme="minorHAnsi" w:cstheme="minorHAnsi"/>
          <w:i/>
          <w:iCs/>
          <w:noProof/>
          <w:sz w:val="18"/>
          <w:szCs w:val="18"/>
        </w:rPr>
        <w:drawing>
          <wp:anchor distT="0" distB="0" distL="114300" distR="114300" simplePos="0" relativeHeight="251687936" behindDoc="0" locked="0" layoutInCell="1" allowOverlap="1" wp14:anchorId="0B142847" wp14:editId="78F12AA1">
            <wp:simplePos x="0" y="0"/>
            <wp:positionH relativeFrom="column">
              <wp:posOffset>19050</wp:posOffset>
            </wp:positionH>
            <wp:positionV relativeFrom="paragraph">
              <wp:posOffset>22225</wp:posOffset>
            </wp:positionV>
            <wp:extent cx="5927090" cy="1927860"/>
            <wp:effectExtent l="19050" t="19050" r="16510" b="15240"/>
            <wp:wrapThrough wrapText="bothSides">
              <wp:wrapPolygon edited="0">
                <wp:start x="-69" y="-213"/>
                <wp:lineTo x="-69" y="21557"/>
                <wp:lineTo x="21591" y="21557"/>
                <wp:lineTo x="21591" y="-213"/>
                <wp:lineTo x="-69" y="-213"/>
              </wp:wrapPolygon>
            </wp:wrapThrough>
            <wp:docPr id="2906567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6781" name="Picture 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52384"/>
                    <a:stretch/>
                  </pic:blipFill>
                  <pic:spPr bwMode="auto">
                    <a:xfrm>
                      <a:off x="0" y="0"/>
                      <a:ext cx="5927090" cy="19278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ACE">
        <w:rPr>
          <w:rFonts w:asciiTheme="minorHAnsi" w:hAnsiTheme="minorHAnsi" w:cstheme="minorHAnsi"/>
          <w:i/>
          <w:iCs/>
          <w:noProof/>
          <w:sz w:val="18"/>
          <w:szCs w:val="18"/>
        </w:rPr>
        <w:t>VARIABLE Coverage</w:t>
      </w:r>
    </w:p>
    <w:p w14:paraId="7EBBA2E4" w14:textId="7B7BDFF2" w:rsidR="00535042" w:rsidRDefault="00535042">
      <w:pPr>
        <w:spacing w:after="195"/>
        <w:ind w:left="0" w:firstLine="0"/>
      </w:pPr>
      <w:r>
        <w:rPr>
          <w:noProof/>
        </w:rPr>
        <w:lastRenderedPageBreak/>
        <w:drawing>
          <wp:anchor distT="0" distB="0" distL="114300" distR="114300" simplePos="0" relativeHeight="251688960" behindDoc="0" locked="0" layoutInCell="1" allowOverlap="1" wp14:anchorId="2D1FE1C7" wp14:editId="352E0E71">
            <wp:simplePos x="0" y="0"/>
            <wp:positionH relativeFrom="column">
              <wp:posOffset>19050</wp:posOffset>
            </wp:positionH>
            <wp:positionV relativeFrom="paragraph">
              <wp:posOffset>20955</wp:posOffset>
            </wp:positionV>
            <wp:extent cx="5927090" cy="1459865"/>
            <wp:effectExtent l="19050" t="19050" r="16510" b="26035"/>
            <wp:wrapThrough wrapText="bothSides">
              <wp:wrapPolygon edited="0">
                <wp:start x="-69" y="-282"/>
                <wp:lineTo x="-69" y="21703"/>
                <wp:lineTo x="21591" y="21703"/>
                <wp:lineTo x="21591" y="-282"/>
                <wp:lineTo x="-69" y="-282"/>
              </wp:wrapPolygon>
            </wp:wrapThrough>
            <wp:docPr id="4127820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2045"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7090" cy="14598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A010B">
        <w:t xml:space="preserve">                                                 </w:t>
      </w:r>
      <w:r w:rsidR="008A010B" w:rsidRPr="00535042">
        <w:rPr>
          <w:rFonts w:asciiTheme="minorHAnsi" w:hAnsiTheme="minorHAnsi" w:cstheme="minorHAnsi"/>
          <w:i/>
          <w:iCs/>
          <w:sz w:val="18"/>
          <w:szCs w:val="18"/>
        </w:rPr>
        <w:t xml:space="preserve">Figure VARIABLE Read/Write matrix                                 </w:t>
      </w:r>
    </w:p>
    <w:p w14:paraId="1B0E5CA3" w14:textId="10A72471" w:rsidR="00DF048A" w:rsidRPr="00535042" w:rsidRDefault="00710C5A">
      <w:pPr>
        <w:spacing w:after="195"/>
        <w:ind w:left="0" w:firstLine="0"/>
        <w:rPr>
          <w:rFonts w:asciiTheme="minorHAnsi" w:hAnsiTheme="minorHAnsi" w:cstheme="minorHAnsi"/>
          <w:b/>
          <w:bCs/>
          <w:i/>
          <w:iCs/>
          <w:sz w:val="18"/>
          <w:szCs w:val="18"/>
        </w:rPr>
      </w:pPr>
      <w:r w:rsidRPr="00167ADB">
        <w:tab/>
      </w:r>
      <w:bookmarkStart w:id="8" w:name="_Hlk155597869"/>
      <w:r w:rsidRPr="00535042">
        <w:rPr>
          <w:rFonts w:asciiTheme="minorHAnsi" w:hAnsiTheme="minorHAnsi" w:cstheme="minorHAnsi"/>
          <w:i/>
          <w:iCs/>
          <w:sz w:val="18"/>
          <w:szCs w:val="18"/>
        </w:rPr>
        <w:t xml:space="preserve"> </w:t>
      </w:r>
      <w:bookmarkEnd w:id="8"/>
    </w:p>
    <w:p w14:paraId="6729C032" w14:textId="08F28BF4" w:rsidR="002C783E" w:rsidRDefault="002C783E">
      <w:pPr>
        <w:spacing w:after="195"/>
        <w:ind w:left="0" w:firstLine="0"/>
        <w:rPr>
          <w:b/>
          <w:bCs/>
        </w:rPr>
      </w:pPr>
      <w:r w:rsidRPr="002C783E">
        <w:rPr>
          <w:b/>
          <w:bCs/>
        </w:rPr>
        <w:t>Purpose</w:t>
      </w:r>
      <w:r>
        <w:rPr>
          <w:b/>
          <w:bCs/>
        </w:rPr>
        <w:t xml:space="preserve"> of variables</w:t>
      </w:r>
    </w:p>
    <w:p w14:paraId="7D456518" w14:textId="56387EA1" w:rsidR="00710C5A" w:rsidRDefault="002C783E" w:rsidP="00710C5A">
      <w:pPr>
        <w:spacing w:after="195" w:line="276" w:lineRule="auto"/>
        <w:ind w:left="0" w:firstLine="0"/>
        <w:jc w:val="both"/>
      </w:pPr>
      <w:r w:rsidRPr="002C783E">
        <w:t>Variables help track the changing aspects of a system over time. In the context of the provided machines (SpaceRegion and Spaceship), variables include elements such as the current position of a spaceship (xPosition and yPosition), the remaining power of the spaceship (power), the movements made by the spaceship (movements), the route taken by the spaceship (missionRoute), and the number of collisions the spaceship has encountered (numberOfCollisions).</w:t>
      </w:r>
    </w:p>
    <w:p w14:paraId="5E24C6C3" w14:textId="77777777" w:rsidR="00383742" w:rsidRDefault="00383742" w:rsidP="00710C5A">
      <w:pPr>
        <w:spacing w:after="195" w:line="276" w:lineRule="auto"/>
        <w:ind w:left="0" w:firstLine="0"/>
        <w:jc w:val="both"/>
      </w:pPr>
    </w:p>
    <w:p w14:paraId="14C688AD" w14:textId="6FD22DF5" w:rsidR="002C783E" w:rsidRPr="002C783E" w:rsidRDefault="002C783E">
      <w:pPr>
        <w:spacing w:after="195"/>
        <w:ind w:left="0" w:firstLine="0"/>
        <w:rPr>
          <w:b/>
          <w:bCs/>
        </w:rPr>
      </w:pPr>
      <w:r>
        <w:rPr>
          <w:b/>
          <w:bCs/>
        </w:rPr>
        <w:t>Usage of variables</w:t>
      </w:r>
    </w:p>
    <w:p w14:paraId="575A9B62" w14:textId="20BC12D9" w:rsidR="002C783E" w:rsidRDefault="002C783E" w:rsidP="00710C5A">
      <w:pPr>
        <w:spacing w:after="195" w:line="276" w:lineRule="auto"/>
        <w:ind w:left="0" w:firstLine="0"/>
      </w:pPr>
      <w:r>
        <w:t>They</w:t>
      </w:r>
      <w:r w:rsidRPr="002C783E">
        <w:t xml:space="preserve"> are manipulated by operations in the machine. Operations can modify the values of variables based on certain conditions and constraints.</w:t>
      </w:r>
    </w:p>
    <w:p w14:paraId="07CC0F7A" w14:textId="77777777" w:rsidR="00383742" w:rsidRDefault="00383742" w:rsidP="00710C5A">
      <w:pPr>
        <w:spacing w:after="195" w:line="276" w:lineRule="auto"/>
        <w:ind w:left="0" w:firstLine="0"/>
      </w:pPr>
    </w:p>
    <w:p w14:paraId="2E4E0567" w14:textId="14431818" w:rsidR="002C783E" w:rsidRDefault="002C783E">
      <w:pPr>
        <w:spacing w:after="195"/>
        <w:ind w:left="0" w:firstLine="0"/>
        <w:rPr>
          <w:b/>
          <w:bCs/>
        </w:rPr>
      </w:pPr>
      <w:r>
        <w:rPr>
          <w:b/>
          <w:bCs/>
        </w:rPr>
        <w:t>Invariant</w:t>
      </w:r>
    </w:p>
    <w:p w14:paraId="6E4BD18C" w14:textId="02D97C21" w:rsidR="002C783E" w:rsidRDefault="002C783E" w:rsidP="00710C5A">
      <w:pPr>
        <w:spacing w:after="195" w:line="276" w:lineRule="auto"/>
        <w:ind w:left="0" w:firstLine="0"/>
      </w:pPr>
      <w:r w:rsidRPr="002C783E">
        <w:t>Invariants are logical conditions that must hold true throughout the execution of the system. They provide constraints on the possible values of variables.</w:t>
      </w:r>
    </w:p>
    <w:p w14:paraId="18AEAD3C" w14:textId="77777777" w:rsidR="002C783E" w:rsidRPr="002C783E" w:rsidRDefault="002C783E">
      <w:pPr>
        <w:spacing w:after="195"/>
        <w:ind w:left="0" w:firstLine="0"/>
      </w:pPr>
    </w:p>
    <w:p w14:paraId="69150C31" w14:textId="7231A695" w:rsidR="002C783E" w:rsidRDefault="002C783E">
      <w:pPr>
        <w:spacing w:after="195"/>
        <w:ind w:left="0" w:firstLine="0"/>
        <w:rPr>
          <w:b/>
          <w:bCs/>
        </w:rPr>
      </w:pPr>
      <w:r>
        <w:rPr>
          <w:b/>
          <w:bCs/>
          <w:noProof/>
        </w:rPr>
        <w:drawing>
          <wp:inline distT="0" distB="0" distL="0" distR="0" wp14:anchorId="75D088A1" wp14:editId="7835E5D8">
            <wp:extent cx="5927090" cy="2191385"/>
            <wp:effectExtent l="19050" t="19050" r="16510" b="18415"/>
            <wp:docPr id="5578627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2716"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7090" cy="2191385"/>
                    </a:xfrm>
                    <a:prstGeom prst="rect">
                      <a:avLst/>
                    </a:prstGeom>
                    <a:ln w="9525">
                      <a:solidFill>
                        <a:schemeClr val="tx1"/>
                      </a:solidFill>
                    </a:ln>
                  </pic:spPr>
                </pic:pic>
              </a:graphicData>
            </a:graphic>
          </wp:inline>
        </w:drawing>
      </w:r>
    </w:p>
    <w:p w14:paraId="6C4ED915" w14:textId="6D630CEF" w:rsidR="00167ADB" w:rsidRDefault="00167ADB">
      <w:pPr>
        <w:spacing w:after="195"/>
        <w:ind w:left="0" w:firstLine="0"/>
        <w:rPr>
          <w:rFonts w:asciiTheme="minorHAnsi" w:hAnsiTheme="minorHAnsi" w:cstheme="minorHAnsi"/>
          <w:b/>
          <w:bCs/>
          <w:i/>
          <w:iCs/>
          <w:sz w:val="18"/>
          <w:szCs w:val="18"/>
        </w:rPr>
      </w:pPr>
      <w:r w:rsidRPr="00710C5A">
        <w:rPr>
          <w:rFonts w:asciiTheme="minorHAnsi" w:hAnsiTheme="minorHAnsi" w:cstheme="minorHAnsi"/>
          <w:b/>
          <w:bCs/>
          <w:i/>
          <w:iCs/>
          <w:sz w:val="18"/>
          <w:szCs w:val="18"/>
        </w:rPr>
        <w:t xml:space="preserve">                      </w:t>
      </w:r>
      <w:r w:rsidR="00710C5A">
        <w:rPr>
          <w:rFonts w:asciiTheme="minorHAnsi" w:hAnsiTheme="minorHAnsi" w:cstheme="minorHAnsi"/>
          <w:b/>
          <w:bCs/>
          <w:i/>
          <w:iCs/>
          <w:sz w:val="18"/>
          <w:szCs w:val="18"/>
        </w:rPr>
        <w:t xml:space="preserve">                                                          </w:t>
      </w:r>
      <w:r w:rsidR="00710C5A" w:rsidRPr="00710C5A">
        <w:rPr>
          <w:rFonts w:asciiTheme="minorHAnsi" w:hAnsiTheme="minorHAnsi" w:cstheme="minorHAnsi"/>
          <w:i/>
          <w:iCs/>
          <w:sz w:val="18"/>
          <w:szCs w:val="18"/>
        </w:rPr>
        <w:t>Figure3  INVARIANTS</w:t>
      </w:r>
      <w:r w:rsidR="00710C5A">
        <w:rPr>
          <w:rFonts w:asciiTheme="minorHAnsi" w:hAnsiTheme="minorHAnsi" w:cstheme="minorHAnsi"/>
          <w:b/>
          <w:bCs/>
          <w:i/>
          <w:iCs/>
          <w:sz w:val="18"/>
          <w:szCs w:val="18"/>
        </w:rPr>
        <w:t xml:space="preserve">  </w:t>
      </w:r>
    </w:p>
    <w:p w14:paraId="4B345558" w14:textId="77777777" w:rsidR="000F3567" w:rsidRDefault="000F3567">
      <w:pPr>
        <w:spacing w:after="195"/>
        <w:ind w:left="0" w:firstLine="0"/>
        <w:rPr>
          <w:rFonts w:asciiTheme="minorHAnsi" w:hAnsiTheme="minorHAnsi" w:cstheme="minorHAnsi"/>
          <w:b/>
          <w:bCs/>
          <w:i/>
          <w:iCs/>
          <w:sz w:val="18"/>
          <w:szCs w:val="18"/>
        </w:rPr>
      </w:pPr>
    </w:p>
    <w:p w14:paraId="69C0A507" w14:textId="1E87DAAE" w:rsidR="000F3567" w:rsidRPr="00383742" w:rsidRDefault="000F3567">
      <w:pPr>
        <w:spacing w:after="195"/>
        <w:ind w:left="0" w:firstLine="0"/>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58088BD2" wp14:editId="3F6688E4">
            <wp:extent cx="5927090" cy="1575435"/>
            <wp:effectExtent l="19050" t="19050" r="16510" b="24765"/>
            <wp:docPr id="1056015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1572"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7090" cy="1575435"/>
                    </a:xfrm>
                    <a:prstGeom prst="rect">
                      <a:avLst/>
                    </a:prstGeom>
                    <a:ln w="9525">
                      <a:solidFill>
                        <a:schemeClr val="tx1"/>
                      </a:solidFill>
                    </a:ln>
                  </pic:spPr>
                </pic:pic>
              </a:graphicData>
            </a:graphic>
          </wp:inline>
        </w:drawing>
      </w:r>
    </w:p>
    <w:p w14:paraId="0F6E31E6" w14:textId="3CE14E04" w:rsidR="000F3567" w:rsidRDefault="000F3567" w:rsidP="000F3567">
      <w:pPr>
        <w:spacing w:after="195"/>
        <w:ind w:left="0" w:firstLine="0"/>
        <w:rPr>
          <w:rFonts w:asciiTheme="minorHAnsi" w:hAnsiTheme="minorHAnsi" w:cstheme="minorHAnsi"/>
          <w:b/>
          <w:bCs/>
          <w:i/>
          <w:iCs/>
          <w:sz w:val="18"/>
          <w:szCs w:val="18"/>
        </w:rPr>
      </w:pPr>
      <w:r>
        <w:rPr>
          <w:rFonts w:asciiTheme="minorHAnsi" w:hAnsiTheme="minorHAnsi" w:cstheme="minorHAnsi"/>
          <w:i/>
          <w:iCs/>
          <w:sz w:val="18"/>
          <w:szCs w:val="18"/>
        </w:rPr>
        <w:t xml:space="preserve">                                                                               </w:t>
      </w:r>
      <w:r w:rsidRPr="000F3567">
        <w:rPr>
          <w:rFonts w:asciiTheme="minorHAnsi" w:hAnsiTheme="minorHAnsi" w:cstheme="minorHAnsi"/>
          <w:i/>
          <w:iCs/>
          <w:sz w:val="18"/>
          <w:szCs w:val="18"/>
        </w:rPr>
        <w:t xml:space="preserve"> </w:t>
      </w:r>
      <w:r w:rsidRPr="00710C5A">
        <w:rPr>
          <w:rFonts w:asciiTheme="minorHAnsi" w:hAnsiTheme="minorHAnsi" w:cstheme="minorHAnsi"/>
          <w:i/>
          <w:iCs/>
          <w:sz w:val="18"/>
          <w:szCs w:val="18"/>
        </w:rPr>
        <w:t xml:space="preserve">Figure </w:t>
      </w:r>
      <w:r>
        <w:rPr>
          <w:rFonts w:asciiTheme="minorHAnsi" w:hAnsiTheme="minorHAnsi" w:cstheme="minorHAnsi"/>
          <w:i/>
          <w:iCs/>
          <w:sz w:val="18"/>
          <w:szCs w:val="18"/>
        </w:rPr>
        <w:t>Specialized</w:t>
      </w:r>
      <w:r w:rsidRPr="00710C5A">
        <w:rPr>
          <w:rFonts w:asciiTheme="minorHAnsi" w:hAnsiTheme="minorHAnsi" w:cstheme="minorHAnsi"/>
          <w:i/>
          <w:iCs/>
          <w:sz w:val="18"/>
          <w:szCs w:val="18"/>
        </w:rPr>
        <w:t xml:space="preserve"> INVARIANTS</w:t>
      </w:r>
      <w:r>
        <w:rPr>
          <w:rFonts w:asciiTheme="minorHAnsi" w:hAnsiTheme="minorHAnsi" w:cstheme="minorHAnsi"/>
          <w:b/>
          <w:bCs/>
          <w:i/>
          <w:iCs/>
          <w:sz w:val="18"/>
          <w:szCs w:val="18"/>
        </w:rPr>
        <w:t xml:space="preserve"> </w:t>
      </w:r>
    </w:p>
    <w:p w14:paraId="7E345E48" w14:textId="29730707" w:rsidR="000F3567" w:rsidRPr="000F3567" w:rsidRDefault="000F3567" w:rsidP="000F3567">
      <w:pPr>
        <w:spacing w:after="195"/>
        <w:ind w:left="0" w:firstLine="0"/>
        <w:rPr>
          <w:rFonts w:asciiTheme="minorHAnsi" w:hAnsiTheme="minorHAnsi" w:cstheme="minorHAnsi"/>
          <w:b/>
          <w:bCs/>
          <w:i/>
          <w:iCs/>
          <w:sz w:val="18"/>
          <w:szCs w:val="18"/>
        </w:rPr>
      </w:pPr>
      <w:r>
        <w:rPr>
          <w:rFonts w:asciiTheme="minorHAnsi" w:hAnsiTheme="minorHAnsi" w:cstheme="minorHAnsi"/>
          <w:b/>
          <w:bCs/>
          <w:i/>
          <w:iCs/>
          <w:noProof/>
          <w:sz w:val="18"/>
          <w:szCs w:val="18"/>
        </w:rPr>
        <w:drawing>
          <wp:anchor distT="0" distB="0" distL="114300" distR="114300" simplePos="0" relativeHeight="251686912" behindDoc="0" locked="0" layoutInCell="1" allowOverlap="1" wp14:anchorId="6D3E4064" wp14:editId="5DB3378A">
            <wp:simplePos x="0" y="0"/>
            <wp:positionH relativeFrom="margin">
              <wp:align>right</wp:align>
            </wp:positionH>
            <wp:positionV relativeFrom="paragraph">
              <wp:posOffset>349250</wp:posOffset>
            </wp:positionV>
            <wp:extent cx="5927090" cy="1767840"/>
            <wp:effectExtent l="19050" t="19050" r="16510" b="22860"/>
            <wp:wrapThrough wrapText="bothSides">
              <wp:wrapPolygon edited="0">
                <wp:start x="-69" y="-233"/>
                <wp:lineTo x="-69" y="21647"/>
                <wp:lineTo x="21591" y="21647"/>
                <wp:lineTo x="21591" y="-233"/>
                <wp:lineTo x="-69" y="-233"/>
              </wp:wrapPolygon>
            </wp:wrapThrough>
            <wp:docPr id="7502794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9435" name="Picture 5"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286" t="-1303" r="1286" b="50914"/>
                    <a:stretch/>
                  </pic:blipFill>
                  <pic:spPr bwMode="auto">
                    <a:xfrm>
                      <a:off x="0" y="0"/>
                      <a:ext cx="5927090" cy="176784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F6EA" w14:textId="6EFC8A8C" w:rsidR="000F3567" w:rsidRPr="008A010B" w:rsidRDefault="000F3567" w:rsidP="002C783E">
      <w:pPr>
        <w:spacing w:after="195"/>
        <w:ind w:left="0" w:firstLine="0"/>
        <w:rPr>
          <w:rFonts w:asciiTheme="minorHAnsi" w:hAnsiTheme="minorHAnsi" w:cstheme="minorHAnsi"/>
          <w:i/>
          <w:iCs/>
          <w:sz w:val="18"/>
          <w:szCs w:val="18"/>
        </w:rPr>
      </w:pPr>
      <w:r>
        <w:rPr>
          <w:rFonts w:asciiTheme="minorHAnsi" w:hAnsiTheme="minorHAnsi" w:cstheme="minorHAnsi"/>
          <w:i/>
          <w:iCs/>
          <w:sz w:val="18"/>
          <w:szCs w:val="18"/>
        </w:rPr>
        <w:t xml:space="preserve">                                                                                   </w:t>
      </w:r>
      <w:r w:rsidRPr="00710C5A">
        <w:rPr>
          <w:rFonts w:asciiTheme="minorHAnsi" w:hAnsiTheme="minorHAnsi" w:cstheme="minorHAnsi"/>
          <w:i/>
          <w:iCs/>
          <w:sz w:val="18"/>
          <w:szCs w:val="18"/>
        </w:rPr>
        <w:t>Figure INVARIANT</w:t>
      </w:r>
      <w:r>
        <w:rPr>
          <w:rFonts w:asciiTheme="minorHAnsi" w:hAnsiTheme="minorHAnsi" w:cstheme="minorHAnsi"/>
          <w:i/>
          <w:iCs/>
          <w:sz w:val="18"/>
          <w:szCs w:val="18"/>
        </w:rPr>
        <w:t xml:space="preserve"> Analysys</w:t>
      </w:r>
    </w:p>
    <w:p w14:paraId="13DE33F3" w14:textId="750D94F8" w:rsidR="002C783E" w:rsidRDefault="002C783E" w:rsidP="002C783E">
      <w:pPr>
        <w:spacing w:after="195"/>
        <w:ind w:left="0" w:firstLine="0"/>
        <w:rPr>
          <w:b/>
          <w:bCs/>
        </w:rPr>
      </w:pPr>
      <w:r w:rsidRPr="002C783E">
        <w:rPr>
          <w:b/>
          <w:bCs/>
        </w:rPr>
        <w:t>Purpose</w:t>
      </w:r>
      <w:r>
        <w:rPr>
          <w:b/>
          <w:bCs/>
        </w:rPr>
        <w:t xml:space="preserve"> of invariants</w:t>
      </w:r>
    </w:p>
    <w:p w14:paraId="00537839" w14:textId="695C217B" w:rsidR="008A010B" w:rsidRDefault="002C783E" w:rsidP="00710C5A">
      <w:pPr>
        <w:spacing w:after="195" w:line="276" w:lineRule="auto"/>
        <w:ind w:left="0" w:firstLine="0"/>
        <w:jc w:val="both"/>
      </w:pPr>
      <w:r w:rsidRPr="002C783E">
        <w:t>Invariants ensure that certain properties remain unchanged during the execution of the system. They help in specifying correctness conditions that should be preserved at all times.</w:t>
      </w:r>
    </w:p>
    <w:p w14:paraId="33AD812F" w14:textId="1BA2963C" w:rsidR="002C783E" w:rsidRDefault="002C783E" w:rsidP="00710C5A">
      <w:pPr>
        <w:spacing w:after="195" w:line="276" w:lineRule="auto"/>
        <w:ind w:left="0" w:firstLine="0"/>
        <w:jc w:val="both"/>
        <w:rPr>
          <w:b/>
          <w:bCs/>
        </w:rPr>
      </w:pPr>
      <w:r>
        <w:rPr>
          <w:b/>
          <w:bCs/>
        </w:rPr>
        <w:t>Usage of Invariants</w:t>
      </w:r>
    </w:p>
    <w:p w14:paraId="67D1F63C" w14:textId="4B9D1071" w:rsidR="002C783E" w:rsidRDefault="002C783E" w:rsidP="008A010B">
      <w:pPr>
        <w:spacing w:after="195" w:line="276" w:lineRule="auto"/>
        <w:ind w:left="0" w:firstLine="0"/>
        <w:jc w:val="both"/>
      </w:pPr>
      <w:r w:rsidRPr="002C783E">
        <w:t>They are conditions that must be satisfied before and after the execution of any operation. In the provided machines, invariants include conditions such as the current position being within the bounds of the space region, the power being an integer, the movements being a sequence of predefined types, the mission route consisting of coordinates in empty space, and the number of collisions being an integer.</w:t>
      </w:r>
    </w:p>
    <w:p w14:paraId="256D5903" w14:textId="77777777" w:rsidR="008A010B" w:rsidRDefault="008A010B" w:rsidP="008A010B">
      <w:pPr>
        <w:spacing w:after="195" w:line="276" w:lineRule="auto"/>
        <w:ind w:left="0" w:firstLine="0"/>
        <w:jc w:val="both"/>
      </w:pPr>
    </w:p>
    <w:tbl>
      <w:tblPr>
        <w:tblStyle w:val="TableGrid"/>
        <w:tblW w:w="9535" w:type="dxa"/>
        <w:tblLayout w:type="fixed"/>
        <w:tblLook w:val="04A0" w:firstRow="1" w:lastRow="0" w:firstColumn="1" w:lastColumn="0" w:noHBand="0" w:noVBand="1"/>
      </w:tblPr>
      <w:tblGrid>
        <w:gridCol w:w="1525"/>
        <w:gridCol w:w="1530"/>
        <w:gridCol w:w="1800"/>
        <w:gridCol w:w="2160"/>
        <w:gridCol w:w="2520"/>
      </w:tblGrid>
      <w:tr w:rsidR="00545C44" w14:paraId="67244FA4" w14:textId="77777777" w:rsidTr="00710C5A">
        <w:trPr>
          <w:trHeight w:val="467"/>
        </w:trPr>
        <w:tc>
          <w:tcPr>
            <w:tcW w:w="1525" w:type="dxa"/>
          </w:tcPr>
          <w:p w14:paraId="0DA4C0E7" w14:textId="77777777" w:rsidR="00545C44" w:rsidRPr="004131BA" w:rsidRDefault="00545C44" w:rsidP="00BB5AEC">
            <w:pPr>
              <w:spacing w:after="192"/>
              <w:ind w:left="0" w:firstLine="0"/>
              <w:rPr>
                <w:b/>
                <w:bCs/>
              </w:rPr>
            </w:pPr>
            <w:r w:rsidRPr="004131BA">
              <w:rPr>
                <w:b/>
                <w:bCs/>
              </w:rPr>
              <w:t>Machine</w:t>
            </w:r>
          </w:p>
        </w:tc>
        <w:tc>
          <w:tcPr>
            <w:tcW w:w="1530" w:type="dxa"/>
          </w:tcPr>
          <w:p w14:paraId="04891345" w14:textId="3BAA40C6" w:rsidR="00545C44" w:rsidRPr="004131BA" w:rsidRDefault="00545C44" w:rsidP="00BB5AEC">
            <w:pPr>
              <w:spacing w:after="192"/>
              <w:ind w:left="0" w:firstLine="0"/>
              <w:rPr>
                <w:b/>
                <w:bCs/>
              </w:rPr>
            </w:pPr>
            <w:r>
              <w:rPr>
                <w:b/>
                <w:bCs/>
              </w:rPr>
              <w:t>VARIABLE</w:t>
            </w:r>
          </w:p>
        </w:tc>
        <w:tc>
          <w:tcPr>
            <w:tcW w:w="1800" w:type="dxa"/>
          </w:tcPr>
          <w:p w14:paraId="0FA951E2" w14:textId="77777777" w:rsidR="00545C44" w:rsidRDefault="00545C44" w:rsidP="00BB5AEC">
            <w:pPr>
              <w:spacing w:after="192"/>
              <w:ind w:left="0" w:firstLine="0"/>
              <w:rPr>
                <w:b/>
                <w:bCs/>
              </w:rPr>
            </w:pPr>
            <w:r>
              <w:rPr>
                <w:b/>
                <w:bCs/>
              </w:rPr>
              <w:t>VARIABLE</w:t>
            </w:r>
          </w:p>
          <w:p w14:paraId="04671BF8" w14:textId="0850E6F5" w:rsidR="00545C44" w:rsidRPr="004131BA" w:rsidRDefault="00545C44" w:rsidP="00BB5AEC">
            <w:pPr>
              <w:spacing w:after="192"/>
              <w:ind w:left="0" w:firstLine="0"/>
              <w:rPr>
                <w:b/>
                <w:bCs/>
              </w:rPr>
            </w:pPr>
            <w:r>
              <w:rPr>
                <w:b/>
                <w:bCs/>
              </w:rPr>
              <w:t xml:space="preserve">description </w:t>
            </w:r>
          </w:p>
        </w:tc>
        <w:tc>
          <w:tcPr>
            <w:tcW w:w="2160" w:type="dxa"/>
          </w:tcPr>
          <w:p w14:paraId="19B4FE22" w14:textId="0B3B48C0" w:rsidR="00545C44" w:rsidRPr="004131BA" w:rsidRDefault="00545C44" w:rsidP="00BB5AEC">
            <w:pPr>
              <w:spacing w:after="192"/>
              <w:ind w:left="0" w:firstLine="0"/>
              <w:rPr>
                <w:b/>
                <w:bCs/>
              </w:rPr>
            </w:pPr>
            <w:r>
              <w:rPr>
                <w:b/>
                <w:bCs/>
              </w:rPr>
              <w:t>INVARIANT</w:t>
            </w:r>
          </w:p>
        </w:tc>
        <w:tc>
          <w:tcPr>
            <w:tcW w:w="2520" w:type="dxa"/>
          </w:tcPr>
          <w:p w14:paraId="35AC3E79" w14:textId="77777777" w:rsidR="00545C44" w:rsidRDefault="00545C44" w:rsidP="00BB5AEC">
            <w:pPr>
              <w:spacing w:after="192"/>
              <w:ind w:left="0" w:firstLine="0"/>
              <w:rPr>
                <w:b/>
                <w:bCs/>
              </w:rPr>
            </w:pPr>
            <w:r>
              <w:rPr>
                <w:b/>
                <w:bCs/>
              </w:rPr>
              <w:t>INVARIANT</w:t>
            </w:r>
          </w:p>
          <w:p w14:paraId="4F861D71" w14:textId="2BE57E93" w:rsidR="00545C44" w:rsidRPr="004131BA" w:rsidRDefault="00545C44" w:rsidP="00BB5AEC">
            <w:pPr>
              <w:spacing w:after="192"/>
              <w:ind w:left="0" w:firstLine="0"/>
              <w:rPr>
                <w:b/>
                <w:bCs/>
              </w:rPr>
            </w:pPr>
            <w:r>
              <w:rPr>
                <w:b/>
                <w:bCs/>
              </w:rPr>
              <w:t>description</w:t>
            </w:r>
          </w:p>
        </w:tc>
      </w:tr>
      <w:tr w:rsidR="00545C44" w14:paraId="72C1F9C9" w14:textId="77777777" w:rsidTr="00710C5A">
        <w:trPr>
          <w:trHeight w:val="467"/>
        </w:trPr>
        <w:tc>
          <w:tcPr>
            <w:tcW w:w="1525" w:type="dxa"/>
            <w:vMerge w:val="restart"/>
          </w:tcPr>
          <w:p w14:paraId="77102D60" w14:textId="77777777" w:rsidR="00545C44" w:rsidRDefault="00545C44" w:rsidP="00710C5A">
            <w:pPr>
              <w:spacing w:after="192" w:line="276" w:lineRule="auto"/>
              <w:ind w:left="0" w:firstLine="0"/>
            </w:pPr>
          </w:p>
          <w:p w14:paraId="42A9C42B" w14:textId="77777777" w:rsidR="00545C44" w:rsidRPr="004131BA" w:rsidRDefault="00545C44" w:rsidP="00710C5A">
            <w:pPr>
              <w:spacing w:line="276" w:lineRule="auto"/>
            </w:pPr>
          </w:p>
          <w:p w14:paraId="05D78F0D" w14:textId="77777777" w:rsidR="00545C44" w:rsidRDefault="00545C44" w:rsidP="00710C5A">
            <w:pPr>
              <w:spacing w:line="276" w:lineRule="auto"/>
            </w:pPr>
          </w:p>
          <w:p w14:paraId="399788A4" w14:textId="77777777" w:rsidR="00545C44" w:rsidRPr="004131BA" w:rsidRDefault="00545C44" w:rsidP="00710C5A">
            <w:pPr>
              <w:spacing w:line="276" w:lineRule="auto"/>
            </w:pPr>
            <w:r>
              <w:t>SpaceRegion</w:t>
            </w:r>
          </w:p>
        </w:tc>
        <w:tc>
          <w:tcPr>
            <w:tcW w:w="1530" w:type="dxa"/>
          </w:tcPr>
          <w:p w14:paraId="0561C7C9" w14:textId="3864CD0C" w:rsidR="00545C44" w:rsidRPr="00BE6D0B" w:rsidRDefault="00545C44" w:rsidP="00710C5A">
            <w:pPr>
              <w:spacing w:after="192" w:line="276" w:lineRule="auto"/>
              <w:ind w:left="0" w:firstLine="0"/>
              <w:rPr>
                <w:rFonts w:ascii="Ubuntu Mono" w:hAnsi="Ubuntu Mono"/>
                <w:b/>
                <w:bCs/>
                <w:sz w:val="18"/>
                <w:szCs w:val="18"/>
              </w:rPr>
            </w:pPr>
            <w:r w:rsidRPr="00BE6D0B">
              <w:rPr>
                <w:rFonts w:ascii="Ubuntu Mono" w:hAnsi="Ubuntu Mono" w:cs="Segoe UI"/>
                <w:b/>
                <w:bCs/>
                <w:color w:val="374151"/>
                <w:sz w:val="18"/>
                <w:szCs w:val="18"/>
              </w:rPr>
              <w:lastRenderedPageBreak/>
              <w:t>(none)</w:t>
            </w:r>
          </w:p>
        </w:tc>
        <w:tc>
          <w:tcPr>
            <w:tcW w:w="1800" w:type="dxa"/>
          </w:tcPr>
          <w:p w14:paraId="1BF40E96" w14:textId="29FC94A2" w:rsidR="00545C44" w:rsidRPr="00BE6D0B" w:rsidRDefault="00545C44" w:rsidP="00710C5A">
            <w:pPr>
              <w:spacing w:after="192" w:line="276" w:lineRule="auto"/>
              <w:ind w:left="0" w:firstLine="0"/>
              <w:rPr>
                <w:sz w:val="18"/>
                <w:szCs w:val="18"/>
              </w:rPr>
            </w:pPr>
            <w:r w:rsidRPr="00BE6D0B">
              <w:rPr>
                <w:rFonts w:ascii="Segoe UI" w:hAnsi="Segoe UI" w:cs="Segoe UI"/>
                <w:color w:val="374151"/>
                <w:sz w:val="18"/>
                <w:szCs w:val="18"/>
              </w:rPr>
              <w:t xml:space="preserve">No specific variables defined in </w:t>
            </w:r>
            <w:r w:rsidRPr="00BE6D0B">
              <w:rPr>
                <w:rFonts w:ascii="Segoe UI" w:hAnsi="Segoe UI" w:cs="Segoe UI"/>
                <w:color w:val="374151"/>
                <w:sz w:val="18"/>
                <w:szCs w:val="18"/>
              </w:rPr>
              <w:lastRenderedPageBreak/>
              <w:t>the SpaceRegion machine</w:t>
            </w:r>
          </w:p>
        </w:tc>
        <w:tc>
          <w:tcPr>
            <w:tcW w:w="2160" w:type="dxa"/>
          </w:tcPr>
          <w:p w14:paraId="133A1315" w14:textId="255DB51C" w:rsidR="00545C44" w:rsidRPr="00BE6D0B" w:rsidRDefault="00545C44" w:rsidP="00710C5A">
            <w:pPr>
              <w:spacing w:after="192" w:line="276" w:lineRule="auto"/>
              <w:ind w:left="0" w:firstLine="0"/>
              <w:rPr>
                <w:rFonts w:ascii="Ubuntu Mono" w:hAnsi="Ubuntu Mono"/>
                <w:b/>
                <w:bCs/>
                <w:sz w:val="18"/>
                <w:szCs w:val="18"/>
              </w:rPr>
            </w:pPr>
            <w:r w:rsidRPr="00BE6D0B">
              <w:rPr>
                <w:rFonts w:ascii="Ubuntu Mono" w:hAnsi="Ubuntu Mono" w:cs="Segoe UI"/>
                <w:b/>
                <w:bCs/>
                <w:color w:val="374151"/>
                <w:sz w:val="18"/>
                <w:szCs w:val="18"/>
              </w:rPr>
              <w:lastRenderedPageBreak/>
              <w:t>xPosition : MAX_X_AXIS</w:t>
            </w:r>
          </w:p>
        </w:tc>
        <w:tc>
          <w:tcPr>
            <w:tcW w:w="2520" w:type="dxa"/>
          </w:tcPr>
          <w:p w14:paraId="60162865" w14:textId="77777777" w:rsidR="00545C44" w:rsidRPr="00BE6D0B" w:rsidRDefault="001D6B60" w:rsidP="00710C5A">
            <w:pPr>
              <w:spacing w:after="192" w:line="276" w:lineRule="auto"/>
              <w:ind w:left="0" w:firstLine="0"/>
              <w:rPr>
                <w:rFonts w:ascii="Segoe UI" w:hAnsi="Segoe UI" w:cs="Segoe UI"/>
                <w:sz w:val="18"/>
                <w:szCs w:val="18"/>
              </w:rPr>
            </w:pPr>
            <w:r w:rsidRPr="00BE6D0B">
              <w:rPr>
                <w:rFonts w:ascii="Segoe UI" w:hAnsi="Segoe UI" w:cs="Segoe UI"/>
                <w:sz w:val="18"/>
                <w:szCs w:val="18"/>
              </w:rPr>
              <w:t>The xPosition variable, representing the current x-</w:t>
            </w:r>
            <w:r w:rsidRPr="00BE6D0B">
              <w:rPr>
                <w:rFonts w:ascii="Segoe UI" w:hAnsi="Segoe UI" w:cs="Segoe UI"/>
                <w:sz w:val="18"/>
                <w:szCs w:val="18"/>
              </w:rPr>
              <w:lastRenderedPageBreak/>
              <w:t>coordinate of the spaceship, is within the bounds specified by the MAX_X_AXIS constant.</w:t>
            </w:r>
          </w:p>
          <w:p w14:paraId="35FAD4C9" w14:textId="6C60A9E0" w:rsidR="001D6B60" w:rsidRPr="00BE6D0B" w:rsidRDefault="001D6B60" w:rsidP="00710C5A">
            <w:pPr>
              <w:spacing w:after="192" w:line="276" w:lineRule="auto"/>
              <w:ind w:left="0" w:firstLine="0"/>
              <w:rPr>
                <w:rFonts w:ascii="Segoe UI" w:hAnsi="Segoe UI" w:cs="Segoe UI"/>
                <w:sz w:val="18"/>
                <w:szCs w:val="18"/>
              </w:rPr>
            </w:pPr>
            <w:r w:rsidRPr="00BE6D0B">
              <w:rPr>
                <w:rFonts w:ascii="Segoe UI" w:hAnsi="Segoe UI" w:cs="Segoe UI"/>
                <w:sz w:val="18"/>
                <w:szCs w:val="18"/>
              </w:rPr>
              <w:t>This ensures that the x-coordinate of the spaceship is a valid value within the defined space region along the X-axis.</w:t>
            </w:r>
          </w:p>
        </w:tc>
      </w:tr>
      <w:tr w:rsidR="00545C44" w14:paraId="351835B7" w14:textId="77777777" w:rsidTr="00710C5A">
        <w:trPr>
          <w:trHeight w:val="942"/>
        </w:trPr>
        <w:tc>
          <w:tcPr>
            <w:tcW w:w="1525" w:type="dxa"/>
            <w:vMerge/>
          </w:tcPr>
          <w:p w14:paraId="16987AE6" w14:textId="77777777" w:rsidR="00545C44" w:rsidRDefault="00545C44" w:rsidP="00710C5A">
            <w:pPr>
              <w:spacing w:after="192" w:line="276" w:lineRule="auto"/>
              <w:ind w:left="0" w:firstLine="0"/>
            </w:pPr>
          </w:p>
        </w:tc>
        <w:tc>
          <w:tcPr>
            <w:tcW w:w="1530" w:type="dxa"/>
          </w:tcPr>
          <w:p w14:paraId="72AF8C2A" w14:textId="7091F3CE" w:rsidR="00545C44" w:rsidRDefault="00545C44" w:rsidP="00710C5A">
            <w:pPr>
              <w:spacing w:after="192" w:line="276" w:lineRule="auto"/>
              <w:ind w:left="0" w:firstLine="0"/>
            </w:pPr>
          </w:p>
        </w:tc>
        <w:tc>
          <w:tcPr>
            <w:tcW w:w="1800" w:type="dxa"/>
          </w:tcPr>
          <w:p w14:paraId="41ED11A8" w14:textId="77777777" w:rsidR="00545C44" w:rsidRPr="00BE6D0B" w:rsidRDefault="00545C44" w:rsidP="00710C5A">
            <w:pPr>
              <w:spacing w:after="192" w:line="276" w:lineRule="auto"/>
              <w:ind w:left="0" w:firstLine="0"/>
              <w:rPr>
                <w:sz w:val="18"/>
                <w:szCs w:val="18"/>
              </w:rPr>
            </w:pPr>
          </w:p>
        </w:tc>
        <w:tc>
          <w:tcPr>
            <w:tcW w:w="2160" w:type="dxa"/>
          </w:tcPr>
          <w:p w14:paraId="53A11374" w14:textId="6BE9CB47" w:rsidR="00545C44" w:rsidRPr="00BE6D0B" w:rsidRDefault="00545C44" w:rsidP="00710C5A">
            <w:pPr>
              <w:spacing w:after="192" w:line="276" w:lineRule="auto"/>
              <w:ind w:left="0" w:firstLine="0"/>
              <w:rPr>
                <w:rFonts w:ascii="Ubuntu Mono" w:hAnsi="Ubuntu Mono"/>
                <w:b/>
                <w:bCs/>
                <w:sz w:val="18"/>
                <w:szCs w:val="18"/>
              </w:rPr>
            </w:pPr>
            <w:r w:rsidRPr="00BE6D0B">
              <w:rPr>
                <w:rFonts w:ascii="Ubuntu Mono" w:hAnsi="Ubuntu Mono" w:cs="Segoe UI"/>
                <w:b/>
                <w:bCs/>
                <w:color w:val="374151"/>
                <w:sz w:val="18"/>
                <w:szCs w:val="18"/>
              </w:rPr>
              <w:t>yPosition : MAX_Y_AXIS</w:t>
            </w:r>
          </w:p>
        </w:tc>
        <w:tc>
          <w:tcPr>
            <w:tcW w:w="2520" w:type="dxa"/>
          </w:tcPr>
          <w:p w14:paraId="5659BAA3" w14:textId="77777777" w:rsidR="00545C44" w:rsidRPr="00BE6D0B" w:rsidRDefault="001D6B60" w:rsidP="00710C5A">
            <w:pPr>
              <w:spacing w:after="192" w:line="276" w:lineRule="auto"/>
              <w:ind w:left="0" w:firstLine="0"/>
              <w:rPr>
                <w:rFonts w:ascii="Segoe UI" w:hAnsi="Segoe UI" w:cs="Segoe UI"/>
                <w:color w:val="374151"/>
                <w:sz w:val="18"/>
                <w:szCs w:val="18"/>
              </w:rPr>
            </w:pPr>
            <w:r w:rsidRPr="00BE6D0B">
              <w:rPr>
                <w:rFonts w:ascii="Segoe UI" w:hAnsi="Segoe UI" w:cs="Segoe UI"/>
                <w:color w:val="374151"/>
                <w:sz w:val="18"/>
                <w:szCs w:val="18"/>
              </w:rPr>
              <w:t>The yPosition variable, representing the current y-coordinate of the spaceship, is within the bounds specified by the MAX_Y_AXIS constant.</w:t>
            </w:r>
          </w:p>
          <w:p w14:paraId="65742E11" w14:textId="1B5D9159" w:rsidR="001D6B60" w:rsidRPr="00BE6D0B" w:rsidRDefault="001D6B60"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Similar to the previous invariant, this ensures that the y-coordinate of the spaceship is a valid value within the defined space region along the Y-axis.</w:t>
            </w:r>
          </w:p>
        </w:tc>
      </w:tr>
      <w:tr w:rsidR="00545C44" w14:paraId="48FC799E" w14:textId="77777777" w:rsidTr="00710C5A">
        <w:trPr>
          <w:trHeight w:val="1032"/>
        </w:trPr>
        <w:tc>
          <w:tcPr>
            <w:tcW w:w="1525" w:type="dxa"/>
            <w:vMerge/>
          </w:tcPr>
          <w:p w14:paraId="7CD18AC3" w14:textId="77777777" w:rsidR="00545C44" w:rsidRDefault="00545C44" w:rsidP="00710C5A">
            <w:pPr>
              <w:spacing w:after="192" w:line="276" w:lineRule="auto"/>
              <w:ind w:left="0" w:firstLine="0"/>
            </w:pPr>
          </w:p>
        </w:tc>
        <w:tc>
          <w:tcPr>
            <w:tcW w:w="1530" w:type="dxa"/>
          </w:tcPr>
          <w:p w14:paraId="0DC56084" w14:textId="15B36B78" w:rsidR="00545C44" w:rsidRDefault="00545C44" w:rsidP="00710C5A">
            <w:pPr>
              <w:spacing w:after="192" w:line="276" w:lineRule="auto"/>
              <w:ind w:left="0" w:firstLine="0"/>
            </w:pPr>
          </w:p>
        </w:tc>
        <w:tc>
          <w:tcPr>
            <w:tcW w:w="1800" w:type="dxa"/>
          </w:tcPr>
          <w:p w14:paraId="16522F83" w14:textId="77777777" w:rsidR="00545C44" w:rsidRPr="00BE6D0B" w:rsidRDefault="00545C44" w:rsidP="00710C5A">
            <w:pPr>
              <w:spacing w:after="192" w:line="276" w:lineRule="auto"/>
              <w:ind w:left="0" w:firstLine="0"/>
              <w:rPr>
                <w:sz w:val="18"/>
                <w:szCs w:val="18"/>
              </w:rPr>
            </w:pPr>
          </w:p>
        </w:tc>
        <w:tc>
          <w:tcPr>
            <w:tcW w:w="2160" w:type="dxa"/>
          </w:tcPr>
          <w:p w14:paraId="68145D3A" w14:textId="04144BD6" w:rsidR="00545C44" w:rsidRPr="00BE6D0B" w:rsidRDefault="001D6B60" w:rsidP="00710C5A">
            <w:pPr>
              <w:spacing w:after="192" w:line="276" w:lineRule="auto"/>
              <w:ind w:left="0" w:firstLine="0"/>
              <w:rPr>
                <w:rFonts w:ascii="Ubuntu Mono" w:hAnsi="Ubuntu Mono"/>
                <w:b/>
                <w:bCs/>
                <w:sz w:val="18"/>
                <w:szCs w:val="18"/>
              </w:rPr>
            </w:pPr>
            <w:r w:rsidRPr="00BE6D0B">
              <w:rPr>
                <w:rFonts w:ascii="Ubuntu Mono" w:hAnsi="Ubuntu Mono"/>
                <w:b/>
                <w:bCs/>
                <w:sz w:val="18"/>
                <w:szCs w:val="18"/>
              </w:rPr>
              <w:t>xPosition |-&gt; yPosition : EMPTY_SPACE_COORDINATES</w:t>
            </w:r>
          </w:p>
        </w:tc>
        <w:tc>
          <w:tcPr>
            <w:tcW w:w="2520" w:type="dxa"/>
          </w:tcPr>
          <w:p w14:paraId="6C957264" w14:textId="77777777" w:rsidR="00545C44" w:rsidRPr="00BE6D0B" w:rsidRDefault="001D6B60" w:rsidP="00710C5A">
            <w:pPr>
              <w:spacing w:after="192" w:line="276" w:lineRule="auto"/>
              <w:ind w:left="0" w:firstLine="0"/>
              <w:rPr>
                <w:rFonts w:ascii="Segoe UI" w:hAnsi="Segoe UI" w:cs="Segoe UI"/>
                <w:color w:val="374151"/>
                <w:sz w:val="18"/>
                <w:szCs w:val="18"/>
              </w:rPr>
            </w:pPr>
            <w:r w:rsidRPr="00BE6D0B">
              <w:rPr>
                <w:rFonts w:ascii="Segoe UI" w:hAnsi="Segoe UI" w:cs="Segoe UI"/>
                <w:color w:val="374151"/>
                <w:sz w:val="18"/>
                <w:szCs w:val="18"/>
              </w:rPr>
              <w:t>The pair (xPosition, yPosition) represents a coordinate in the empty space as defined by EMPTY_SPACE_COORDINATES.</w:t>
            </w:r>
          </w:p>
          <w:p w14:paraId="70495987" w14:textId="6649CAB9" w:rsidR="001D6B60" w:rsidRPr="00BE6D0B" w:rsidRDefault="001D6B60"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ensures that the current position of the spaceship is within the set of coordinates available for movement, excluding positions occupied by asteroids.</w:t>
            </w:r>
          </w:p>
        </w:tc>
      </w:tr>
      <w:tr w:rsidR="00545C44" w14:paraId="10EBAD1B" w14:textId="77777777" w:rsidTr="00710C5A">
        <w:trPr>
          <w:trHeight w:val="143"/>
        </w:trPr>
        <w:tc>
          <w:tcPr>
            <w:tcW w:w="1525" w:type="dxa"/>
            <w:vMerge/>
          </w:tcPr>
          <w:p w14:paraId="18D279B1" w14:textId="77777777" w:rsidR="00545C44" w:rsidRDefault="00545C44" w:rsidP="00710C5A">
            <w:pPr>
              <w:spacing w:after="192" w:line="276" w:lineRule="auto"/>
              <w:ind w:left="0" w:firstLine="0"/>
            </w:pPr>
          </w:p>
        </w:tc>
        <w:tc>
          <w:tcPr>
            <w:tcW w:w="1530" w:type="dxa"/>
          </w:tcPr>
          <w:p w14:paraId="5D93463A" w14:textId="1F1BA424" w:rsidR="00545C44" w:rsidRDefault="00545C44" w:rsidP="00710C5A">
            <w:pPr>
              <w:spacing w:after="192" w:line="276" w:lineRule="auto"/>
              <w:ind w:left="0" w:firstLine="0"/>
            </w:pPr>
          </w:p>
        </w:tc>
        <w:tc>
          <w:tcPr>
            <w:tcW w:w="1800" w:type="dxa"/>
          </w:tcPr>
          <w:p w14:paraId="07F95697" w14:textId="77777777" w:rsidR="00545C44" w:rsidRPr="00BE6D0B" w:rsidRDefault="00545C44" w:rsidP="00710C5A">
            <w:pPr>
              <w:spacing w:after="192" w:line="276" w:lineRule="auto"/>
              <w:ind w:left="0" w:firstLine="0"/>
              <w:rPr>
                <w:sz w:val="18"/>
                <w:szCs w:val="18"/>
              </w:rPr>
            </w:pPr>
          </w:p>
        </w:tc>
        <w:tc>
          <w:tcPr>
            <w:tcW w:w="2160" w:type="dxa"/>
          </w:tcPr>
          <w:p w14:paraId="75FA117C" w14:textId="62DEFBB0" w:rsidR="00545C44" w:rsidRPr="00BE6D0B" w:rsidRDefault="00545C44" w:rsidP="00710C5A">
            <w:pPr>
              <w:spacing w:after="192" w:line="276" w:lineRule="auto"/>
              <w:ind w:left="0" w:firstLine="0"/>
              <w:rPr>
                <w:rFonts w:ascii="Ubuntu Mono" w:hAnsi="Ubuntu Mono"/>
                <w:b/>
                <w:bCs/>
                <w:sz w:val="18"/>
                <w:szCs w:val="18"/>
              </w:rPr>
            </w:pPr>
            <w:r w:rsidRPr="00BE6D0B">
              <w:rPr>
                <w:rFonts w:ascii="Ubuntu Mono" w:hAnsi="Ubuntu Mono" w:cs="Segoe UI"/>
                <w:b/>
                <w:bCs/>
                <w:color w:val="374151"/>
                <w:sz w:val="18"/>
                <w:szCs w:val="18"/>
              </w:rPr>
              <w:t>power : INTEGER</w:t>
            </w:r>
          </w:p>
        </w:tc>
        <w:tc>
          <w:tcPr>
            <w:tcW w:w="2520" w:type="dxa"/>
          </w:tcPr>
          <w:p w14:paraId="37738C23" w14:textId="77777777" w:rsidR="00545C44" w:rsidRPr="00BE6D0B" w:rsidRDefault="001D6B60" w:rsidP="00710C5A">
            <w:pPr>
              <w:spacing w:after="192" w:line="276" w:lineRule="auto"/>
              <w:ind w:left="0" w:firstLine="0"/>
              <w:rPr>
                <w:rFonts w:ascii="Segoe UI" w:hAnsi="Segoe UI" w:cs="Segoe UI"/>
                <w:color w:val="374151"/>
                <w:sz w:val="18"/>
                <w:szCs w:val="18"/>
              </w:rPr>
            </w:pPr>
            <w:r w:rsidRPr="00BE6D0B">
              <w:rPr>
                <w:rFonts w:ascii="Segoe UI" w:hAnsi="Segoe UI" w:cs="Segoe UI"/>
                <w:color w:val="374151"/>
                <w:sz w:val="18"/>
                <w:szCs w:val="18"/>
              </w:rPr>
              <w:t>The power variable, representing the current power level of the spaceship, is an integer.</w:t>
            </w:r>
          </w:p>
          <w:p w14:paraId="157DA9E7" w14:textId="1D536E29" w:rsidR="001D6B60" w:rsidRPr="00BE6D0B" w:rsidRDefault="001D6B60"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ensures that the power level is a whole number, conforming to the mathematical definition of integers.</w:t>
            </w:r>
          </w:p>
        </w:tc>
      </w:tr>
      <w:tr w:rsidR="00545C44" w14:paraId="2DA3941D" w14:textId="77777777" w:rsidTr="00710C5A">
        <w:trPr>
          <w:trHeight w:val="143"/>
        </w:trPr>
        <w:tc>
          <w:tcPr>
            <w:tcW w:w="1525" w:type="dxa"/>
            <w:vMerge/>
          </w:tcPr>
          <w:p w14:paraId="3C5CA266" w14:textId="77777777" w:rsidR="00545C44" w:rsidRDefault="00545C44" w:rsidP="00710C5A">
            <w:pPr>
              <w:spacing w:after="192" w:line="276" w:lineRule="auto"/>
              <w:ind w:left="0" w:firstLine="0"/>
            </w:pPr>
          </w:p>
        </w:tc>
        <w:tc>
          <w:tcPr>
            <w:tcW w:w="1530" w:type="dxa"/>
          </w:tcPr>
          <w:p w14:paraId="48CF08BB" w14:textId="045A3EF3" w:rsidR="00545C44" w:rsidRDefault="00545C44" w:rsidP="00710C5A">
            <w:pPr>
              <w:spacing w:after="192" w:line="276" w:lineRule="auto"/>
              <w:ind w:left="0" w:firstLine="0"/>
            </w:pPr>
          </w:p>
        </w:tc>
        <w:tc>
          <w:tcPr>
            <w:tcW w:w="1800" w:type="dxa"/>
          </w:tcPr>
          <w:p w14:paraId="387583DC" w14:textId="77777777" w:rsidR="00545C44" w:rsidRPr="00BE6D0B" w:rsidRDefault="00545C44" w:rsidP="00710C5A">
            <w:pPr>
              <w:spacing w:after="192" w:line="276" w:lineRule="auto"/>
              <w:ind w:left="0" w:firstLine="0"/>
              <w:rPr>
                <w:sz w:val="18"/>
                <w:szCs w:val="18"/>
              </w:rPr>
            </w:pPr>
          </w:p>
        </w:tc>
        <w:tc>
          <w:tcPr>
            <w:tcW w:w="2160" w:type="dxa"/>
          </w:tcPr>
          <w:p w14:paraId="498EDA6E" w14:textId="6E69E395" w:rsidR="00545C44" w:rsidRPr="00BE6D0B" w:rsidRDefault="00545C44" w:rsidP="00710C5A">
            <w:pPr>
              <w:spacing w:after="192" w:line="276" w:lineRule="auto"/>
              <w:ind w:left="0" w:firstLine="0"/>
              <w:rPr>
                <w:rFonts w:ascii="Ubuntu Mono" w:hAnsi="Ubuntu Mono"/>
                <w:b/>
                <w:bCs/>
                <w:sz w:val="18"/>
                <w:szCs w:val="18"/>
              </w:rPr>
            </w:pPr>
            <w:r w:rsidRPr="00BE6D0B">
              <w:rPr>
                <w:rFonts w:ascii="Ubuntu Mono" w:hAnsi="Ubuntu Mono" w:cs="Segoe UI"/>
                <w:b/>
                <w:bCs/>
                <w:color w:val="374151"/>
                <w:sz w:val="18"/>
                <w:szCs w:val="18"/>
              </w:rPr>
              <w:t>movements : seq(MOVEMENT_TYPE)</w:t>
            </w:r>
          </w:p>
        </w:tc>
        <w:tc>
          <w:tcPr>
            <w:tcW w:w="2520" w:type="dxa"/>
          </w:tcPr>
          <w:p w14:paraId="63E69A3F" w14:textId="77777777" w:rsidR="00545C44" w:rsidRPr="00BE6D0B" w:rsidRDefault="001D6B60" w:rsidP="00710C5A">
            <w:pPr>
              <w:spacing w:after="192" w:line="276" w:lineRule="auto"/>
              <w:ind w:left="0" w:firstLine="0"/>
              <w:rPr>
                <w:rFonts w:ascii="Segoe UI" w:hAnsi="Segoe UI" w:cs="Segoe UI"/>
                <w:color w:val="374151"/>
                <w:sz w:val="18"/>
                <w:szCs w:val="18"/>
              </w:rPr>
            </w:pPr>
            <w:r w:rsidRPr="00BE6D0B">
              <w:rPr>
                <w:rFonts w:ascii="Segoe UI" w:hAnsi="Segoe UI" w:cs="Segoe UI"/>
                <w:color w:val="374151"/>
                <w:sz w:val="18"/>
                <w:szCs w:val="18"/>
              </w:rPr>
              <w:t xml:space="preserve">The movements variable, representing the sequence of movements made by the </w:t>
            </w:r>
            <w:r w:rsidRPr="00BE6D0B">
              <w:rPr>
                <w:rFonts w:ascii="Segoe UI" w:hAnsi="Segoe UI" w:cs="Segoe UI"/>
                <w:color w:val="374151"/>
                <w:sz w:val="18"/>
                <w:szCs w:val="18"/>
              </w:rPr>
              <w:lastRenderedPageBreak/>
              <w:t>spaceship, is a sequence of elements from the MOVEMENT_TYPE set.</w:t>
            </w:r>
          </w:p>
          <w:p w14:paraId="085E8867" w14:textId="4BC75AFD" w:rsidR="001D6B60" w:rsidRPr="00BE6D0B" w:rsidRDefault="001D6B60"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guarantees that the recorded movements are a valid sequence of predefined types, ensuring consistency in the recorded actions.</w:t>
            </w:r>
          </w:p>
        </w:tc>
      </w:tr>
      <w:tr w:rsidR="00545C44" w14:paraId="37DD6580" w14:textId="77777777" w:rsidTr="00710C5A">
        <w:trPr>
          <w:trHeight w:val="143"/>
        </w:trPr>
        <w:tc>
          <w:tcPr>
            <w:tcW w:w="1525" w:type="dxa"/>
            <w:vMerge/>
          </w:tcPr>
          <w:p w14:paraId="7775D4F4" w14:textId="77777777" w:rsidR="00545C44" w:rsidRDefault="00545C44" w:rsidP="00710C5A">
            <w:pPr>
              <w:spacing w:after="192" w:line="276" w:lineRule="auto"/>
              <w:ind w:left="0" w:firstLine="0"/>
            </w:pPr>
          </w:p>
        </w:tc>
        <w:tc>
          <w:tcPr>
            <w:tcW w:w="1530" w:type="dxa"/>
          </w:tcPr>
          <w:p w14:paraId="7E778C39" w14:textId="155FB8B9" w:rsidR="00545C44" w:rsidRDefault="00545C44" w:rsidP="00710C5A">
            <w:pPr>
              <w:spacing w:after="192" w:line="276" w:lineRule="auto"/>
              <w:ind w:left="0" w:firstLine="0"/>
            </w:pPr>
          </w:p>
        </w:tc>
        <w:tc>
          <w:tcPr>
            <w:tcW w:w="1800" w:type="dxa"/>
          </w:tcPr>
          <w:p w14:paraId="19AA9FB5" w14:textId="77777777" w:rsidR="00545C44" w:rsidRPr="00BE6D0B" w:rsidRDefault="00545C44" w:rsidP="00710C5A">
            <w:pPr>
              <w:spacing w:after="192" w:line="276" w:lineRule="auto"/>
              <w:ind w:left="0" w:firstLine="0"/>
              <w:rPr>
                <w:sz w:val="18"/>
                <w:szCs w:val="18"/>
              </w:rPr>
            </w:pPr>
          </w:p>
        </w:tc>
        <w:tc>
          <w:tcPr>
            <w:tcW w:w="2160" w:type="dxa"/>
          </w:tcPr>
          <w:p w14:paraId="2622511E" w14:textId="4B0F98CB" w:rsidR="00545C44" w:rsidRPr="00BE6D0B" w:rsidRDefault="00545C44" w:rsidP="00710C5A">
            <w:pPr>
              <w:spacing w:after="192" w:line="276" w:lineRule="auto"/>
              <w:ind w:left="0" w:firstLine="0"/>
              <w:rPr>
                <w:rFonts w:ascii="Ubuntu Mono" w:hAnsi="Ubuntu Mono"/>
                <w:b/>
                <w:bCs/>
                <w:sz w:val="18"/>
                <w:szCs w:val="18"/>
              </w:rPr>
            </w:pPr>
            <w:r w:rsidRPr="00BE6D0B">
              <w:rPr>
                <w:rFonts w:ascii="Ubuntu Mono" w:hAnsi="Ubuntu Mono" w:cs="Segoe UI"/>
                <w:b/>
                <w:bCs/>
                <w:color w:val="374151"/>
                <w:sz w:val="18"/>
                <w:szCs w:val="18"/>
              </w:rPr>
              <w:t>missionRoute : seq(EMPTY_SPACE_COORDINATES)</w:t>
            </w:r>
          </w:p>
        </w:tc>
        <w:tc>
          <w:tcPr>
            <w:tcW w:w="2520" w:type="dxa"/>
          </w:tcPr>
          <w:p w14:paraId="197A9AF6" w14:textId="77777777" w:rsidR="00545C44" w:rsidRPr="00BE6D0B" w:rsidRDefault="001D6B60" w:rsidP="00710C5A">
            <w:pPr>
              <w:spacing w:after="192" w:line="276" w:lineRule="auto"/>
              <w:ind w:left="0" w:firstLine="0"/>
              <w:rPr>
                <w:rFonts w:ascii="Segoe UI" w:hAnsi="Segoe UI" w:cs="Segoe UI"/>
                <w:color w:val="374151"/>
                <w:sz w:val="18"/>
                <w:szCs w:val="18"/>
              </w:rPr>
            </w:pPr>
            <w:r w:rsidRPr="00BE6D0B">
              <w:rPr>
                <w:rFonts w:ascii="Segoe UI" w:hAnsi="Segoe UI" w:cs="Segoe UI"/>
                <w:color w:val="374151"/>
                <w:sz w:val="18"/>
                <w:szCs w:val="18"/>
              </w:rPr>
              <w:t>The missionRoute variable, representing the sequence of coordinates in the spaceship's route, is a sequence of coordinates in empty space.</w:t>
            </w:r>
          </w:p>
          <w:p w14:paraId="0D8EBC60" w14:textId="706ADF17" w:rsidR="001D6B60" w:rsidRPr="00BE6D0B" w:rsidRDefault="001D6B60"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ensures that the recorded route consists only of coordinates in the empty space, excluding positions occupied by asteroids.</w:t>
            </w:r>
          </w:p>
        </w:tc>
      </w:tr>
      <w:tr w:rsidR="00545C44" w14:paraId="3D7D1465" w14:textId="77777777" w:rsidTr="00710C5A">
        <w:trPr>
          <w:trHeight w:val="143"/>
        </w:trPr>
        <w:tc>
          <w:tcPr>
            <w:tcW w:w="1525" w:type="dxa"/>
            <w:vMerge/>
          </w:tcPr>
          <w:p w14:paraId="438BA2F0" w14:textId="77777777" w:rsidR="00545C44" w:rsidRDefault="00545C44" w:rsidP="00710C5A">
            <w:pPr>
              <w:spacing w:after="192" w:line="276" w:lineRule="auto"/>
              <w:ind w:left="0" w:firstLine="0"/>
            </w:pPr>
          </w:p>
        </w:tc>
        <w:tc>
          <w:tcPr>
            <w:tcW w:w="1530" w:type="dxa"/>
          </w:tcPr>
          <w:p w14:paraId="5EF696F2" w14:textId="56703556" w:rsidR="00545C44" w:rsidRDefault="00545C44" w:rsidP="00710C5A">
            <w:pPr>
              <w:spacing w:after="192" w:line="276" w:lineRule="auto"/>
              <w:ind w:left="0" w:firstLine="0"/>
            </w:pPr>
          </w:p>
        </w:tc>
        <w:tc>
          <w:tcPr>
            <w:tcW w:w="1800" w:type="dxa"/>
          </w:tcPr>
          <w:p w14:paraId="20E8AABB" w14:textId="77777777" w:rsidR="00545C44" w:rsidRPr="00BE6D0B" w:rsidRDefault="00545C44" w:rsidP="00710C5A">
            <w:pPr>
              <w:spacing w:after="192" w:line="276" w:lineRule="auto"/>
              <w:ind w:left="0" w:firstLine="0"/>
              <w:rPr>
                <w:sz w:val="18"/>
                <w:szCs w:val="18"/>
              </w:rPr>
            </w:pPr>
          </w:p>
        </w:tc>
        <w:tc>
          <w:tcPr>
            <w:tcW w:w="2160" w:type="dxa"/>
          </w:tcPr>
          <w:p w14:paraId="35099FE0" w14:textId="5AC0CE1F" w:rsidR="00545C44" w:rsidRPr="00BE6D0B" w:rsidRDefault="00545C44" w:rsidP="00710C5A">
            <w:pPr>
              <w:spacing w:after="192" w:line="276" w:lineRule="auto"/>
              <w:ind w:left="0" w:firstLine="0"/>
              <w:rPr>
                <w:rFonts w:ascii="Ubuntu Mono" w:hAnsi="Ubuntu Mono"/>
                <w:b/>
                <w:bCs/>
                <w:sz w:val="18"/>
                <w:szCs w:val="18"/>
              </w:rPr>
            </w:pPr>
            <w:r w:rsidRPr="00BE6D0B">
              <w:rPr>
                <w:rFonts w:ascii="Ubuntu Mono" w:hAnsi="Ubuntu Mono" w:cs="Segoe UI"/>
                <w:b/>
                <w:bCs/>
                <w:color w:val="374151"/>
                <w:sz w:val="18"/>
                <w:szCs w:val="18"/>
              </w:rPr>
              <w:t>numberOfCollisions : INTEGER</w:t>
            </w:r>
          </w:p>
        </w:tc>
        <w:tc>
          <w:tcPr>
            <w:tcW w:w="2520" w:type="dxa"/>
          </w:tcPr>
          <w:p w14:paraId="70752971" w14:textId="77777777" w:rsidR="00545C44" w:rsidRPr="00BE6D0B" w:rsidRDefault="001D6B60" w:rsidP="00710C5A">
            <w:pPr>
              <w:spacing w:after="192" w:line="276" w:lineRule="auto"/>
              <w:ind w:left="0" w:firstLine="0"/>
              <w:rPr>
                <w:rFonts w:ascii="Segoe UI" w:hAnsi="Segoe UI" w:cs="Segoe UI"/>
                <w:color w:val="374151"/>
                <w:sz w:val="18"/>
                <w:szCs w:val="18"/>
              </w:rPr>
            </w:pPr>
            <w:r w:rsidRPr="00BE6D0B">
              <w:rPr>
                <w:rFonts w:ascii="Segoe UI" w:hAnsi="Segoe UI" w:cs="Segoe UI"/>
                <w:color w:val="374151"/>
                <w:sz w:val="18"/>
                <w:szCs w:val="18"/>
              </w:rPr>
              <w:t>The numberOfCollisions variable, representing the count of collisions encountered by the spaceship, is an integer.</w:t>
            </w:r>
          </w:p>
          <w:p w14:paraId="4D4725AC" w14:textId="16213AC4" w:rsidR="001D6B60" w:rsidRPr="00BE6D0B" w:rsidRDefault="001D6B60"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ensures that the count of collisions is a whole number, conforming to the mathematical definition of integers.</w:t>
            </w:r>
          </w:p>
        </w:tc>
      </w:tr>
      <w:tr w:rsidR="00545C44" w14:paraId="142B2276" w14:textId="77777777" w:rsidTr="00710C5A">
        <w:trPr>
          <w:trHeight w:val="467"/>
        </w:trPr>
        <w:tc>
          <w:tcPr>
            <w:tcW w:w="1525" w:type="dxa"/>
            <w:vMerge w:val="restart"/>
          </w:tcPr>
          <w:p w14:paraId="02844987" w14:textId="77777777" w:rsidR="00545C44" w:rsidRDefault="00545C44" w:rsidP="00710C5A">
            <w:pPr>
              <w:spacing w:after="192" w:line="276" w:lineRule="auto"/>
              <w:ind w:left="0" w:firstLine="0"/>
            </w:pPr>
          </w:p>
          <w:p w14:paraId="28056390" w14:textId="77777777" w:rsidR="00545C44" w:rsidRPr="004131BA" w:rsidRDefault="00545C44" w:rsidP="00710C5A">
            <w:pPr>
              <w:spacing w:line="276" w:lineRule="auto"/>
            </w:pPr>
          </w:p>
          <w:p w14:paraId="71C94289" w14:textId="77777777" w:rsidR="00545C44" w:rsidRPr="004131BA" w:rsidRDefault="00545C44" w:rsidP="00710C5A">
            <w:pPr>
              <w:spacing w:line="276" w:lineRule="auto"/>
            </w:pPr>
          </w:p>
          <w:p w14:paraId="510A6D97" w14:textId="77777777" w:rsidR="00545C44" w:rsidRPr="004131BA" w:rsidRDefault="00545C44" w:rsidP="00710C5A">
            <w:pPr>
              <w:spacing w:line="276" w:lineRule="auto"/>
            </w:pPr>
          </w:p>
          <w:p w14:paraId="181B2262" w14:textId="77777777" w:rsidR="00545C44" w:rsidRDefault="00545C44" w:rsidP="00710C5A">
            <w:pPr>
              <w:spacing w:line="276" w:lineRule="auto"/>
            </w:pPr>
          </w:p>
          <w:p w14:paraId="6402CBFC" w14:textId="77777777" w:rsidR="00545C44" w:rsidRPr="004131BA" w:rsidRDefault="00545C44" w:rsidP="00710C5A">
            <w:pPr>
              <w:spacing w:line="276" w:lineRule="auto"/>
            </w:pPr>
            <w:r>
              <w:t>Spaceship</w:t>
            </w:r>
          </w:p>
        </w:tc>
        <w:tc>
          <w:tcPr>
            <w:tcW w:w="1530" w:type="dxa"/>
          </w:tcPr>
          <w:p w14:paraId="5A588033" w14:textId="34706B80" w:rsidR="00545C44" w:rsidRDefault="008A2ACA" w:rsidP="00710C5A">
            <w:pPr>
              <w:spacing w:after="192" w:line="276" w:lineRule="auto"/>
              <w:ind w:left="0" w:firstLine="0"/>
            </w:pPr>
            <w:r>
              <w:rPr>
                <w:rFonts w:ascii="Ubuntu Mono" w:hAnsi="Ubuntu Mono"/>
                <w:b/>
                <w:bCs/>
                <w:color w:val="111827"/>
                <w:sz w:val="21"/>
                <w:szCs w:val="21"/>
              </w:rPr>
              <w:t>xPosition</w:t>
            </w:r>
          </w:p>
        </w:tc>
        <w:tc>
          <w:tcPr>
            <w:tcW w:w="1800" w:type="dxa"/>
          </w:tcPr>
          <w:p w14:paraId="76877D12" w14:textId="7DA98936" w:rsidR="00545C44" w:rsidRPr="00BE6D0B" w:rsidRDefault="008A2ACA" w:rsidP="00710C5A">
            <w:pPr>
              <w:spacing w:after="192" w:line="276" w:lineRule="auto"/>
              <w:ind w:left="0" w:firstLine="0"/>
              <w:rPr>
                <w:sz w:val="18"/>
                <w:szCs w:val="18"/>
              </w:rPr>
            </w:pPr>
            <w:r w:rsidRPr="00BE6D0B">
              <w:rPr>
                <w:rFonts w:ascii="Segoe UI" w:hAnsi="Segoe UI" w:cs="Segoe UI"/>
                <w:color w:val="374151"/>
                <w:sz w:val="18"/>
                <w:szCs w:val="18"/>
              </w:rPr>
              <w:t>This variable represents the current x-coordinate of the spaceship in the space region.</w:t>
            </w:r>
          </w:p>
        </w:tc>
        <w:tc>
          <w:tcPr>
            <w:tcW w:w="2160" w:type="dxa"/>
          </w:tcPr>
          <w:p w14:paraId="103B15D2" w14:textId="724F1471" w:rsidR="00545C44" w:rsidRPr="00BE6D0B" w:rsidRDefault="008A2ACA" w:rsidP="00710C5A">
            <w:pPr>
              <w:spacing w:after="192" w:line="276" w:lineRule="auto"/>
              <w:ind w:left="0" w:firstLine="0"/>
              <w:rPr>
                <w:rFonts w:ascii="Ubuntu Mono" w:hAnsi="Ubuntu Mono"/>
                <w:b/>
                <w:bCs/>
                <w:sz w:val="18"/>
                <w:szCs w:val="18"/>
              </w:rPr>
            </w:pPr>
            <w:r w:rsidRPr="00BE6D0B">
              <w:rPr>
                <w:rFonts w:ascii="Ubuntu Mono" w:hAnsi="Ubuntu Mono"/>
                <w:b/>
                <w:bCs/>
                <w:color w:val="111827"/>
                <w:sz w:val="18"/>
                <w:szCs w:val="18"/>
              </w:rPr>
              <w:t>xPosition : MAX_X_AXIS</w:t>
            </w:r>
          </w:p>
        </w:tc>
        <w:tc>
          <w:tcPr>
            <w:tcW w:w="2520" w:type="dxa"/>
          </w:tcPr>
          <w:p w14:paraId="45C0E557" w14:textId="38EC2842" w:rsidR="00545C44" w:rsidRPr="00BE6D0B" w:rsidRDefault="008A2ACA"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invariant ensures that the xPosition variable remains within the allowed bounds specified by MAX_X_AXIS.</w:t>
            </w:r>
          </w:p>
        </w:tc>
      </w:tr>
      <w:tr w:rsidR="00545C44" w14:paraId="4511F427" w14:textId="77777777" w:rsidTr="00710C5A">
        <w:trPr>
          <w:trHeight w:val="143"/>
        </w:trPr>
        <w:tc>
          <w:tcPr>
            <w:tcW w:w="1525" w:type="dxa"/>
            <w:vMerge/>
          </w:tcPr>
          <w:p w14:paraId="55D5B2E7" w14:textId="77777777" w:rsidR="00545C44" w:rsidRDefault="00545C44" w:rsidP="00710C5A">
            <w:pPr>
              <w:spacing w:after="192" w:line="276" w:lineRule="auto"/>
              <w:ind w:left="0" w:firstLine="0"/>
            </w:pPr>
          </w:p>
        </w:tc>
        <w:tc>
          <w:tcPr>
            <w:tcW w:w="1530" w:type="dxa"/>
          </w:tcPr>
          <w:p w14:paraId="7DB247BE" w14:textId="72DF05CF" w:rsidR="00545C44" w:rsidRDefault="008A2ACA" w:rsidP="00710C5A">
            <w:pPr>
              <w:spacing w:after="192" w:line="276" w:lineRule="auto"/>
              <w:ind w:left="0" w:firstLine="0"/>
            </w:pPr>
            <w:r>
              <w:rPr>
                <w:rFonts w:ascii="Ubuntu Mono" w:hAnsi="Ubuntu Mono"/>
                <w:b/>
                <w:bCs/>
                <w:color w:val="111827"/>
                <w:sz w:val="21"/>
                <w:szCs w:val="21"/>
              </w:rPr>
              <w:t>yPosition</w:t>
            </w:r>
          </w:p>
        </w:tc>
        <w:tc>
          <w:tcPr>
            <w:tcW w:w="1800" w:type="dxa"/>
          </w:tcPr>
          <w:p w14:paraId="201E0C53" w14:textId="04443113" w:rsidR="00545C44" w:rsidRPr="00BE6D0B" w:rsidRDefault="008A2ACA" w:rsidP="00710C5A">
            <w:pPr>
              <w:spacing w:after="192" w:line="276" w:lineRule="auto"/>
              <w:ind w:left="0" w:firstLine="0"/>
              <w:rPr>
                <w:rFonts w:ascii="Segoe UI" w:hAnsi="Segoe UI" w:cs="Segoe UI"/>
                <w:color w:val="374151"/>
                <w:sz w:val="18"/>
                <w:szCs w:val="18"/>
              </w:rPr>
            </w:pPr>
            <w:r w:rsidRPr="00BE6D0B">
              <w:rPr>
                <w:rFonts w:ascii="Segoe UI" w:hAnsi="Segoe UI" w:cs="Segoe UI"/>
                <w:color w:val="374151"/>
                <w:sz w:val="18"/>
                <w:szCs w:val="18"/>
              </w:rPr>
              <w:t>This variable represents the current y-coordinate of the spaceship in the space region.</w:t>
            </w:r>
          </w:p>
        </w:tc>
        <w:tc>
          <w:tcPr>
            <w:tcW w:w="2160" w:type="dxa"/>
          </w:tcPr>
          <w:p w14:paraId="39F0DDE9" w14:textId="0C04E032" w:rsidR="00545C44" w:rsidRPr="00BE6D0B" w:rsidRDefault="008A2ACA" w:rsidP="00710C5A">
            <w:pPr>
              <w:spacing w:after="192" w:line="276" w:lineRule="auto"/>
              <w:ind w:left="0" w:firstLine="0"/>
              <w:rPr>
                <w:rFonts w:ascii="Ubuntu Mono" w:hAnsi="Ubuntu Mono" w:cs="Segoe UI"/>
                <w:b/>
                <w:bCs/>
                <w:color w:val="374151"/>
                <w:sz w:val="18"/>
                <w:szCs w:val="18"/>
              </w:rPr>
            </w:pPr>
            <w:r w:rsidRPr="00BE6D0B">
              <w:rPr>
                <w:rFonts w:ascii="Ubuntu Mono" w:hAnsi="Ubuntu Mono"/>
                <w:b/>
                <w:bCs/>
                <w:color w:val="111827"/>
                <w:sz w:val="18"/>
                <w:szCs w:val="18"/>
              </w:rPr>
              <w:t>yPosition : MAX_Y_AXIS</w:t>
            </w:r>
          </w:p>
        </w:tc>
        <w:tc>
          <w:tcPr>
            <w:tcW w:w="2520" w:type="dxa"/>
          </w:tcPr>
          <w:p w14:paraId="687E01A5" w14:textId="3990B9AF" w:rsidR="00545C44" w:rsidRPr="00BE6D0B" w:rsidRDefault="008A2ACA"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invariant ensures that the yPosition variable remains within the allowed bounds specified by MAX_Y_AXIS.</w:t>
            </w:r>
          </w:p>
        </w:tc>
      </w:tr>
      <w:tr w:rsidR="00545C44" w14:paraId="18C3D2BB" w14:textId="77777777" w:rsidTr="00710C5A">
        <w:trPr>
          <w:trHeight w:val="143"/>
        </w:trPr>
        <w:tc>
          <w:tcPr>
            <w:tcW w:w="1525" w:type="dxa"/>
            <w:vMerge/>
          </w:tcPr>
          <w:p w14:paraId="5CD05482" w14:textId="77777777" w:rsidR="00545C44" w:rsidRDefault="00545C44" w:rsidP="00710C5A">
            <w:pPr>
              <w:spacing w:after="192" w:line="276" w:lineRule="auto"/>
              <w:ind w:left="0" w:firstLine="0"/>
            </w:pPr>
          </w:p>
        </w:tc>
        <w:tc>
          <w:tcPr>
            <w:tcW w:w="1530" w:type="dxa"/>
          </w:tcPr>
          <w:p w14:paraId="3F46DEFC" w14:textId="433BE6CB" w:rsidR="00545C44" w:rsidRDefault="008A2ACA" w:rsidP="00710C5A">
            <w:pPr>
              <w:spacing w:after="192" w:line="276" w:lineRule="auto"/>
              <w:ind w:left="0" w:firstLine="0"/>
            </w:pPr>
            <w:r>
              <w:rPr>
                <w:rFonts w:ascii="Ubuntu Mono" w:hAnsi="Ubuntu Mono"/>
                <w:b/>
                <w:bCs/>
                <w:color w:val="111827"/>
                <w:sz w:val="21"/>
                <w:szCs w:val="21"/>
              </w:rPr>
              <w:t>power</w:t>
            </w:r>
          </w:p>
        </w:tc>
        <w:tc>
          <w:tcPr>
            <w:tcW w:w="1800" w:type="dxa"/>
          </w:tcPr>
          <w:p w14:paraId="08E9354B" w14:textId="741803C0" w:rsidR="00545C44" w:rsidRPr="00BE6D0B" w:rsidRDefault="008A2ACA" w:rsidP="00710C5A">
            <w:pPr>
              <w:spacing w:after="192" w:line="276" w:lineRule="auto"/>
              <w:ind w:left="0" w:firstLine="0"/>
              <w:rPr>
                <w:sz w:val="18"/>
                <w:szCs w:val="18"/>
              </w:rPr>
            </w:pPr>
            <w:r w:rsidRPr="00BE6D0B">
              <w:rPr>
                <w:rFonts w:ascii="Segoe UI" w:hAnsi="Segoe UI" w:cs="Segoe UI"/>
                <w:color w:val="374151"/>
                <w:sz w:val="18"/>
                <w:szCs w:val="18"/>
              </w:rPr>
              <w:t>This variable represents the current power level of the spaceship. It is used to model the available energy or resources that the spaceship has for its operations.</w:t>
            </w:r>
          </w:p>
        </w:tc>
        <w:tc>
          <w:tcPr>
            <w:tcW w:w="2160" w:type="dxa"/>
          </w:tcPr>
          <w:p w14:paraId="23203596" w14:textId="216C0D6A" w:rsidR="00545C44" w:rsidRPr="00BE6D0B" w:rsidRDefault="008A2ACA" w:rsidP="00710C5A">
            <w:pPr>
              <w:spacing w:after="192" w:line="276" w:lineRule="auto"/>
              <w:ind w:left="0" w:firstLine="0"/>
              <w:rPr>
                <w:rFonts w:ascii="Ubuntu Mono" w:hAnsi="Ubuntu Mono"/>
                <w:b/>
                <w:bCs/>
                <w:sz w:val="18"/>
                <w:szCs w:val="18"/>
              </w:rPr>
            </w:pPr>
            <w:r w:rsidRPr="00BE6D0B">
              <w:rPr>
                <w:rFonts w:ascii="Ubuntu Mono" w:hAnsi="Ubuntu Mono"/>
                <w:b/>
                <w:bCs/>
                <w:color w:val="111827"/>
                <w:sz w:val="18"/>
                <w:szCs w:val="18"/>
              </w:rPr>
              <w:t>xPosition |-&gt; yPosition : EMPTY_SPACE_COORDINATES</w:t>
            </w:r>
          </w:p>
        </w:tc>
        <w:tc>
          <w:tcPr>
            <w:tcW w:w="2520" w:type="dxa"/>
          </w:tcPr>
          <w:p w14:paraId="25B480F4" w14:textId="226206D3" w:rsidR="00545C44" w:rsidRPr="00BE6D0B" w:rsidRDefault="008A2ACA"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invariant ensures that the current position of the spaceship is within the set of empty space coordinates, meaning it is a valid position for the spaceship to occupy.</w:t>
            </w:r>
          </w:p>
        </w:tc>
      </w:tr>
      <w:tr w:rsidR="00545C44" w14:paraId="32ADED4C" w14:textId="77777777" w:rsidTr="00710C5A">
        <w:trPr>
          <w:trHeight w:val="143"/>
        </w:trPr>
        <w:tc>
          <w:tcPr>
            <w:tcW w:w="1525" w:type="dxa"/>
            <w:vMerge/>
          </w:tcPr>
          <w:p w14:paraId="2B780B5A" w14:textId="77777777" w:rsidR="00545C44" w:rsidRDefault="00545C44" w:rsidP="00710C5A">
            <w:pPr>
              <w:spacing w:after="192" w:line="276" w:lineRule="auto"/>
              <w:ind w:left="0" w:firstLine="0"/>
            </w:pPr>
          </w:p>
        </w:tc>
        <w:tc>
          <w:tcPr>
            <w:tcW w:w="1530" w:type="dxa"/>
          </w:tcPr>
          <w:p w14:paraId="3758571C" w14:textId="630D0373" w:rsidR="00545C44" w:rsidRDefault="008A2ACA" w:rsidP="00710C5A">
            <w:pPr>
              <w:spacing w:after="192" w:line="276" w:lineRule="auto"/>
              <w:ind w:left="0" w:firstLine="0"/>
            </w:pPr>
            <w:r>
              <w:rPr>
                <w:rFonts w:ascii="Ubuntu Mono" w:hAnsi="Ubuntu Mono"/>
                <w:b/>
                <w:bCs/>
                <w:color w:val="111827"/>
                <w:sz w:val="21"/>
                <w:szCs w:val="21"/>
              </w:rPr>
              <w:t>movements</w:t>
            </w:r>
          </w:p>
        </w:tc>
        <w:tc>
          <w:tcPr>
            <w:tcW w:w="1800" w:type="dxa"/>
          </w:tcPr>
          <w:p w14:paraId="3743318B" w14:textId="6099D75B" w:rsidR="00545C44" w:rsidRPr="00BE6D0B" w:rsidRDefault="008A2ACA" w:rsidP="00710C5A">
            <w:pPr>
              <w:spacing w:after="192" w:line="276" w:lineRule="auto"/>
              <w:ind w:left="0" w:firstLine="0"/>
              <w:rPr>
                <w:sz w:val="18"/>
                <w:szCs w:val="18"/>
              </w:rPr>
            </w:pPr>
            <w:r w:rsidRPr="00BE6D0B">
              <w:rPr>
                <w:rFonts w:ascii="Segoe UI" w:hAnsi="Segoe UI" w:cs="Segoe UI"/>
                <w:color w:val="374151"/>
                <w:sz w:val="18"/>
                <w:szCs w:val="18"/>
              </w:rPr>
              <w:t>This variable is a sequence that stores all the movements performed by the spaceship. Each element in the sequence corresponds to a specific type of movement (e.g., MOVE_UP, MOVE_DOWN).</w:t>
            </w:r>
          </w:p>
        </w:tc>
        <w:tc>
          <w:tcPr>
            <w:tcW w:w="2160" w:type="dxa"/>
          </w:tcPr>
          <w:p w14:paraId="0B538A26" w14:textId="6E10919C" w:rsidR="00545C44" w:rsidRPr="00BE6D0B" w:rsidRDefault="008A2ACA" w:rsidP="00710C5A">
            <w:pPr>
              <w:spacing w:after="192" w:line="276" w:lineRule="auto"/>
              <w:ind w:left="0" w:firstLine="0"/>
              <w:rPr>
                <w:rFonts w:ascii="Ubuntu Mono" w:hAnsi="Ubuntu Mono"/>
                <w:b/>
                <w:bCs/>
                <w:sz w:val="18"/>
                <w:szCs w:val="18"/>
              </w:rPr>
            </w:pPr>
            <w:r w:rsidRPr="00BE6D0B">
              <w:rPr>
                <w:rFonts w:ascii="Ubuntu Mono" w:hAnsi="Ubuntu Mono"/>
                <w:b/>
                <w:bCs/>
                <w:color w:val="111827"/>
                <w:sz w:val="18"/>
                <w:szCs w:val="18"/>
              </w:rPr>
              <w:t>power : INTEGER</w:t>
            </w:r>
          </w:p>
        </w:tc>
        <w:tc>
          <w:tcPr>
            <w:tcW w:w="2520" w:type="dxa"/>
          </w:tcPr>
          <w:p w14:paraId="1EE78389" w14:textId="314E5B7A" w:rsidR="00545C44" w:rsidRPr="00BE6D0B" w:rsidRDefault="008A2ACA"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invariant ensures that the power variable takes on integer values.</w:t>
            </w:r>
          </w:p>
        </w:tc>
      </w:tr>
      <w:tr w:rsidR="00545C44" w14:paraId="6CB4368D" w14:textId="77777777" w:rsidTr="00710C5A">
        <w:trPr>
          <w:trHeight w:val="143"/>
        </w:trPr>
        <w:tc>
          <w:tcPr>
            <w:tcW w:w="1525" w:type="dxa"/>
            <w:vMerge/>
          </w:tcPr>
          <w:p w14:paraId="55753DDF" w14:textId="77777777" w:rsidR="00545C44" w:rsidRDefault="00545C44" w:rsidP="00710C5A">
            <w:pPr>
              <w:spacing w:after="192" w:line="276" w:lineRule="auto"/>
              <w:ind w:left="0" w:firstLine="0"/>
            </w:pPr>
          </w:p>
        </w:tc>
        <w:tc>
          <w:tcPr>
            <w:tcW w:w="1530" w:type="dxa"/>
          </w:tcPr>
          <w:p w14:paraId="0DD375DF" w14:textId="02E75288" w:rsidR="00545C44" w:rsidRDefault="008A2ACA" w:rsidP="00710C5A">
            <w:pPr>
              <w:spacing w:after="192" w:line="276" w:lineRule="auto"/>
              <w:ind w:left="0" w:firstLine="0"/>
            </w:pPr>
            <w:r>
              <w:rPr>
                <w:rFonts w:ascii="Ubuntu Mono" w:hAnsi="Ubuntu Mono"/>
                <w:b/>
                <w:bCs/>
                <w:color w:val="111827"/>
                <w:sz w:val="21"/>
                <w:szCs w:val="21"/>
              </w:rPr>
              <w:t>missionRoute</w:t>
            </w:r>
          </w:p>
        </w:tc>
        <w:tc>
          <w:tcPr>
            <w:tcW w:w="1800" w:type="dxa"/>
          </w:tcPr>
          <w:p w14:paraId="0285F606" w14:textId="4C92C2B4" w:rsidR="00545C44" w:rsidRPr="00BE6D0B" w:rsidRDefault="008A2ACA" w:rsidP="00710C5A">
            <w:pPr>
              <w:spacing w:after="192" w:line="276" w:lineRule="auto"/>
              <w:ind w:left="0" w:firstLine="0"/>
              <w:rPr>
                <w:sz w:val="18"/>
                <w:szCs w:val="18"/>
              </w:rPr>
            </w:pPr>
            <w:r w:rsidRPr="00BE6D0B">
              <w:rPr>
                <w:rFonts w:ascii="Segoe UI" w:hAnsi="Segoe UI" w:cs="Segoe UI"/>
                <w:color w:val="374151"/>
                <w:sz w:val="18"/>
                <w:szCs w:val="18"/>
              </w:rPr>
              <w:t>This variable is a sequence that stores the coordinates representing the route taken by the spaceship. The coordinates are expected to be in empty space, as specified by the invariant.</w:t>
            </w:r>
          </w:p>
        </w:tc>
        <w:tc>
          <w:tcPr>
            <w:tcW w:w="2160" w:type="dxa"/>
          </w:tcPr>
          <w:p w14:paraId="045DA809" w14:textId="3A6B9338" w:rsidR="00545C44" w:rsidRPr="00BE6D0B" w:rsidRDefault="008A2ACA" w:rsidP="00710C5A">
            <w:pPr>
              <w:spacing w:after="192" w:line="276" w:lineRule="auto"/>
              <w:ind w:left="0" w:firstLine="0"/>
              <w:rPr>
                <w:rFonts w:ascii="Ubuntu Mono" w:hAnsi="Ubuntu Mono"/>
                <w:b/>
                <w:bCs/>
                <w:sz w:val="18"/>
                <w:szCs w:val="18"/>
              </w:rPr>
            </w:pPr>
            <w:r w:rsidRPr="00BE6D0B">
              <w:rPr>
                <w:rFonts w:ascii="Ubuntu Mono" w:hAnsi="Ubuntu Mono"/>
                <w:b/>
                <w:bCs/>
                <w:color w:val="111827"/>
                <w:sz w:val="18"/>
                <w:szCs w:val="18"/>
              </w:rPr>
              <w:t>movements : seq(MOVEMENT_TYPE)</w:t>
            </w:r>
          </w:p>
        </w:tc>
        <w:tc>
          <w:tcPr>
            <w:tcW w:w="2520" w:type="dxa"/>
          </w:tcPr>
          <w:p w14:paraId="18040157" w14:textId="7D753D34" w:rsidR="00545C44" w:rsidRPr="00BE6D0B" w:rsidRDefault="008A2ACA"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invariant ensures that the movements variable is a sequence composed of elements from the MOVEMENT_TYPE set, representing valid spaceship movements.</w:t>
            </w:r>
          </w:p>
        </w:tc>
      </w:tr>
      <w:tr w:rsidR="00545C44" w14:paraId="27928DBB" w14:textId="77777777" w:rsidTr="00710C5A">
        <w:trPr>
          <w:trHeight w:val="143"/>
        </w:trPr>
        <w:tc>
          <w:tcPr>
            <w:tcW w:w="1525" w:type="dxa"/>
            <w:vMerge/>
          </w:tcPr>
          <w:p w14:paraId="589DB828" w14:textId="77777777" w:rsidR="00545C44" w:rsidRDefault="00545C44" w:rsidP="00710C5A">
            <w:pPr>
              <w:spacing w:after="192" w:line="276" w:lineRule="auto"/>
              <w:ind w:left="0" w:firstLine="0"/>
            </w:pPr>
          </w:p>
        </w:tc>
        <w:tc>
          <w:tcPr>
            <w:tcW w:w="1530" w:type="dxa"/>
          </w:tcPr>
          <w:p w14:paraId="35AEB6F7" w14:textId="46112070" w:rsidR="00545C44" w:rsidRDefault="008A2ACA" w:rsidP="00710C5A">
            <w:pPr>
              <w:spacing w:after="192" w:line="276" w:lineRule="auto"/>
              <w:ind w:left="0" w:firstLine="0"/>
            </w:pPr>
            <w:r>
              <w:rPr>
                <w:rFonts w:ascii="Ubuntu Mono" w:hAnsi="Ubuntu Mono"/>
                <w:b/>
                <w:bCs/>
                <w:color w:val="111827"/>
                <w:sz w:val="21"/>
                <w:szCs w:val="21"/>
              </w:rPr>
              <w:t>numberOfCollisions</w:t>
            </w:r>
          </w:p>
        </w:tc>
        <w:tc>
          <w:tcPr>
            <w:tcW w:w="1800" w:type="dxa"/>
          </w:tcPr>
          <w:p w14:paraId="5FC0F7E5" w14:textId="20B455F3" w:rsidR="00545C44" w:rsidRPr="00BE6D0B" w:rsidRDefault="008A2ACA" w:rsidP="00710C5A">
            <w:pPr>
              <w:spacing w:after="192" w:line="276" w:lineRule="auto"/>
              <w:ind w:left="0" w:firstLine="0"/>
              <w:rPr>
                <w:sz w:val="18"/>
                <w:szCs w:val="18"/>
              </w:rPr>
            </w:pPr>
            <w:r w:rsidRPr="00BE6D0B">
              <w:rPr>
                <w:rFonts w:ascii="Segoe UI" w:hAnsi="Segoe UI" w:cs="Segoe UI"/>
                <w:color w:val="374151"/>
                <w:sz w:val="18"/>
                <w:szCs w:val="18"/>
              </w:rPr>
              <w:t>This variable keeps track of the total number of collisions encountered by the spaceship.</w:t>
            </w:r>
          </w:p>
        </w:tc>
        <w:tc>
          <w:tcPr>
            <w:tcW w:w="2160" w:type="dxa"/>
          </w:tcPr>
          <w:p w14:paraId="4E4890D7" w14:textId="3A1E4FAF" w:rsidR="00545C44" w:rsidRPr="00BE6D0B" w:rsidRDefault="008A2ACA" w:rsidP="00710C5A">
            <w:pPr>
              <w:spacing w:after="192" w:line="276" w:lineRule="auto"/>
              <w:ind w:left="0" w:firstLine="0"/>
              <w:rPr>
                <w:rFonts w:ascii="Ubuntu Mono" w:hAnsi="Ubuntu Mono"/>
                <w:b/>
                <w:bCs/>
                <w:sz w:val="18"/>
                <w:szCs w:val="18"/>
              </w:rPr>
            </w:pPr>
            <w:r w:rsidRPr="00BE6D0B">
              <w:rPr>
                <w:rFonts w:ascii="Ubuntu Mono" w:hAnsi="Ubuntu Mono"/>
                <w:b/>
                <w:bCs/>
                <w:color w:val="111827"/>
                <w:sz w:val="18"/>
                <w:szCs w:val="18"/>
              </w:rPr>
              <w:t>missionRoute : seq(EMPTY_SPACE_COORDINATES)</w:t>
            </w:r>
          </w:p>
        </w:tc>
        <w:tc>
          <w:tcPr>
            <w:tcW w:w="2520" w:type="dxa"/>
          </w:tcPr>
          <w:p w14:paraId="50E9774C" w14:textId="03F57702" w:rsidR="00545C44" w:rsidRPr="00BE6D0B" w:rsidRDefault="008A2ACA"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invariant ensures that the missionRoute variable is a sequence of coordinates that are all within the set of empty space coordinates.</w:t>
            </w:r>
          </w:p>
        </w:tc>
      </w:tr>
      <w:tr w:rsidR="00545C44" w14:paraId="730624E5" w14:textId="77777777" w:rsidTr="00710C5A">
        <w:trPr>
          <w:trHeight w:val="143"/>
        </w:trPr>
        <w:tc>
          <w:tcPr>
            <w:tcW w:w="1525" w:type="dxa"/>
            <w:vMerge/>
          </w:tcPr>
          <w:p w14:paraId="3C5400B9" w14:textId="77777777" w:rsidR="00545C44" w:rsidRDefault="00545C44" w:rsidP="00710C5A">
            <w:pPr>
              <w:spacing w:after="192" w:line="276" w:lineRule="auto"/>
              <w:ind w:left="0" w:firstLine="0"/>
            </w:pPr>
          </w:p>
        </w:tc>
        <w:tc>
          <w:tcPr>
            <w:tcW w:w="1530" w:type="dxa"/>
          </w:tcPr>
          <w:p w14:paraId="7DAC7F1D" w14:textId="671532A6" w:rsidR="00545C44" w:rsidRDefault="00545C44" w:rsidP="00710C5A">
            <w:pPr>
              <w:spacing w:after="192" w:line="276" w:lineRule="auto"/>
              <w:ind w:left="0" w:firstLine="0"/>
            </w:pPr>
          </w:p>
        </w:tc>
        <w:tc>
          <w:tcPr>
            <w:tcW w:w="1800" w:type="dxa"/>
          </w:tcPr>
          <w:p w14:paraId="69EB2D04" w14:textId="77777777" w:rsidR="00545C44" w:rsidRPr="004131BA" w:rsidRDefault="00545C44" w:rsidP="00710C5A">
            <w:pPr>
              <w:spacing w:after="192" w:line="276" w:lineRule="auto"/>
              <w:ind w:left="0" w:firstLine="0"/>
              <w:rPr>
                <w:sz w:val="18"/>
                <w:szCs w:val="18"/>
              </w:rPr>
            </w:pPr>
          </w:p>
        </w:tc>
        <w:tc>
          <w:tcPr>
            <w:tcW w:w="2160" w:type="dxa"/>
          </w:tcPr>
          <w:p w14:paraId="5D95676E" w14:textId="56CA7558" w:rsidR="00545C44" w:rsidRPr="00BE6D0B" w:rsidRDefault="008A2ACA" w:rsidP="00710C5A">
            <w:pPr>
              <w:spacing w:after="192" w:line="276" w:lineRule="auto"/>
              <w:ind w:left="0" w:firstLine="0"/>
              <w:rPr>
                <w:rFonts w:ascii="Ubuntu Mono" w:hAnsi="Ubuntu Mono"/>
                <w:b/>
                <w:bCs/>
                <w:sz w:val="18"/>
                <w:szCs w:val="18"/>
              </w:rPr>
            </w:pPr>
            <w:r w:rsidRPr="00BE6D0B">
              <w:rPr>
                <w:rFonts w:ascii="Ubuntu Mono" w:hAnsi="Ubuntu Mono"/>
                <w:b/>
                <w:bCs/>
                <w:color w:val="111827"/>
                <w:sz w:val="18"/>
                <w:szCs w:val="18"/>
              </w:rPr>
              <w:t>numberOfCollisions : INTEGER</w:t>
            </w:r>
          </w:p>
        </w:tc>
        <w:tc>
          <w:tcPr>
            <w:tcW w:w="2520" w:type="dxa"/>
          </w:tcPr>
          <w:p w14:paraId="47ADD661" w14:textId="12C64A6C" w:rsidR="00545C44" w:rsidRPr="00BE6D0B" w:rsidRDefault="008A2ACA" w:rsidP="00710C5A">
            <w:pPr>
              <w:spacing w:after="192" w:line="276" w:lineRule="auto"/>
              <w:ind w:left="0" w:firstLine="0"/>
              <w:rPr>
                <w:rFonts w:ascii="Segoe UI" w:hAnsi="Segoe UI" w:cs="Segoe UI"/>
                <w:sz w:val="18"/>
                <w:szCs w:val="18"/>
              </w:rPr>
            </w:pPr>
            <w:r w:rsidRPr="00BE6D0B">
              <w:rPr>
                <w:rFonts w:ascii="Segoe UI" w:hAnsi="Segoe UI" w:cs="Segoe UI"/>
                <w:color w:val="374151"/>
                <w:sz w:val="18"/>
                <w:szCs w:val="18"/>
              </w:rPr>
              <w:t>This invariant ensures that the numberOfCollisions variable takes on integer values.</w:t>
            </w:r>
          </w:p>
        </w:tc>
      </w:tr>
    </w:tbl>
    <w:p w14:paraId="41D5301C" w14:textId="05638CD4" w:rsidR="002C783E" w:rsidRPr="00710C5A" w:rsidRDefault="00710C5A" w:rsidP="002C783E">
      <w:pPr>
        <w:spacing w:after="195"/>
        <w:ind w:left="0" w:firstLine="0"/>
        <w:rPr>
          <w:rFonts w:asciiTheme="minorHAnsi" w:hAnsiTheme="minorHAnsi" w:cstheme="minorHAnsi"/>
          <w:i/>
          <w:iCs/>
          <w:sz w:val="18"/>
          <w:szCs w:val="18"/>
        </w:rPr>
      </w:pPr>
      <w:r>
        <w:t xml:space="preserve">                                                            </w:t>
      </w:r>
      <w:r w:rsidRPr="00710C5A">
        <w:rPr>
          <w:rFonts w:asciiTheme="minorHAnsi" w:hAnsiTheme="minorHAnsi" w:cstheme="minorHAnsi"/>
          <w:i/>
          <w:iCs/>
          <w:sz w:val="18"/>
          <w:szCs w:val="18"/>
        </w:rPr>
        <w:t>Table 3- VARIABLES &amp; INVARIANTS</w:t>
      </w:r>
    </w:p>
    <w:p w14:paraId="56B8EC90" w14:textId="0E7D5902" w:rsidR="002C783E" w:rsidRPr="008A010B" w:rsidRDefault="00B40F30" w:rsidP="008A010B">
      <w:pPr>
        <w:pStyle w:val="Caption"/>
        <w:rPr>
          <w:rFonts w:cstheme="minorHAnsi"/>
        </w:rPr>
      </w:pPr>
      <w:r>
        <w:t xml:space="preserve">                                                                                 </w:t>
      </w:r>
    </w:p>
    <w:p w14:paraId="6DF6FE28" w14:textId="163C4BA6" w:rsidR="00494965" w:rsidRDefault="00B40F30">
      <w:pPr>
        <w:pStyle w:val="Heading2"/>
        <w:spacing w:after="111"/>
        <w:ind w:left="-5"/>
      </w:pPr>
      <w:r w:rsidRPr="00B40F30">
        <w:lastRenderedPageBreak/>
        <w:t>2.4 INITIALISATION</w:t>
      </w:r>
    </w:p>
    <w:p w14:paraId="7BA52C2A" w14:textId="0212B92A" w:rsidR="00494965" w:rsidRDefault="00651184" w:rsidP="00710C5A">
      <w:pPr>
        <w:spacing w:after="0" w:line="276" w:lineRule="auto"/>
        <w:ind w:left="0" w:firstLine="0"/>
      </w:pPr>
      <w:r w:rsidRPr="00651184">
        <w:t xml:space="preserve">The initializations provided for both the SpaceRegion and Spaceship machines are a set of instructions that define the starting state of the machines when a new instance of the game is initialized. </w:t>
      </w:r>
      <w:r>
        <w:t>T</w:t>
      </w:r>
      <w:r w:rsidRPr="00651184">
        <w:t xml:space="preserve">hese initializations ensure that the game starts with the spaceship positioned at the </w:t>
      </w:r>
      <w:r w:rsidRPr="00651184">
        <w:rPr>
          <w:b/>
          <w:bCs/>
        </w:rPr>
        <w:t>home base, full power, no previous movements or collisions</w:t>
      </w:r>
      <w:r w:rsidRPr="00651184">
        <w:t xml:space="preserve">, and with the </w:t>
      </w:r>
      <w:r w:rsidRPr="00651184">
        <w:rPr>
          <w:b/>
          <w:bCs/>
        </w:rPr>
        <w:t>necessary data structures initialized</w:t>
      </w:r>
      <w:r w:rsidRPr="00651184">
        <w:t xml:space="preserve"> for tracking the spaceship's journey.</w:t>
      </w:r>
    </w:p>
    <w:p w14:paraId="3CFD7668" w14:textId="77777777" w:rsidR="00383742" w:rsidRDefault="00383742" w:rsidP="00710C5A">
      <w:pPr>
        <w:spacing w:after="0" w:line="276" w:lineRule="auto"/>
        <w:ind w:left="0" w:firstLine="0"/>
      </w:pPr>
    </w:p>
    <w:p w14:paraId="00255262" w14:textId="77777777" w:rsidR="00651184" w:rsidRDefault="00651184">
      <w:pPr>
        <w:spacing w:after="0"/>
        <w:ind w:left="0" w:firstLine="0"/>
      </w:pPr>
    </w:p>
    <w:p w14:paraId="5F15F838" w14:textId="05DDD140" w:rsidR="00651184" w:rsidRDefault="00651184">
      <w:pPr>
        <w:spacing w:after="0"/>
        <w:ind w:left="0" w:firstLine="0"/>
      </w:pPr>
      <w:r>
        <w:rPr>
          <w:noProof/>
        </w:rPr>
        <w:drawing>
          <wp:inline distT="0" distB="0" distL="0" distR="0" wp14:anchorId="0E8B4BC7" wp14:editId="36D5035B">
            <wp:extent cx="5927090" cy="3167380"/>
            <wp:effectExtent l="38100" t="38100" r="35560" b="33020"/>
            <wp:docPr id="19623752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5287"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7090" cy="3167380"/>
                    </a:xfrm>
                    <a:prstGeom prst="rect">
                      <a:avLst/>
                    </a:prstGeom>
                    <a:ln w="28575">
                      <a:solidFill>
                        <a:schemeClr val="tx1"/>
                      </a:solidFill>
                    </a:ln>
                  </pic:spPr>
                </pic:pic>
              </a:graphicData>
            </a:graphic>
          </wp:inline>
        </w:drawing>
      </w:r>
    </w:p>
    <w:p w14:paraId="25C037AE" w14:textId="0132E298" w:rsidR="00710C5A" w:rsidRPr="00710C5A" w:rsidRDefault="00710C5A" w:rsidP="00710C5A">
      <w:pPr>
        <w:spacing w:after="294"/>
        <w:ind w:left="0" w:firstLine="0"/>
        <w:rPr>
          <w:rFonts w:asciiTheme="minorHAnsi" w:hAnsiTheme="minorHAnsi" w:cstheme="minorHAnsi"/>
          <w:i/>
          <w:iCs/>
          <w:sz w:val="18"/>
          <w:szCs w:val="18"/>
        </w:rPr>
      </w:pPr>
      <w:r>
        <w:t xml:space="preserve">                                    </w:t>
      </w:r>
      <w:r>
        <w:t xml:space="preserve">                     </w:t>
      </w:r>
      <w:r w:rsidRPr="00710C5A">
        <w:rPr>
          <w:rFonts w:asciiTheme="minorHAnsi" w:hAnsiTheme="minorHAnsi" w:cstheme="minorHAnsi"/>
          <w:i/>
          <w:iCs/>
          <w:sz w:val="18"/>
          <w:szCs w:val="18"/>
        </w:rPr>
        <w:t>Figure 4 INITIALISATION</w:t>
      </w:r>
    </w:p>
    <w:p w14:paraId="493CC404" w14:textId="77777777" w:rsidR="00710C5A" w:rsidRDefault="00710C5A">
      <w:pPr>
        <w:spacing w:after="294"/>
        <w:ind w:left="0" w:firstLine="0"/>
      </w:pPr>
    </w:p>
    <w:p w14:paraId="5C13B567" w14:textId="77777777" w:rsidR="00710C5A" w:rsidRDefault="00710C5A">
      <w:pPr>
        <w:spacing w:after="294"/>
        <w:ind w:left="0" w:firstLine="0"/>
      </w:pPr>
    </w:p>
    <w:p w14:paraId="0D70C38B" w14:textId="77777777" w:rsidR="00710C5A" w:rsidRDefault="00710C5A">
      <w:pPr>
        <w:spacing w:after="294"/>
        <w:ind w:left="0" w:firstLine="0"/>
      </w:pPr>
    </w:p>
    <w:p w14:paraId="3B3AC482" w14:textId="77777777" w:rsidR="00710C5A" w:rsidRDefault="00710C5A">
      <w:pPr>
        <w:spacing w:after="294"/>
        <w:ind w:left="0" w:firstLine="0"/>
      </w:pPr>
    </w:p>
    <w:p w14:paraId="62276424" w14:textId="77777777" w:rsidR="00710C5A" w:rsidRDefault="00710C5A">
      <w:pPr>
        <w:spacing w:after="294"/>
        <w:ind w:left="0" w:firstLine="0"/>
      </w:pPr>
    </w:p>
    <w:p w14:paraId="68220EE7" w14:textId="77777777" w:rsidR="00710C5A" w:rsidRDefault="00710C5A">
      <w:pPr>
        <w:spacing w:after="294"/>
        <w:ind w:left="0" w:firstLine="0"/>
      </w:pPr>
    </w:p>
    <w:p w14:paraId="634FB8AD" w14:textId="77777777" w:rsidR="00710C5A" w:rsidRDefault="00710C5A">
      <w:pPr>
        <w:spacing w:after="294"/>
        <w:ind w:left="0" w:firstLine="0"/>
      </w:pPr>
    </w:p>
    <w:p w14:paraId="5A0FE991" w14:textId="77777777" w:rsidR="00710C5A" w:rsidRDefault="00710C5A">
      <w:pPr>
        <w:spacing w:after="294"/>
        <w:ind w:left="0" w:firstLine="0"/>
      </w:pPr>
    </w:p>
    <w:p w14:paraId="69755D38" w14:textId="77777777" w:rsidR="00710C5A" w:rsidRDefault="00710C5A">
      <w:pPr>
        <w:spacing w:after="294"/>
        <w:ind w:left="0" w:firstLine="0"/>
      </w:pPr>
    </w:p>
    <w:p w14:paraId="255AAF0D" w14:textId="1BF51F58" w:rsidR="00494965" w:rsidRDefault="00B40F30" w:rsidP="00B40F30">
      <w:pPr>
        <w:pStyle w:val="Heading1"/>
        <w:numPr>
          <w:ilvl w:val="0"/>
          <w:numId w:val="0"/>
        </w:numPr>
        <w:spacing w:after="78"/>
      </w:pPr>
      <w:r w:rsidRPr="00B40F30">
        <w:lastRenderedPageBreak/>
        <w:t>3.0 Implementation Screenshot</w:t>
      </w:r>
      <w:r>
        <w:t>s</w:t>
      </w:r>
    </w:p>
    <w:p w14:paraId="22FA505A" w14:textId="77777777" w:rsidR="00494965" w:rsidRDefault="00000000">
      <w:pPr>
        <w:spacing w:after="0"/>
        <w:ind w:left="0" w:firstLine="0"/>
      </w:pPr>
      <w:r>
        <w:t xml:space="preserve"> </w:t>
      </w:r>
    </w:p>
    <w:p w14:paraId="77E9633C" w14:textId="4156DFFC" w:rsidR="00494965" w:rsidRDefault="00383742">
      <w:pPr>
        <w:numPr>
          <w:ilvl w:val="0"/>
          <w:numId w:val="4"/>
        </w:numPr>
        <w:ind w:hanging="360"/>
      </w:pPr>
      <w:r>
        <w:rPr>
          <w:noProof/>
        </w:rPr>
        <w:drawing>
          <wp:anchor distT="0" distB="0" distL="114300" distR="114300" simplePos="0" relativeHeight="251674624" behindDoc="0" locked="0" layoutInCell="1" allowOverlap="1" wp14:anchorId="1E34AD39" wp14:editId="5B505EE5">
            <wp:simplePos x="0" y="0"/>
            <wp:positionH relativeFrom="column">
              <wp:posOffset>232410</wp:posOffset>
            </wp:positionH>
            <wp:positionV relativeFrom="paragraph">
              <wp:posOffset>314960</wp:posOffset>
            </wp:positionV>
            <wp:extent cx="5927090" cy="3167380"/>
            <wp:effectExtent l="19050" t="19050" r="16510" b="13970"/>
            <wp:wrapThrough wrapText="bothSides">
              <wp:wrapPolygon edited="0">
                <wp:start x="-69" y="-130"/>
                <wp:lineTo x="-69" y="21565"/>
                <wp:lineTo x="21591" y="21565"/>
                <wp:lineTo x="21591" y="-130"/>
                <wp:lineTo x="-69" y="-130"/>
              </wp:wrapPolygon>
            </wp:wrapThrough>
            <wp:docPr id="4073078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5287"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7090" cy="31673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00000">
        <w:t xml:space="preserve">Initialising the Game </w:t>
      </w:r>
    </w:p>
    <w:p w14:paraId="01692F8D" w14:textId="7E6C8812" w:rsidR="00651184" w:rsidRDefault="00651184" w:rsidP="00651184">
      <w:pPr>
        <w:ind w:left="360" w:firstLine="0"/>
      </w:pPr>
    </w:p>
    <w:p w14:paraId="4F90ED22" w14:textId="472DC121" w:rsidR="00494965" w:rsidRDefault="00000000">
      <w:pPr>
        <w:spacing w:after="0"/>
        <w:ind w:left="0" w:firstLine="0"/>
      </w:pPr>
      <w:r>
        <w:t xml:space="preserve"> </w:t>
      </w:r>
    </w:p>
    <w:p w14:paraId="492AD9CA" w14:textId="030BFAA2" w:rsidR="00494965" w:rsidRDefault="00494965">
      <w:pPr>
        <w:spacing w:after="0"/>
        <w:ind w:left="0" w:firstLine="0"/>
      </w:pPr>
    </w:p>
    <w:p w14:paraId="0BF1F281" w14:textId="77777777" w:rsidR="00494965" w:rsidRDefault="00000000">
      <w:pPr>
        <w:spacing w:after="0"/>
        <w:ind w:left="0" w:firstLine="0"/>
      </w:pPr>
      <w:r>
        <w:t xml:space="preserve"> </w:t>
      </w:r>
    </w:p>
    <w:p w14:paraId="5BF0E35A" w14:textId="77777777" w:rsidR="00494965" w:rsidRDefault="00000000">
      <w:pPr>
        <w:numPr>
          <w:ilvl w:val="0"/>
          <w:numId w:val="4"/>
        </w:numPr>
        <w:ind w:hanging="360"/>
      </w:pPr>
      <w:r>
        <w:t xml:space="preserve">Start of the Game </w:t>
      </w:r>
    </w:p>
    <w:p w14:paraId="434EDF25" w14:textId="124FB1ED" w:rsidR="00494965" w:rsidRDefault="00000000">
      <w:pPr>
        <w:spacing w:after="0"/>
        <w:ind w:left="0" w:firstLine="0"/>
      </w:pPr>
      <w:r>
        <w:t xml:space="preserve"> </w:t>
      </w:r>
    </w:p>
    <w:p w14:paraId="43D3540D" w14:textId="55BDD086" w:rsidR="00494965" w:rsidRDefault="00383742">
      <w:pPr>
        <w:spacing w:after="111"/>
        <w:ind w:left="-572" w:right="-415" w:firstLine="0"/>
      </w:pPr>
      <w:r>
        <w:rPr>
          <w:noProof/>
        </w:rPr>
        <w:drawing>
          <wp:anchor distT="0" distB="0" distL="114300" distR="114300" simplePos="0" relativeHeight="251675648" behindDoc="1" locked="0" layoutInCell="1" allowOverlap="1" wp14:anchorId="74D9D03D" wp14:editId="3E4298D2">
            <wp:simplePos x="0" y="0"/>
            <wp:positionH relativeFrom="column">
              <wp:posOffset>243840</wp:posOffset>
            </wp:positionH>
            <wp:positionV relativeFrom="paragraph">
              <wp:posOffset>6985</wp:posOffset>
            </wp:positionV>
            <wp:extent cx="5986780" cy="3218815"/>
            <wp:effectExtent l="0" t="0" r="0" b="635"/>
            <wp:wrapNone/>
            <wp:docPr id="1425877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6780" cy="321881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1D4C46C0" w14:textId="60A5DA8A" w:rsidR="00494965" w:rsidRDefault="00000000">
      <w:pPr>
        <w:spacing w:after="156"/>
        <w:ind w:left="0" w:firstLine="0"/>
      </w:pPr>
      <w:r>
        <w:t xml:space="preserve"> </w:t>
      </w:r>
    </w:p>
    <w:p w14:paraId="1F80DA16" w14:textId="77777777" w:rsidR="00383742" w:rsidRDefault="00383742">
      <w:pPr>
        <w:spacing w:after="156"/>
        <w:ind w:left="0" w:firstLine="0"/>
      </w:pPr>
    </w:p>
    <w:p w14:paraId="295E71F9" w14:textId="77777777" w:rsidR="00383742" w:rsidRDefault="00383742">
      <w:pPr>
        <w:spacing w:after="156"/>
        <w:ind w:left="0" w:firstLine="0"/>
      </w:pPr>
    </w:p>
    <w:p w14:paraId="6ED9D60B" w14:textId="77777777" w:rsidR="00383742" w:rsidRDefault="00383742">
      <w:pPr>
        <w:spacing w:after="156"/>
        <w:ind w:left="0" w:firstLine="0"/>
      </w:pPr>
    </w:p>
    <w:p w14:paraId="1E5D34F4" w14:textId="77777777" w:rsidR="00383742" w:rsidRDefault="00383742">
      <w:pPr>
        <w:spacing w:after="156"/>
        <w:ind w:left="0" w:firstLine="0"/>
      </w:pPr>
    </w:p>
    <w:p w14:paraId="42300F93" w14:textId="77777777" w:rsidR="00383742" w:rsidRDefault="00383742">
      <w:pPr>
        <w:spacing w:after="156"/>
        <w:ind w:left="0" w:firstLine="0"/>
      </w:pPr>
    </w:p>
    <w:p w14:paraId="479AA455" w14:textId="77777777" w:rsidR="00383742" w:rsidRDefault="00383742">
      <w:pPr>
        <w:spacing w:after="156"/>
        <w:ind w:left="0" w:firstLine="0"/>
      </w:pPr>
    </w:p>
    <w:p w14:paraId="01A94A54" w14:textId="77777777" w:rsidR="00383742" w:rsidRDefault="00383742">
      <w:pPr>
        <w:spacing w:after="156"/>
        <w:ind w:left="0" w:firstLine="0"/>
      </w:pPr>
    </w:p>
    <w:p w14:paraId="314D1D66" w14:textId="77777777" w:rsidR="00383742" w:rsidRDefault="00383742">
      <w:pPr>
        <w:spacing w:after="156"/>
        <w:ind w:left="0" w:firstLine="0"/>
      </w:pPr>
    </w:p>
    <w:p w14:paraId="67F2672A" w14:textId="77777777" w:rsidR="00383742" w:rsidRDefault="00383742">
      <w:pPr>
        <w:spacing w:after="156"/>
        <w:ind w:left="0" w:firstLine="0"/>
      </w:pPr>
    </w:p>
    <w:p w14:paraId="372586A2" w14:textId="77777777" w:rsidR="00383742" w:rsidRDefault="00383742">
      <w:pPr>
        <w:spacing w:after="156"/>
        <w:ind w:left="0" w:firstLine="0"/>
      </w:pPr>
    </w:p>
    <w:p w14:paraId="2F019CA9" w14:textId="77777777" w:rsidR="008A010B" w:rsidRDefault="008A010B">
      <w:pPr>
        <w:spacing w:after="156"/>
        <w:ind w:left="0" w:firstLine="0"/>
      </w:pPr>
    </w:p>
    <w:p w14:paraId="7F5C9530" w14:textId="0CA68ACF" w:rsidR="00D01AD8" w:rsidRDefault="00000000" w:rsidP="00D01AD8">
      <w:pPr>
        <w:numPr>
          <w:ilvl w:val="0"/>
          <w:numId w:val="4"/>
        </w:numPr>
        <w:ind w:hanging="360"/>
      </w:pPr>
      <w:r>
        <w:lastRenderedPageBreak/>
        <w:t xml:space="preserve">Successful Normal Movement </w:t>
      </w:r>
      <w:r w:rsidR="00D01AD8">
        <w:t>-MOVE_UP</w:t>
      </w:r>
    </w:p>
    <w:p w14:paraId="6F54BD04" w14:textId="566A85AA" w:rsidR="00D01AD8" w:rsidRDefault="00383742" w:rsidP="00D01AD8">
      <w:pPr>
        <w:ind w:left="360" w:firstLine="0"/>
      </w:pPr>
      <w:r>
        <w:rPr>
          <w:noProof/>
        </w:rPr>
        <w:drawing>
          <wp:anchor distT="0" distB="0" distL="114300" distR="114300" simplePos="0" relativeHeight="251676672" behindDoc="0" locked="0" layoutInCell="1" allowOverlap="1" wp14:anchorId="59A8C821" wp14:editId="70F763E7">
            <wp:simplePos x="0" y="0"/>
            <wp:positionH relativeFrom="column">
              <wp:posOffset>224790</wp:posOffset>
            </wp:positionH>
            <wp:positionV relativeFrom="paragraph">
              <wp:posOffset>224790</wp:posOffset>
            </wp:positionV>
            <wp:extent cx="5927090" cy="3164840"/>
            <wp:effectExtent l="19050" t="19050" r="16510" b="16510"/>
            <wp:wrapThrough wrapText="bothSides">
              <wp:wrapPolygon edited="0">
                <wp:start x="-69" y="-130"/>
                <wp:lineTo x="-69" y="21583"/>
                <wp:lineTo x="21591" y="21583"/>
                <wp:lineTo x="21591" y="-130"/>
                <wp:lineTo x="-69" y="-130"/>
              </wp:wrapPolygon>
            </wp:wrapThrough>
            <wp:docPr id="21025698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9854"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7090" cy="31648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AC2EDAE" w14:textId="6192C3B3" w:rsidR="00D01AD8" w:rsidRDefault="00D01AD8" w:rsidP="00D01AD8">
      <w:pPr>
        <w:ind w:left="0" w:firstLine="0"/>
      </w:pPr>
    </w:p>
    <w:p w14:paraId="006A2276" w14:textId="698AE393" w:rsidR="00D01AD8" w:rsidRDefault="00D01AD8" w:rsidP="00D01AD8">
      <w:pPr>
        <w:ind w:left="0" w:firstLine="0"/>
        <w:rPr>
          <w:noProof/>
        </w:rPr>
      </w:pPr>
    </w:p>
    <w:p w14:paraId="686B41E6" w14:textId="7E976011" w:rsidR="00D01AD8" w:rsidRDefault="00D01AD8" w:rsidP="00D01AD8">
      <w:pPr>
        <w:ind w:left="0" w:firstLine="0"/>
      </w:pPr>
    </w:p>
    <w:p w14:paraId="135A1E9F" w14:textId="4466A660" w:rsidR="00D01AD8" w:rsidRDefault="00383742" w:rsidP="00D01AD8">
      <w:pPr>
        <w:ind w:left="0" w:firstLine="0"/>
      </w:pPr>
      <w:r>
        <w:rPr>
          <w:noProof/>
        </w:rPr>
        <w:drawing>
          <wp:anchor distT="0" distB="0" distL="114300" distR="114300" simplePos="0" relativeHeight="251677696" behindDoc="0" locked="0" layoutInCell="1" allowOverlap="1" wp14:anchorId="37D1D6E6" wp14:editId="29BA6E2E">
            <wp:simplePos x="0" y="0"/>
            <wp:positionH relativeFrom="column">
              <wp:posOffset>224790</wp:posOffset>
            </wp:positionH>
            <wp:positionV relativeFrom="paragraph">
              <wp:posOffset>309245</wp:posOffset>
            </wp:positionV>
            <wp:extent cx="5927090" cy="3343910"/>
            <wp:effectExtent l="19050" t="19050" r="16510" b="27940"/>
            <wp:wrapThrough wrapText="bothSides">
              <wp:wrapPolygon edited="0">
                <wp:start x="-69" y="-123"/>
                <wp:lineTo x="-69" y="21657"/>
                <wp:lineTo x="21591" y="21657"/>
                <wp:lineTo x="21591" y="-123"/>
                <wp:lineTo x="-69" y="-123"/>
              </wp:wrapPolygon>
            </wp:wrapThrough>
            <wp:docPr id="1655907916"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7916" name="Picture 11" descr="A screenshot of a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27090" cy="33439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E8357E2" w14:textId="66ED9B2B" w:rsidR="00D01AD8" w:rsidRDefault="00D01AD8" w:rsidP="00D01AD8">
      <w:pPr>
        <w:ind w:left="0" w:firstLine="0"/>
      </w:pPr>
      <w:r>
        <w:rPr>
          <w:noProof/>
        </w:rPr>
        <w:lastRenderedPageBreak/>
        <w:drawing>
          <wp:inline distT="0" distB="0" distL="0" distR="0" wp14:anchorId="699D9CF7" wp14:editId="62E8860F">
            <wp:extent cx="5927090" cy="3470275"/>
            <wp:effectExtent l="19050" t="19050" r="16510" b="15875"/>
            <wp:docPr id="393287330"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7330" name="Picture 12"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7090" cy="3470275"/>
                    </a:xfrm>
                    <a:prstGeom prst="rect">
                      <a:avLst/>
                    </a:prstGeom>
                    <a:ln w="9525">
                      <a:solidFill>
                        <a:schemeClr val="tx1"/>
                      </a:solidFill>
                    </a:ln>
                  </pic:spPr>
                </pic:pic>
              </a:graphicData>
            </a:graphic>
          </wp:inline>
        </w:drawing>
      </w:r>
    </w:p>
    <w:p w14:paraId="2BA1EE43" w14:textId="726087D0" w:rsidR="00494965" w:rsidRDefault="00494965">
      <w:pPr>
        <w:spacing w:after="193"/>
        <w:ind w:left="-544" w:right="-338" w:firstLine="0"/>
      </w:pPr>
    </w:p>
    <w:p w14:paraId="5F00E54F" w14:textId="77777777" w:rsidR="00383742" w:rsidRDefault="00383742">
      <w:pPr>
        <w:spacing w:after="193"/>
        <w:ind w:left="-544" w:right="-338" w:firstLine="0"/>
      </w:pPr>
    </w:p>
    <w:p w14:paraId="7AC653AE" w14:textId="77777777" w:rsidR="00383742" w:rsidRDefault="00000000">
      <w:pPr>
        <w:numPr>
          <w:ilvl w:val="0"/>
          <w:numId w:val="4"/>
        </w:numPr>
        <w:ind w:hanging="360"/>
      </w:pPr>
      <w:r>
        <w:t xml:space="preserve">Failed movement due to unknown space and asteroid collision </w:t>
      </w:r>
      <w:r>
        <w:tab/>
      </w:r>
    </w:p>
    <w:p w14:paraId="35BDCEEC" w14:textId="4069EE6D" w:rsidR="00494965" w:rsidRDefault="00000000" w:rsidP="00383742">
      <w:pPr>
        <w:ind w:left="360" w:firstLine="0"/>
      </w:pPr>
      <w:r>
        <w:t xml:space="preserve"> </w:t>
      </w:r>
    </w:p>
    <w:p w14:paraId="1F516787" w14:textId="49B8FFF8" w:rsidR="00D01AD8" w:rsidRDefault="00383742">
      <w:pPr>
        <w:spacing w:after="193"/>
        <w:ind w:left="-535" w:right="-375" w:firstLine="0"/>
      </w:pPr>
      <w:r>
        <w:rPr>
          <w:noProof/>
        </w:rPr>
        <w:drawing>
          <wp:anchor distT="0" distB="0" distL="114300" distR="114300" simplePos="0" relativeHeight="251678720" behindDoc="0" locked="0" layoutInCell="1" allowOverlap="1" wp14:anchorId="3B97F68F" wp14:editId="00964B00">
            <wp:simplePos x="0" y="0"/>
            <wp:positionH relativeFrom="column">
              <wp:posOffset>118110</wp:posOffset>
            </wp:positionH>
            <wp:positionV relativeFrom="paragraph">
              <wp:posOffset>291465</wp:posOffset>
            </wp:positionV>
            <wp:extent cx="5927090" cy="3334385"/>
            <wp:effectExtent l="19050" t="19050" r="16510" b="18415"/>
            <wp:wrapThrough wrapText="bothSides">
              <wp:wrapPolygon edited="0">
                <wp:start x="-69" y="-123"/>
                <wp:lineTo x="-69" y="21596"/>
                <wp:lineTo x="21591" y="21596"/>
                <wp:lineTo x="21591" y="-123"/>
                <wp:lineTo x="-69" y="-123"/>
              </wp:wrapPolygon>
            </wp:wrapThrough>
            <wp:docPr id="18419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87" name="Picture 184191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7090" cy="333438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A8D70C7" w14:textId="77777777" w:rsidR="00383742" w:rsidRDefault="00383742">
      <w:pPr>
        <w:spacing w:after="193"/>
        <w:ind w:left="-535" w:right="-375" w:firstLine="0"/>
      </w:pPr>
    </w:p>
    <w:p w14:paraId="21FFEB3C" w14:textId="2C36B5C9" w:rsidR="00383742" w:rsidRDefault="00383742">
      <w:pPr>
        <w:spacing w:after="193"/>
        <w:ind w:left="-535" w:right="-375" w:firstLine="0"/>
      </w:pPr>
      <w:r>
        <w:rPr>
          <w:noProof/>
        </w:rPr>
        <w:lastRenderedPageBreak/>
        <w:drawing>
          <wp:anchor distT="0" distB="0" distL="114300" distR="114300" simplePos="0" relativeHeight="251659264" behindDoc="0" locked="0" layoutInCell="1" allowOverlap="1" wp14:anchorId="5AD8A98C" wp14:editId="49E8A6E7">
            <wp:simplePos x="0" y="0"/>
            <wp:positionH relativeFrom="margin">
              <wp:align>left</wp:align>
            </wp:positionH>
            <wp:positionV relativeFrom="paragraph">
              <wp:posOffset>19050</wp:posOffset>
            </wp:positionV>
            <wp:extent cx="5927090" cy="3411220"/>
            <wp:effectExtent l="19050" t="19050" r="16510" b="17780"/>
            <wp:wrapThrough wrapText="bothSides">
              <wp:wrapPolygon edited="0">
                <wp:start x="-69" y="-121"/>
                <wp:lineTo x="-69" y="21592"/>
                <wp:lineTo x="21591" y="21592"/>
                <wp:lineTo x="21591" y="-121"/>
                <wp:lineTo x="-69" y="-121"/>
              </wp:wrapPolygon>
            </wp:wrapThrough>
            <wp:docPr id="1167960149" name="Picture 1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0149" name="Picture 14" descr="A screenshot of a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27090" cy="34112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2D9F9A79" w14:textId="09566295" w:rsidR="00383742" w:rsidRDefault="00383742">
      <w:pPr>
        <w:spacing w:after="193"/>
        <w:ind w:left="-535" w:right="-375" w:firstLine="0"/>
      </w:pPr>
    </w:p>
    <w:p w14:paraId="1E18205D" w14:textId="62BDF396" w:rsidR="00D01AD8" w:rsidRDefault="00D01AD8">
      <w:pPr>
        <w:spacing w:after="193"/>
        <w:ind w:left="-535" w:right="-375" w:firstLine="0"/>
      </w:pPr>
    </w:p>
    <w:p w14:paraId="4DB80D93" w14:textId="77777777" w:rsidR="00494965" w:rsidRDefault="00000000">
      <w:pPr>
        <w:numPr>
          <w:ilvl w:val="0"/>
          <w:numId w:val="4"/>
        </w:numPr>
        <w:ind w:hanging="360"/>
      </w:pPr>
      <w:r>
        <w:t xml:space="preserve">Successful warp jump </w:t>
      </w:r>
    </w:p>
    <w:p w14:paraId="28ED9213" w14:textId="571A3241" w:rsidR="00494965" w:rsidRDefault="00494965">
      <w:pPr>
        <w:spacing w:after="0"/>
        <w:ind w:left="-516" w:right="-322" w:firstLine="0"/>
      </w:pPr>
    </w:p>
    <w:p w14:paraId="4D5AE7E4" w14:textId="2306D0D1" w:rsidR="00FE6C63" w:rsidRDefault="00383742">
      <w:pPr>
        <w:spacing w:after="0"/>
        <w:ind w:left="-516" w:right="-322" w:firstLine="0"/>
      </w:pPr>
      <w:r>
        <w:rPr>
          <w:noProof/>
        </w:rPr>
        <w:drawing>
          <wp:anchor distT="0" distB="0" distL="114300" distR="114300" simplePos="0" relativeHeight="251679744" behindDoc="0" locked="0" layoutInCell="1" allowOverlap="1" wp14:anchorId="7BA72124" wp14:editId="2F298940">
            <wp:simplePos x="0" y="0"/>
            <wp:positionH relativeFrom="column">
              <wp:posOffset>53340</wp:posOffset>
            </wp:positionH>
            <wp:positionV relativeFrom="paragraph">
              <wp:posOffset>260350</wp:posOffset>
            </wp:positionV>
            <wp:extent cx="5927090" cy="3334385"/>
            <wp:effectExtent l="19050" t="19050" r="16510" b="18415"/>
            <wp:wrapThrough wrapText="bothSides">
              <wp:wrapPolygon edited="0">
                <wp:start x="-69" y="-123"/>
                <wp:lineTo x="-69" y="21596"/>
                <wp:lineTo x="21591" y="21596"/>
                <wp:lineTo x="21591" y="-123"/>
                <wp:lineTo x="-69" y="-123"/>
              </wp:wrapPolygon>
            </wp:wrapThrough>
            <wp:docPr id="163186567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676" name="Picture 1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7090" cy="333438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2949F2F3" w14:textId="0E775C30" w:rsidR="00FE6C63" w:rsidRDefault="00FE6C63">
      <w:pPr>
        <w:spacing w:after="0"/>
        <w:ind w:left="-516" w:right="-322" w:firstLine="0"/>
      </w:pPr>
    </w:p>
    <w:p w14:paraId="4C392CEC" w14:textId="77777777" w:rsidR="00FE6C63" w:rsidRDefault="00FE6C63">
      <w:pPr>
        <w:spacing w:after="0"/>
        <w:ind w:left="-516" w:right="-322" w:firstLine="0"/>
      </w:pPr>
    </w:p>
    <w:p w14:paraId="256C9CFA" w14:textId="5C6E03BE" w:rsidR="00FE6C63" w:rsidRDefault="00383742">
      <w:pPr>
        <w:spacing w:after="0"/>
        <w:ind w:left="-516" w:right="-322" w:firstLine="0"/>
      </w:pPr>
      <w:r>
        <w:rPr>
          <w:noProof/>
        </w:rPr>
        <w:drawing>
          <wp:anchor distT="0" distB="0" distL="114300" distR="114300" simplePos="0" relativeHeight="251680768" behindDoc="0" locked="0" layoutInCell="1" allowOverlap="1" wp14:anchorId="63544EB7" wp14:editId="235B904E">
            <wp:simplePos x="0" y="0"/>
            <wp:positionH relativeFrom="page">
              <wp:align>center</wp:align>
            </wp:positionH>
            <wp:positionV relativeFrom="paragraph">
              <wp:posOffset>60960</wp:posOffset>
            </wp:positionV>
            <wp:extent cx="5927090" cy="3417570"/>
            <wp:effectExtent l="19050" t="19050" r="16510" b="11430"/>
            <wp:wrapThrough wrapText="bothSides">
              <wp:wrapPolygon edited="0">
                <wp:start x="-69" y="-120"/>
                <wp:lineTo x="-69" y="21552"/>
                <wp:lineTo x="21591" y="21552"/>
                <wp:lineTo x="21591" y="-120"/>
                <wp:lineTo x="-69" y="-120"/>
              </wp:wrapPolygon>
            </wp:wrapThrough>
            <wp:docPr id="19334154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5487" name="Picture 1933415487"/>
                    <pic:cNvPicPr/>
                  </pic:nvPicPr>
                  <pic:blipFill>
                    <a:blip r:embed="rId30">
                      <a:extLst>
                        <a:ext uri="{28A0092B-C50C-407E-A947-70E740481C1C}">
                          <a14:useLocalDpi xmlns:a14="http://schemas.microsoft.com/office/drawing/2010/main" val="0"/>
                        </a:ext>
                      </a:extLst>
                    </a:blip>
                    <a:stretch>
                      <a:fillRect/>
                    </a:stretch>
                  </pic:blipFill>
                  <pic:spPr>
                    <a:xfrm>
                      <a:off x="0" y="0"/>
                      <a:ext cx="5927090" cy="34175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96974F2" w14:textId="401F797C" w:rsidR="00FE6C63" w:rsidRDefault="00FE6C63">
      <w:pPr>
        <w:spacing w:after="0"/>
        <w:ind w:left="-516" w:right="-322" w:firstLine="0"/>
      </w:pPr>
    </w:p>
    <w:p w14:paraId="71F5CCD1" w14:textId="12846709" w:rsidR="00FE6C63" w:rsidRDefault="00383742">
      <w:pPr>
        <w:spacing w:after="0"/>
        <w:ind w:left="-516" w:right="-322" w:firstLine="0"/>
      </w:pPr>
      <w:r>
        <w:rPr>
          <w:noProof/>
        </w:rPr>
        <w:drawing>
          <wp:anchor distT="0" distB="0" distL="114300" distR="114300" simplePos="0" relativeHeight="251662336" behindDoc="0" locked="0" layoutInCell="1" allowOverlap="1" wp14:anchorId="749A943B" wp14:editId="366ACE15">
            <wp:simplePos x="0" y="0"/>
            <wp:positionH relativeFrom="page">
              <wp:align>center</wp:align>
            </wp:positionH>
            <wp:positionV relativeFrom="paragraph">
              <wp:posOffset>248920</wp:posOffset>
            </wp:positionV>
            <wp:extent cx="5935980" cy="3425190"/>
            <wp:effectExtent l="19050" t="19050" r="26670" b="22860"/>
            <wp:wrapThrough wrapText="bothSides">
              <wp:wrapPolygon edited="0">
                <wp:start x="-69" y="-120"/>
                <wp:lineTo x="-69" y="21624"/>
                <wp:lineTo x="21628" y="21624"/>
                <wp:lineTo x="21628" y="-120"/>
                <wp:lineTo x="-69" y="-120"/>
              </wp:wrapPolygon>
            </wp:wrapThrough>
            <wp:docPr id="910632047"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2047" name="Picture 16" descr="A screenshot of a video game&#10;&#10;Description automatically generated"/>
                    <pic:cNvPicPr/>
                  </pic:nvPicPr>
                  <pic:blipFill rotWithShape="1">
                    <a:blip r:embed="rId31" cstate="print">
                      <a:extLst>
                        <a:ext uri="{28A0092B-C50C-407E-A947-70E740481C1C}">
                          <a14:useLocalDpi xmlns:a14="http://schemas.microsoft.com/office/drawing/2010/main" val="0"/>
                        </a:ext>
                      </a:extLst>
                    </a:blip>
                    <a:srcRect l="15042" t="5485" r="16563" b="24356"/>
                    <a:stretch/>
                  </pic:blipFill>
                  <pic:spPr bwMode="auto">
                    <a:xfrm>
                      <a:off x="0" y="0"/>
                      <a:ext cx="5935980" cy="34251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A2258" w14:textId="3C0D9E13" w:rsidR="00FE6C63" w:rsidRDefault="00FE6C63">
      <w:pPr>
        <w:spacing w:after="0"/>
        <w:ind w:left="-516" w:right="-322" w:firstLine="0"/>
      </w:pPr>
    </w:p>
    <w:p w14:paraId="0CD61457" w14:textId="728FE786" w:rsidR="00FE6C63" w:rsidRDefault="00FE6C63">
      <w:pPr>
        <w:spacing w:after="0"/>
        <w:ind w:left="-516" w:right="-322" w:firstLine="0"/>
      </w:pPr>
    </w:p>
    <w:p w14:paraId="54623C81" w14:textId="442B51DD" w:rsidR="00FE6C63" w:rsidRDefault="00FE6C63">
      <w:pPr>
        <w:spacing w:after="0"/>
        <w:ind w:left="-516" w:right="-322" w:firstLine="0"/>
      </w:pPr>
    </w:p>
    <w:p w14:paraId="3D09BC4B" w14:textId="77777777" w:rsidR="00494965" w:rsidRDefault="00000000">
      <w:pPr>
        <w:spacing w:after="0"/>
        <w:ind w:left="0" w:firstLine="0"/>
      </w:pPr>
      <w:r>
        <w:t xml:space="preserve"> </w:t>
      </w:r>
    </w:p>
    <w:p w14:paraId="39895779" w14:textId="16A0F0EA" w:rsidR="00494965" w:rsidRDefault="00383742">
      <w:pPr>
        <w:numPr>
          <w:ilvl w:val="0"/>
          <w:numId w:val="4"/>
        </w:numPr>
        <w:ind w:hanging="360"/>
      </w:pPr>
      <w:r>
        <w:rPr>
          <w:noProof/>
        </w:rPr>
        <w:lastRenderedPageBreak/>
        <w:drawing>
          <wp:anchor distT="0" distB="0" distL="114300" distR="114300" simplePos="0" relativeHeight="251663360" behindDoc="0" locked="0" layoutInCell="1" allowOverlap="1" wp14:anchorId="65D401E0" wp14:editId="5249DBE4">
            <wp:simplePos x="0" y="0"/>
            <wp:positionH relativeFrom="page">
              <wp:posOffset>1116330</wp:posOffset>
            </wp:positionH>
            <wp:positionV relativeFrom="paragraph">
              <wp:posOffset>401955</wp:posOffset>
            </wp:positionV>
            <wp:extent cx="5927090" cy="2407920"/>
            <wp:effectExtent l="19050" t="19050" r="16510" b="11430"/>
            <wp:wrapThrough wrapText="bothSides">
              <wp:wrapPolygon edited="0">
                <wp:start x="-69" y="-171"/>
                <wp:lineTo x="-69" y="21532"/>
                <wp:lineTo x="21591" y="21532"/>
                <wp:lineTo x="21591" y="-171"/>
                <wp:lineTo x="-69" y="-171"/>
              </wp:wrapPolygon>
            </wp:wrapThrough>
            <wp:docPr id="196696026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0264" name="Picture 1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27090" cy="24079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00000">
        <w:t xml:space="preserve">Failed warp jump due to same position, asteroid collision and unknown space errors </w:t>
      </w:r>
    </w:p>
    <w:p w14:paraId="7EBB0A90" w14:textId="02A6C585" w:rsidR="00383742" w:rsidRDefault="00383742">
      <w:pPr>
        <w:spacing w:after="193"/>
        <w:ind w:left="-692" w:right="-454" w:firstLine="0"/>
      </w:pPr>
    </w:p>
    <w:p w14:paraId="07A27A19" w14:textId="52F44380" w:rsidR="00494965" w:rsidRDefault="008A010B">
      <w:pPr>
        <w:numPr>
          <w:ilvl w:val="0"/>
          <w:numId w:val="4"/>
        </w:numPr>
        <w:ind w:hanging="360"/>
      </w:pPr>
      <w:r>
        <w:rPr>
          <w:noProof/>
        </w:rPr>
        <w:drawing>
          <wp:anchor distT="0" distB="0" distL="114300" distR="114300" simplePos="0" relativeHeight="251681792" behindDoc="0" locked="0" layoutInCell="1" allowOverlap="1" wp14:anchorId="7006D893" wp14:editId="59F08978">
            <wp:simplePos x="0" y="0"/>
            <wp:positionH relativeFrom="column">
              <wp:posOffset>209550</wp:posOffset>
            </wp:positionH>
            <wp:positionV relativeFrom="paragraph">
              <wp:posOffset>2747645</wp:posOffset>
            </wp:positionV>
            <wp:extent cx="5927090" cy="5010150"/>
            <wp:effectExtent l="19050" t="19050" r="16510" b="19050"/>
            <wp:wrapThrough wrapText="bothSides">
              <wp:wrapPolygon edited="0">
                <wp:start x="-69" y="-82"/>
                <wp:lineTo x="-69" y="21600"/>
                <wp:lineTo x="21591" y="21600"/>
                <wp:lineTo x="21591" y="-82"/>
                <wp:lineTo x="-69" y="-82"/>
              </wp:wrapPolygon>
            </wp:wrapThrough>
            <wp:docPr id="1207183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3595" name="Picture 1207183595"/>
                    <pic:cNvPicPr/>
                  </pic:nvPicPr>
                  <pic:blipFill>
                    <a:blip r:embed="rId33">
                      <a:extLst>
                        <a:ext uri="{28A0092B-C50C-407E-A947-70E740481C1C}">
                          <a14:useLocalDpi xmlns:a14="http://schemas.microsoft.com/office/drawing/2010/main" val="0"/>
                        </a:ext>
                      </a:extLst>
                    </a:blip>
                    <a:stretch>
                      <a:fillRect/>
                    </a:stretch>
                  </pic:blipFill>
                  <pic:spPr>
                    <a:xfrm>
                      <a:off x="0" y="0"/>
                      <a:ext cx="5927090" cy="50101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00000">
        <w:t xml:space="preserve">Failed warp jump due to insufficient power </w:t>
      </w:r>
    </w:p>
    <w:p w14:paraId="7CCCDE2E" w14:textId="396CC71D" w:rsidR="00FE6C63" w:rsidRDefault="00FE6C63" w:rsidP="00FE6C63">
      <w:pPr>
        <w:pStyle w:val="ListParagraph"/>
      </w:pPr>
    </w:p>
    <w:p w14:paraId="026234A3" w14:textId="5C1EDF11" w:rsidR="00FE6C63" w:rsidRDefault="00FE6C63" w:rsidP="00FE6C63">
      <w:pPr>
        <w:ind w:left="0" w:firstLine="0"/>
      </w:pPr>
    </w:p>
    <w:p w14:paraId="7F32CB99" w14:textId="5B7633B3" w:rsidR="00494965" w:rsidRDefault="00383742">
      <w:pPr>
        <w:spacing w:after="193"/>
        <w:ind w:left="-646" w:right="-462" w:firstLine="0"/>
      </w:pPr>
      <w:r>
        <w:rPr>
          <w:noProof/>
        </w:rPr>
        <w:drawing>
          <wp:anchor distT="0" distB="0" distL="114300" distR="114300" simplePos="0" relativeHeight="251682816" behindDoc="0" locked="0" layoutInCell="1" allowOverlap="1" wp14:anchorId="12BEABCF" wp14:editId="60AA4CD1">
            <wp:simplePos x="0" y="0"/>
            <wp:positionH relativeFrom="page">
              <wp:align>center</wp:align>
            </wp:positionH>
            <wp:positionV relativeFrom="paragraph">
              <wp:posOffset>251460</wp:posOffset>
            </wp:positionV>
            <wp:extent cx="5927090" cy="3441700"/>
            <wp:effectExtent l="0" t="0" r="0" b="6350"/>
            <wp:wrapThrough wrapText="bothSides">
              <wp:wrapPolygon edited="0">
                <wp:start x="0" y="0"/>
                <wp:lineTo x="0" y="21520"/>
                <wp:lineTo x="21521" y="21520"/>
                <wp:lineTo x="21521" y="0"/>
                <wp:lineTo x="0" y="0"/>
              </wp:wrapPolygon>
            </wp:wrapThrough>
            <wp:docPr id="1448804884"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4884" name="Picture 22" descr="A screenshot of a video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27090" cy="3441700"/>
                    </a:xfrm>
                    <a:prstGeom prst="rect">
                      <a:avLst/>
                    </a:prstGeom>
                  </pic:spPr>
                </pic:pic>
              </a:graphicData>
            </a:graphic>
            <wp14:sizeRelH relativeFrom="page">
              <wp14:pctWidth>0</wp14:pctWidth>
            </wp14:sizeRelH>
            <wp14:sizeRelV relativeFrom="page">
              <wp14:pctHeight>0</wp14:pctHeight>
            </wp14:sizeRelV>
          </wp:anchor>
        </w:drawing>
      </w:r>
    </w:p>
    <w:p w14:paraId="79D9662B" w14:textId="7B1F03A4" w:rsidR="00084981" w:rsidRDefault="00084981">
      <w:pPr>
        <w:spacing w:after="193"/>
        <w:ind w:left="-646" w:right="-462" w:firstLine="0"/>
      </w:pPr>
    </w:p>
    <w:p w14:paraId="239471BB" w14:textId="1E339BE2" w:rsidR="00084981" w:rsidRDefault="00383742">
      <w:pPr>
        <w:spacing w:after="193"/>
        <w:ind w:left="-646" w:right="-462" w:firstLine="0"/>
      </w:pPr>
      <w:r>
        <w:rPr>
          <w:noProof/>
        </w:rPr>
        <w:drawing>
          <wp:anchor distT="0" distB="0" distL="114300" distR="114300" simplePos="0" relativeHeight="251683840" behindDoc="0" locked="0" layoutInCell="1" allowOverlap="1" wp14:anchorId="646F2955" wp14:editId="55AA30DE">
            <wp:simplePos x="0" y="0"/>
            <wp:positionH relativeFrom="page">
              <wp:posOffset>1005840</wp:posOffset>
            </wp:positionH>
            <wp:positionV relativeFrom="paragraph">
              <wp:posOffset>360045</wp:posOffset>
            </wp:positionV>
            <wp:extent cx="5646420" cy="3500120"/>
            <wp:effectExtent l="0" t="0" r="0" b="5080"/>
            <wp:wrapThrough wrapText="bothSides">
              <wp:wrapPolygon edited="0">
                <wp:start x="0" y="0"/>
                <wp:lineTo x="0" y="21514"/>
                <wp:lineTo x="21498" y="21514"/>
                <wp:lineTo x="21498" y="0"/>
                <wp:lineTo x="0" y="0"/>
              </wp:wrapPolygon>
            </wp:wrapThrough>
            <wp:docPr id="12090564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6490" name="Picture 1209056490"/>
                    <pic:cNvPicPr/>
                  </pic:nvPicPr>
                  <pic:blipFill rotWithShape="1">
                    <a:blip r:embed="rId35">
                      <a:extLst>
                        <a:ext uri="{28A0092B-C50C-407E-A947-70E740481C1C}">
                          <a14:useLocalDpi xmlns:a14="http://schemas.microsoft.com/office/drawing/2010/main" val="0"/>
                        </a:ext>
                      </a:extLst>
                    </a:blip>
                    <a:srcRect l="3728" r="4221"/>
                    <a:stretch/>
                  </pic:blipFill>
                  <pic:spPr bwMode="auto">
                    <a:xfrm>
                      <a:off x="0" y="0"/>
                      <a:ext cx="5646420" cy="350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F0B0B" w14:textId="77777777" w:rsidR="00084981" w:rsidRDefault="00084981" w:rsidP="00383742">
      <w:pPr>
        <w:spacing w:after="193"/>
        <w:ind w:left="0" w:right="-462" w:firstLine="0"/>
      </w:pPr>
    </w:p>
    <w:p w14:paraId="5AB9A777" w14:textId="2A59586F" w:rsidR="00494965" w:rsidRDefault="00383742">
      <w:pPr>
        <w:numPr>
          <w:ilvl w:val="0"/>
          <w:numId w:val="4"/>
        </w:numPr>
        <w:ind w:hanging="360"/>
      </w:pPr>
      <w:r>
        <w:rPr>
          <w:noProof/>
        </w:rPr>
        <w:lastRenderedPageBreak/>
        <w:drawing>
          <wp:anchor distT="0" distB="0" distL="114300" distR="114300" simplePos="0" relativeHeight="251684864" behindDoc="0" locked="0" layoutInCell="1" allowOverlap="1" wp14:anchorId="73DE4954" wp14:editId="19C3BFB6">
            <wp:simplePos x="0" y="0"/>
            <wp:positionH relativeFrom="column">
              <wp:posOffset>144780</wp:posOffset>
            </wp:positionH>
            <wp:positionV relativeFrom="paragraph">
              <wp:posOffset>352425</wp:posOffset>
            </wp:positionV>
            <wp:extent cx="5927090" cy="3334385"/>
            <wp:effectExtent l="19050" t="19050" r="16510" b="18415"/>
            <wp:wrapThrough wrapText="bothSides">
              <wp:wrapPolygon edited="0">
                <wp:start x="-69" y="-123"/>
                <wp:lineTo x="-69" y="21596"/>
                <wp:lineTo x="21591" y="21596"/>
                <wp:lineTo x="21591" y="-123"/>
                <wp:lineTo x="-69" y="-123"/>
              </wp:wrapPolygon>
            </wp:wrapThrough>
            <wp:docPr id="10888909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092" name="Picture 2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7090" cy="333438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00000">
        <w:t xml:space="preserve">Game Lost </w:t>
      </w:r>
    </w:p>
    <w:p w14:paraId="1F5A55E0" w14:textId="514DD719" w:rsidR="00494965" w:rsidRDefault="00494965">
      <w:pPr>
        <w:spacing w:after="191"/>
        <w:ind w:left="-640" w:right="-435" w:firstLine="0"/>
      </w:pPr>
    </w:p>
    <w:p w14:paraId="7B6575E3" w14:textId="77777777" w:rsidR="00383742" w:rsidRDefault="00383742">
      <w:pPr>
        <w:spacing w:after="191"/>
        <w:ind w:left="-640" w:right="-435" w:firstLine="0"/>
      </w:pPr>
    </w:p>
    <w:p w14:paraId="09BD4FCE" w14:textId="77777777" w:rsidR="00383742" w:rsidRDefault="00383742">
      <w:pPr>
        <w:spacing w:after="191"/>
        <w:ind w:left="-640" w:right="-435" w:firstLine="0"/>
      </w:pPr>
    </w:p>
    <w:p w14:paraId="679D3D73" w14:textId="260FC887" w:rsidR="00494965" w:rsidRDefault="00000000">
      <w:pPr>
        <w:numPr>
          <w:ilvl w:val="0"/>
          <w:numId w:val="4"/>
        </w:numPr>
        <w:ind w:hanging="360"/>
      </w:pPr>
      <w:r>
        <w:t xml:space="preserve">Game Won </w:t>
      </w:r>
    </w:p>
    <w:p w14:paraId="164B6522" w14:textId="1C517345" w:rsidR="00494965" w:rsidRDefault="00383742">
      <w:pPr>
        <w:spacing w:after="0"/>
        <w:ind w:left="-616" w:right="-444" w:firstLine="0"/>
      </w:pPr>
      <w:r>
        <w:rPr>
          <w:noProof/>
        </w:rPr>
        <w:drawing>
          <wp:anchor distT="0" distB="0" distL="114300" distR="114300" simplePos="0" relativeHeight="251685888" behindDoc="0" locked="0" layoutInCell="1" allowOverlap="1" wp14:anchorId="52785766" wp14:editId="5A0E76A1">
            <wp:simplePos x="0" y="0"/>
            <wp:positionH relativeFrom="page">
              <wp:posOffset>1023620</wp:posOffset>
            </wp:positionH>
            <wp:positionV relativeFrom="paragraph">
              <wp:posOffset>305435</wp:posOffset>
            </wp:positionV>
            <wp:extent cx="5927090" cy="3334385"/>
            <wp:effectExtent l="19050" t="19050" r="16510" b="18415"/>
            <wp:wrapThrough wrapText="bothSides">
              <wp:wrapPolygon edited="0">
                <wp:start x="-69" y="-123"/>
                <wp:lineTo x="-69" y="21596"/>
                <wp:lineTo x="21591" y="21596"/>
                <wp:lineTo x="21591" y="-123"/>
                <wp:lineTo x="-69" y="-123"/>
              </wp:wrapPolygon>
            </wp:wrapThrough>
            <wp:docPr id="14435934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3452" name="Picture 14435934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7090" cy="333438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5C85600" w14:textId="419C17FF" w:rsidR="00084981" w:rsidRDefault="00084981">
      <w:pPr>
        <w:spacing w:after="0"/>
        <w:ind w:left="-616" w:right="-444" w:firstLine="0"/>
      </w:pPr>
    </w:p>
    <w:p w14:paraId="4BA4C41B" w14:textId="39F688D8" w:rsidR="00084981" w:rsidRDefault="00084981">
      <w:pPr>
        <w:spacing w:after="0"/>
        <w:ind w:left="-616" w:right="-444" w:firstLine="0"/>
      </w:pPr>
      <w:r>
        <w:rPr>
          <w:noProof/>
        </w:rPr>
        <w:drawing>
          <wp:inline distT="0" distB="0" distL="0" distR="0" wp14:anchorId="41EC9EBC" wp14:editId="0FFB7F42">
            <wp:extent cx="5927090" cy="3412490"/>
            <wp:effectExtent l="0" t="0" r="0" b="0"/>
            <wp:docPr id="481780706"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0706" name="Picture 25"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27090" cy="3412490"/>
                    </a:xfrm>
                    <a:prstGeom prst="rect">
                      <a:avLst/>
                    </a:prstGeom>
                  </pic:spPr>
                </pic:pic>
              </a:graphicData>
            </a:graphic>
          </wp:inline>
        </w:drawing>
      </w:r>
    </w:p>
    <w:p w14:paraId="24EFBEFB" w14:textId="77777777" w:rsidR="00383742" w:rsidRDefault="00383742">
      <w:pPr>
        <w:spacing w:after="0"/>
        <w:ind w:left="-616" w:right="-444" w:firstLine="0"/>
      </w:pPr>
    </w:p>
    <w:p w14:paraId="7E02A4F7" w14:textId="77777777" w:rsidR="00383742" w:rsidRDefault="00383742">
      <w:pPr>
        <w:spacing w:after="0"/>
        <w:ind w:left="-616" w:right="-444" w:firstLine="0"/>
      </w:pPr>
    </w:p>
    <w:p w14:paraId="25FD7421" w14:textId="77777777" w:rsidR="00383742" w:rsidRDefault="00383742">
      <w:pPr>
        <w:spacing w:after="0"/>
        <w:ind w:left="-616" w:right="-444" w:firstLine="0"/>
      </w:pPr>
    </w:p>
    <w:p w14:paraId="123017C9" w14:textId="77777777" w:rsidR="00383742" w:rsidRDefault="00383742">
      <w:pPr>
        <w:spacing w:after="0"/>
        <w:ind w:left="-616" w:right="-444" w:firstLine="0"/>
      </w:pPr>
    </w:p>
    <w:p w14:paraId="4A9964A4" w14:textId="77777777" w:rsidR="00383742" w:rsidRDefault="00383742">
      <w:pPr>
        <w:spacing w:after="0"/>
        <w:ind w:left="-616" w:right="-444" w:firstLine="0"/>
      </w:pPr>
    </w:p>
    <w:p w14:paraId="6E088580" w14:textId="2274D459" w:rsidR="00084981" w:rsidRDefault="00084981">
      <w:pPr>
        <w:spacing w:after="0"/>
        <w:ind w:left="-616" w:right="-444" w:firstLine="0"/>
      </w:pPr>
      <w:r>
        <w:rPr>
          <w:noProof/>
        </w:rPr>
        <w:drawing>
          <wp:inline distT="0" distB="0" distL="0" distR="0" wp14:anchorId="77031346" wp14:editId="066E341C">
            <wp:extent cx="5927090" cy="3423920"/>
            <wp:effectExtent l="0" t="0" r="0" b="5080"/>
            <wp:docPr id="1362885747" name="Picture 2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5747" name="Picture 26"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27090" cy="3423920"/>
                    </a:xfrm>
                    <a:prstGeom prst="rect">
                      <a:avLst/>
                    </a:prstGeom>
                  </pic:spPr>
                </pic:pic>
              </a:graphicData>
            </a:graphic>
          </wp:inline>
        </w:drawing>
      </w:r>
    </w:p>
    <w:p w14:paraId="26266301" w14:textId="77777777" w:rsidR="00084981" w:rsidRDefault="00084981">
      <w:pPr>
        <w:spacing w:after="0"/>
        <w:ind w:left="-616" w:right="-444" w:firstLine="0"/>
      </w:pPr>
    </w:p>
    <w:p w14:paraId="04B12B96" w14:textId="77777777" w:rsidR="00383742" w:rsidRDefault="00383742">
      <w:pPr>
        <w:spacing w:after="0"/>
        <w:ind w:left="-616" w:right="-444" w:firstLine="0"/>
      </w:pPr>
    </w:p>
    <w:p w14:paraId="408F771F" w14:textId="77777777" w:rsidR="00383742" w:rsidRDefault="00383742">
      <w:pPr>
        <w:spacing w:after="0"/>
        <w:ind w:left="-616" w:right="-444" w:firstLine="0"/>
      </w:pPr>
    </w:p>
    <w:p w14:paraId="65738298" w14:textId="7517FE9C" w:rsidR="00494965" w:rsidRDefault="00000000">
      <w:pPr>
        <w:numPr>
          <w:ilvl w:val="0"/>
          <w:numId w:val="4"/>
        </w:numPr>
        <w:ind w:hanging="360"/>
      </w:pPr>
      <w:r>
        <w:t xml:space="preserve">Status of the mission, Spaceship visited regions, Spaceship docked at starbase or not </w:t>
      </w:r>
    </w:p>
    <w:p w14:paraId="6A9D8D75" w14:textId="0B30376F" w:rsidR="00383742" w:rsidRDefault="00383742" w:rsidP="00383742">
      <w:pPr>
        <w:ind w:left="360" w:firstLine="0"/>
      </w:pPr>
      <w:r>
        <w:rPr>
          <w:noProof/>
        </w:rPr>
        <w:lastRenderedPageBreak/>
        <w:drawing>
          <wp:anchor distT="0" distB="0" distL="114300" distR="114300" simplePos="0" relativeHeight="251670528" behindDoc="0" locked="0" layoutInCell="1" allowOverlap="1" wp14:anchorId="58FCCEE9" wp14:editId="53C7762E">
            <wp:simplePos x="0" y="0"/>
            <wp:positionH relativeFrom="column">
              <wp:posOffset>205740</wp:posOffset>
            </wp:positionH>
            <wp:positionV relativeFrom="paragraph">
              <wp:posOffset>224790</wp:posOffset>
            </wp:positionV>
            <wp:extent cx="5927090" cy="3155315"/>
            <wp:effectExtent l="19050" t="19050" r="16510" b="26035"/>
            <wp:wrapThrough wrapText="bothSides">
              <wp:wrapPolygon edited="0">
                <wp:start x="-69" y="-130"/>
                <wp:lineTo x="-69" y="21648"/>
                <wp:lineTo x="21591" y="21648"/>
                <wp:lineTo x="21591" y="-130"/>
                <wp:lineTo x="-69" y="-130"/>
              </wp:wrapPolygon>
            </wp:wrapThrough>
            <wp:docPr id="15036210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1034" name="Picture 15036210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7090" cy="31553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B65F8BB" w14:textId="72B45510" w:rsidR="00494965" w:rsidRDefault="00494965">
      <w:pPr>
        <w:spacing w:after="0"/>
        <w:ind w:left="-776" w:right="-405" w:firstLine="0"/>
      </w:pPr>
    </w:p>
    <w:p w14:paraId="46AE4613" w14:textId="77777777" w:rsidR="00383742" w:rsidRDefault="00383742">
      <w:pPr>
        <w:spacing w:after="0"/>
        <w:ind w:left="-776" w:right="-405" w:firstLine="0"/>
      </w:pPr>
    </w:p>
    <w:p w14:paraId="4CBEC10C" w14:textId="77777777" w:rsidR="00383742" w:rsidRDefault="00383742">
      <w:pPr>
        <w:spacing w:after="0"/>
        <w:ind w:left="-776" w:right="-405" w:firstLine="0"/>
      </w:pPr>
    </w:p>
    <w:p w14:paraId="3203ECE9" w14:textId="678105AA" w:rsidR="00494965" w:rsidRDefault="00000000">
      <w:pPr>
        <w:spacing w:after="158"/>
        <w:ind w:left="0" w:firstLine="0"/>
      </w:pPr>
      <w:r>
        <w:t xml:space="preserve"> </w:t>
      </w:r>
      <w:r w:rsidR="00383742">
        <w:t>11.</w:t>
      </w:r>
      <w:r w:rsidR="00383742" w:rsidRPr="00383742">
        <w:t xml:space="preserve"> </w:t>
      </w:r>
      <w:r w:rsidR="00383742" w:rsidRPr="00383742">
        <w:t xml:space="preserve">Screenshot of the Atelier B before Type Check  </w:t>
      </w:r>
    </w:p>
    <w:p w14:paraId="79DFF3FD" w14:textId="15FB8392" w:rsidR="009749D4" w:rsidRDefault="00383742">
      <w:pPr>
        <w:spacing w:after="292"/>
        <w:ind w:left="0" w:firstLine="0"/>
      </w:pPr>
      <w:r>
        <w:rPr>
          <w:noProof/>
        </w:rPr>
        <w:drawing>
          <wp:anchor distT="0" distB="0" distL="114300" distR="114300" simplePos="0" relativeHeight="251668480" behindDoc="0" locked="0" layoutInCell="1" allowOverlap="1" wp14:anchorId="234E8CC9" wp14:editId="675F9E66">
            <wp:simplePos x="0" y="0"/>
            <wp:positionH relativeFrom="column">
              <wp:posOffset>278130</wp:posOffset>
            </wp:positionH>
            <wp:positionV relativeFrom="paragraph">
              <wp:posOffset>330835</wp:posOffset>
            </wp:positionV>
            <wp:extent cx="5814060" cy="3131820"/>
            <wp:effectExtent l="19050" t="19050" r="15240" b="11430"/>
            <wp:wrapThrough wrapText="bothSides">
              <wp:wrapPolygon edited="0">
                <wp:start x="-71" y="-131"/>
                <wp:lineTo x="-71" y="21547"/>
                <wp:lineTo x="21586" y="21547"/>
                <wp:lineTo x="21586" y="-131"/>
                <wp:lineTo x="-71" y="-131"/>
              </wp:wrapPolygon>
            </wp:wrapThrough>
            <wp:docPr id="22516725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7253" name="Picture 30"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r="1907" b="6075"/>
                    <a:stretch/>
                  </pic:blipFill>
                  <pic:spPr bwMode="auto">
                    <a:xfrm>
                      <a:off x="0" y="0"/>
                      <a:ext cx="5814060" cy="31318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4156A" w14:textId="18C850A0" w:rsidR="009749D4" w:rsidRDefault="009749D4">
      <w:pPr>
        <w:spacing w:after="292"/>
        <w:ind w:left="0" w:firstLine="0"/>
      </w:pPr>
    </w:p>
    <w:p w14:paraId="51742C35" w14:textId="1E9E13E2" w:rsidR="009749D4" w:rsidRDefault="009749D4">
      <w:pPr>
        <w:spacing w:after="292"/>
        <w:ind w:left="0" w:firstLine="0"/>
      </w:pPr>
    </w:p>
    <w:p w14:paraId="40E68343" w14:textId="18124CD1" w:rsidR="00CA59CB" w:rsidRDefault="00383742" w:rsidP="00383742">
      <w:pPr>
        <w:spacing w:after="292"/>
        <w:ind w:left="0" w:firstLine="0"/>
      </w:pPr>
      <w:r>
        <w:lastRenderedPageBreak/>
        <w:t>12.</w:t>
      </w:r>
      <w:r w:rsidRPr="00383742">
        <w:t xml:space="preserve">Screenshot of the Atelier B after Type Check  </w:t>
      </w:r>
    </w:p>
    <w:p w14:paraId="0CD07F44" w14:textId="11199FC2" w:rsidR="00494965" w:rsidRDefault="00494965">
      <w:pPr>
        <w:spacing w:after="0"/>
        <w:ind w:left="0" w:firstLine="0"/>
      </w:pPr>
    </w:p>
    <w:p w14:paraId="35AF0F6C" w14:textId="4CBC37A4" w:rsidR="00494965" w:rsidRDefault="00000000">
      <w:pPr>
        <w:spacing w:after="0"/>
        <w:ind w:left="0" w:right="243" w:firstLine="0"/>
        <w:jc w:val="right"/>
      </w:pPr>
      <w:r>
        <w:t xml:space="preserve"> </w:t>
      </w:r>
    </w:p>
    <w:p w14:paraId="17EF7329" w14:textId="6F8472F9" w:rsidR="00494965" w:rsidRDefault="00000000">
      <w:pPr>
        <w:spacing w:after="0"/>
        <w:ind w:left="0" w:firstLine="0"/>
      </w:pPr>
      <w:r>
        <w:t xml:space="preserve"> </w:t>
      </w:r>
      <w:r w:rsidR="00CA59CB">
        <w:rPr>
          <w:noProof/>
        </w:rPr>
        <w:drawing>
          <wp:anchor distT="0" distB="0" distL="114300" distR="114300" simplePos="0" relativeHeight="251669504" behindDoc="0" locked="0" layoutInCell="1" allowOverlap="1" wp14:anchorId="473BA1B5" wp14:editId="5C19374A">
            <wp:simplePos x="0" y="0"/>
            <wp:positionH relativeFrom="column">
              <wp:posOffset>57150</wp:posOffset>
            </wp:positionH>
            <wp:positionV relativeFrom="paragraph">
              <wp:posOffset>22225</wp:posOffset>
            </wp:positionV>
            <wp:extent cx="5814060" cy="3086100"/>
            <wp:effectExtent l="19050" t="19050" r="15240" b="19050"/>
            <wp:wrapThrough wrapText="bothSides">
              <wp:wrapPolygon edited="0">
                <wp:start x="-71" y="-133"/>
                <wp:lineTo x="-71" y="21600"/>
                <wp:lineTo x="21586" y="21600"/>
                <wp:lineTo x="21586" y="-133"/>
                <wp:lineTo x="-71" y="-133"/>
              </wp:wrapPolygon>
            </wp:wrapThrough>
            <wp:docPr id="151633386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3863" name="Picture 31"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r="1907" b="7446"/>
                    <a:stretch/>
                  </pic:blipFill>
                  <pic:spPr bwMode="auto">
                    <a:xfrm>
                      <a:off x="0" y="0"/>
                      <a:ext cx="5814060" cy="308610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1A5F6" w14:textId="6BAF5E13" w:rsidR="00494965" w:rsidRDefault="00000000">
      <w:pPr>
        <w:spacing w:after="0"/>
        <w:ind w:left="0" w:right="243" w:firstLine="0"/>
        <w:jc w:val="right"/>
      </w:pPr>
      <w:r>
        <w:t xml:space="preserve"> </w:t>
      </w:r>
    </w:p>
    <w:sectPr w:rsidR="00494965" w:rsidSect="008B3DC2">
      <w:footerReference w:type="even" r:id="rId43"/>
      <w:footerReference w:type="default" r:id="rId44"/>
      <w:footerReference w:type="first" r:id="rId45"/>
      <w:pgSz w:w="11906" w:h="16838"/>
      <w:pgMar w:top="1449" w:right="1132" w:bottom="1012" w:left="1440"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ED34" w14:textId="77777777" w:rsidR="0016794B" w:rsidRDefault="0016794B">
      <w:pPr>
        <w:spacing w:after="0" w:line="240" w:lineRule="auto"/>
      </w:pPr>
      <w:r>
        <w:separator/>
      </w:r>
    </w:p>
  </w:endnote>
  <w:endnote w:type="continuationSeparator" w:id="0">
    <w:p w14:paraId="70F7C81B" w14:textId="77777777" w:rsidR="0016794B" w:rsidRDefault="0016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CA26" w14:textId="77777777" w:rsidR="00494965" w:rsidRDefault="00000000">
    <w:pPr>
      <w:spacing w:after="391"/>
      <w:ind w:left="0" w:firstLine="0"/>
    </w:pPr>
    <w:r>
      <w:t xml:space="preserve"> </w:t>
    </w:r>
  </w:p>
  <w:p w14:paraId="4043F4E9" w14:textId="77777777" w:rsidR="00494965" w:rsidRDefault="00000000">
    <w:pPr>
      <w:spacing w:after="0"/>
      <w:ind w:left="0" w:right="306" w:firstLine="0"/>
      <w:jc w:val="right"/>
    </w:pPr>
    <w:r>
      <w:fldChar w:fldCharType="begin"/>
    </w:r>
    <w:r>
      <w:instrText xml:space="preserve"> PAGE   \* MERGEFORMAT </w:instrText>
    </w:r>
    <w:r>
      <w:fldChar w:fldCharType="separate"/>
    </w:r>
    <w:r>
      <w:t>4</w:t>
    </w:r>
    <w:r>
      <w:fldChar w:fldCharType="end"/>
    </w:r>
    <w:r>
      <w:t xml:space="preserve"> </w:t>
    </w:r>
  </w:p>
  <w:p w14:paraId="0A177812" w14:textId="77777777" w:rsidR="00494965" w:rsidRDefault="00000000">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2B7F" w14:textId="77777777" w:rsidR="00494965" w:rsidRDefault="00000000">
    <w:pPr>
      <w:spacing w:after="0"/>
      <w:ind w:left="0" w:right="306" w:firstLine="0"/>
      <w:jc w:val="right"/>
    </w:pPr>
    <w:r>
      <w:fldChar w:fldCharType="begin"/>
    </w:r>
    <w:r>
      <w:instrText xml:space="preserve"> PAGE   \* MERGEFORMAT </w:instrText>
    </w:r>
    <w:r>
      <w:fldChar w:fldCharType="separate"/>
    </w:r>
    <w:r>
      <w:t>2</w:t>
    </w:r>
    <w:r>
      <w:fldChar w:fldCharType="end"/>
    </w:r>
    <w:r>
      <w:t xml:space="preserve"> </w:t>
    </w:r>
  </w:p>
  <w:p w14:paraId="6E785032" w14:textId="77777777" w:rsidR="00494965" w:rsidRDefault="00000000">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1C6B" w14:textId="77777777" w:rsidR="00494965" w:rsidRDefault="00000000">
    <w:pPr>
      <w:spacing w:after="0"/>
      <w:ind w:left="0" w:right="306" w:firstLine="0"/>
      <w:jc w:val="right"/>
    </w:pPr>
    <w:r>
      <w:fldChar w:fldCharType="begin"/>
    </w:r>
    <w:r>
      <w:instrText xml:space="preserve"> PAGE   \* MERGEFORMAT </w:instrText>
    </w:r>
    <w:r>
      <w:fldChar w:fldCharType="separate"/>
    </w:r>
    <w:r>
      <w:t>2</w:t>
    </w:r>
    <w:r>
      <w:fldChar w:fldCharType="end"/>
    </w:r>
    <w:r>
      <w:t xml:space="preserve"> </w:t>
    </w:r>
  </w:p>
  <w:p w14:paraId="464BFC5A" w14:textId="77777777" w:rsidR="00494965" w:rsidRDefault="00000000">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7A55" w14:textId="77777777" w:rsidR="0016794B" w:rsidRDefault="0016794B">
      <w:pPr>
        <w:spacing w:after="0" w:line="240" w:lineRule="auto"/>
      </w:pPr>
      <w:r>
        <w:separator/>
      </w:r>
    </w:p>
  </w:footnote>
  <w:footnote w:type="continuationSeparator" w:id="0">
    <w:p w14:paraId="5E029180" w14:textId="77777777" w:rsidR="0016794B" w:rsidRDefault="0016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686"/>
    <w:multiLevelType w:val="hybridMultilevel"/>
    <w:tmpl w:val="4E2A0008"/>
    <w:lvl w:ilvl="0" w:tplc="A34885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02FD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BE48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2E7A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96B8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E6AE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663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D8C22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D2B7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E551D2"/>
    <w:multiLevelType w:val="multilevel"/>
    <w:tmpl w:val="3F86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A2D5E"/>
    <w:multiLevelType w:val="multilevel"/>
    <w:tmpl w:val="656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83716"/>
    <w:multiLevelType w:val="multilevel"/>
    <w:tmpl w:val="29EA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50D7F"/>
    <w:multiLevelType w:val="hybridMultilevel"/>
    <w:tmpl w:val="01FC69B6"/>
    <w:lvl w:ilvl="0" w:tplc="EC7AC0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F6BF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60FC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CCCE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CC0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B669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3EAE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5A6E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0F4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440E9F"/>
    <w:multiLevelType w:val="hybridMultilevel"/>
    <w:tmpl w:val="3D16CAAA"/>
    <w:lvl w:ilvl="0" w:tplc="6038C5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8FF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EE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A449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0D5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2CE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209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E54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6A6EBC"/>
    <w:multiLevelType w:val="hybridMultilevel"/>
    <w:tmpl w:val="30C66802"/>
    <w:lvl w:ilvl="0" w:tplc="F84E848A">
      <w:start w:val="5"/>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5B981468"/>
    <w:multiLevelType w:val="hybridMultilevel"/>
    <w:tmpl w:val="225A4714"/>
    <w:lvl w:ilvl="0" w:tplc="41F000F8">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1C40062">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45A040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E8A0EB8">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3EEFE42">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7AA6C5E">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BC36F662">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8147C9C">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A9C361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72CA0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813E98"/>
    <w:multiLevelType w:val="hybridMultilevel"/>
    <w:tmpl w:val="0090073C"/>
    <w:lvl w:ilvl="0" w:tplc="C2D84A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06A8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5C36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84BD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AF2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89E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1844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05A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3C9A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17092150">
    <w:abstractNumId w:val="9"/>
  </w:num>
  <w:num w:numId="2" w16cid:durableId="861742759">
    <w:abstractNumId w:val="4"/>
  </w:num>
  <w:num w:numId="3" w16cid:durableId="227107307">
    <w:abstractNumId w:val="0"/>
  </w:num>
  <w:num w:numId="4" w16cid:durableId="874931772">
    <w:abstractNumId w:val="5"/>
  </w:num>
  <w:num w:numId="5" w16cid:durableId="734594720">
    <w:abstractNumId w:val="7"/>
  </w:num>
  <w:num w:numId="6" w16cid:durableId="1477189604">
    <w:abstractNumId w:val="7"/>
    <w:lvlOverride w:ilvl="0">
      <w:startOverride w:val="1"/>
    </w:lvlOverride>
  </w:num>
  <w:num w:numId="7" w16cid:durableId="1801797350">
    <w:abstractNumId w:val="7"/>
  </w:num>
  <w:num w:numId="8" w16cid:durableId="736056602">
    <w:abstractNumId w:val="6"/>
  </w:num>
  <w:num w:numId="9" w16cid:durableId="890382872">
    <w:abstractNumId w:val="3"/>
  </w:num>
  <w:num w:numId="10" w16cid:durableId="2051150602">
    <w:abstractNumId w:val="1"/>
  </w:num>
  <w:num w:numId="11" w16cid:durableId="446124519">
    <w:abstractNumId w:val="2"/>
  </w:num>
  <w:num w:numId="12" w16cid:durableId="1870072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65"/>
    <w:rsid w:val="000401B8"/>
    <w:rsid w:val="00043CEE"/>
    <w:rsid w:val="0005785E"/>
    <w:rsid w:val="00084981"/>
    <w:rsid w:val="000A59C5"/>
    <w:rsid w:val="000F3567"/>
    <w:rsid w:val="001526FF"/>
    <w:rsid w:val="001635D5"/>
    <w:rsid w:val="0016794B"/>
    <w:rsid w:val="00167ADB"/>
    <w:rsid w:val="00177214"/>
    <w:rsid w:val="001C04E9"/>
    <w:rsid w:val="001D6B60"/>
    <w:rsid w:val="002858D3"/>
    <w:rsid w:val="002B19BA"/>
    <w:rsid w:val="002C0C80"/>
    <w:rsid w:val="002C45E3"/>
    <w:rsid w:val="002C783E"/>
    <w:rsid w:val="00383742"/>
    <w:rsid w:val="004131BA"/>
    <w:rsid w:val="00433F18"/>
    <w:rsid w:val="0049224F"/>
    <w:rsid w:val="00494965"/>
    <w:rsid w:val="00535042"/>
    <w:rsid w:val="00545C44"/>
    <w:rsid w:val="005815BF"/>
    <w:rsid w:val="00651184"/>
    <w:rsid w:val="00653022"/>
    <w:rsid w:val="00660834"/>
    <w:rsid w:val="006A570F"/>
    <w:rsid w:val="00710C5A"/>
    <w:rsid w:val="00781354"/>
    <w:rsid w:val="00837643"/>
    <w:rsid w:val="008A010B"/>
    <w:rsid w:val="008A2ACA"/>
    <w:rsid w:val="008B3DC2"/>
    <w:rsid w:val="008C60DB"/>
    <w:rsid w:val="008D2B2B"/>
    <w:rsid w:val="00904B29"/>
    <w:rsid w:val="009749D4"/>
    <w:rsid w:val="00A769ED"/>
    <w:rsid w:val="00B40F30"/>
    <w:rsid w:val="00BE546E"/>
    <w:rsid w:val="00BE6D0B"/>
    <w:rsid w:val="00CA59CB"/>
    <w:rsid w:val="00D01AD8"/>
    <w:rsid w:val="00D12ACE"/>
    <w:rsid w:val="00D2155C"/>
    <w:rsid w:val="00D461B5"/>
    <w:rsid w:val="00D63C9D"/>
    <w:rsid w:val="00DF048A"/>
    <w:rsid w:val="00DF1467"/>
    <w:rsid w:val="00E362E9"/>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3D5A"/>
  <w15:docId w15:val="{EA4F9333-8772-4234-8372-D8510729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44"/>
    <w:pPr>
      <w:spacing w:after="5"/>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5"/>
      </w:numPr>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9410" w:line="331" w:lineRule="auto"/>
      <w:ind w:left="15" w:right="85" w:firstLine="240"/>
      <w:jc w:val="both"/>
    </w:pPr>
    <w:rPr>
      <w:rFonts w:ascii="Times New Roman" w:eastAsia="Times New Roman" w:hAnsi="Times New Roman" w:cs="Times New Roman"/>
      <w:color w:val="000000"/>
      <w:sz w:val="24"/>
    </w:rPr>
  </w:style>
  <w:style w:type="paragraph" w:styleId="TOC2">
    <w:name w:val="toc 2"/>
    <w:hidden/>
    <w:uiPriority w:val="39"/>
    <w:pPr>
      <w:spacing w:after="43" w:line="331" w:lineRule="auto"/>
      <w:ind w:left="145" w:right="85" w:hanging="13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B3DC2"/>
    <w:rPr>
      <w:color w:val="0563C1" w:themeColor="hyperlink"/>
      <w:u w:val="single"/>
    </w:rPr>
  </w:style>
  <w:style w:type="table" w:styleId="TableGrid">
    <w:name w:val="Table Grid"/>
    <w:basedOn w:val="TableNormal"/>
    <w:uiPriority w:val="39"/>
    <w:rsid w:val="0041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C63"/>
    <w:pPr>
      <w:ind w:left="720"/>
      <w:contextualSpacing/>
    </w:pPr>
  </w:style>
  <w:style w:type="paragraph" w:customStyle="1" w:styleId="Default">
    <w:name w:val="Default"/>
    <w:rsid w:val="001C04E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3">
    <w:name w:val="toc 3"/>
    <w:basedOn w:val="Normal"/>
    <w:next w:val="Normal"/>
    <w:autoRedefine/>
    <w:uiPriority w:val="39"/>
    <w:semiHidden/>
    <w:unhideWhenUsed/>
    <w:rsid w:val="00B40F30"/>
    <w:pPr>
      <w:spacing w:after="100"/>
      <w:ind w:left="480"/>
    </w:pPr>
  </w:style>
  <w:style w:type="paragraph" w:styleId="TOCHeading">
    <w:name w:val="TOC Heading"/>
    <w:basedOn w:val="Heading1"/>
    <w:next w:val="Normal"/>
    <w:uiPriority w:val="39"/>
    <w:semiHidden/>
    <w:unhideWhenUsed/>
    <w:qFormat/>
    <w:rsid w:val="00B40F30"/>
    <w:pPr>
      <w:numPr>
        <w:numId w:val="0"/>
      </w:numPr>
      <w:spacing w:before="240"/>
      <w:ind w:left="10" w:hanging="10"/>
      <w:outlineLvl w:val="9"/>
    </w:pPr>
    <w:rPr>
      <w:rFonts w:asciiTheme="majorHAnsi" w:eastAsiaTheme="majorEastAsia" w:hAnsiTheme="majorHAnsi" w:cstheme="majorBidi"/>
      <w:b w:val="0"/>
      <w:color w:val="2F5496" w:themeColor="accent1" w:themeShade="BF"/>
      <w:szCs w:val="32"/>
    </w:rPr>
  </w:style>
  <w:style w:type="paragraph" w:styleId="TableofFigures">
    <w:name w:val="table of figures"/>
    <w:basedOn w:val="Normal"/>
    <w:next w:val="Normal"/>
    <w:uiPriority w:val="99"/>
    <w:unhideWhenUsed/>
    <w:rsid w:val="00B40F30"/>
    <w:pPr>
      <w:spacing w:after="0"/>
      <w:ind w:left="0" w:firstLine="0"/>
    </w:pPr>
    <w:rPr>
      <w:rFonts w:eastAsiaTheme="minorHAnsi" w:cstheme="minorBidi"/>
      <w:color w:val="auto"/>
      <w:lang w:bidi="si-LK"/>
    </w:rPr>
  </w:style>
  <w:style w:type="paragraph" w:styleId="Caption">
    <w:name w:val="caption"/>
    <w:basedOn w:val="Normal"/>
    <w:next w:val="Normal"/>
    <w:uiPriority w:val="35"/>
    <w:unhideWhenUsed/>
    <w:qFormat/>
    <w:rsid w:val="00B40F30"/>
    <w:pPr>
      <w:spacing w:after="200" w:line="240" w:lineRule="auto"/>
      <w:ind w:left="0" w:firstLine="0"/>
    </w:pPr>
    <w:rPr>
      <w:rFonts w:asciiTheme="minorHAnsi" w:eastAsiaTheme="minorHAnsi" w:hAnsiTheme="minorHAnsi" w:cstheme="minorBidi"/>
      <w:i/>
      <w:iCs/>
      <w:color w:val="44546A" w:themeColor="text2"/>
      <w:sz w:val="18"/>
      <w:szCs w:val="18"/>
      <w:lang w:bidi="si-LK"/>
    </w:rPr>
  </w:style>
  <w:style w:type="character" w:styleId="UnresolvedMention">
    <w:name w:val="Unresolved Mention"/>
    <w:basedOn w:val="DefaultParagraphFont"/>
    <w:uiPriority w:val="99"/>
    <w:semiHidden/>
    <w:unhideWhenUsed/>
    <w:rsid w:val="00710C5A"/>
    <w:rPr>
      <w:color w:val="605E5C"/>
      <w:shd w:val="clear" w:color="auto" w:fill="E1DFDD"/>
    </w:rPr>
  </w:style>
  <w:style w:type="paragraph" w:styleId="Header">
    <w:name w:val="header"/>
    <w:basedOn w:val="Normal"/>
    <w:link w:val="HeaderChar"/>
    <w:uiPriority w:val="99"/>
    <w:unhideWhenUsed/>
    <w:rsid w:val="008A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0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9178">
      <w:bodyDiv w:val="1"/>
      <w:marLeft w:val="0"/>
      <w:marRight w:val="0"/>
      <w:marTop w:val="0"/>
      <w:marBottom w:val="0"/>
      <w:divBdr>
        <w:top w:val="none" w:sz="0" w:space="0" w:color="auto"/>
        <w:left w:val="none" w:sz="0" w:space="0" w:color="auto"/>
        <w:bottom w:val="none" w:sz="0" w:space="0" w:color="auto"/>
        <w:right w:val="none" w:sz="0" w:space="0" w:color="auto"/>
      </w:divBdr>
    </w:div>
    <w:div w:id="376583876">
      <w:bodyDiv w:val="1"/>
      <w:marLeft w:val="0"/>
      <w:marRight w:val="0"/>
      <w:marTop w:val="0"/>
      <w:marBottom w:val="0"/>
      <w:divBdr>
        <w:top w:val="none" w:sz="0" w:space="0" w:color="auto"/>
        <w:left w:val="none" w:sz="0" w:space="0" w:color="auto"/>
        <w:bottom w:val="none" w:sz="0" w:space="0" w:color="auto"/>
        <w:right w:val="none" w:sz="0" w:space="0" w:color="auto"/>
      </w:divBdr>
    </w:div>
    <w:div w:id="1187863733">
      <w:bodyDiv w:val="1"/>
      <w:marLeft w:val="0"/>
      <w:marRight w:val="0"/>
      <w:marTop w:val="0"/>
      <w:marBottom w:val="0"/>
      <w:divBdr>
        <w:top w:val="none" w:sz="0" w:space="0" w:color="auto"/>
        <w:left w:val="none" w:sz="0" w:space="0" w:color="auto"/>
        <w:bottom w:val="none" w:sz="0" w:space="0" w:color="auto"/>
        <w:right w:val="none" w:sz="0" w:space="0" w:color="auto"/>
      </w:divBdr>
    </w:div>
    <w:div w:id="1201671541">
      <w:bodyDiv w:val="1"/>
      <w:marLeft w:val="0"/>
      <w:marRight w:val="0"/>
      <w:marTop w:val="0"/>
      <w:marBottom w:val="0"/>
      <w:divBdr>
        <w:top w:val="none" w:sz="0" w:space="0" w:color="auto"/>
        <w:left w:val="none" w:sz="0" w:space="0" w:color="auto"/>
        <w:bottom w:val="none" w:sz="0" w:space="0" w:color="auto"/>
        <w:right w:val="none" w:sz="0" w:space="0" w:color="auto"/>
      </w:divBdr>
    </w:div>
    <w:div w:id="1242980556">
      <w:bodyDiv w:val="1"/>
      <w:marLeft w:val="0"/>
      <w:marRight w:val="0"/>
      <w:marTop w:val="0"/>
      <w:marBottom w:val="0"/>
      <w:divBdr>
        <w:top w:val="none" w:sz="0" w:space="0" w:color="auto"/>
        <w:left w:val="none" w:sz="0" w:space="0" w:color="auto"/>
        <w:bottom w:val="none" w:sz="0" w:space="0" w:color="auto"/>
        <w:right w:val="none" w:sz="0" w:space="0" w:color="auto"/>
      </w:divBdr>
    </w:div>
    <w:div w:id="1438526197">
      <w:bodyDiv w:val="1"/>
      <w:marLeft w:val="0"/>
      <w:marRight w:val="0"/>
      <w:marTop w:val="0"/>
      <w:marBottom w:val="0"/>
      <w:divBdr>
        <w:top w:val="none" w:sz="0" w:space="0" w:color="auto"/>
        <w:left w:val="none" w:sz="0" w:space="0" w:color="auto"/>
        <w:bottom w:val="none" w:sz="0" w:space="0" w:color="auto"/>
        <w:right w:val="none" w:sz="0" w:space="0" w:color="auto"/>
      </w:divBdr>
    </w:div>
    <w:div w:id="1569539064">
      <w:bodyDiv w:val="1"/>
      <w:marLeft w:val="0"/>
      <w:marRight w:val="0"/>
      <w:marTop w:val="0"/>
      <w:marBottom w:val="0"/>
      <w:divBdr>
        <w:top w:val="none" w:sz="0" w:space="0" w:color="auto"/>
        <w:left w:val="none" w:sz="0" w:space="0" w:color="auto"/>
        <w:bottom w:val="none" w:sz="0" w:space="0" w:color="auto"/>
        <w:right w:val="none" w:sz="0" w:space="0" w:color="auto"/>
      </w:divBdr>
    </w:div>
    <w:div w:id="164619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file/d/1HS33AT6JUt8qlj2LLbcvWzhdlK1eMQzE/view?usp=shar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3515-2263-47A1-8E05-F86666D1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6</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du Umayanga</dc:creator>
  <cp:keywords/>
  <cp:lastModifiedBy>Jayana Gunaweera</cp:lastModifiedBy>
  <cp:revision>29</cp:revision>
  <cp:lastPrinted>2024-01-08T05:30:00Z</cp:lastPrinted>
  <dcterms:created xsi:type="dcterms:W3CDTF">2024-01-06T20:06:00Z</dcterms:created>
  <dcterms:modified xsi:type="dcterms:W3CDTF">2024-01-08T05:31:00Z</dcterms:modified>
</cp:coreProperties>
</file>